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95C4" w14:textId="4670C3A1" w:rsidR="00D428EE" w:rsidRDefault="00D428EE" w:rsidP="00D428EE">
      <w:pPr>
        <w:pStyle w:val="Title"/>
        <w:jc w:val="center"/>
        <w:rPr>
          <w:rFonts w:eastAsia="Times New Roman"/>
          <w:lang w:eastAsia="en-IN"/>
        </w:rPr>
      </w:pPr>
      <w:r>
        <w:rPr>
          <w:rFonts w:eastAsia="Times New Roman"/>
          <w:lang w:eastAsia="en-IN"/>
        </w:rPr>
        <w:t>Navigation</w:t>
      </w:r>
    </w:p>
    <w:p w14:paraId="5452D0ED" w14:textId="67E07482" w:rsidR="00C360AB" w:rsidRPr="00C360AB" w:rsidRDefault="00C360AB" w:rsidP="00C360AB">
      <w:pPr>
        <w:spacing w:before="100" w:beforeAutospacing="1" w:after="100" w:afterAutospacing="1" w:line="240" w:lineRule="auto"/>
        <w:rPr>
          <w:rFonts w:ascii="Times New Roman" w:eastAsia="Times New Roman" w:hAnsi="Times New Roman" w:cs="Times New Roman"/>
          <w:sz w:val="24"/>
          <w:szCs w:val="24"/>
          <w:lang w:eastAsia="en-IN"/>
        </w:rPr>
      </w:pPr>
      <w:r w:rsidRPr="00C360AB">
        <w:rPr>
          <w:rFonts w:ascii="Times New Roman" w:eastAsia="Times New Roman" w:hAnsi="Times New Roman" w:cs="Times New Roman"/>
          <w:sz w:val="24"/>
          <w:szCs w:val="24"/>
          <w:lang w:eastAsia="en-IN"/>
        </w:rPr>
        <w:t>Localization is the process of determining the position and orientation of an object in space. In the context of waypoint navigation, localization is used to determine the rover's position and orientation relative to a map of its surroundings.</w:t>
      </w:r>
    </w:p>
    <w:p w14:paraId="0825FFEC" w14:textId="77777777" w:rsidR="00C360AB" w:rsidRPr="00C360AB" w:rsidRDefault="00C360AB" w:rsidP="00C360AB">
      <w:pPr>
        <w:spacing w:before="100" w:beforeAutospacing="1" w:after="100" w:afterAutospacing="1" w:line="240" w:lineRule="auto"/>
        <w:rPr>
          <w:rFonts w:ascii="Times New Roman" w:eastAsia="Times New Roman" w:hAnsi="Times New Roman" w:cs="Times New Roman"/>
          <w:sz w:val="24"/>
          <w:szCs w:val="24"/>
          <w:lang w:eastAsia="en-IN"/>
        </w:rPr>
      </w:pPr>
      <w:r w:rsidRPr="00C360AB">
        <w:rPr>
          <w:rFonts w:ascii="Times New Roman" w:eastAsia="Times New Roman" w:hAnsi="Times New Roman" w:cs="Times New Roman"/>
          <w:sz w:val="24"/>
          <w:szCs w:val="24"/>
          <w:lang w:eastAsia="en-IN"/>
        </w:rPr>
        <w:t>There are a variety of ways to implement localization in a rover. Some of the most common methods include:</w:t>
      </w:r>
    </w:p>
    <w:p w14:paraId="34D7C2D2" w14:textId="77777777" w:rsidR="00C360AB" w:rsidRPr="00C360AB" w:rsidRDefault="00C360AB" w:rsidP="00C360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360AB">
        <w:rPr>
          <w:rFonts w:ascii="Times New Roman" w:eastAsia="Times New Roman" w:hAnsi="Times New Roman" w:cs="Times New Roman"/>
          <w:b/>
          <w:bCs/>
          <w:sz w:val="24"/>
          <w:szCs w:val="24"/>
          <w:lang w:eastAsia="en-IN"/>
        </w:rPr>
        <w:t>GPS:</w:t>
      </w:r>
      <w:r w:rsidRPr="00C360AB">
        <w:rPr>
          <w:rFonts w:ascii="Times New Roman" w:eastAsia="Times New Roman" w:hAnsi="Times New Roman" w:cs="Times New Roman"/>
          <w:sz w:val="24"/>
          <w:szCs w:val="24"/>
          <w:lang w:eastAsia="en-IN"/>
        </w:rPr>
        <w:t xml:space="preserve"> GPS is a global positioning system that uses satellites to determine the position of an object on Earth. GPS can be used to localize a rover on Mars, but it is not always reliable due to the Martian atmosphere.</w:t>
      </w:r>
    </w:p>
    <w:p w14:paraId="5459D412" w14:textId="77777777" w:rsidR="00C360AB" w:rsidRPr="00C360AB" w:rsidRDefault="00C360AB" w:rsidP="00C360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360AB">
        <w:rPr>
          <w:rFonts w:ascii="Times New Roman" w:eastAsia="Times New Roman" w:hAnsi="Times New Roman" w:cs="Times New Roman"/>
          <w:b/>
          <w:bCs/>
          <w:sz w:val="24"/>
          <w:szCs w:val="24"/>
          <w:lang w:eastAsia="en-IN"/>
        </w:rPr>
        <w:t>Inertial measurement units (IMUs):</w:t>
      </w:r>
      <w:r w:rsidRPr="00C360AB">
        <w:rPr>
          <w:rFonts w:ascii="Times New Roman" w:eastAsia="Times New Roman" w:hAnsi="Times New Roman" w:cs="Times New Roman"/>
          <w:sz w:val="24"/>
          <w:szCs w:val="24"/>
          <w:lang w:eastAsia="en-IN"/>
        </w:rPr>
        <w:t xml:space="preserve"> IMUs are sensors that measure the rover's acceleration and angular velocity. IMUs can be used to estimate the rover's position and orientation, but they are susceptible to drift over time.</w:t>
      </w:r>
    </w:p>
    <w:p w14:paraId="152991F4" w14:textId="77777777" w:rsidR="00C360AB" w:rsidRPr="00C360AB" w:rsidRDefault="00C360AB" w:rsidP="00C360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360AB">
        <w:rPr>
          <w:rFonts w:ascii="Times New Roman" w:eastAsia="Times New Roman" w:hAnsi="Times New Roman" w:cs="Times New Roman"/>
          <w:b/>
          <w:bCs/>
          <w:sz w:val="24"/>
          <w:szCs w:val="24"/>
          <w:lang w:eastAsia="en-IN"/>
        </w:rPr>
        <w:t>Odometry:</w:t>
      </w:r>
      <w:r w:rsidRPr="00C360AB">
        <w:rPr>
          <w:rFonts w:ascii="Times New Roman" w:eastAsia="Times New Roman" w:hAnsi="Times New Roman" w:cs="Times New Roman"/>
          <w:sz w:val="24"/>
          <w:szCs w:val="24"/>
          <w:lang w:eastAsia="en-IN"/>
        </w:rPr>
        <w:t xml:space="preserve"> Odometry is the process of estimating the distance traveled by an object by measuring the rotation of its wheels. Odometry can be used to estimate the rover's position and orientation, but it is also susceptible to errors.</w:t>
      </w:r>
    </w:p>
    <w:p w14:paraId="76D10831" w14:textId="77777777" w:rsidR="00C360AB" w:rsidRPr="00C360AB" w:rsidRDefault="00C360AB" w:rsidP="00C360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360AB">
        <w:rPr>
          <w:rFonts w:ascii="Times New Roman" w:eastAsia="Times New Roman" w:hAnsi="Times New Roman" w:cs="Times New Roman"/>
          <w:b/>
          <w:bCs/>
          <w:sz w:val="24"/>
          <w:szCs w:val="24"/>
          <w:lang w:eastAsia="en-IN"/>
        </w:rPr>
        <w:t>Visual odometry:</w:t>
      </w:r>
      <w:r w:rsidRPr="00C360AB">
        <w:rPr>
          <w:rFonts w:ascii="Times New Roman" w:eastAsia="Times New Roman" w:hAnsi="Times New Roman" w:cs="Times New Roman"/>
          <w:sz w:val="24"/>
          <w:szCs w:val="24"/>
          <w:lang w:eastAsia="en-IN"/>
        </w:rPr>
        <w:t xml:space="preserve"> Visual odometry is a technique that uses cameras to track the rover's movement and estimate its position and orientation. Visual odometry can be more accurate than other methods, but it is also more computationally expensive.</w:t>
      </w:r>
    </w:p>
    <w:p w14:paraId="4C3435BD" w14:textId="77777777" w:rsidR="00C360AB" w:rsidRPr="00C360AB" w:rsidRDefault="00C360AB" w:rsidP="00C360A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360AB">
        <w:rPr>
          <w:rFonts w:ascii="Times New Roman" w:eastAsia="Times New Roman" w:hAnsi="Times New Roman" w:cs="Times New Roman"/>
          <w:b/>
          <w:bCs/>
          <w:sz w:val="24"/>
          <w:szCs w:val="24"/>
          <w:lang w:eastAsia="en-IN"/>
        </w:rPr>
        <w:t>Lidar:</w:t>
      </w:r>
      <w:r w:rsidRPr="00C360AB">
        <w:rPr>
          <w:rFonts w:ascii="Times New Roman" w:eastAsia="Times New Roman" w:hAnsi="Times New Roman" w:cs="Times New Roman"/>
          <w:sz w:val="24"/>
          <w:szCs w:val="24"/>
          <w:lang w:eastAsia="en-IN"/>
        </w:rPr>
        <w:t xml:space="preserve"> Lidar is a remote sensing technology that uses laser pulses to measure the distance to objects. Lidar can be used to create a 3D map of the rover's surroundings, which can be used to improve the accuracy of localization.</w:t>
      </w:r>
    </w:p>
    <w:p w14:paraId="09FE69E8" w14:textId="77777777" w:rsidR="00C360AB" w:rsidRPr="00C360AB" w:rsidRDefault="00C360AB" w:rsidP="00C360AB">
      <w:pPr>
        <w:spacing w:before="100" w:beforeAutospacing="1" w:after="100" w:afterAutospacing="1" w:line="240" w:lineRule="auto"/>
        <w:rPr>
          <w:rFonts w:ascii="Times New Roman" w:eastAsia="Times New Roman" w:hAnsi="Times New Roman" w:cs="Times New Roman"/>
          <w:sz w:val="24"/>
          <w:szCs w:val="24"/>
          <w:lang w:eastAsia="en-IN"/>
        </w:rPr>
      </w:pPr>
      <w:r w:rsidRPr="00C360AB">
        <w:rPr>
          <w:rFonts w:ascii="Times New Roman" w:eastAsia="Times New Roman" w:hAnsi="Times New Roman" w:cs="Times New Roman"/>
          <w:sz w:val="24"/>
          <w:szCs w:val="24"/>
          <w:lang w:eastAsia="en-IN"/>
        </w:rPr>
        <w:t>The specific method that is used to implement localization in a rover will depend on the specific design of the rover and the mission requirements. However, all of the methods mentioned above can be used to achieve accurate localization.</w:t>
      </w:r>
    </w:p>
    <w:p w14:paraId="00319F62" w14:textId="77777777" w:rsidR="00C360AB" w:rsidRPr="00C360AB" w:rsidRDefault="00C360AB" w:rsidP="00C360AB">
      <w:pPr>
        <w:spacing w:before="100" w:beforeAutospacing="1" w:after="100" w:afterAutospacing="1" w:line="240" w:lineRule="auto"/>
        <w:rPr>
          <w:rFonts w:ascii="Times New Roman" w:eastAsia="Times New Roman" w:hAnsi="Times New Roman" w:cs="Times New Roman"/>
          <w:sz w:val="24"/>
          <w:szCs w:val="24"/>
          <w:lang w:eastAsia="en-IN"/>
        </w:rPr>
      </w:pPr>
      <w:r w:rsidRPr="00C360AB">
        <w:rPr>
          <w:rFonts w:ascii="Times New Roman" w:eastAsia="Times New Roman" w:hAnsi="Times New Roman" w:cs="Times New Roman"/>
          <w:sz w:val="24"/>
          <w:szCs w:val="24"/>
          <w:lang w:eastAsia="en-IN"/>
        </w:rPr>
        <w:t>The task of implementing localization in a rover can be divided into the following steps:</w:t>
      </w:r>
    </w:p>
    <w:p w14:paraId="0ABC2BA0" w14:textId="77777777" w:rsidR="00C360AB" w:rsidRPr="00C360AB" w:rsidRDefault="00C360AB" w:rsidP="00C360A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360AB">
        <w:rPr>
          <w:rFonts w:ascii="Times New Roman" w:eastAsia="Times New Roman" w:hAnsi="Times New Roman" w:cs="Times New Roman"/>
          <w:b/>
          <w:bCs/>
          <w:sz w:val="24"/>
          <w:szCs w:val="24"/>
          <w:lang w:eastAsia="en-IN"/>
        </w:rPr>
        <w:t>Data collection:</w:t>
      </w:r>
      <w:r w:rsidRPr="00C360AB">
        <w:rPr>
          <w:rFonts w:ascii="Times New Roman" w:eastAsia="Times New Roman" w:hAnsi="Times New Roman" w:cs="Times New Roman"/>
          <w:sz w:val="24"/>
          <w:szCs w:val="24"/>
          <w:lang w:eastAsia="en-IN"/>
        </w:rPr>
        <w:t xml:space="preserve"> The first step is to collect data about the rover's position and orientation. This data can be collected from GPS, IMUs, odometry, visual odometry, or lidar.</w:t>
      </w:r>
    </w:p>
    <w:p w14:paraId="6FE2555E" w14:textId="77777777" w:rsidR="00C360AB" w:rsidRPr="00C360AB" w:rsidRDefault="00C360AB" w:rsidP="00C360A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360AB">
        <w:rPr>
          <w:rFonts w:ascii="Times New Roman" w:eastAsia="Times New Roman" w:hAnsi="Times New Roman" w:cs="Times New Roman"/>
          <w:b/>
          <w:bCs/>
          <w:sz w:val="24"/>
          <w:szCs w:val="24"/>
          <w:lang w:eastAsia="en-IN"/>
        </w:rPr>
        <w:t>Data processing:</w:t>
      </w:r>
      <w:r w:rsidRPr="00C360AB">
        <w:rPr>
          <w:rFonts w:ascii="Times New Roman" w:eastAsia="Times New Roman" w:hAnsi="Times New Roman" w:cs="Times New Roman"/>
          <w:sz w:val="24"/>
          <w:szCs w:val="24"/>
          <w:lang w:eastAsia="en-IN"/>
        </w:rPr>
        <w:t xml:space="preserve"> The next step is to process the data to estimate the rover's position and orientation. This can be done using a variety of algorithms, such as Kalman filtering or particle filtering.</w:t>
      </w:r>
    </w:p>
    <w:p w14:paraId="58F1E0DD" w14:textId="77777777" w:rsidR="00C360AB" w:rsidRPr="00C360AB" w:rsidRDefault="00C360AB" w:rsidP="00C360A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360AB">
        <w:rPr>
          <w:rFonts w:ascii="Times New Roman" w:eastAsia="Times New Roman" w:hAnsi="Times New Roman" w:cs="Times New Roman"/>
          <w:b/>
          <w:bCs/>
          <w:sz w:val="24"/>
          <w:szCs w:val="24"/>
          <w:lang w:eastAsia="en-IN"/>
        </w:rPr>
        <w:t>Localization feedback:</w:t>
      </w:r>
      <w:r w:rsidRPr="00C360AB">
        <w:rPr>
          <w:rFonts w:ascii="Times New Roman" w:eastAsia="Times New Roman" w:hAnsi="Times New Roman" w:cs="Times New Roman"/>
          <w:sz w:val="24"/>
          <w:szCs w:val="24"/>
          <w:lang w:eastAsia="en-IN"/>
        </w:rPr>
        <w:t xml:space="preserve"> The final step is to provide feedback to the rover's control system so that it can adjust the rover's movements to maintain its desired position and orientation.</w:t>
      </w:r>
    </w:p>
    <w:p w14:paraId="524C543A" w14:textId="157619A6" w:rsidR="00C360AB" w:rsidRDefault="00C360AB" w:rsidP="00C360AB">
      <w:pPr>
        <w:spacing w:before="100" w:beforeAutospacing="1" w:after="100" w:afterAutospacing="1" w:line="240" w:lineRule="auto"/>
        <w:rPr>
          <w:rFonts w:ascii="Times New Roman" w:eastAsia="Times New Roman" w:hAnsi="Times New Roman" w:cs="Times New Roman"/>
          <w:sz w:val="24"/>
          <w:szCs w:val="24"/>
          <w:lang w:eastAsia="en-IN"/>
        </w:rPr>
      </w:pPr>
    </w:p>
    <w:p w14:paraId="3EC40CDC" w14:textId="77777777" w:rsidR="006922C7" w:rsidRDefault="006922C7" w:rsidP="00C360AB">
      <w:pPr>
        <w:spacing w:before="100" w:beforeAutospacing="1" w:after="100" w:afterAutospacing="1" w:line="240" w:lineRule="auto"/>
        <w:rPr>
          <w:rFonts w:ascii="Times New Roman" w:eastAsia="Times New Roman" w:hAnsi="Times New Roman" w:cs="Times New Roman"/>
          <w:sz w:val="24"/>
          <w:szCs w:val="24"/>
          <w:lang w:eastAsia="en-IN"/>
        </w:rPr>
      </w:pPr>
    </w:p>
    <w:p w14:paraId="3FAFCE3F" w14:textId="77777777" w:rsidR="006922C7" w:rsidRDefault="006922C7" w:rsidP="00C360AB">
      <w:pPr>
        <w:spacing w:before="100" w:beforeAutospacing="1" w:after="100" w:afterAutospacing="1" w:line="240" w:lineRule="auto"/>
        <w:rPr>
          <w:rFonts w:ascii="Times New Roman" w:eastAsia="Times New Roman" w:hAnsi="Times New Roman" w:cs="Times New Roman"/>
          <w:sz w:val="24"/>
          <w:szCs w:val="24"/>
          <w:lang w:eastAsia="en-IN"/>
        </w:rPr>
      </w:pPr>
    </w:p>
    <w:p w14:paraId="3ECF8E95" w14:textId="77777777" w:rsidR="006922C7" w:rsidRDefault="006922C7" w:rsidP="00C360AB">
      <w:pPr>
        <w:spacing w:before="100" w:beforeAutospacing="1" w:after="100" w:afterAutospacing="1" w:line="240" w:lineRule="auto"/>
        <w:rPr>
          <w:rFonts w:ascii="Times New Roman" w:eastAsia="Times New Roman" w:hAnsi="Times New Roman" w:cs="Times New Roman"/>
          <w:sz w:val="24"/>
          <w:szCs w:val="24"/>
          <w:lang w:eastAsia="en-IN"/>
        </w:rPr>
      </w:pPr>
    </w:p>
    <w:p w14:paraId="2E8AD1BB" w14:textId="77777777" w:rsidR="006922C7" w:rsidRDefault="006922C7" w:rsidP="00C360AB">
      <w:pPr>
        <w:spacing w:before="100" w:beforeAutospacing="1" w:after="100" w:afterAutospacing="1" w:line="240" w:lineRule="auto"/>
        <w:rPr>
          <w:rFonts w:ascii="Times New Roman" w:eastAsia="Times New Roman" w:hAnsi="Times New Roman" w:cs="Times New Roman"/>
          <w:sz w:val="24"/>
          <w:szCs w:val="24"/>
          <w:lang w:eastAsia="en-IN"/>
        </w:rPr>
      </w:pPr>
    </w:p>
    <w:p w14:paraId="01265112" w14:textId="77777777" w:rsidR="006922C7" w:rsidRDefault="006922C7" w:rsidP="00C360AB">
      <w:pPr>
        <w:spacing w:before="100" w:beforeAutospacing="1" w:after="100" w:afterAutospacing="1" w:line="240" w:lineRule="auto"/>
        <w:rPr>
          <w:rFonts w:ascii="Times New Roman" w:eastAsia="Times New Roman" w:hAnsi="Times New Roman" w:cs="Times New Roman"/>
          <w:sz w:val="24"/>
          <w:szCs w:val="24"/>
          <w:lang w:eastAsia="en-IN"/>
        </w:rPr>
      </w:pPr>
    </w:p>
    <w:p w14:paraId="6A10E8F5"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The data collection step in localization can be carried out in a variety of ways, depending on the specific method being used.</w:t>
      </w:r>
    </w:p>
    <w:p w14:paraId="25C5E40C"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For example, if GPS is being used, the data collection step would involve collecting the GPS signals from the satellites. This can be done using a GPS receiver.</w:t>
      </w:r>
    </w:p>
    <w:p w14:paraId="33CA64D8"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If IMUs are being used, the data collection step would involve collecting the acceleration and angular velocity data from the IMUs. This can be done using an IMU sensor.</w:t>
      </w:r>
    </w:p>
    <w:p w14:paraId="768B8D0E"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If odometry is being used, the data collection step would involve collecting the wheel rotation data from the rover's wheels. This can be done using wheel encoders.</w:t>
      </w:r>
    </w:p>
    <w:p w14:paraId="62AF4313"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If visual odometry is being used, the data collection step would involve collecting the images from the rover's cameras. This can be done using a camera sensor.</w:t>
      </w:r>
    </w:p>
    <w:p w14:paraId="78AD2CCE"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If lidar is being used, the data collection step would involve collecting the laser pulses from the lidar sensor. This can be done using a lidar sensor.</w:t>
      </w:r>
    </w:p>
    <w:p w14:paraId="269CD32C"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The specific data collection method that is used will depend on the specific design of the rover and the mission requirements. However, all of the methods mentioned above can be used to collect data for localization.</w:t>
      </w:r>
    </w:p>
    <w:p w14:paraId="695E0E08"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Here are some additional details about each of the data collection methods:</w:t>
      </w:r>
    </w:p>
    <w:p w14:paraId="584D3AF2" w14:textId="77777777" w:rsidR="006922C7" w:rsidRPr="006922C7" w:rsidRDefault="006922C7" w:rsidP="006922C7">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b/>
          <w:bCs/>
          <w:sz w:val="24"/>
          <w:szCs w:val="24"/>
          <w:lang w:eastAsia="en-IN"/>
        </w:rPr>
        <w:t>GPS:</w:t>
      </w:r>
      <w:r w:rsidRPr="006922C7">
        <w:rPr>
          <w:rFonts w:ascii="Times New Roman" w:eastAsia="Times New Roman" w:hAnsi="Times New Roman" w:cs="Times New Roman"/>
          <w:sz w:val="24"/>
          <w:szCs w:val="24"/>
          <w:lang w:eastAsia="en-IN"/>
        </w:rPr>
        <w:t xml:space="preserve"> GPS signals are collected by a GPS receiver. The GPS receiver converts the GPS signals into position and velocity data.</w:t>
      </w:r>
    </w:p>
    <w:p w14:paraId="25DB414A" w14:textId="77777777" w:rsidR="006922C7" w:rsidRPr="006922C7" w:rsidRDefault="006922C7" w:rsidP="006922C7">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b/>
          <w:bCs/>
          <w:sz w:val="24"/>
          <w:szCs w:val="24"/>
          <w:lang w:eastAsia="en-IN"/>
        </w:rPr>
        <w:t>IMUs:</w:t>
      </w:r>
      <w:r w:rsidRPr="006922C7">
        <w:rPr>
          <w:rFonts w:ascii="Times New Roman" w:eastAsia="Times New Roman" w:hAnsi="Times New Roman" w:cs="Times New Roman"/>
          <w:sz w:val="24"/>
          <w:szCs w:val="24"/>
          <w:lang w:eastAsia="en-IN"/>
        </w:rPr>
        <w:t xml:space="preserve"> IMUs measure the acceleration and angular velocity of the rover. This data can be used to estimate the rover's position and orientation over time.</w:t>
      </w:r>
    </w:p>
    <w:p w14:paraId="67647285" w14:textId="77777777" w:rsidR="006922C7" w:rsidRPr="006922C7" w:rsidRDefault="006922C7" w:rsidP="006922C7">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b/>
          <w:bCs/>
          <w:sz w:val="24"/>
          <w:szCs w:val="24"/>
          <w:lang w:eastAsia="en-IN"/>
        </w:rPr>
        <w:t>Odometry:</w:t>
      </w:r>
      <w:r w:rsidRPr="006922C7">
        <w:rPr>
          <w:rFonts w:ascii="Times New Roman" w:eastAsia="Times New Roman" w:hAnsi="Times New Roman" w:cs="Times New Roman"/>
          <w:sz w:val="24"/>
          <w:szCs w:val="24"/>
          <w:lang w:eastAsia="en-IN"/>
        </w:rPr>
        <w:t xml:space="preserve"> Odometry is the process of estimating the distance traveled by an object by measuring the rotation of its wheels. The wheel rotation data can be used to estimate the rover's position and orientation over time.</w:t>
      </w:r>
    </w:p>
    <w:p w14:paraId="138A52D4" w14:textId="77777777" w:rsidR="006922C7" w:rsidRPr="006922C7" w:rsidRDefault="006922C7" w:rsidP="006922C7">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b/>
          <w:bCs/>
          <w:sz w:val="24"/>
          <w:szCs w:val="24"/>
          <w:lang w:eastAsia="en-IN"/>
        </w:rPr>
        <w:t>Visual odometry:</w:t>
      </w:r>
      <w:r w:rsidRPr="006922C7">
        <w:rPr>
          <w:rFonts w:ascii="Times New Roman" w:eastAsia="Times New Roman" w:hAnsi="Times New Roman" w:cs="Times New Roman"/>
          <w:sz w:val="24"/>
          <w:szCs w:val="24"/>
          <w:lang w:eastAsia="en-IN"/>
        </w:rPr>
        <w:t xml:space="preserve"> Visual odometry is a technique that uses cameras to track the rover's movement and estimate its position and orientation. The images from the cameras can be used to identify features in the environment and track the rover's movement relative to those features.</w:t>
      </w:r>
    </w:p>
    <w:p w14:paraId="3C9841D1" w14:textId="77777777" w:rsidR="006922C7" w:rsidRPr="006922C7" w:rsidRDefault="006922C7" w:rsidP="006922C7">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b/>
          <w:bCs/>
          <w:sz w:val="24"/>
          <w:szCs w:val="24"/>
          <w:lang w:eastAsia="en-IN"/>
        </w:rPr>
        <w:t>Lidar:</w:t>
      </w:r>
      <w:r w:rsidRPr="006922C7">
        <w:rPr>
          <w:rFonts w:ascii="Times New Roman" w:eastAsia="Times New Roman" w:hAnsi="Times New Roman" w:cs="Times New Roman"/>
          <w:sz w:val="24"/>
          <w:szCs w:val="24"/>
          <w:lang w:eastAsia="en-IN"/>
        </w:rPr>
        <w:t xml:space="preserve"> Lidar is a remote sensing technology that uses laser pulses to measure the distance to objects. The laser pulses can be used to create a 3D map of the rover's surroundings, which can be used to improve the accuracy of localization.</w:t>
      </w:r>
    </w:p>
    <w:p w14:paraId="3821CE9C" w14:textId="2BBF5011" w:rsidR="0026671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The data collection step is an important part of localization. The quality of the data collected will affect the accuracy of the localization results.</w:t>
      </w:r>
    </w:p>
    <w:p w14:paraId="656F568B" w14:textId="77777777" w:rsidR="00266717" w:rsidRDefault="0026671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55196FB5"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lastRenderedPageBreak/>
        <w:t>Here is a detailed explanation of the implementation of the 5 data collection techniques for localization in a rover:</w:t>
      </w:r>
    </w:p>
    <w:p w14:paraId="4BDF5C8D" w14:textId="77777777" w:rsidR="00266717" w:rsidRPr="00266717" w:rsidRDefault="00266717" w:rsidP="00266717">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b/>
          <w:bCs/>
          <w:sz w:val="24"/>
          <w:szCs w:val="24"/>
          <w:lang w:eastAsia="en-IN"/>
        </w:rPr>
        <w:t>Odometry:</w:t>
      </w:r>
      <w:r w:rsidRPr="00266717">
        <w:rPr>
          <w:rFonts w:ascii="Times New Roman" w:eastAsia="Times New Roman" w:hAnsi="Times New Roman" w:cs="Times New Roman"/>
          <w:sz w:val="24"/>
          <w:szCs w:val="24"/>
          <w:lang w:eastAsia="en-IN"/>
        </w:rPr>
        <w:t xml:space="preserve"> Odometry is the process of estimating the position and orientation of a rover based on its own motion. This is done by measuring the rover's displacement and rotation over time.</w:t>
      </w:r>
    </w:p>
    <w:p w14:paraId="52EE7958"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implementation of odometry in a rover can be divided into the following steps:</w:t>
      </w:r>
    </w:p>
    <w:p w14:paraId="21B202EE" w14:textId="77777777" w:rsidR="00266717" w:rsidRPr="00266717" w:rsidRDefault="00266717" w:rsidP="00266717">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Measure the rover's displacement and rotation over time.</w:t>
      </w:r>
    </w:p>
    <w:p w14:paraId="452735C2" w14:textId="77777777" w:rsidR="00266717" w:rsidRPr="00266717" w:rsidRDefault="00266717" w:rsidP="00266717">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Use the measured displacement and rotation to estimate the rover's position and orientation.</w:t>
      </w:r>
    </w:p>
    <w:p w14:paraId="0C463064" w14:textId="77777777" w:rsidR="00266717" w:rsidRPr="00266717" w:rsidRDefault="00266717" w:rsidP="00266717">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Repeat steps 1 and 2 to track the motion of the rover.</w:t>
      </w:r>
    </w:p>
    <w:p w14:paraId="7BBB28CB"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specific implementation of the odometry algorithm will depend on the specific requirements of the rover and the environment.</w:t>
      </w:r>
    </w:p>
    <w:p w14:paraId="5618E3FD" w14:textId="77777777" w:rsidR="00266717" w:rsidRPr="00266717" w:rsidRDefault="00266717" w:rsidP="00266717">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b/>
          <w:bCs/>
          <w:sz w:val="24"/>
          <w:szCs w:val="24"/>
          <w:lang w:eastAsia="en-IN"/>
        </w:rPr>
        <w:t>Visual odometry:</w:t>
      </w:r>
      <w:r w:rsidRPr="00266717">
        <w:rPr>
          <w:rFonts w:ascii="Times New Roman" w:eastAsia="Times New Roman" w:hAnsi="Times New Roman" w:cs="Times New Roman"/>
          <w:sz w:val="24"/>
          <w:szCs w:val="24"/>
          <w:lang w:eastAsia="en-IN"/>
        </w:rPr>
        <w:t xml:space="preserve"> Visual odometry is a method of estimating the position and orientation of a rover from visual information. This is done by tracking features in the environment over time.</w:t>
      </w:r>
    </w:p>
    <w:p w14:paraId="13EF3EA6"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implementation of visual odometry in a rover can be divided into the following steps:</w:t>
      </w:r>
    </w:p>
    <w:p w14:paraId="5C4322B2" w14:textId="77777777" w:rsidR="00266717" w:rsidRPr="00266717" w:rsidRDefault="00266717" w:rsidP="00266717">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Acquire images of the environment.</w:t>
      </w:r>
    </w:p>
    <w:p w14:paraId="1696EFF1" w14:textId="77777777" w:rsidR="00266717" w:rsidRPr="00266717" w:rsidRDefault="00266717" w:rsidP="00266717">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rack features in the images over time.</w:t>
      </w:r>
    </w:p>
    <w:p w14:paraId="377FABE5" w14:textId="77777777" w:rsidR="00266717" w:rsidRPr="00266717" w:rsidRDefault="00266717" w:rsidP="00266717">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Use the tracked features to estimate the position and orientation of the rover.</w:t>
      </w:r>
    </w:p>
    <w:p w14:paraId="37F244A3" w14:textId="77777777" w:rsidR="00266717" w:rsidRPr="00266717" w:rsidRDefault="00266717" w:rsidP="00266717">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Repeat steps 2 and 3 to track the motion of the rover.</w:t>
      </w:r>
    </w:p>
    <w:p w14:paraId="643FEFE3"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specific implementation of the visual odometry algorithm will depend on the specific requirements of the rover and the environment.</w:t>
      </w:r>
    </w:p>
    <w:p w14:paraId="03E2CD08" w14:textId="77777777" w:rsidR="00266717" w:rsidRPr="00266717" w:rsidRDefault="00266717" w:rsidP="00266717">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b/>
          <w:bCs/>
          <w:sz w:val="24"/>
          <w:szCs w:val="24"/>
          <w:lang w:eastAsia="en-IN"/>
        </w:rPr>
        <w:t>Inertial navigation system (INS):</w:t>
      </w:r>
      <w:r w:rsidRPr="00266717">
        <w:rPr>
          <w:rFonts w:ascii="Times New Roman" w:eastAsia="Times New Roman" w:hAnsi="Times New Roman" w:cs="Times New Roman"/>
          <w:sz w:val="24"/>
          <w:szCs w:val="24"/>
          <w:lang w:eastAsia="en-IN"/>
        </w:rPr>
        <w:t xml:space="preserve"> An inertial navigation system (INS) is a sensor-based system that uses inertial measurement units (IMUs) to estimate the position, orientation, and velocity of a moving object.</w:t>
      </w:r>
    </w:p>
    <w:p w14:paraId="2EE05F29"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implementation of an INS in a rover can be divided into the following steps:</w:t>
      </w:r>
    </w:p>
    <w:p w14:paraId="70AF64A9" w14:textId="77777777" w:rsidR="00266717" w:rsidRPr="00266717" w:rsidRDefault="00266717" w:rsidP="00266717">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Acquire measurements from the IMUs.</w:t>
      </w:r>
    </w:p>
    <w:p w14:paraId="13B58D26" w14:textId="77777777" w:rsidR="00266717" w:rsidRPr="00266717" w:rsidRDefault="00266717" w:rsidP="00266717">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Integrate the measurements to estimate the position, orientation, and velocity of the rover.</w:t>
      </w:r>
    </w:p>
    <w:p w14:paraId="36F4B80E" w14:textId="77777777" w:rsidR="00266717" w:rsidRPr="00266717" w:rsidRDefault="00266717" w:rsidP="00266717">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Correct the estimates for errors introduced by the IMUs.</w:t>
      </w:r>
    </w:p>
    <w:p w14:paraId="6545D557" w14:textId="77777777" w:rsidR="00266717" w:rsidRPr="00266717" w:rsidRDefault="00266717" w:rsidP="00266717">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Repeat steps 2 and 3 to track the motion of the rover.</w:t>
      </w:r>
    </w:p>
    <w:p w14:paraId="431645CB"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specific implementation of the INS algorithm will depend on the specific requirements of the rover and the environment.</w:t>
      </w:r>
    </w:p>
    <w:p w14:paraId="488058C2" w14:textId="77777777" w:rsidR="00266717" w:rsidRPr="00266717" w:rsidRDefault="00266717" w:rsidP="00266717">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b/>
          <w:bCs/>
          <w:sz w:val="24"/>
          <w:szCs w:val="24"/>
          <w:lang w:eastAsia="en-IN"/>
        </w:rPr>
        <w:t>Landmark-based localization:</w:t>
      </w:r>
      <w:r w:rsidRPr="00266717">
        <w:rPr>
          <w:rFonts w:ascii="Times New Roman" w:eastAsia="Times New Roman" w:hAnsi="Times New Roman" w:cs="Times New Roman"/>
          <w:sz w:val="24"/>
          <w:szCs w:val="24"/>
          <w:lang w:eastAsia="en-IN"/>
        </w:rPr>
        <w:t xml:space="preserve"> Landmark-based localization is a method of estimating the position and orientation of a rover by matching features in the environment to a known map.</w:t>
      </w:r>
    </w:p>
    <w:p w14:paraId="7ED9E669"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lastRenderedPageBreak/>
        <w:t>The implementation of landmark-based localization in a rover can be divided into the following steps:</w:t>
      </w:r>
    </w:p>
    <w:p w14:paraId="0869457B" w14:textId="77777777" w:rsidR="00266717" w:rsidRPr="00266717" w:rsidRDefault="00266717" w:rsidP="00266717">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Acquire images of the environment.</w:t>
      </w:r>
    </w:p>
    <w:p w14:paraId="499B328F" w14:textId="77777777" w:rsidR="00266717" w:rsidRPr="00266717" w:rsidRDefault="00266717" w:rsidP="00266717">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Identify landmarks in the images.</w:t>
      </w:r>
    </w:p>
    <w:p w14:paraId="61EF7E99" w14:textId="77777777" w:rsidR="00266717" w:rsidRPr="00266717" w:rsidRDefault="00266717" w:rsidP="00266717">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Match the landmarks in the images to a known map.</w:t>
      </w:r>
    </w:p>
    <w:p w14:paraId="3BD8ADF1" w14:textId="77777777" w:rsidR="00266717" w:rsidRPr="00266717" w:rsidRDefault="00266717" w:rsidP="00266717">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Use the matches to estimate the position and orientation of the rover.</w:t>
      </w:r>
    </w:p>
    <w:p w14:paraId="0295C1C8"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specific implementation of the landmark-based localization algorithm will depend on the specific requirements of the rover and the environment.</w:t>
      </w:r>
    </w:p>
    <w:p w14:paraId="4637D738" w14:textId="77777777" w:rsidR="00266717" w:rsidRPr="00266717" w:rsidRDefault="00266717" w:rsidP="00266717">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b/>
          <w:bCs/>
          <w:sz w:val="24"/>
          <w:szCs w:val="24"/>
          <w:lang w:eastAsia="en-IN"/>
        </w:rPr>
        <w:t>GNSS-based localization:</w:t>
      </w:r>
      <w:r w:rsidRPr="00266717">
        <w:rPr>
          <w:rFonts w:ascii="Times New Roman" w:eastAsia="Times New Roman" w:hAnsi="Times New Roman" w:cs="Times New Roman"/>
          <w:sz w:val="24"/>
          <w:szCs w:val="24"/>
          <w:lang w:eastAsia="en-IN"/>
        </w:rPr>
        <w:t xml:space="preserve"> GNSS-based localization is a method of estimating the position and orientation of a rover using global navigation satellite systems (GNSS) such as GPS.</w:t>
      </w:r>
    </w:p>
    <w:p w14:paraId="674856B6"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implementation of GNSS-based localization in a rover can be divided into the following steps:</w:t>
      </w:r>
    </w:p>
    <w:p w14:paraId="5D336D04" w14:textId="77777777" w:rsidR="00266717" w:rsidRPr="00266717" w:rsidRDefault="00266717" w:rsidP="00266717">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Acquire GNSS signals.</w:t>
      </w:r>
    </w:p>
    <w:p w14:paraId="18EA17AF" w14:textId="77777777" w:rsidR="00266717" w:rsidRPr="00266717" w:rsidRDefault="00266717" w:rsidP="00266717">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Use the GNSS signals to estimate the position and orientation of the rover.</w:t>
      </w:r>
    </w:p>
    <w:p w14:paraId="679B5742" w14:textId="77777777" w:rsidR="00266717" w:rsidRPr="00266717" w:rsidRDefault="00266717" w:rsidP="00266717">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Correct the estimates for errors introduced by the GNSS signals.</w:t>
      </w:r>
    </w:p>
    <w:p w14:paraId="4D6F7224" w14:textId="77777777" w:rsidR="00266717" w:rsidRDefault="00266717" w:rsidP="00266717">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Repeat steps 2 and 3 to track the motion of the rover.</w:t>
      </w:r>
    </w:p>
    <w:p w14:paraId="3A8F30B8" w14:textId="77777777" w:rsidR="00BE77A4" w:rsidRPr="00BE77A4" w:rsidRDefault="00BE77A4" w:rsidP="00BE77A4">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b/>
          <w:bCs/>
          <w:sz w:val="24"/>
          <w:szCs w:val="24"/>
          <w:lang w:eastAsia="en-IN"/>
        </w:rPr>
        <w:t>Lidar mapping:</w:t>
      </w:r>
      <w:r w:rsidRPr="00BE77A4">
        <w:rPr>
          <w:rFonts w:ascii="Times New Roman" w:eastAsia="Times New Roman" w:hAnsi="Times New Roman" w:cs="Times New Roman"/>
          <w:sz w:val="24"/>
          <w:szCs w:val="24"/>
          <w:lang w:eastAsia="en-IN"/>
        </w:rPr>
        <w:t xml:space="preserve"> Lidar mapping is a method of representing the environment as a point cloud. A lidar sensor emits a laser beam and measures the time it takes for the beam to return. The points in the point cloud are then used to create a map of the environment.</w:t>
      </w:r>
    </w:p>
    <w:p w14:paraId="224CD830" w14:textId="77777777" w:rsidR="00BE77A4" w:rsidRP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The implementation of lidar mapping in a rover can be divided into the following steps:</w:t>
      </w:r>
    </w:p>
    <w:p w14:paraId="790E7F01" w14:textId="77777777" w:rsidR="00BE77A4" w:rsidRPr="00BE77A4" w:rsidRDefault="00BE77A4" w:rsidP="00BE77A4">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Acquire a point cloud of the environment.</w:t>
      </w:r>
    </w:p>
    <w:p w14:paraId="3C2B33D6" w14:textId="77777777" w:rsidR="00BE77A4" w:rsidRPr="00BE77A4" w:rsidRDefault="00BE77A4" w:rsidP="00BE77A4">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Filter the point cloud to remove noise and outliers.</w:t>
      </w:r>
    </w:p>
    <w:p w14:paraId="607076ED" w14:textId="77777777" w:rsidR="00BE77A4" w:rsidRPr="00BE77A4" w:rsidRDefault="00BE77A4" w:rsidP="00BE77A4">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Assemble the point cloud into a map.</w:t>
      </w:r>
    </w:p>
    <w:p w14:paraId="558F484D" w14:textId="77777777" w:rsidR="00BE77A4" w:rsidRPr="00BE77A4" w:rsidRDefault="00BE77A4" w:rsidP="00BE77A4">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Use the map to estimate the position and orientation of the rover.</w:t>
      </w:r>
    </w:p>
    <w:p w14:paraId="74D58285" w14:textId="77777777" w:rsid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The specific implementation of the lidar mapping algorithm will depend on the specific requirements of the rover and the environment.</w:t>
      </w:r>
    </w:p>
    <w:p w14:paraId="6D58F300" w14:textId="77777777" w:rsidR="00BE77A4" w:rsidRPr="00BE77A4" w:rsidRDefault="00BE77A4" w:rsidP="00BE77A4">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b/>
          <w:bCs/>
          <w:sz w:val="24"/>
          <w:szCs w:val="24"/>
          <w:lang w:eastAsia="en-IN"/>
        </w:rPr>
        <w:t>Ultrasonic sensor-based localization:</w:t>
      </w:r>
      <w:r w:rsidRPr="00BE77A4">
        <w:rPr>
          <w:rFonts w:ascii="Times New Roman" w:eastAsia="Times New Roman" w:hAnsi="Times New Roman" w:cs="Times New Roman"/>
          <w:sz w:val="24"/>
          <w:szCs w:val="24"/>
          <w:lang w:eastAsia="en-IN"/>
        </w:rPr>
        <w:t xml:space="preserve"> Ultrasonic sensor-based localization is a method of estimating the position of a rover using ultrasonic sensors. Ultrasonic sensors emit sound waves and measure the time it takes for the waves to return. This can be used to determine the distance to obstacles, which can then be used to estimate the rover's position.</w:t>
      </w:r>
    </w:p>
    <w:p w14:paraId="086F3E70" w14:textId="77777777" w:rsidR="00BE77A4" w:rsidRP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The implementation of ultrasonic sensor-based localization in a rover can be divided into the following steps:</w:t>
      </w:r>
    </w:p>
    <w:p w14:paraId="2EBB16D8" w14:textId="77777777" w:rsidR="00BE77A4" w:rsidRPr="00BE77A4" w:rsidRDefault="00BE77A4" w:rsidP="00BE77A4">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Mount ultrasonic sensors on the rover.</w:t>
      </w:r>
    </w:p>
    <w:p w14:paraId="5A68333C" w14:textId="77777777" w:rsidR="00BE77A4" w:rsidRPr="00BE77A4" w:rsidRDefault="00BE77A4" w:rsidP="00BE77A4">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Measure the distance to obstacles using the ultrasonic sensors.</w:t>
      </w:r>
    </w:p>
    <w:p w14:paraId="6A826BAC" w14:textId="77777777" w:rsidR="00BE77A4" w:rsidRPr="00BE77A4" w:rsidRDefault="00BE77A4" w:rsidP="00BE77A4">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Use the measured distances to estimate the rover's position.</w:t>
      </w:r>
    </w:p>
    <w:p w14:paraId="7D2EEC69"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lastRenderedPageBreak/>
        <w:t>The data processing step in localization can be carried out in a variety of ways, depending on the specific method being used.</w:t>
      </w:r>
    </w:p>
    <w:p w14:paraId="0C30852A"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For example, if Kalman filtering is being used, the data processing step would involve using the GPS data, IMU data, and odometry data to estimate the rover's position and orientation. This can be done using a Kalman filter algorithm.</w:t>
      </w:r>
    </w:p>
    <w:p w14:paraId="3C714A0A"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If particle filtering is being used, the data processing step would involve using the GPS data, IMU data, and odometry data to create a set of particles, each of which represents a possible state of the rover. The particles are then updated using a particle filtering algorithm to estimate the rover's position and orientation.</w:t>
      </w:r>
    </w:p>
    <w:p w14:paraId="61323ACC"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The specific data processing method that is used will depend on the specific design of the rover and the mission requirements. However, all of the methods mentioned above can be used to process data for localization.</w:t>
      </w:r>
    </w:p>
    <w:p w14:paraId="5F0683CB"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Here are some additional details about each of the data processing methods:</w:t>
      </w:r>
    </w:p>
    <w:p w14:paraId="17FADADD" w14:textId="77777777" w:rsidR="006922C7" w:rsidRPr="006922C7" w:rsidRDefault="006922C7" w:rsidP="006922C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b/>
          <w:bCs/>
          <w:sz w:val="24"/>
          <w:szCs w:val="24"/>
          <w:lang w:eastAsia="en-IN"/>
        </w:rPr>
        <w:t>Kalman filtering:</w:t>
      </w:r>
      <w:r w:rsidRPr="006922C7">
        <w:rPr>
          <w:rFonts w:ascii="Times New Roman" w:eastAsia="Times New Roman" w:hAnsi="Times New Roman" w:cs="Times New Roman"/>
          <w:sz w:val="24"/>
          <w:szCs w:val="24"/>
          <w:lang w:eastAsia="en-IN"/>
        </w:rPr>
        <w:t xml:space="preserve"> Kalman filtering is a recursive algorithm that can be used to estimate the state of a system from noisy measurements. In the case of localization, the state of the system is the rover's position and orientation, and the noisy measurements are the data collected from the sensors.</w:t>
      </w:r>
    </w:p>
    <w:p w14:paraId="0DAB1B24" w14:textId="77777777" w:rsidR="006922C7" w:rsidRPr="006922C7" w:rsidRDefault="006922C7" w:rsidP="006922C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b/>
          <w:bCs/>
          <w:sz w:val="24"/>
          <w:szCs w:val="24"/>
          <w:lang w:eastAsia="en-IN"/>
        </w:rPr>
        <w:t>Particle filtering:</w:t>
      </w:r>
      <w:r w:rsidRPr="006922C7">
        <w:rPr>
          <w:rFonts w:ascii="Times New Roman" w:eastAsia="Times New Roman" w:hAnsi="Times New Roman" w:cs="Times New Roman"/>
          <w:sz w:val="24"/>
          <w:szCs w:val="24"/>
          <w:lang w:eastAsia="en-IN"/>
        </w:rPr>
        <w:t xml:space="preserve"> Particle filtering is a Monte Carlo method that can be used to estimate the state of a system from noisy measurements. In the case of localization, the particles represent possible states of the rover, and the weights of the particles represent the probability of each state.</w:t>
      </w:r>
    </w:p>
    <w:p w14:paraId="783CF929"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The data processing step is an important part of localization. The quality of the data processed will affect the accuracy of the localization results.</w:t>
      </w:r>
    </w:p>
    <w:p w14:paraId="562F85DD"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Here are some of the challenges that can be encountered in the data processing step:</w:t>
      </w:r>
    </w:p>
    <w:p w14:paraId="782F65BE" w14:textId="77777777" w:rsidR="006922C7" w:rsidRPr="006922C7" w:rsidRDefault="006922C7" w:rsidP="006922C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b/>
          <w:bCs/>
          <w:sz w:val="24"/>
          <w:szCs w:val="24"/>
          <w:lang w:eastAsia="en-IN"/>
        </w:rPr>
        <w:t>Noisy data:</w:t>
      </w:r>
      <w:r w:rsidRPr="006922C7">
        <w:rPr>
          <w:rFonts w:ascii="Times New Roman" w:eastAsia="Times New Roman" w:hAnsi="Times New Roman" w:cs="Times New Roman"/>
          <w:sz w:val="24"/>
          <w:szCs w:val="24"/>
          <w:lang w:eastAsia="en-IN"/>
        </w:rPr>
        <w:t xml:space="preserve"> The data collected from the sensors is often noisy, which can make it difficult to estimate the rover's position and orientation accurately.</w:t>
      </w:r>
    </w:p>
    <w:p w14:paraId="4D5F30E5" w14:textId="77777777" w:rsidR="006922C7" w:rsidRPr="006922C7" w:rsidRDefault="006922C7" w:rsidP="006922C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b/>
          <w:bCs/>
          <w:sz w:val="24"/>
          <w:szCs w:val="24"/>
          <w:lang w:eastAsia="en-IN"/>
        </w:rPr>
        <w:t>Sensor errors:</w:t>
      </w:r>
      <w:r w:rsidRPr="006922C7">
        <w:rPr>
          <w:rFonts w:ascii="Times New Roman" w:eastAsia="Times New Roman" w:hAnsi="Times New Roman" w:cs="Times New Roman"/>
          <w:sz w:val="24"/>
          <w:szCs w:val="24"/>
          <w:lang w:eastAsia="en-IN"/>
        </w:rPr>
        <w:t xml:space="preserve"> The sensors used for localization can be inaccurate, which can also make it difficult to estimate the rover's position and orientation accurately.</w:t>
      </w:r>
    </w:p>
    <w:p w14:paraId="57E3993B" w14:textId="77777777" w:rsidR="006922C7" w:rsidRPr="006922C7" w:rsidRDefault="006922C7" w:rsidP="006922C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b/>
          <w:bCs/>
          <w:sz w:val="24"/>
          <w:szCs w:val="24"/>
          <w:lang w:eastAsia="en-IN"/>
        </w:rPr>
        <w:t>Model errors:</w:t>
      </w:r>
      <w:r w:rsidRPr="006922C7">
        <w:rPr>
          <w:rFonts w:ascii="Times New Roman" w:eastAsia="Times New Roman" w:hAnsi="Times New Roman" w:cs="Times New Roman"/>
          <w:sz w:val="24"/>
          <w:szCs w:val="24"/>
          <w:lang w:eastAsia="en-IN"/>
        </w:rPr>
        <w:t xml:space="preserve"> The models used to represent the rover and its environment can be inaccurate, which can also make it difficult to estimate the rover's position and orientation accurately.</w:t>
      </w:r>
    </w:p>
    <w:p w14:paraId="517A56AE" w14:textId="77777777" w:rsidR="006922C7" w:rsidRPr="006922C7" w:rsidRDefault="006922C7" w:rsidP="006922C7">
      <w:pPr>
        <w:spacing w:before="100" w:beforeAutospacing="1" w:after="100" w:afterAutospacing="1" w:line="240" w:lineRule="auto"/>
        <w:rPr>
          <w:rFonts w:ascii="Times New Roman" w:eastAsia="Times New Roman" w:hAnsi="Times New Roman" w:cs="Times New Roman"/>
          <w:sz w:val="24"/>
          <w:szCs w:val="24"/>
          <w:lang w:eastAsia="en-IN"/>
        </w:rPr>
      </w:pPr>
      <w:r w:rsidRPr="006922C7">
        <w:rPr>
          <w:rFonts w:ascii="Times New Roman" w:eastAsia="Times New Roman" w:hAnsi="Times New Roman" w:cs="Times New Roman"/>
          <w:sz w:val="24"/>
          <w:szCs w:val="24"/>
          <w:lang w:eastAsia="en-IN"/>
        </w:rPr>
        <w:t>The challenges mentioned above can be addressed by using more accurate sensors, more accurate models, and more sophisticated data processing algorithms.</w:t>
      </w:r>
    </w:p>
    <w:p w14:paraId="1A42CB18" w14:textId="688125CE" w:rsidR="00EA2F60" w:rsidRDefault="00EA2F60"/>
    <w:p w14:paraId="3D942D1F" w14:textId="352248D5" w:rsidR="00BE77A4" w:rsidRDefault="00EA2F60">
      <w:r>
        <w:br w:type="page"/>
      </w:r>
    </w:p>
    <w:p w14:paraId="03F16F53" w14:textId="7AA7747A" w:rsidR="00BE77A4" w:rsidRP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lastRenderedPageBreak/>
        <w:t>Here is a detailed explanation of the implementation of the 2 data processing methods for localization in a rover:</w:t>
      </w:r>
    </w:p>
    <w:p w14:paraId="6048889C" w14:textId="77777777" w:rsidR="00BE77A4" w:rsidRPr="00BE77A4" w:rsidRDefault="00BE77A4" w:rsidP="00BE77A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b/>
          <w:bCs/>
          <w:sz w:val="24"/>
          <w:szCs w:val="24"/>
          <w:lang w:eastAsia="en-IN"/>
        </w:rPr>
        <w:t>Monte Carlo localization:</w:t>
      </w:r>
      <w:r w:rsidRPr="00BE77A4">
        <w:rPr>
          <w:rFonts w:ascii="Times New Roman" w:eastAsia="Times New Roman" w:hAnsi="Times New Roman" w:cs="Times New Roman"/>
          <w:sz w:val="24"/>
          <w:szCs w:val="24"/>
          <w:lang w:eastAsia="en-IN"/>
        </w:rPr>
        <w:t xml:space="preserve"> Monte Carlo localization is a probabilistic method of localization that uses a set of particles to represent the possible states of the rover. The particles are updated as the rover moves and new sensor data is collected.</w:t>
      </w:r>
    </w:p>
    <w:p w14:paraId="59ADB11F" w14:textId="77777777" w:rsidR="00BE77A4" w:rsidRP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The implementation of Monte Carlo localization in a rover can be divided into the following steps:</w:t>
      </w:r>
    </w:p>
    <w:p w14:paraId="7770D40A" w14:textId="77777777" w:rsidR="00BE77A4" w:rsidRPr="00BE77A4" w:rsidRDefault="00BE77A4" w:rsidP="00BE77A4">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Initialize a set of particles.</w:t>
      </w:r>
    </w:p>
    <w:p w14:paraId="3E838569" w14:textId="77777777" w:rsidR="00BE77A4" w:rsidRPr="00BE77A4" w:rsidRDefault="00BE77A4" w:rsidP="00BE77A4">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Move the particles according to the rover's motion.</w:t>
      </w:r>
    </w:p>
    <w:p w14:paraId="56A1D7B2" w14:textId="77777777" w:rsidR="00BE77A4" w:rsidRPr="00BE77A4" w:rsidRDefault="00BE77A4" w:rsidP="00BE77A4">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Update the particles' weights according to the sensor data.</w:t>
      </w:r>
    </w:p>
    <w:p w14:paraId="19DCBD9B" w14:textId="77777777" w:rsidR="00BE77A4" w:rsidRPr="00BE77A4" w:rsidRDefault="00BE77A4" w:rsidP="00BE77A4">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Repeat steps 2 and 3 until the desired accuracy is achieved.</w:t>
      </w:r>
    </w:p>
    <w:p w14:paraId="4462930A" w14:textId="77777777" w:rsidR="00BE77A4" w:rsidRP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The specific implementation of the Monte Carlo localization algorithm will depend on the specific requirements of the rover and the environment.</w:t>
      </w:r>
    </w:p>
    <w:p w14:paraId="14AFB529" w14:textId="77777777" w:rsidR="00BE77A4" w:rsidRPr="00BE77A4" w:rsidRDefault="00BE77A4" w:rsidP="00BE77A4">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b/>
          <w:bCs/>
          <w:sz w:val="24"/>
          <w:szCs w:val="24"/>
          <w:lang w:eastAsia="en-IN"/>
        </w:rPr>
        <w:t>Kalman filtering:</w:t>
      </w:r>
      <w:r w:rsidRPr="00BE77A4">
        <w:rPr>
          <w:rFonts w:ascii="Times New Roman" w:eastAsia="Times New Roman" w:hAnsi="Times New Roman" w:cs="Times New Roman"/>
          <w:sz w:val="24"/>
          <w:szCs w:val="24"/>
          <w:lang w:eastAsia="en-IN"/>
        </w:rPr>
        <w:t xml:space="preserve"> Kalman filtering is a deterministic method of localization that uses a linear model of the rover's motion and a linear model of the sensor measurements. The Kalman filter estimates the rover's state by minimizing the error between the estimated state and the sensor measurements.</w:t>
      </w:r>
    </w:p>
    <w:p w14:paraId="33C5A728" w14:textId="77777777" w:rsidR="00BE77A4" w:rsidRP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The implementation of Kalman filtering in a rover can be divided into the following steps:</w:t>
      </w:r>
    </w:p>
    <w:p w14:paraId="40AA8B63" w14:textId="77777777" w:rsidR="00BE77A4" w:rsidRPr="00BE77A4" w:rsidRDefault="00BE77A4" w:rsidP="00BE77A4">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Initialize the Kalman filter.</w:t>
      </w:r>
    </w:p>
    <w:p w14:paraId="69B23758" w14:textId="77777777" w:rsidR="00BE77A4" w:rsidRPr="00BE77A4" w:rsidRDefault="00BE77A4" w:rsidP="00BE77A4">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Predict the rover's state.</w:t>
      </w:r>
    </w:p>
    <w:p w14:paraId="750217C3" w14:textId="77777777" w:rsidR="00BE77A4" w:rsidRPr="00BE77A4" w:rsidRDefault="00BE77A4" w:rsidP="00BE77A4">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Update the Kalman filter with the sensor measurements.</w:t>
      </w:r>
    </w:p>
    <w:p w14:paraId="6C568A26" w14:textId="77777777" w:rsidR="00BE77A4" w:rsidRPr="00BE77A4" w:rsidRDefault="00BE77A4" w:rsidP="00BE77A4">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Repeat steps 2 and 3 until the desired accuracy is achieved.</w:t>
      </w:r>
    </w:p>
    <w:p w14:paraId="4EFECCD0" w14:textId="77777777" w:rsidR="00BE77A4" w:rsidRP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The specific implementation of the Kalman filter algorithm will depend on the specific requirements of the rover and the environment.</w:t>
      </w:r>
    </w:p>
    <w:p w14:paraId="20042EE4" w14:textId="77777777" w:rsidR="00BE77A4" w:rsidRP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The choice of data processing method will depend on the specific requirements of the rover and the environment. Monte Carlo localization is more robust to noise and outliers, but it is also more computationally expensive. Kalman filtering is less computationally expensive, but it is less robust to noise and outliers.</w:t>
      </w:r>
    </w:p>
    <w:p w14:paraId="7F50DED4" w14:textId="77777777" w:rsidR="00BE77A4" w:rsidRDefault="00BE77A4">
      <w:r>
        <w:br w:type="page"/>
      </w:r>
    </w:p>
    <w:p w14:paraId="236FCCBB"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lastRenderedPageBreak/>
        <w:t>The localization feedback step in localization involves providing the localization results to the rover's control system so that it can adjust the rover's movements to maintain its desired position and orientation.</w:t>
      </w:r>
    </w:p>
    <w:p w14:paraId="130DE632"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The localization results can be provided to the control system in a variety of ways, depending on the specific method being used.</w:t>
      </w:r>
    </w:p>
    <w:p w14:paraId="1744D1DA"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For example, if Kalman filtering is being used, the localization results can be provided to the control system as a set of updated state estimates. These state estimates can then be used by the control system to adjust the rover's movements.</w:t>
      </w:r>
    </w:p>
    <w:p w14:paraId="463348D3"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If particle filtering is being used, the localization results can be provided to the control system as a set of weighted particles. These weighted particles can then be used by the control system to estimate the rover's position and orientation.</w:t>
      </w:r>
    </w:p>
    <w:p w14:paraId="387D9C12"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The specific localization feedback method that is used will depend on the specific design of the rover and the mission requirements. However, all of the methods mentioned above can be used to provide localization feedback to the rover's control system.</w:t>
      </w:r>
    </w:p>
    <w:p w14:paraId="45D93B13"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Here are some additional details about each of the localization feedback methods:</w:t>
      </w:r>
    </w:p>
    <w:p w14:paraId="39BC2E41" w14:textId="77777777" w:rsidR="00EA2F60" w:rsidRPr="00EA2F60" w:rsidRDefault="00EA2F60" w:rsidP="00EA2F6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Kalman filtering:</w:t>
      </w:r>
      <w:r w:rsidRPr="00EA2F60">
        <w:rPr>
          <w:rFonts w:ascii="Times New Roman" w:eastAsia="Times New Roman" w:hAnsi="Times New Roman" w:cs="Times New Roman"/>
          <w:sz w:val="24"/>
          <w:szCs w:val="24"/>
          <w:lang w:eastAsia="en-IN"/>
        </w:rPr>
        <w:t xml:space="preserve"> The Kalman filter algorithm provides a set of updated state estimates at each time step. These state estimates can then be used by the control system to adjust the rover's movements.</w:t>
      </w:r>
    </w:p>
    <w:p w14:paraId="0347521A" w14:textId="77777777" w:rsidR="00EA2F60" w:rsidRPr="00EA2F60" w:rsidRDefault="00EA2F60" w:rsidP="00EA2F6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Particle filtering:</w:t>
      </w:r>
      <w:r w:rsidRPr="00EA2F60">
        <w:rPr>
          <w:rFonts w:ascii="Times New Roman" w:eastAsia="Times New Roman" w:hAnsi="Times New Roman" w:cs="Times New Roman"/>
          <w:sz w:val="24"/>
          <w:szCs w:val="24"/>
          <w:lang w:eastAsia="en-IN"/>
        </w:rPr>
        <w:t xml:space="preserve"> The particle filter algorithm provides a set of weighted particles at each time step. These weighted particles can then be used by the control system to estimate the rover's position and orientation.</w:t>
      </w:r>
    </w:p>
    <w:p w14:paraId="622564CB"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The localization feedback step is an important part of localization. The accuracy of the localization results will affect the performance of the rover's control system.</w:t>
      </w:r>
    </w:p>
    <w:p w14:paraId="4F98A62D"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Here are some of the challenges that can be encountered in the localization feedback step:</w:t>
      </w:r>
    </w:p>
    <w:p w14:paraId="2E2BE271" w14:textId="77777777" w:rsidR="00EA2F60" w:rsidRPr="00EA2F60" w:rsidRDefault="00EA2F60" w:rsidP="00EA2F6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Latency:</w:t>
      </w:r>
      <w:r w:rsidRPr="00EA2F60">
        <w:rPr>
          <w:rFonts w:ascii="Times New Roman" w:eastAsia="Times New Roman" w:hAnsi="Times New Roman" w:cs="Times New Roman"/>
          <w:sz w:val="24"/>
          <w:szCs w:val="24"/>
          <w:lang w:eastAsia="en-IN"/>
        </w:rPr>
        <w:t xml:space="preserve"> The time it takes to process the localization results and provide them to the control system can be significant. This latency can make it difficult to control the rover accurately.</w:t>
      </w:r>
    </w:p>
    <w:p w14:paraId="649AD793" w14:textId="77777777" w:rsidR="00EA2F60" w:rsidRPr="00EA2F60" w:rsidRDefault="00EA2F60" w:rsidP="00EA2F6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Communication delays:</w:t>
      </w:r>
      <w:r w:rsidRPr="00EA2F60">
        <w:rPr>
          <w:rFonts w:ascii="Times New Roman" w:eastAsia="Times New Roman" w:hAnsi="Times New Roman" w:cs="Times New Roman"/>
          <w:sz w:val="24"/>
          <w:szCs w:val="24"/>
          <w:lang w:eastAsia="en-IN"/>
        </w:rPr>
        <w:t xml:space="preserve"> If the rover is communicating with a ground station, the communication delays can also affect the accuracy of the localization feedback.</w:t>
      </w:r>
    </w:p>
    <w:p w14:paraId="234D0A08" w14:textId="77777777" w:rsidR="00EA2F60" w:rsidRPr="00EA2F60" w:rsidRDefault="00EA2F60" w:rsidP="00EA2F6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Sensor noise:</w:t>
      </w:r>
      <w:r w:rsidRPr="00EA2F60">
        <w:rPr>
          <w:rFonts w:ascii="Times New Roman" w:eastAsia="Times New Roman" w:hAnsi="Times New Roman" w:cs="Times New Roman"/>
          <w:sz w:val="24"/>
          <w:szCs w:val="24"/>
          <w:lang w:eastAsia="en-IN"/>
        </w:rPr>
        <w:t xml:space="preserve"> The noise in the sensor data can also affect the accuracy of the localization feedback.</w:t>
      </w:r>
    </w:p>
    <w:p w14:paraId="5D869066"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The challenges mentioned above can be addressed by using more powerful processors, reducing communication delays, and using more accurate sensors.</w:t>
      </w:r>
    </w:p>
    <w:p w14:paraId="295CCF15" w14:textId="3B060361" w:rsidR="00EA2F60" w:rsidRDefault="00EA2F60"/>
    <w:p w14:paraId="70BC7BDF" w14:textId="69419ADF" w:rsidR="00BE77A4" w:rsidRDefault="00EA2F60">
      <w:r>
        <w:br w:type="page"/>
      </w:r>
    </w:p>
    <w:p w14:paraId="01D5751B" w14:textId="77777777" w:rsidR="00BE77A4" w:rsidRP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lastRenderedPageBreak/>
        <w:t>Here is a detailed explanation of the implementation of the localization feedback methods for localization in a rover:</w:t>
      </w:r>
    </w:p>
    <w:p w14:paraId="74FA4F31" w14:textId="77777777" w:rsidR="00BE77A4" w:rsidRPr="00BE77A4" w:rsidRDefault="00BE77A4" w:rsidP="00BE77A4">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b/>
          <w:bCs/>
          <w:sz w:val="24"/>
          <w:szCs w:val="24"/>
          <w:lang w:eastAsia="en-IN"/>
        </w:rPr>
        <w:t>Dead reckoning:</w:t>
      </w:r>
      <w:r w:rsidRPr="00BE77A4">
        <w:rPr>
          <w:rFonts w:ascii="Times New Roman" w:eastAsia="Times New Roman" w:hAnsi="Times New Roman" w:cs="Times New Roman"/>
          <w:sz w:val="24"/>
          <w:szCs w:val="24"/>
          <w:lang w:eastAsia="en-IN"/>
        </w:rPr>
        <w:t xml:space="preserve"> Dead reckoning is a method of estimating the position of a rover by integrating its current speed and direction of travel. This is done without any external information, such as GPS or landmarks.</w:t>
      </w:r>
    </w:p>
    <w:p w14:paraId="41BD0875" w14:textId="77777777" w:rsidR="00BE77A4" w:rsidRP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The implementation of dead reckoning in a rover can be divided into the following steps:</w:t>
      </w:r>
    </w:p>
    <w:p w14:paraId="0BFA5270" w14:textId="77777777" w:rsidR="00BE77A4" w:rsidRPr="00BE77A4" w:rsidRDefault="00BE77A4" w:rsidP="00BE77A4">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Measure the rover's speed and direction of travel.</w:t>
      </w:r>
    </w:p>
    <w:p w14:paraId="1D3955AD" w14:textId="77777777" w:rsidR="00BE77A4" w:rsidRPr="00BE77A4" w:rsidRDefault="00BE77A4" w:rsidP="00BE77A4">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Integrate the speed and direction of travel to estimate the rover's position.</w:t>
      </w:r>
    </w:p>
    <w:p w14:paraId="3B989029" w14:textId="77777777" w:rsidR="00BE77A4" w:rsidRPr="00BE77A4" w:rsidRDefault="00BE77A4" w:rsidP="00BE77A4">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Correct the estimated position for errors due to wheel slippage and other factors.</w:t>
      </w:r>
    </w:p>
    <w:p w14:paraId="66DF4537" w14:textId="77777777" w:rsidR="00BE77A4" w:rsidRP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The specific implementation of the dead reckoning algorithm will depend on the specific requirements of the rover and the environment.</w:t>
      </w:r>
    </w:p>
    <w:p w14:paraId="1E6F4465" w14:textId="77777777" w:rsidR="00BE77A4" w:rsidRPr="00BE77A4" w:rsidRDefault="00BE77A4" w:rsidP="00BE77A4">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b/>
          <w:bCs/>
          <w:sz w:val="24"/>
          <w:szCs w:val="24"/>
          <w:lang w:eastAsia="en-IN"/>
        </w:rPr>
        <w:t>GPS feedback:</w:t>
      </w:r>
      <w:r w:rsidRPr="00BE77A4">
        <w:rPr>
          <w:rFonts w:ascii="Times New Roman" w:eastAsia="Times New Roman" w:hAnsi="Times New Roman" w:cs="Times New Roman"/>
          <w:sz w:val="24"/>
          <w:szCs w:val="24"/>
          <w:lang w:eastAsia="en-IN"/>
        </w:rPr>
        <w:t xml:space="preserve"> GPS feedback is a method of improving the accuracy of dead reckoning by using GPS to correct the estimated position. This is done by periodically measuring the rover's position using GPS and then using the GPS measurement to correct the dead reckoning estimate.</w:t>
      </w:r>
    </w:p>
    <w:p w14:paraId="2D9FA25F" w14:textId="77777777" w:rsidR="00BE77A4" w:rsidRP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The implementation of GPS feedback in a rover can be divided into the following steps:</w:t>
      </w:r>
    </w:p>
    <w:p w14:paraId="6024DB85" w14:textId="77777777" w:rsidR="00BE77A4" w:rsidRPr="00BE77A4" w:rsidRDefault="00BE77A4" w:rsidP="00BE77A4">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Measure the rover's position using GPS.</w:t>
      </w:r>
    </w:p>
    <w:p w14:paraId="01066253" w14:textId="77777777" w:rsidR="00BE77A4" w:rsidRPr="00BE77A4" w:rsidRDefault="00BE77A4" w:rsidP="00BE77A4">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Correct the dead reckoning estimate using the GPS measurement.</w:t>
      </w:r>
    </w:p>
    <w:p w14:paraId="6CF6B7EE" w14:textId="77777777" w:rsidR="00BE77A4" w:rsidRPr="00BE77A4" w:rsidRDefault="00BE77A4" w:rsidP="00BE77A4">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Repeat steps 1 and 2 periodically.</w:t>
      </w:r>
    </w:p>
    <w:p w14:paraId="4FFB24FD" w14:textId="77777777" w:rsidR="00BE77A4" w:rsidRP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The specific implementation of the GPS feedback algorithm will depend on the specific requirements of the rover and the environment.</w:t>
      </w:r>
    </w:p>
    <w:p w14:paraId="70C6E921" w14:textId="77777777" w:rsidR="00BE77A4" w:rsidRPr="00BE77A4" w:rsidRDefault="00BE77A4" w:rsidP="00BE77A4">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b/>
          <w:bCs/>
          <w:sz w:val="24"/>
          <w:szCs w:val="24"/>
          <w:lang w:eastAsia="en-IN"/>
        </w:rPr>
        <w:t>Landmark feedback:</w:t>
      </w:r>
      <w:r w:rsidRPr="00BE77A4">
        <w:rPr>
          <w:rFonts w:ascii="Times New Roman" w:eastAsia="Times New Roman" w:hAnsi="Times New Roman" w:cs="Times New Roman"/>
          <w:sz w:val="24"/>
          <w:szCs w:val="24"/>
          <w:lang w:eastAsia="en-IN"/>
        </w:rPr>
        <w:t xml:space="preserve"> Landmark feedback is a method of improving the accuracy of dead reckoning by using landmarks to correct the estimated position. This is done by periodically measuring the distance to landmarks using a sensor, such as a laser scanner, and then using the measurements to correct the dead reckoning estimate.</w:t>
      </w:r>
    </w:p>
    <w:p w14:paraId="19EA946C" w14:textId="77777777" w:rsidR="00BE77A4" w:rsidRP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The implementation of landmark feedback in a rover can be divided into the following steps:</w:t>
      </w:r>
    </w:p>
    <w:p w14:paraId="574CA968" w14:textId="77777777" w:rsidR="00BE77A4" w:rsidRPr="00BE77A4" w:rsidRDefault="00BE77A4" w:rsidP="00BE77A4">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Measure the distance to landmarks using a sensor.</w:t>
      </w:r>
    </w:p>
    <w:p w14:paraId="330BE122" w14:textId="77777777" w:rsidR="00BE77A4" w:rsidRPr="00BE77A4" w:rsidRDefault="00BE77A4" w:rsidP="00BE77A4">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Correct the dead reckoning estimate using the landmark measurements.</w:t>
      </w:r>
    </w:p>
    <w:p w14:paraId="69C8B3D5" w14:textId="77777777" w:rsidR="00BE77A4" w:rsidRDefault="00BE77A4" w:rsidP="00BE77A4">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Repeat steps 1 and 2 periodically.</w:t>
      </w:r>
    </w:p>
    <w:p w14:paraId="7D0AEDC4" w14:textId="61A655EF" w:rsidR="00266BAD" w:rsidRDefault="00266BAD" w:rsidP="00266BAD">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The specific implementation of the landmark feedback algorithm will depend on the specific requirements of the rover and the environment.</w:t>
      </w:r>
    </w:p>
    <w:p w14:paraId="07225D58" w14:textId="77777777" w:rsidR="00266BAD" w:rsidRPr="00266BAD" w:rsidRDefault="00266BAD" w:rsidP="00266BAD">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b/>
          <w:bCs/>
          <w:sz w:val="24"/>
          <w:szCs w:val="24"/>
          <w:lang w:eastAsia="en-IN"/>
        </w:rPr>
        <w:t>Extrinsic calibration:</w:t>
      </w:r>
      <w:r w:rsidRPr="00266BAD">
        <w:rPr>
          <w:rFonts w:ascii="Times New Roman" w:eastAsia="Times New Roman" w:hAnsi="Times New Roman" w:cs="Times New Roman"/>
          <w:sz w:val="24"/>
          <w:szCs w:val="24"/>
          <w:lang w:eastAsia="en-IN"/>
        </w:rPr>
        <w:t xml:space="preserve"> Extrinsic calibration is a method of calibrating the sensors on a rover to ensure that they are aligned correctly. This is done by measuring the relative positions of the sensors.</w:t>
      </w:r>
    </w:p>
    <w:p w14:paraId="4C639F2F" w14:textId="77777777" w:rsidR="00266BAD" w:rsidRPr="00266BAD" w:rsidRDefault="00266BAD" w:rsidP="00266BAD">
      <w:p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The implementation of extrinsic calibration in a rover can be divided into the following steps:</w:t>
      </w:r>
    </w:p>
    <w:p w14:paraId="24DE99FB" w14:textId="77777777" w:rsidR="00266BAD" w:rsidRPr="00266BAD" w:rsidRDefault="00266BAD" w:rsidP="00266BAD">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lastRenderedPageBreak/>
        <w:t>Mount the sensors on the rover.</w:t>
      </w:r>
    </w:p>
    <w:p w14:paraId="0AC5E5BD" w14:textId="77777777" w:rsidR="00266BAD" w:rsidRPr="00266BAD" w:rsidRDefault="00266BAD" w:rsidP="00266BAD">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Measure the relative positions of the sensors.</w:t>
      </w:r>
    </w:p>
    <w:p w14:paraId="650B35EF" w14:textId="77777777" w:rsidR="00266BAD" w:rsidRPr="00266BAD" w:rsidRDefault="00266BAD" w:rsidP="00266BAD">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Use the measured positions to calibrate the sensors.</w:t>
      </w:r>
    </w:p>
    <w:p w14:paraId="7A210D74" w14:textId="77777777" w:rsidR="00266BAD" w:rsidRPr="00266BAD" w:rsidRDefault="00266BAD" w:rsidP="00266BAD">
      <w:p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The specific implementation of the extrinsic calibration algorithm will depend on the specific sensors that are used and the specific requirements of the rover.</w:t>
      </w:r>
    </w:p>
    <w:p w14:paraId="610E101A" w14:textId="77777777" w:rsidR="00266BAD" w:rsidRPr="00266BAD" w:rsidRDefault="00266BAD" w:rsidP="00266BAD">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b/>
          <w:bCs/>
          <w:sz w:val="24"/>
          <w:szCs w:val="24"/>
          <w:lang w:eastAsia="en-IN"/>
        </w:rPr>
        <w:t>Odometry feedback:</w:t>
      </w:r>
      <w:r w:rsidRPr="00266BAD">
        <w:rPr>
          <w:rFonts w:ascii="Times New Roman" w:eastAsia="Times New Roman" w:hAnsi="Times New Roman" w:cs="Times New Roman"/>
          <w:sz w:val="24"/>
          <w:szCs w:val="24"/>
          <w:lang w:eastAsia="en-IN"/>
        </w:rPr>
        <w:t xml:space="preserve"> Odometry feedback is a method of improving the accuracy of localization by incorporating odometry data into the localization algorithm. This is done by using the odometry data to correct for errors in the localization algorithm.</w:t>
      </w:r>
    </w:p>
    <w:p w14:paraId="738CA41D" w14:textId="77777777" w:rsidR="00266BAD" w:rsidRPr="00266BAD" w:rsidRDefault="00266BAD" w:rsidP="00266BAD">
      <w:p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The implementation of odometry feedback in a rover can be divided into the following steps:</w:t>
      </w:r>
    </w:p>
    <w:p w14:paraId="7580D13C" w14:textId="77777777" w:rsidR="00266BAD" w:rsidRPr="00266BAD" w:rsidRDefault="00266BAD" w:rsidP="00266BAD">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Estimate the rover's position using the localization algorithm.</w:t>
      </w:r>
    </w:p>
    <w:p w14:paraId="69E7EFCB" w14:textId="77777777" w:rsidR="00266BAD" w:rsidRPr="00266BAD" w:rsidRDefault="00266BAD" w:rsidP="00266BAD">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Measure the rover's odometry.</w:t>
      </w:r>
    </w:p>
    <w:p w14:paraId="01E72879" w14:textId="77777777" w:rsidR="00266BAD" w:rsidRPr="00266BAD" w:rsidRDefault="00266BAD" w:rsidP="00266BAD">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Use the odometry data to correct the rover's position.</w:t>
      </w:r>
    </w:p>
    <w:p w14:paraId="1C0868C0" w14:textId="77777777" w:rsidR="00266BAD" w:rsidRDefault="00266BAD" w:rsidP="00266BAD">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Repeat steps 2 and 3 until the desired accuracy is achieved.</w:t>
      </w:r>
    </w:p>
    <w:p w14:paraId="2EAE5FFD" w14:textId="77777777" w:rsidR="00266BAD" w:rsidRPr="00266BAD" w:rsidRDefault="00266BAD" w:rsidP="00266BAD">
      <w:pPr>
        <w:numPr>
          <w:ilvl w:val="0"/>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b/>
          <w:bCs/>
          <w:sz w:val="24"/>
          <w:szCs w:val="24"/>
          <w:lang w:eastAsia="en-IN"/>
        </w:rPr>
        <w:t>Sensor fusion:</w:t>
      </w:r>
      <w:r w:rsidRPr="00266BAD">
        <w:rPr>
          <w:rFonts w:ascii="Times New Roman" w:eastAsia="Times New Roman" w:hAnsi="Times New Roman" w:cs="Times New Roman"/>
          <w:sz w:val="24"/>
          <w:szCs w:val="24"/>
          <w:lang w:eastAsia="en-IN"/>
        </w:rPr>
        <w:t xml:space="preserve"> Sensor fusion is a method of combining data from multiple sensors to improve the accuracy of localization. This is done by using the data from the different sensors to create a more accurate representation of the rover's environment.</w:t>
      </w:r>
    </w:p>
    <w:p w14:paraId="72A5415A" w14:textId="77777777" w:rsidR="00266BAD" w:rsidRPr="00266BAD" w:rsidRDefault="00266BAD" w:rsidP="00266BAD">
      <w:p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The implementation of sensor fusion in a rover can be divided into the following steps:</w:t>
      </w:r>
    </w:p>
    <w:p w14:paraId="48C90EBC" w14:textId="77777777" w:rsidR="00266BAD" w:rsidRPr="00266BAD" w:rsidRDefault="00266BAD" w:rsidP="00266BAD">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Collect data from multiple sensors.</w:t>
      </w:r>
    </w:p>
    <w:p w14:paraId="644711A5" w14:textId="77777777" w:rsidR="00266BAD" w:rsidRPr="00266BAD" w:rsidRDefault="00266BAD" w:rsidP="00266BAD">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Fuse the data from the different sensors.</w:t>
      </w:r>
    </w:p>
    <w:p w14:paraId="157CCE7F" w14:textId="77777777" w:rsidR="00266BAD" w:rsidRPr="00266BAD" w:rsidRDefault="00266BAD" w:rsidP="00266BAD">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Use the fused data to estimate the rover's position.</w:t>
      </w:r>
    </w:p>
    <w:p w14:paraId="700A92A9" w14:textId="77777777" w:rsidR="00266BAD" w:rsidRPr="00266BAD" w:rsidRDefault="00266BAD" w:rsidP="00266BAD">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Repeat steps 2 and 3 until the desired accuracy is achieved.</w:t>
      </w:r>
    </w:p>
    <w:p w14:paraId="60A943E5" w14:textId="77777777" w:rsidR="00266BAD" w:rsidRPr="00266BAD" w:rsidRDefault="00266BAD" w:rsidP="00266BAD">
      <w:pPr>
        <w:spacing w:before="100" w:beforeAutospacing="1" w:after="100" w:afterAutospacing="1" w:line="240" w:lineRule="auto"/>
        <w:rPr>
          <w:rFonts w:ascii="Times New Roman" w:eastAsia="Times New Roman" w:hAnsi="Times New Roman" w:cs="Times New Roman"/>
          <w:sz w:val="24"/>
          <w:szCs w:val="24"/>
          <w:lang w:eastAsia="en-IN"/>
        </w:rPr>
      </w:pPr>
      <w:r w:rsidRPr="00266BAD">
        <w:rPr>
          <w:rFonts w:ascii="Times New Roman" w:eastAsia="Times New Roman" w:hAnsi="Times New Roman" w:cs="Times New Roman"/>
          <w:sz w:val="24"/>
          <w:szCs w:val="24"/>
          <w:lang w:eastAsia="en-IN"/>
        </w:rPr>
        <w:t>The specific implementation of the sensor fusion algorithm will depend on the specific sensors that are used and the specific requirements of the rover.</w:t>
      </w:r>
    </w:p>
    <w:p w14:paraId="78BA75B5" w14:textId="77777777" w:rsidR="00266BAD" w:rsidRPr="00266BAD" w:rsidRDefault="00266BAD" w:rsidP="00266BAD">
      <w:pPr>
        <w:spacing w:before="100" w:beforeAutospacing="1" w:after="100" w:afterAutospacing="1" w:line="240" w:lineRule="auto"/>
        <w:ind w:left="360"/>
        <w:rPr>
          <w:rFonts w:ascii="Times New Roman" w:eastAsia="Times New Roman" w:hAnsi="Times New Roman" w:cs="Times New Roman"/>
          <w:sz w:val="24"/>
          <w:szCs w:val="24"/>
          <w:lang w:eastAsia="en-IN"/>
        </w:rPr>
      </w:pPr>
    </w:p>
    <w:p w14:paraId="6D59EC91" w14:textId="0DDE1633" w:rsidR="00BE77A4" w:rsidRDefault="00BE77A4" w:rsidP="00BE77A4">
      <w:pPr>
        <w:spacing w:before="100" w:beforeAutospacing="1" w:after="100" w:afterAutospacing="1" w:line="240" w:lineRule="auto"/>
        <w:rPr>
          <w:rFonts w:ascii="Times New Roman" w:eastAsia="Times New Roman" w:hAnsi="Times New Roman" w:cs="Times New Roman"/>
          <w:sz w:val="24"/>
          <w:szCs w:val="24"/>
          <w:lang w:eastAsia="en-IN"/>
        </w:rPr>
      </w:pPr>
      <w:r w:rsidRPr="00BE77A4">
        <w:rPr>
          <w:rFonts w:ascii="Times New Roman" w:eastAsia="Times New Roman" w:hAnsi="Times New Roman" w:cs="Times New Roman"/>
          <w:sz w:val="24"/>
          <w:szCs w:val="24"/>
          <w:lang w:eastAsia="en-IN"/>
        </w:rPr>
        <w:t>The choice of feedback method will depend on the specific requirements of the rover and the environment. GPS feedback is the most accurate feedback method, but it is also the most expensive. Landmark feedback is less accurate than GPS feedback, but it is less expensive. Dead reckoning is the least accurate feedback method, but it is also the least expensive.</w:t>
      </w:r>
      <w:r w:rsidR="00266BAD">
        <w:rPr>
          <w:rFonts w:ascii="Times New Roman" w:eastAsia="Times New Roman" w:hAnsi="Times New Roman" w:cs="Times New Roman"/>
          <w:sz w:val="24"/>
          <w:szCs w:val="24"/>
          <w:lang w:eastAsia="en-IN"/>
        </w:rPr>
        <w:t xml:space="preserve"> </w:t>
      </w:r>
      <w:r w:rsidR="00266BAD" w:rsidRPr="00266BAD">
        <w:rPr>
          <w:rFonts w:ascii="Times New Roman" w:eastAsia="Times New Roman" w:hAnsi="Times New Roman" w:cs="Times New Roman"/>
          <w:sz w:val="24"/>
          <w:szCs w:val="24"/>
          <w:lang w:eastAsia="en-IN"/>
        </w:rPr>
        <w:t>Odometry feedback can improve the accuracy of localization, but it can also introduce errors if the odometry data is not accurate. Sensor fusion can improve the accuracy of localization by combining data from multiple sensors.</w:t>
      </w:r>
    </w:p>
    <w:p w14:paraId="59CC4D84" w14:textId="77777777" w:rsidR="00266BAD" w:rsidRPr="00BE77A4" w:rsidRDefault="00266BAD" w:rsidP="00BE77A4">
      <w:pPr>
        <w:spacing w:before="100" w:beforeAutospacing="1" w:after="100" w:afterAutospacing="1" w:line="240" w:lineRule="auto"/>
        <w:rPr>
          <w:rFonts w:ascii="Times New Roman" w:eastAsia="Times New Roman" w:hAnsi="Times New Roman" w:cs="Times New Roman"/>
          <w:sz w:val="24"/>
          <w:szCs w:val="24"/>
          <w:lang w:eastAsia="en-IN"/>
        </w:rPr>
      </w:pPr>
    </w:p>
    <w:p w14:paraId="14DF537A" w14:textId="77777777" w:rsidR="00BE77A4" w:rsidRDefault="00BE77A4">
      <w:r>
        <w:br w:type="page"/>
      </w:r>
    </w:p>
    <w:p w14:paraId="621F78E9" w14:textId="06665A3B"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M</w:t>
      </w:r>
      <w:r w:rsidRPr="00EA2F60">
        <w:rPr>
          <w:rFonts w:ascii="Times New Roman" w:eastAsia="Times New Roman" w:hAnsi="Times New Roman" w:cs="Times New Roman"/>
          <w:sz w:val="24"/>
          <w:szCs w:val="24"/>
          <w:lang w:eastAsia="en-IN"/>
        </w:rPr>
        <w:t>apping is the process of creating a representation of an environment. In the context of waypoint navigation, mapping is used to create a map of the rover's surroundings so that the rover can plan a safe and efficient route to its destination.</w:t>
      </w:r>
    </w:p>
    <w:p w14:paraId="6C6E677F"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There are a variety of ways to implement mapping in a rover. Some of the most common methods include:</w:t>
      </w:r>
    </w:p>
    <w:p w14:paraId="62855FB5" w14:textId="77777777" w:rsidR="00EA2F60" w:rsidRPr="00EA2F60" w:rsidRDefault="00EA2F60" w:rsidP="00EA2F6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Occupancy grid mapping:</w:t>
      </w:r>
      <w:r w:rsidRPr="00EA2F60">
        <w:rPr>
          <w:rFonts w:ascii="Times New Roman" w:eastAsia="Times New Roman" w:hAnsi="Times New Roman" w:cs="Times New Roman"/>
          <w:sz w:val="24"/>
          <w:szCs w:val="24"/>
          <w:lang w:eastAsia="en-IN"/>
        </w:rPr>
        <w:t xml:space="preserve"> Occupancy grid mapping is a simple but effective method for creating a map of an environment. The environment is divided into a grid, and each cell in the grid is assigned a probability of being occupied. The probabilities are updated as the rover moves and gathers more information about the environment.</w:t>
      </w:r>
    </w:p>
    <w:p w14:paraId="31B5843D" w14:textId="77777777" w:rsidR="00EA2F60" w:rsidRPr="00EA2F60" w:rsidRDefault="00EA2F60" w:rsidP="00EA2F6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Probabilistic roadmaps:</w:t>
      </w:r>
      <w:r w:rsidRPr="00EA2F60">
        <w:rPr>
          <w:rFonts w:ascii="Times New Roman" w:eastAsia="Times New Roman" w:hAnsi="Times New Roman" w:cs="Times New Roman"/>
          <w:sz w:val="24"/>
          <w:szCs w:val="24"/>
          <w:lang w:eastAsia="en-IN"/>
        </w:rPr>
        <w:t xml:space="preserve"> Probabilistic roadmaps is a more complex method for creating a map of an environment. The environment is represented as a graph, and the nodes in the graph represent possible states of the rover. The edges in the graph represent possible transitions between states. The map is created by finding a path between the start state and the goal state.</w:t>
      </w:r>
    </w:p>
    <w:p w14:paraId="1B9ED7B4" w14:textId="77777777" w:rsidR="00EA2F60" w:rsidRPr="00EA2F60" w:rsidRDefault="00EA2F60" w:rsidP="00EA2F6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LiDAR mapping:</w:t>
      </w:r>
      <w:r w:rsidRPr="00EA2F60">
        <w:rPr>
          <w:rFonts w:ascii="Times New Roman" w:eastAsia="Times New Roman" w:hAnsi="Times New Roman" w:cs="Times New Roman"/>
          <w:sz w:val="24"/>
          <w:szCs w:val="24"/>
          <w:lang w:eastAsia="en-IN"/>
        </w:rPr>
        <w:t xml:space="preserve"> Lidar is a remote sensing technology that uses laser pulses to measure the distance to objects. Lidar can be used to create a 3D map of the environment, which can be used to improve the accuracy of mapping.</w:t>
      </w:r>
    </w:p>
    <w:p w14:paraId="37C5C911" w14:textId="77777777" w:rsidR="00EA2F60" w:rsidRPr="00EA2F60" w:rsidRDefault="00EA2F60" w:rsidP="00EA2F6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SLAM:</w:t>
      </w:r>
      <w:r w:rsidRPr="00EA2F60">
        <w:rPr>
          <w:rFonts w:ascii="Times New Roman" w:eastAsia="Times New Roman" w:hAnsi="Times New Roman" w:cs="Times New Roman"/>
          <w:sz w:val="24"/>
          <w:szCs w:val="24"/>
          <w:lang w:eastAsia="en-IN"/>
        </w:rPr>
        <w:t xml:space="preserve"> SLAM stands for Simultaneous Localization and Mapping. SLAM is a technique that combines localization and mapping into a single process. The rover uses its sensors to estimate its position and orientation, and it uses this information to create a map of its surroundings.</w:t>
      </w:r>
    </w:p>
    <w:p w14:paraId="39BF5F40"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The specific mapping method that is used will depend on the specific design of the rover and the mission requirements. However, all of the methods mentioned above can be used to achieve accurate mapping.</w:t>
      </w:r>
    </w:p>
    <w:p w14:paraId="7DB5FE6D"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The task of implementing mapping in a rover can be divided into the following steps:</w:t>
      </w:r>
    </w:p>
    <w:p w14:paraId="49EE962E" w14:textId="77777777" w:rsidR="00EA2F60" w:rsidRPr="00EA2F60" w:rsidRDefault="00EA2F60" w:rsidP="00EA2F6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Data collection:</w:t>
      </w:r>
      <w:r w:rsidRPr="00EA2F60">
        <w:rPr>
          <w:rFonts w:ascii="Times New Roman" w:eastAsia="Times New Roman" w:hAnsi="Times New Roman" w:cs="Times New Roman"/>
          <w:sz w:val="24"/>
          <w:szCs w:val="24"/>
          <w:lang w:eastAsia="en-IN"/>
        </w:rPr>
        <w:t xml:space="preserve"> The first step is to collect data about the environment. This data can be collected from sensors such as cameras, lidar, and ultrasonic sensors.</w:t>
      </w:r>
    </w:p>
    <w:p w14:paraId="610442D8" w14:textId="77777777" w:rsidR="00EA2F60" w:rsidRPr="00EA2F60" w:rsidRDefault="00EA2F60" w:rsidP="00EA2F6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Data processing:</w:t>
      </w:r>
      <w:r w:rsidRPr="00EA2F60">
        <w:rPr>
          <w:rFonts w:ascii="Times New Roman" w:eastAsia="Times New Roman" w:hAnsi="Times New Roman" w:cs="Times New Roman"/>
          <w:sz w:val="24"/>
          <w:szCs w:val="24"/>
          <w:lang w:eastAsia="en-IN"/>
        </w:rPr>
        <w:t xml:space="preserve"> The next step is to process the data to create a map of the environment. This can be done using a variety of algorithms, such as occupancy grid mapping or probabilistic roadmaps.</w:t>
      </w:r>
    </w:p>
    <w:p w14:paraId="7B853407" w14:textId="77777777" w:rsidR="00EA2F60" w:rsidRPr="00EA2F60" w:rsidRDefault="00EA2F60" w:rsidP="00EA2F6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Map updating:</w:t>
      </w:r>
      <w:r w:rsidRPr="00EA2F60">
        <w:rPr>
          <w:rFonts w:ascii="Times New Roman" w:eastAsia="Times New Roman" w:hAnsi="Times New Roman" w:cs="Times New Roman"/>
          <w:sz w:val="24"/>
          <w:szCs w:val="24"/>
          <w:lang w:eastAsia="en-IN"/>
        </w:rPr>
        <w:t xml:space="preserve"> The final step is to update the map as the rover moves. This can be done by using the data from the sensors to update the probabilities in the occupancy grid or by using the data from the sensors to find a new path in the probabilistic roadmap.</w:t>
      </w:r>
    </w:p>
    <w:p w14:paraId="4029EF66"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Mapping is a critical part of waypoint navigation. Without a map, the rover would not be able to plan a safe and efficient route to its destination.</w:t>
      </w:r>
    </w:p>
    <w:p w14:paraId="23D1E377"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Here are some of the challenges that can be encountered in the mapping step:</w:t>
      </w:r>
    </w:p>
    <w:p w14:paraId="461003AD" w14:textId="77777777" w:rsidR="00EA2F60" w:rsidRPr="00EA2F60" w:rsidRDefault="00EA2F60" w:rsidP="00EA2F6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Sensor noise:</w:t>
      </w:r>
      <w:r w:rsidRPr="00EA2F60">
        <w:rPr>
          <w:rFonts w:ascii="Times New Roman" w:eastAsia="Times New Roman" w:hAnsi="Times New Roman" w:cs="Times New Roman"/>
          <w:sz w:val="24"/>
          <w:szCs w:val="24"/>
          <w:lang w:eastAsia="en-IN"/>
        </w:rPr>
        <w:t xml:space="preserve"> The data collected from the sensors is often noisy, which can make it difficult to create an accurate map.</w:t>
      </w:r>
    </w:p>
    <w:p w14:paraId="6F69ED92" w14:textId="77777777" w:rsidR="00EA2F60" w:rsidRPr="00EA2F60" w:rsidRDefault="00EA2F60" w:rsidP="00EA2F6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Model errors:</w:t>
      </w:r>
      <w:r w:rsidRPr="00EA2F60">
        <w:rPr>
          <w:rFonts w:ascii="Times New Roman" w:eastAsia="Times New Roman" w:hAnsi="Times New Roman" w:cs="Times New Roman"/>
          <w:sz w:val="24"/>
          <w:szCs w:val="24"/>
          <w:lang w:eastAsia="en-IN"/>
        </w:rPr>
        <w:t xml:space="preserve"> The models used to represent the environment can be inaccurate, which can also make it difficult to create an accurate map.</w:t>
      </w:r>
    </w:p>
    <w:p w14:paraId="4DCBDF31" w14:textId="77777777" w:rsidR="00EA2F60" w:rsidRPr="00EA2F60" w:rsidRDefault="00EA2F60" w:rsidP="00EA2F6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lastRenderedPageBreak/>
        <w:t>Occlusions:</w:t>
      </w:r>
      <w:r w:rsidRPr="00EA2F60">
        <w:rPr>
          <w:rFonts w:ascii="Times New Roman" w:eastAsia="Times New Roman" w:hAnsi="Times New Roman" w:cs="Times New Roman"/>
          <w:sz w:val="24"/>
          <w:szCs w:val="24"/>
          <w:lang w:eastAsia="en-IN"/>
        </w:rPr>
        <w:t xml:space="preserve"> The rover may not be able to see all parts of the environment, which can make it difficult to create an accurate map.</w:t>
      </w:r>
    </w:p>
    <w:p w14:paraId="213E3D09" w14:textId="6350DBDD" w:rsidR="003D52BB"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The challenges mentioned above can be addressed by using more accurate sensors, more accurate models, and using techniques to deal with occlusions.</w:t>
      </w:r>
    </w:p>
    <w:p w14:paraId="300F979C" w14:textId="77777777" w:rsidR="003D52BB" w:rsidRDefault="003D52B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17EA63ED"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lastRenderedPageBreak/>
        <w:t>Here is a detailed explanation of the implementation of the 4 common mapping techniques in a rover:</w:t>
      </w:r>
    </w:p>
    <w:p w14:paraId="1608335F" w14:textId="77777777" w:rsidR="00266717" w:rsidRPr="00266717" w:rsidRDefault="00266717" w:rsidP="00266717">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b/>
          <w:bCs/>
          <w:sz w:val="24"/>
          <w:szCs w:val="24"/>
          <w:lang w:eastAsia="en-IN"/>
        </w:rPr>
        <w:t>Occupancy grid mapping:</w:t>
      </w:r>
      <w:r w:rsidRPr="00266717">
        <w:rPr>
          <w:rFonts w:ascii="Times New Roman" w:eastAsia="Times New Roman" w:hAnsi="Times New Roman" w:cs="Times New Roman"/>
          <w:sz w:val="24"/>
          <w:szCs w:val="24"/>
          <w:lang w:eastAsia="en-IN"/>
        </w:rPr>
        <w:t xml:space="preserve"> Occupancy grid mapping is a simple and efficient technique that represents the environment as a grid of cells. Each cell is assigned a probability of being occupied or free. The probability of a cell being occupied is updated as the rover moves through the environment and detects obstacles.</w:t>
      </w:r>
    </w:p>
    <w:p w14:paraId="53A786CC"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implementation of occupancy grid mapping in a rover can be divided into the following steps:</w:t>
      </w:r>
    </w:p>
    <w:p w14:paraId="5CEB1E4B" w14:textId="77777777" w:rsidR="00266717" w:rsidRPr="00266717" w:rsidRDefault="00266717" w:rsidP="00266717">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Initialize the occupancy grid. Each cell is initialized to a probability of being free.</w:t>
      </w:r>
    </w:p>
    <w:p w14:paraId="42F60973" w14:textId="77777777" w:rsidR="00266717" w:rsidRPr="00266717" w:rsidRDefault="00266717" w:rsidP="00266717">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Move the rover through the environment.</w:t>
      </w:r>
    </w:p>
    <w:p w14:paraId="73D55153" w14:textId="77777777" w:rsidR="00266717" w:rsidRPr="00266717" w:rsidRDefault="00266717" w:rsidP="00266717">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For each cell that the rover passes over, update the probability of the cell being occupied based on the sensor data.</w:t>
      </w:r>
    </w:p>
    <w:p w14:paraId="599DC11B" w14:textId="77777777" w:rsidR="00266717" w:rsidRPr="00266717" w:rsidRDefault="00266717" w:rsidP="00266717">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Repeat steps 2-3 until the rover has reached its destination.</w:t>
      </w:r>
    </w:p>
    <w:p w14:paraId="14060EA4"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implementation of occupancy grid mapping can be done using a variety of programming languages, such as Python or C++.</w:t>
      </w:r>
    </w:p>
    <w:p w14:paraId="476C5749" w14:textId="77777777" w:rsidR="00266717" w:rsidRPr="00266717" w:rsidRDefault="00266717" w:rsidP="00266717">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b/>
          <w:bCs/>
          <w:sz w:val="24"/>
          <w:szCs w:val="24"/>
          <w:lang w:eastAsia="en-IN"/>
        </w:rPr>
        <w:t>Depth imaging mapping:</w:t>
      </w:r>
      <w:r w:rsidRPr="00266717">
        <w:rPr>
          <w:rFonts w:ascii="Times New Roman" w:eastAsia="Times New Roman" w:hAnsi="Times New Roman" w:cs="Times New Roman"/>
          <w:sz w:val="24"/>
          <w:szCs w:val="24"/>
          <w:lang w:eastAsia="en-IN"/>
        </w:rPr>
        <w:t xml:space="preserve"> Depth imaging mapping is a more sophisticated technique that uses a depth sensor to create a 3D model of the environment. The depth sensor can be a laser range finder, a stereo camera, or a time-of-flight sensor.</w:t>
      </w:r>
    </w:p>
    <w:p w14:paraId="225D5DB8"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implementation of depth imaging mapping in a rover can be divided into the following steps:</w:t>
      </w:r>
    </w:p>
    <w:p w14:paraId="72E11948" w14:textId="77777777" w:rsidR="00266717" w:rsidRPr="00266717" w:rsidRDefault="00266717" w:rsidP="00266717">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Collect depth data from the sensor.</w:t>
      </w:r>
    </w:p>
    <w:p w14:paraId="4093DD43" w14:textId="77777777" w:rsidR="00266717" w:rsidRPr="00266717" w:rsidRDefault="00266717" w:rsidP="00266717">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Create a 3D model of the environment from the depth data.</w:t>
      </w:r>
    </w:p>
    <w:p w14:paraId="039C21CB" w14:textId="77777777" w:rsidR="00266717" w:rsidRPr="00266717" w:rsidRDefault="00266717" w:rsidP="00266717">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Update the 3D model as the rover moves through the environment.</w:t>
      </w:r>
    </w:p>
    <w:p w14:paraId="17C9230B"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implementation of depth imaging mapping can be done using a variety of programming languages, such as Python or C++.</w:t>
      </w:r>
    </w:p>
    <w:p w14:paraId="1A521C9D" w14:textId="77777777" w:rsidR="00266717" w:rsidRPr="00266717" w:rsidRDefault="00266717" w:rsidP="00266717">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b/>
          <w:bCs/>
          <w:sz w:val="24"/>
          <w:szCs w:val="24"/>
          <w:lang w:eastAsia="en-IN"/>
        </w:rPr>
        <w:t>SLAM (Simultaneous Localization and Mapping):</w:t>
      </w:r>
      <w:r w:rsidRPr="00266717">
        <w:rPr>
          <w:rFonts w:ascii="Times New Roman" w:eastAsia="Times New Roman" w:hAnsi="Times New Roman" w:cs="Times New Roman"/>
          <w:sz w:val="24"/>
          <w:szCs w:val="24"/>
          <w:lang w:eastAsia="en-IN"/>
        </w:rPr>
        <w:t xml:space="preserve"> SLAM is a technique that combines localization and mapping in a single framework. The rover uses its sensors to localize itself in the environment and to map the environment at the same time.</w:t>
      </w:r>
    </w:p>
    <w:p w14:paraId="5B206EAD"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implementation of SLAM in a rover can be divided into the following steps:</w:t>
      </w:r>
    </w:p>
    <w:p w14:paraId="0642D32B" w14:textId="77777777" w:rsidR="00266717" w:rsidRPr="00266717" w:rsidRDefault="00266717" w:rsidP="00266717">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Initialize the rover's position and the map.</w:t>
      </w:r>
    </w:p>
    <w:p w14:paraId="4CABD6D0" w14:textId="77777777" w:rsidR="00266717" w:rsidRPr="00266717" w:rsidRDefault="00266717" w:rsidP="00266717">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Move the rover through the environment.</w:t>
      </w:r>
    </w:p>
    <w:p w14:paraId="775CBA42" w14:textId="77777777" w:rsidR="00266717" w:rsidRPr="00266717" w:rsidRDefault="00266717" w:rsidP="00266717">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Update the rover's position and the map based on the sensor data.</w:t>
      </w:r>
    </w:p>
    <w:p w14:paraId="3B6267DE" w14:textId="77777777" w:rsidR="00266717" w:rsidRPr="00266717" w:rsidRDefault="00266717" w:rsidP="00266717">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Repeat steps 2-3 until the rover has reached its destination.</w:t>
      </w:r>
    </w:p>
    <w:p w14:paraId="49378D15"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implementation of SLAM can be done using a variety of programming languages, such as Python or C++.</w:t>
      </w:r>
    </w:p>
    <w:p w14:paraId="732C4BDF" w14:textId="77777777" w:rsidR="00266717" w:rsidRPr="00266717" w:rsidRDefault="00266717" w:rsidP="00266717">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b/>
          <w:bCs/>
          <w:sz w:val="24"/>
          <w:szCs w:val="24"/>
          <w:lang w:eastAsia="en-IN"/>
        </w:rPr>
        <w:lastRenderedPageBreak/>
        <w:t>Visual odometry:</w:t>
      </w:r>
      <w:r w:rsidRPr="00266717">
        <w:rPr>
          <w:rFonts w:ascii="Times New Roman" w:eastAsia="Times New Roman" w:hAnsi="Times New Roman" w:cs="Times New Roman"/>
          <w:sz w:val="24"/>
          <w:szCs w:val="24"/>
          <w:lang w:eastAsia="en-IN"/>
        </w:rPr>
        <w:t xml:space="preserve"> Visual odometry is a technique that uses visual information to estimate the rover's pose (position and orientation). The visual information can be obtained from a camera or a pair of cameras.</w:t>
      </w:r>
    </w:p>
    <w:p w14:paraId="0567A3C6"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implementation of visual odometry in a rover can be divided into the following steps:</w:t>
      </w:r>
    </w:p>
    <w:p w14:paraId="74029CD9" w14:textId="77777777" w:rsidR="00266717" w:rsidRPr="00266717" w:rsidRDefault="00266717" w:rsidP="00266717">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Collect images from the camera.</w:t>
      </w:r>
    </w:p>
    <w:p w14:paraId="23481A55" w14:textId="77777777" w:rsidR="00266717" w:rsidRPr="00266717" w:rsidRDefault="00266717" w:rsidP="00266717">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Estimate the rover's pose from the images.</w:t>
      </w:r>
    </w:p>
    <w:p w14:paraId="2026FF21" w14:textId="77777777" w:rsidR="00266717" w:rsidRPr="00266717" w:rsidRDefault="00266717" w:rsidP="00266717">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Update the rover's pose as the rover moves through the environment.</w:t>
      </w:r>
    </w:p>
    <w:p w14:paraId="13165D13" w14:textId="77777777" w:rsid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implementation of visual odometry can be done using a variety of programming languages, such as Python or C++.</w:t>
      </w:r>
    </w:p>
    <w:p w14:paraId="42BD4554" w14:textId="77777777" w:rsidR="00266717" w:rsidRPr="00266717" w:rsidRDefault="00266717" w:rsidP="00266717">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b/>
          <w:bCs/>
          <w:sz w:val="24"/>
          <w:szCs w:val="24"/>
          <w:lang w:eastAsia="en-IN"/>
        </w:rPr>
        <w:t>LiDAR mapping:</w:t>
      </w:r>
      <w:r w:rsidRPr="00266717">
        <w:rPr>
          <w:rFonts w:ascii="Times New Roman" w:eastAsia="Times New Roman" w:hAnsi="Times New Roman" w:cs="Times New Roman"/>
          <w:sz w:val="24"/>
          <w:szCs w:val="24"/>
          <w:lang w:eastAsia="en-IN"/>
        </w:rPr>
        <w:t xml:space="preserve"> LiDAR mapping is a method of representing the environment using a laser scanner. The laser scanner rotates and emits a beam of light. The distance to an obstacle is calculated by measuring the time it takes for the beam to return.</w:t>
      </w:r>
    </w:p>
    <w:p w14:paraId="721976A3"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LiDAR mapping technique can be implemented in a rover using the following steps:</w:t>
      </w:r>
    </w:p>
    <w:p w14:paraId="55E94439" w14:textId="77777777" w:rsidR="00266717" w:rsidRPr="00266717" w:rsidRDefault="00266717" w:rsidP="0026671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Initialize the map to an empty grid.</w:t>
      </w:r>
    </w:p>
    <w:p w14:paraId="70EB2608" w14:textId="77777777" w:rsidR="00266717" w:rsidRPr="00266717" w:rsidRDefault="00266717" w:rsidP="0026671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 xml:space="preserve">For each scan: </w:t>
      </w:r>
    </w:p>
    <w:p w14:paraId="081EED42" w14:textId="77777777" w:rsidR="00266717" w:rsidRPr="00266717" w:rsidRDefault="00266717" w:rsidP="00266717">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Collect the range data from the scan.</w:t>
      </w:r>
    </w:p>
    <w:p w14:paraId="2580A344" w14:textId="77777777" w:rsidR="00266717" w:rsidRPr="00266717" w:rsidRDefault="00266717" w:rsidP="00266717">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Add the range data to the map.</w:t>
      </w:r>
    </w:p>
    <w:p w14:paraId="53043A93" w14:textId="77777777" w:rsidR="00266717" w:rsidRDefault="00266717" w:rsidP="0026671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Repeat steps 2-3 until the rover has finished mapping the environment</w:t>
      </w:r>
    </w:p>
    <w:p w14:paraId="68BC9E51" w14:textId="2D7E9598"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LiDAR mapping technique is a very accurate way to represent the environment. However, it is also the most expensive and complex to implement.</w:t>
      </w:r>
    </w:p>
    <w:p w14:paraId="61178D79" w14:textId="77777777" w:rsidR="00266717" w:rsidRPr="00266717" w:rsidRDefault="00266717" w:rsidP="00266717">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b/>
          <w:bCs/>
          <w:sz w:val="24"/>
          <w:szCs w:val="24"/>
          <w:lang w:eastAsia="en-IN"/>
        </w:rPr>
        <w:t>Scan-matching:</w:t>
      </w:r>
      <w:r w:rsidRPr="00266717">
        <w:rPr>
          <w:rFonts w:ascii="Times New Roman" w:eastAsia="Times New Roman" w:hAnsi="Times New Roman" w:cs="Times New Roman"/>
          <w:sz w:val="24"/>
          <w:szCs w:val="24"/>
          <w:lang w:eastAsia="en-IN"/>
        </w:rPr>
        <w:t xml:space="preserve"> Scan-matching is a method of aligning two or more scans of the environment. This can be used to build a map of the environment or to track the rover's position in the environment.</w:t>
      </w:r>
    </w:p>
    <w:p w14:paraId="5F9B4461"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scan-matching technique can be implemented in a rover using the following steps:</w:t>
      </w:r>
    </w:p>
    <w:p w14:paraId="629B2CE1" w14:textId="77777777" w:rsidR="00266717" w:rsidRPr="00266717" w:rsidRDefault="00266717" w:rsidP="00266717">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Initialize the map to an empty grid.</w:t>
      </w:r>
    </w:p>
    <w:p w14:paraId="7615A64D" w14:textId="77777777" w:rsidR="00266717" w:rsidRPr="00266717" w:rsidRDefault="00266717" w:rsidP="00266717">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 xml:space="preserve">For each scan: </w:t>
      </w:r>
    </w:p>
    <w:p w14:paraId="3799CDC3" w14:textId="77777777" w:rsidR="00266717" w:rsidRPr="00266717" w:rsidRDefault="00266717" w:rsidP="00266717">
      <w:pPr>
        <w:numPr>
          <w:ilvl w:val="1"/>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Match the scan to the map.</w:t>
      </w:r>
    </w:p>
    <w:p w14:paraId="227779FF" w14:textId="77777777" w:rsidR="00266717" w:rsidRPr="00266717" w:rsidRDefault="00266717" w:rsidP="00266717">
      <w:pPr>
        <w:numPr>
          <w:ilvl w:val="1"/>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Update the map based on the match.</w:t>
      </w:r>
    </w:p>
    <w:p w14:paraId="5C900267" w14:textId="77777777" w:rsidR="00266717" w:rsidRPr="00266717" w:rsidRDefault="00266717" w:rsidP="00266717">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Repeat steps 2-3 until the rover has finished mapping the environment.</w:t>
      </w:r>
    </w:p>
    <w:p w14:paraId="1BB9104C"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r w:rsidRPr="00266717">
        <w:rPr>
          <w:rFonts w:ascii="Times New Roman" w:eastAsia="Times New Roman" w:hAnsi="Times New Roman" w:cs="Times New Roman"/>
          <w:sz w:val="24"/>
          <w:szCs w:val="24"/>
          <w:lang w:eastAsia="en-IN"/>
        </w:rPr>
        <w:t>The scan-matching technique is a more accurate way to represent the environment than occupancy grid mapping. However, it is also more complex to implement.</w:t>
      </w:r>
    </w:p>
    <w:p w14:paraId="2BAE14D5" w14:textId="77777777" w:rsidR="00266717" w:rsidRPr="00266717" w:rsidRDefault="00266717" w:rsidP="00266717">
      <w:pPr>
        <w:spacing w:before="100" w:beforeAutospacing="1" w:after="100" w:afterAutospacing="1" w:line="240" w:lineRule="auto"/>
        <w:rPr>
          <w:rFonts w:ascii="Times New Roman" w:eastAsia="Times New Roman" w:hAnsi="Times New Roman" w:cs="Times New Roman"/>
          <w:sz w:val="24"/>
          <w:szCs w:val="24"/>
          <w:lang w:eastAsia="en-IN"/>
        </w:rPr>
      </w:pPr>
    </w:p>
    <w:p w14:paraId="1950A52C"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5714221E"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21C45C6A"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54CD4F8F"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27D41BDD"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503AE63A"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3A182278"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55ECFC22"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0B6F31CE"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11A056E9"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6ED7100D"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61367DE2"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3DC313EF"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671B5A18"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2D21518E"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7A2BADA2"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3F18FFF8"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298B66AB"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4FE005AD"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7FDDF233" w14:textId="2218A15F"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The data collection step in mapping can be carried out in a variety of ways, depending on the specific method being used and the environment in which the mapping is being done.</w:t>
      </w:r>
    </w:p>
    <w:p w14:paraId="00A18CF0"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Some of the most common methods for data collection in mapping include:</w:t>
      </w:r>
    </w:p>
    <w:p w14:paraId="50A870C9" w14:textId="77777777" w:rsidR="00EA2F60" w:rsidRPr="00EA2F60" w:rsidRDefault="00EA2F60" w:rsidP="00EA2F6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Cameras:</w:t>
      </w:r>
      <w:r w:rsidRPr="00EA2F60">
        <w:rPr>
          <w:rFonts w:ascii="Times New Roman" w:eastAsia="Times New Roman" w:hAnsi="Times New Roman" w:cs="Times New Roman"/>
          <w:sz w:val="24"/>
          <w:szCs w:val="24"/>
          <w:lang w:eastAsia="en-IN"/>
        </w:rPr>
        <w:t xml:space="preserve"> Cameras can be used to collect images of the environment. The images can then be used to identify features in the environment, such as walls, rocks, and trees.</w:t>
      </w:r>
    </w:p>
    <w:p w14:paraId="68FB9F31" w14:textId="77777777" w:rsidR="00EA2F60" w:rsidRPr="00EA2F60" w:rsidRDefault="00EA2F60" w:rsidP="00EA2F6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Lidar:</w:t>
      </w:r>
      <w:r w:rsidRPr="00EA2F60">
        <w:rPr>
          <w:rFonts w:ascii="Times New Roman" w:eastAsia="Times New Roman" w:hAnsi="Times New Roman" w:cs="Times New Roman"/>
          <w:sz w:val="24"/>
          <w:szCs w:val="24"/>
          <w:lang w:eastAsia="en-IN"/>
        </w:rPr>
        <w:t xml:space="preserve"> Lidar can be used to measure the distance to objects in the environment. The lidar data can then be used to create a 3D map of the environment.</w:t>
      </w:r>
    </w:p>
    <w:p w14:paraId="18170DBE" w14:textId="77777777" w:rsidR="00EA2F60" w:rsidRPr="00EA2F60" w:rsidRDefault="00EA2F60" w:rsidP="00EA2F6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Ultrasonic sensors:</w:t>
      </w:r>
      <w:r w:rsidRPr="00EA2F60">
        <w:rPr>
          <w:rFonts w:ascii="Times New Roman" w:eastAsia="Times New Roman" w:hAnsi="Times New Roman" w:cs="Times New Roman"/>
          <w:sz w:val="24"/>
          <w:szCs w:val="24"/>
          <w:lang w:eastAsia="en-IN"/>
        </w:rPr>
        <w:t xml:space="preserve"> Ultrasonic sensors can be used to measure the distance to objects in the environment. The ultrasonic data can then be used to create a 2D map of the environment.</w:t>
      </w:r>
    </w:p>
    <w:p w14:paraId="4776FDED" w14:textId="77777777" w:rsidR="00EA2F60" w:rsidRPr="00EA2F60" w:rsidRDefault="00EA2F60" w:rsidP="00EA2F6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Inertial measurement units (IMUs):</w:t>
      </w:r>
      <w:r w:rsidRPr="00EA2F60">
        <w:rPr>
          <w:rFonts w:ascii="Times New Roman" w:eastAsia="Times New Roman" w:hAnsi="Times New Roman" w:cs="Times New Roman"/>
          <w:sz w:val="24"/>
          <w:szCs w:val="24"/>
          <w:lang w:eastAsia="en-IN"/>
        </w:rPr>
        <w:t xml:space="preserve"> IMUs can be used to measure the rover's acceleration and angular velocity. The IMU data can then be used to estimate the rover's position and orientation.</w:t>
      </w:r>
    </w:p>
    <w:p w14:paraId="3AF84703"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lastRenderedPageBreak/>
        <w:t>The specific data collection method that is used will depend on the specific design of the rover and the mission requirements. However, all of the methods mentioned above can be used to collect data for mapping.</w:t>
      </w:r>
    </w:p>
    <w:p w14:paraId="61C916BA"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Here are some additional details about each of the data collection methods:</w:t>
      </w:r>
    </w:p>
    <w:p w14:paraId="7A79D933" w14:textId="77777777" w:rsidR="00EA2F60" w:rsidRPr="00EA2F60" w:rsidRDefault="00EA2F60" w:rsidP="00EA2F6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Cameras:</w:t>
      </w:r>
      <w:r w:rsidRPr="00EA2F60">
        <w:rPr>
          <w:rFonts w:ascii="Times New Roman" w:eastAsia="Times New Roman" w:hAnsi="Times New Roman" w:cs="Times New Roman"/>
          <w:sz w:val="24"/>
          <w:szCs w:val="24"/>
          <w:lang w:eastAsia="en-IN"/>
        </w:rPr>
        <w:t xml:space="preserve"> Cameras are a versatile tool that can be used to collect data in a variety of environments. However, they are susceptible to noise and occlusions.</w:t>
      </w:r>
    </w:p>
    <w:p w14:paraId="2F8E6E7E" w14:textId="77777777" w:rsidR="00EA2F60" w:rsidRPr="00EA2F60" w:rsidRDefault="00EA2F60" w:rsidP="00EA2F6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Lidar:</w:t>
      </w:r>
      <w:r w:rsidRPr="00EA2F60">
        <w:rPr>
          <w:rFonts w:ascii="Times New Roman" w:eastAsia="Times New Roman" w:hAnsi="Times New Roman" w:cs="Times New Roman"/>
          <w:sz w:val="24"/>
          <w:szCs w:val="24"/>
          <w:lang w:eastAsia="en-IN"/>
        </w:rPr>
        <w:t xml:space="preserve"> Lidar is a more accurate way to collect data than cameras, but it is also more expensive and requires more power.</w:t>
      </w:r>
    </w:p>
    <w:p w14:paraId="0631A015" w14:textId="77777777" w:rsidR="00EA2F60" w:rsidRPr="00EA2F60" w:rsidRDefault="00EA2F60" w:rsidP="00EA2F6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Ultrasonic sensors:</w:t>
      </w:r>
      <w:r w:rsidRPr="00EA2F60">
        <w:rPr>
          <w:rFonts w:ascii="Times New Roman" w:eastAsia="Times New Roman" w:hAnsi="Times New Roman" w:cs="Times New Roman"/>
          <w:sz w:val="24"/>
          <w:szCs w:val="24"/>
          <w:lang w:eastAsia="en-IN"/>
        </w:rPr>
        <w:t xml:space="preserve"> Ultrasonic sensors are a less expensive and less power-intensive way to collect data than lidar, but they are also less accurate.</w:t>
      </w:r>
    </w:p>
    <w:p w14:paraId="38D703F8" w14:textId="77777777" w:rsidR="00EA2F60" w:rsidRPr="00EA2F60" w:rsidRDefault="00EA2F60" w:rsidP="00EA2F6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IMUs:</w:t>
      </w:r>
      <w:r w:rsidRPr="00EA2F60">
        <w:rPr>
          <w:rFonts w:ascii="Times New Roman" w:eastAsia="Times New Roman" w:hAnsi="Times New Roman" w:cs="Times New Roman"/>
          <w:sz w:val="24"/>
          <w:szCs w:val="24"/>
          <w:lang w:eastAsia="en-IN"/>
        </w:rPr>
        <w:t xml:space="preserve"> IMUs are not typically used for data collection in mapping, but they can be used to improve the accuracy of the data collected from other sensors.</w:t>
      </w:r>
    </w:p>
    <w:p w14:paraId="2BC01FBB"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The data collection step is an important part of mapping. The quality of the data collected will affect the accuracy of the map.</w:t>
      </w:r>
    </w:p>
    <w:p w14:paraId="048E0C39" w14:textId="77777777" w:rsidR="00EA2F60" w:rsidRP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Here are some of the challenges that can be encountered in the data collection step:</w:t>
      </w:r>
    </w:p>
    <w:p w14:paraId="58779E87" w14:textId="77777777" w:rsidR="00EA2F60" w:rsidRPr="00EA2F60" w:rsidRDefault="00EA2F60" w:rsidP="00EA2F60">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Occlusions:</w:t>
      </w:r>
      <w:r w:rsidRPr="00EA2F60">
        <w:rPr>
          <w:rFonts w:ascii="Times New Roman" w:eastAsia="Times New Roman" w:hAnsi="Times New Roman" w:cs="Times New Roman"/>
          <w:sz w:val="24"/>
          <w:szCs w:val="24"/>
          <w:lang w:eastAsia="en-IN"/>
        </w:rPr>
        <w:t xml:space="preserve"> The rover may not be able to see all parts of the environment, which can make it difficult to collect data.</w:t>
      </w:r>
    </w:p>
    <w:p w14:paraId="00098740" w14:textId="77777777" w:rsidR="00EA2F60" w:rsidRPr="00EA2F60" w:rsidRDefault="00EA2F60" w:rsidP="00EA2F60">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Noise:</w:t>
      </w:r>
      <w:r w:rsidRPr="00EA2F60">
        <w:rPr>
          <w:rFonts w:ascii="Times New Roman" w:eastAsia="Times New Roman" w:hAnsi="Times New Roman" w:cs="Times New Roman"/>
          <w:sz w:val="24"/>
          <w:szCs w:val="24"/>
          <w:lang w:eastAsia="en-IN"/>
        </w:rPr>
        <w:t xml:space="preserve"> The data collected from the sensors is often noisy, which can make it difficult to create an accurate map.</w:t>
      </w:r>
    </w:p>
    <w:p w14:paraId="08964C70" w14:textId="77777777" w:rsidR="00EA2F60" w:rsidRPr="00EA2F60" w:rsidRDefault="00EA2F60" w:rsidP="00EA2F60">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b/>
          <w:bCs/>
          <w:sz w:val="24"/>
          <w:szCs w:val="24"/>
          <w:lang w:eastAsia="en-IN"/>
        </w:rPr>
        <w:t>Model errors:</w:t>
      </w:r>
      <w:r w:rsidRPr="00EA2F60">
        <w:rPr>
          <w:rFonts w:ascii="Times New Roman" w:eastAsia="Times New Roman" w:hAnsi="Times New Roman" w:cs="Times New Roman"/>
          <w:sz w:val="24"/>
          <w:szCs w:val="24"/>
          <w:lang w:eastAsia="en-IN"/>
        </w:rPr>
        <w:t xml:space="preserve"> The models used to represent the environment can be inaccurate, which can also make it difficult to create an accurate map.</w:t>
      </w:r>
    </w:p>
    <w:p w14:paraId="08FF2249" w14:textId="77777777" w:rsidR="00EA2F60" w:rsidRDefault="00EA2F60" w:rsidP="00EA2F60">
      <w:pPr>
        <w:spacing w:before="100" w:beforeAutospacing="1" w:after="100" w:afterAutospacing="1" w:line="240" w:lineRule="auto"/>
        <w:rPr>
          <w:rFonts w:ascii="Times New Roman" w:eastAsia="Times New Roman" w:hAnsi="Times New Roman" w:cs="Times New Roman"/>
          <w:sz w:val="24"/>
          <w:szCs w:val="24"/>
          <w:lang w:eastAsia="en-IN"/>
        </w:rPr>
      </w:pPr>
      <w:r w:rsidRPr="00EA2F60">
        <w:rPr>
          <w:rFonts w:ascii="Times New Roman" w:eastAsia="Times New Roman" w:hAnsi="Times New Roman" w:cs="Times New Roman"/>
          <w:sz w:val="24"/>
          <w:szCs w:val="24"/>
          <w:lang w:eastAsia="en-IN"/>
        </w:rPr>
        <w:t>The challenges mentioned above can be addressed by using more accurate sensors, more accurate models, and using techniques to deal with occlusions.</w:t>
      </w:r>
    </w:p>
    <w:p w14:paraId="496E3159" w14:textId="4598F921" w:rsidR="00FF4BD5" w:rsidRDefault="00FF4BD5"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189A2EB3" w14:textId="77777777" w:rsidR="00FF4BD5" w:rsidRDefault="00FF4BD5">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21AD5BC2" w14:textId="77777777" w:rsidR="00FF4BD5" w:rsidRPr="00FF4BD5" w:rsidRDefault="00FF4BD5" w:rsidP="00FF4BD5">
      <w:pPr>
        <w:spacing w:before="100" w:beforeAutospacing="1" w:after="100" w:afterAutospacing="1" w:line="240" w:lineRule="auto"/>
        <w:rPr>
          <w:rFonts w:ascii="Times New Roman" w:eastAsia="Times New Roman" w:hAnsi="Times New Roman" w:cs="Times New Roman"/>
          <w:sz w:val="24"/>
          <w:szCs w:val="24"/>
          <w:lang w:eastAsia="en-IN"/>
        </w:rPr>
      </w:pPr>
      <w:r w:rsidRPr="00FF4BD5">
        <w:rPr>
          <w:rFonts w:ascii="Times New Roman" w:eastAsia="Times New Roman" w:hAnsi="Times New Roman" w:cs="Times New Roman"/>
          <w:sz w:val="24"/>
          <w:szCs w:val="24"/>
          <w:lang w:eastAsia="en-IN"/>
        </w:rPr>
        <w:lastRenderedPageBreak/>
        <w:t>The data processing step in mapping can be carried out in a variety of ways, depending on the specific method being used and the environment in which the mapping is being done.</w:t>
      </w:r>
    </w:p>
    <w:p w14:paraId="12A5F686" w14:textId="77777777" w:rsidR="00FF4BD5" w:rsidRPr="00FF4BD5" w:rsidRDefault="00FF4BD5" w:rsidP="00FF4BD5">
      <w:pPr>
        <w:spacing w:before="100" w:beforeAutospacing="1" w:after="100" w:afterAutospacing="1" w:line="240" w:lineRule="auto"/>
        <w:rPr>
          <w:rFonts w:ascii="Times New Roman" w:eastAsia="Times New Roman" w:hAnsi="Times New Roman" w:cs="Times New Roman"/>
          <w:sz w:val="24"/>
          <w:szCs w:val="24"/>
          <w:lang w:eastAsia="en-IN"/>
        </w:rPr>
      </w:pPr>
      <w:r w:rsidRPr="00FF4BD5">
        <w:rPr>
          <w:rFonts w:ascii="Times New Roman" w:eastAsia="Times New Roman" w:hAnsi="Times New Roman" w:cs="Times New Roman"/>
          <w:sz w:val="24"/>
          <w:szCs w:val="24"/>
          <w:lang w:eastAsia="en-IN"/>
        </w:rPr>
        <w:t>Some of the most common methods for data processing in mapping include:</w:t>
      </w:r>
    </w:p>
    <w:p w14:paraId="03EF2C61" w14:textId="77777777" w:rsidR="00FF4BD5" w:rsidRPr="00FF4BD5" w:rsidRDefault="00FF4BD5" w:rsidP="00FF4BD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FF4BD5">
        <w:rPr>
          <w:rFonts w:ascii="Times New Roman" w:eastAsia="Times New Roman" w:hAnsi="Times New Roman" w:cs="Times New Roman"/>
          <w:b/>
          <w:bCs/>
          <w:sz w:val="24"/>
          <w:szCs w:val="24"/>
          <w:lang w:eastAsia="en-IN"/>
        </w:rPr>
        <w:t>Occupancy grid mapping:</w:t>
      </w:r>
      <w:r w:rsidRPr="00FF4BD5">
        <w:rPr>
          <w:rFonts w:ascii="Times New Roman" w:eastAsia="Times New Roman" w:hAnsi="Times New Roman" w:cs="Times New Roman"/>
          <w:sz w:val="24"/>
          <w:szCs w:val="24"/>
          <w:lang w:eastAsia="en-IN"/>
        </w:rPr>
        <w:t xml:space="preserve"> In occupancy grid mapping, the data collected from the sensors is used to update the probabilities in an occupancy grid. The occupancy grid is a 2D or 3D grid, where each cell in the grid represents a possible state of the environment. The probabilities in the occupancy grid are updated based on the data collected from the sensors.</w:t>
      </w:r>
    </w:p>
    <w:p w14:paraId="09863379" w14:textId="77777777" w:rsidR="00FF4BD5" w:rsidRPr="00FF4BD5" w:rsidRDefault="00FF4BD5" w:rsidP="00FF4BD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FF4BD5">
        <w:rPr>
          <w:rFonts w:ascii="Times New Roman" w:eastAsia="Times New Roman" w:hAnsi="Times New Roman" w:cs="Times New Roman"/>
          <w:b/>
          <w:bCs/>
          <w:sz w:val="24"/>
          <w:szCs w:val="24"/>
          <w:lang w:eastAsia="en-IN"/>
        </w:rPr>
        <w:t>Probabilistic roadmaps:</w:t>
      </w:r>
      <w:r w:rsidRPr="00FF4BD5">
        <w:rPr>
          <w:rFonts w:ascii="Times New Roman" w:eastAsia="Times New Roman" w:hAnsi="Times New Roman" w:cs="Times New Roman"/>
          <w:sz w:val="24"/>
          <w:szCs w:val="24"/>
          <w:lang w:eastAsia="en-IN"/>
        </w:rPr>
        <w:t xml:space="preserve"> In probabilistic roadmaps, the data collected from the sensors is used to find a path between the start state and the goal state. The start state is the rover's current position and orientation, and the goal state is the rover's desired destination. The path is found by searching a graph of possible states.</w:t>
      </w:r>
    </w:p>
    <w:p w14:paraId="7C715F34" w14:textId="77777777" w:rsidR="00FF4BD5" w:rsidRPr="00FF4BD5" w:rsidRDefault="00FF4BD5" w:rsidP="00FF4BD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FF4BD5">
        <w:rPr>
          <w:rFonts w:ascii="Times New Roman" w:eastAsia="Times New Roman" w:hAnsi="Times New Roman" w:cs="Times New Roman"/>
          <w:b/>
          <w:bCs/>
          <w:sz w:val="24"/>
          <w:szCs w:val="24"/>
          <w:lang w:eastAsia="en-IN"/>
        </w:rPr>
        <w:t>LiDAR mapping:</w:t>
      </w:r>
      <w:r w:rsidRPr="00FF4BD5">
        <w:rPr>
          <w:rFonts w:ascii="Times New Roman" w:eastAsia="Times New Roman" w:hAnsi="Times New Roman" w:cs="Times New Roman"/>
          <w:sz w:val="24"/>
          <w:szCs w:val="24"/>
          <w:lang w:eastAsia="en-IN"/>
        </w:rPr>
        <w:t xml:space="preserve"> In LiDAR mapping, the data collected from the lidar sensor is used to create a 3D map of the environment. The lidar data is used to create a point cloud, which is a collection of points that represent the surface of the environment. The point cloud is then used to create a 3D mesh, which is a surface that represents the environment.</w:t>
      </w:r>
    </w:p>
    <w:p w14:paraId="245E3B37" w14:textId="77777777" w:rsidR="00FF4BD5" w:rsidRPr="00FF4BD5" w:rsidRDefault="00FF4BD5" w:rsidP="00FF4BD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FF4BD5">
        <w:rPr>
          <w:rFonts w:ascii="Times New Roman" w:eastAsia="Times New Roman" w:hAnsi="Times New Roman" w:cs="Times New Roman"/>
          <w:b/>
          <w:bCs/>
          <w:sz w:val="24"/>
          <w:szCs w:val="24"/>
          <w:lang w:eastAsia="en-IN"/>
        </w:rPr>
        <w:t>SLAM:</w:t>
      </w:r>
      <w:r w:rsidRPr="00FF4BD5">
        <w:rPr>
          <w:rFonts w:ascii="Times New Roman" w:eastAsia="Times New Roman" w:hAnsi="Times New Roman" w:cs="Times New Roman"/>
          <w:sz w:val="24"/>
          <w:szCs w:val="24"/>
          <w:lang w:eastAsia="en-IN"/>
        </w:rPr>
        <w:t xml:space="preserve"> SLAM stands for Simultaneous Localization and Mapping. In SLAM, the data collected from the sensors is used to estimate the rover's position and orientation, and it is also used to create a map of the environment. The rover uses its sensors to estimate its position and orientation, and it uses this information to create a map of its surroundings.</w:t>
      </w:r>
    </w:p>
    <w:p w14:paraId="4E12610E" w14:textId="77777777" w:rsidR="00FF4BD5" w:rsidRPr="00FF4BD5" w:rsidRDefault="00FF4BD5" w:rsidP="00FF4BD5">
      <w:pPr>
        <w:spacing w:before="100" w:beforeAutospacing="1" w:after="100" w:afterAutospacing="1" w:line="240" w:lineRule="auto"/>
        <w:rPr>
          <w:rFonts w:ascii="Times New Roman" w:eastAsia="Times New Roman" w:hAnsi="Times New Roman" w:cs="Times New Roman"/>
          <w:sz w:val="24"/>
          <w:szCs w:val="24"/>
          <w:lang w:eastAsia="en-IN"/>
        </w:rPr>
      </w:pPr>
      <w:r w:rsidRPr="00FF4BD5">
        <w:rPr>
          <w:rFonts w:ascii="Times New Roman" w:eastAsia="Times New Roman" w:hAnsi="Times New Roman" w:cs="Times New Roman"/>
          <w:sz w:val="24"/>
          <w:szCs w:val="24"/>
          <w:lang w:eastAsia="en-IN"/>
        </w:rPr>
        <w:t>The specific data processing method that is used will depend on the specific design of the rover and the mission requirements. However, all of the methods mentioned above can be used to achieve accurate mapping.</w:t>
      </w:r>
    </w:p>
    <w:p w14:paraId="32223924" w14:textId="77777777" w:rsidR="00FF4BD5" w:rsidRPr="00FF4BD5" w:rsidRDefault="00FF4BD5" w:rsidP="00FF4BD5">
      <w:pPr>
        <w:spacing w:before="100" w:beforeAutospacing="1" w:after="100" w:afterAutospacing="1" w:line="240" w:lineRule="auto"/>
        <w:rPr>
          <w:rFonts w:ascii="Times New Roman" w:eastAsia="Times New Roman" w:hAnsi="Times New Roman" w:cs="Times New Roman"/>
          <w:sz w:val="24"/>
          <w:szCs w:val="24"/>
          <w:lang w:eastAsia="en-IN"/>
        </w:rPr>
      </w:pPr>
      <w:r w:rsidRPr="00FF4BD5">
        <w:rPr>
          <w:rFonts w:ascii="Times New Roman" w:eastAsia="Times New Roman" w:hAnsi="Times New Roman" w:cs="Times New Roman"/>
          <w:sz w:val="24"/>
          <w:szCs w:val="24"/>
          <w:lang w:eastAsia="en-IN"/>
        </w:rPr>
        <w:t>Here are some additional details about each of the data processing methods:</w:t>
      </w:r>
    </w:p>
    <w:p w14:paraId="65F6F8DC" w14:textId="77777777" w:rsidR="00FF4BD5" w:rsidRPr="00FF4BD5" w:rsidRDefault="00FF4BD5" w:rsidP="00FF4BD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FF4BD5">
        <w:rPr>
          <w:rFonts w:ascii="Times New Roman" w:eastAsia="Times New Roman" w:hAnsi="Times New Roman" w:cs="Times New Roman"/>
          <w:b/>
          <w:bCs/>
          <w:sz w:val="24"/>
          <w:szCs w:val="24"/>
          <w:lang w:eastAsia="en-IN"/>
        </w:rPr>
        <w:t>Occupancy grid mapping:</w:t>
      </w:r>
      <w:r w:rsidRPr="00FF4BD5">
        <w:rPr>
          <w:rFonts w:ascii="Times New Roman" w:eastAsia="Times New Roman" w:hAnsi="Times New Roman" w:cs="Times New Roman"/>
          <w:sz w:val="24"/>
          <w:szCs w:val="24"/>
          <w:lang w:eastAsia="en-IN"/>
        </w:rPr>
        <w:t xml:space="preserve"> Occupancy grid mapping is a simple but effective method for creating a map of an environment. The environment is divided into a grid, and each cell in the grid is assigned a probability of being occupied. The probabilities are updated as the rover moves and gathers more information about the environment.</w:t>
      </w:r>
    </w:p>
    <w:p w14:paraId="4EB60782" w14:textId="77777777" w:rsidR="00FF4BD5" w:rsidRPr="00FF4BD5" w:rsidRDefault="00FF4BD5" w:rsidP="00FF4BD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FF4BD5">
        <w:rPr>
          <w:rFonts w:ascii="Times New Roman" w:eastAsia="Times New Roman" w:hAnsi="Times New Roman" w:cs="Times New Roman"/>
          <w:b/>
          <w:bCs/>
          <w:sz w:val="24"/>
          <w:szCs w:val="24"/>
          <w:lang w:eastAsia="en-IN"/>
        </w:rPr>
        <w:t>Probabilistic roadmaps:</w:t>
      </w:r>
      <w:r w:rsidRPr="00FF4BD5">
        <w:rPr>
          <w:rFonts w:ascii="Times New Roman" w:eastAsia="Times New Roman" w:hAnsi="Times New Roman" w:cs="Times New Roman"/>
          <w:sz w:val="24"/>
          <w:szCs w:val="24"/>
          <w:lang w:eastAsia="en-IN"/>
        </w:rPr>
        <w:t xml:space="preserve"> Probabilistic roadmaps is a more complex method for creating a map of an environment. The environment is represented as a graph, and the nodes in the graph represent possible states of the rover. The edges in the graph represent possible transitions between states. The map is created by finding a path between the start state and the goal state.</w:t>
      </w:r>
    </w:p>
    <w:p w14:paraId="384ADC2C" w14:textId="77777777" w:rsidR="00FF4BD5" w:rsidRPr="00FF4BD5" w:rsidRDefault="00FF4BD5" w:rsidP="00FF4BD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FF4BD5">
        <w:rPr>
          <w:rFonts w:ascii="Times New Roman" w:eastAsia="Times New Roman" w:hAnsi="Times New Roman" w:cs="Times New Roman"/>
          <w:b/>
          <w:bCs/>
          <w:sz w:val="24"/>
          <w:szCs w:val="24"/>
          <w:lang w:eastAsia="en-IN"/>
        </w:rPr>
        <w:t>LiDAR mapping:</w:t>
      </w:r>
      <w:r w:rsidRPr="00FF4BD5">
        <w:rPr>
          <w:rFonts w:ascii="Times New Roman" w:eastAsia="Times New Roman" w:hAnsi="Times New Roman" w:cs="Times New Roman"/>
          <w:sz w:val="24"/>
          <w:szCs w:val="24"/>
          <w:lang w:eastAsia="en-IN"/>
        </w:rPr>
        <w:t xml:space="preserve"> LiDAR mapping is a more accurate way to create a map of an environment than occupancy grid mapping or probabilistic roadmaps. However, it is also more expensive and requires more power.</w:t>
      </w:r>
    </w:p>
    <w:p w14:paraId="2AED4493" w14:textId="77777777" w:rsidR="00FF4BD5" w:rsidRPr="00FF4BD5" w:rsidRDefault="00FF4BD5" w:rsidP="00FF4BD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FF4BD5">
        <w:rPr>
          <w:rFonts w:ascii="Times New Roman" w:eastAsia="Times New Roman" w:hAnsi="Times New Roman" w:cs="Times New Roman"/>
          <w:b/>
          <w:bCs/>
          <w:sz w:val="24"/>
          <w:szCs w:val="24"/>
          <w:lang w:eastAsia="en-IN"/>
        </w:rPr>
        <w:t>SLAM:</w:t>
      </w:r>
      <w:r w:rsidRPr="00FF4BD5">
        <w:rPr>
          <w:rFonts w:ascii="Times New Roman" w:eastAsia="Times New Roman" w:hAnsi="Times New Roman" w:cs="Times New Roman"/>
          <w:sz w:val="24"/>
          <w:szCs w:val="24"/>
          <w:lang w:eastAsia="en-IN"/>
        </w:rPr>
        <w:t xml:space="preserve"> SLAM is a more complex method than the other methods mentioned above, but it is also more accurate. SLAM is a good choice for rovers that need to map a dynamic environment, such as a city.</w:t>
      </w:r>
    </w:p>
    <w:p w14:paraId="6B6C84E8" w14:textId="77777777" w:rsidR="00FF4BD5" w:rsidRPr="00FF4BD5" w:rsidRDefault="00FF4BD5" w:rsidP="00FF4BD5">
      <w:pPr>
        <w:spacing w:before="100" w:beforeAutospacing="1" w:after="100" w:afterAutospacing="1" w:line="240" w:lineRule="auto"/>
        <w:rPr>
          <w:rFonts w:ascii="Times New Roman" w:eastAsia="Times New Roman" w:hAnsi="Times New Roman" w:cs="Times New Roman"/>
          <w:sz w:val="24"/>
          <w:szCs w:val="24"/>
          <w:lang w:eastAsia="en-IN"/>
        </w:rPr>
      </w:pPr>
      <w:r w:rsidRPr="00FF4BD5">
        <w:rPr>
          <w:rFonts w:ascii="Times New Roman" w:eastAsia="Times New Roman" w:hAnsi="Times New Roman" w:cs="Times New Roman"/>
          <w:sz w:val="24"/>
          <w:szCs w:val="24"/>
          <w:lang w:eastAsia="en-IN"/>
        </w:rPr>
        <w:t>The data processing step is an important part of mapping. The accuracy of the map will depend on the accuracy of the data processing.</w:t>
      </w:r>
    </w:p>
    <w:p w14:paraId="0DE7ECC4" w14:textId="77777777" w:rsidR="008B7393" w:rsidRPr="008B7393" w:rsidRDefault="008B7393" w:rsidP="008B7393">
      <w:pPr>
        <w:spacing w:before="100" w:beforeAutospacing="1" w:after="100" w:afterAutospacing="1" w:line="240" w:lineRule="auto"/>
        <w:rPr>
          <w:rFonts w:ascii="Times New Roman" w:eastAsia="Times New Roman" w:hAnsi="Times New Roman" w:cs="Times New Roman"/>
          <w:sz w:val="24"/>
          <w:szCs w:val="24"/>
          <w:lang w:eastAsia="en-IN"/>
        </w:rPr>
      </w:pPr>
      <w:r w:rsidRPr="008B7393">
        <w:rPr>
          <w:rFonts w:ascii="Times New Roman" w:eastAsia="Times New Roman" w:hAnsi="Times New Roman" w:cs="Times New Roman"/>
          <w:sz w:val="24"/>
          <w:szCs w:val="24"/>
          <w:lang w:eastAsia="en-IN"/>
        </w:rPr>
        <w:lastRenderedPageBreak/>
        <w:t>The map updating step in mapping is carried out by incorporating new data collected by the rover's sensors into the existing map. This can be done in a variety of ways, depending on the specific method being used.</w:t>
      </w:r>
    </w:p>
    <w:p w14:paraId="1572E144" w14:textId="77777777" w:rsidR="008B7393" w:rsidRPr="008B7393" w:rsidRDefault="008B7393" w:rsidP="008B7393">
      <w:pPr>
        <w:spacing w:before="100" w:beforeAutospacing="1" w:after="100" w:afterAutospacing="1" w:line="240" w:lineRule="auto"/>
        <w:rPr>
          <w:rFonts w:ascii="Times New Roman" w:eastAsia="Times New Roman" w:hAnsi="Times New Roman" w:cs="Times New Roman"/>
          <w:sz w:val="24"/>
          <w:szCs w:val="24"/>
          <w:lang w:eastAsia="en-IN"/>
        </w:rPr>
      </w:pPr>
      <w:r w:rsidRPr="008B7393">
        <w:rPr>
          <w:rFonts w:ascii="Times New Roman" w:eastAsia="Times New Roman" w:hAnsi="Times New Roman" w:cs="Times New Roman"/>
          <w:sz w:val="24"/>
          <w:szCs w:val="24"/>
          <w:lang w:eastAsia="en-IN"/>
        </w:rPr>
        <w:t>Some of the most common methods for map updating in mapping include:</w:t>
      </w:r>
    </w:p>
    <w:p w14:paraId="73389ACF" w14:textId="77777777" w:rsidR="008B7393" w:rsidRPr="008B7393" w:rsidRDefault="008B7393" w:rsidP="008B7393">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8B7393">
        <w:rPr>
          <w:rFonts w:ascii="Times New Roman" w:eastAsia="Times New Roman" w:hAnsi="Times New Roman" w:cs="Times New Roman"/>
          <w:b/>
          <w:bCs/>
          <w:sz w:val="24"/>
          <w:szCs w:val="24"/>
          <w:lang w:eastAsia="en-IN"/>
        </w:rPr>
        <w:t>Occupancy grid mapping:</w:t>
      </w:r>
      <w:r w:rsidRPr="008B7393">
        <w:rPr>
          <w:rFonts w:ascii="Times New Roman" w:eastAsia="Times New Roman" w:hAnsi="Times New Roman" w:cs="Times New Roman"/>
          <w:sz w:val="24"/>
          <w:szCs w:val="24"/>
          <w:lang w:eastAsia="en-IN"/>
        </w:rPr>
        <w:t xml:space="preserve"> In occupancy grid mapping, the new data is used to update the probabilities in the occupancy grid. The probabilities in the occupancy grid are updated based on the data collected from the sensors.</w:t>
      </w:r>
    </w:p>
    <w:p w14:paraId="5D97DE60" w14:textId="77777777" w:rsidR="008B7393" w:rsidRPr="008B7393" w:rsidRDefault="008B7393" w:rsidP="008B7393">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8B7393">
        <w:rPr>
          <w:rFonts w:ascii="Times New Roman" w:eastAsia="Times New Roman" w:hAnsi="Times New Roman" w:cs="Times New Roman"/>
          <w:b/>
          <w:bCs/>
          <w:sz w:val="24"/>
          <w:szCs w:val="24"/>
          <w:lang w:eastAsia="en-IN"/>
        </w:rPr>
        <w:t>Probabilistic roadmaps:</w:t>
      </w:r>
      <w:r w:rsidRPr="008B7393">
        <w:rPr>
          <w:rFonts w:ascii="Times New Roman" w:eastAsia="Times New Roman" w:hAnsi="Times New Roman" w:cs="Times New Roman"/>
          <w:sz w:val="24"/>
          <w:szCs w:val="24"/>
          <w:lang w:eastAsia="en-IN"/>
        </w:rPr>
        <w:t xml:space="preserve"> In probabilistic roadmaps, the new data is used to update the graph of possible states. The graph is updated based on the data collected from the sensors.</w:t>
      </w:r>
    </w:p>
    <w:p w14:paraId="263AE75D" w14:textId="77777777" w:rsidR="008B7393" w:rsidRPr="008B7393" w:rsidRDefault="008B7393" w:rsidP="008B7393">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8B7393">
        <w:rPr>
          <w:rFonts w:ascii="Times New Roman" w:eastAsia="Times New Roman" w:hAnsi="Times New Roman" w:cs="Times New Roman"/>
          <w:b/>
          <w:bCs/>
          <w:sz w:val="24"/>
          <w:szCs w:val="24"/>
          <w:lang w:eastAsia="en-IN"/>
        </w:rPr>
        <w:t>LiDAR mapping:</w:t>
      </w:r>
      <w:r w:rsidRPr="008B7393">
        <w:rPr>
          <w:rFonts w:ascii="Times New Roman" w:eastAsia="Times New Roman" w:hAnsi="Times New Roman" w:cs="Times New Roman"/>
          <w:sz w:val="24"/>
          <w:szCs w:val="24"/>
          <w:lang w:eastAsia="en-IN"/>
        </w:rPr>
        <w:t xml:space="preserve"> In LiDAR mapping, the new data is used to update the point cloud or 3D mesh. The point cloud or 3D mesh is updated based on the data collected from the lidar sensor.</w:t>
      </w:r>
    </w:p>
    <w:p w14:paraId="3CCA9022" w14:textId="77777777" w:rsidR="008B7393" w:rsidRPr="008B7393" w:rsidRDefault="008B7393" w:rsidP="008B7393">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8B7393">
        <w:rPr>
          <w:rFonts w:ascii="Times New Roman" w:eastAsia="Times New Roman" w:hAnsi="Times New Roman" w:cs="Times New Roman"/>
          <w:b/>
          <w:bCs/>
          <w:sz w:val="24"/>
          <w:szCs w:val="24"/>
          <w:lang w:eastAsia="en-IN"/>
        </w:rPr>
        <w:t>SLAM:</w:t>
      </w:r>
      <w:r w:rsidRPr="008B7393">
        <w:rPr>
          <w:rFonts w:ascii="Times New Roman" w:eastAsia="Times New Roman" w:hAnsi="Times New Roman" w:cs="Times New Roman"/>
          <w:sz w:val="24"/>
          <w:szCs w:val="24"/>
          <w:lang w:eastAsia="en-IN"/>
        </w:rPr>
        <w:t xml:space="preserve"> In SLAM, the new data is used to update the rover's position and orientation, and it is also used to update the map of the environment. The rover uses its sensors to estimate its position and orientation, and it uses this information to create a map of its surroundings.</w:t>
      </w:r>
    </w:p>
    <w:p w14:paraId="42084EC7" w14:textId="77777777" w:rsidR="008B7393" w:rsidRPr="008B7393" w:rsidRDefault="008B7393" w:rsidP="008B7393">
      <w:pPr>
        <w:spacing w:before="100" w:beforeAutospacing="1" w:after="100" w:afterAutospacing="1" w:line="240" w:lineRule="auto"/>
        <w:rPr>
          <w:rFonts w:ascii="Times New Roman" w:eastAsia="Times New Roman" w:hAnsi="Times New Roman" w:cs="Times New Roman"/>
          <w:sz w:val="24"/>
          <w:szCs w:val="24"/>
          <w:lang w:eastAsia="en-IN"/>
        </w:rPr>
      </w:pPr>
      <w:r w:rsidRPr="008B7393">
        <w:rPr>
          <w:rFonts w:ascii="Times New Roman" w:eastAsia="Times New Roman" w:hAnsi="Times New Roman" w:cs="Times New Roman"/>
          <w:sz w:val="24"/>
          <w:szCs w:val="24"/>
          <w:lang w:eastAsia="en-IN"/>
        </w:rPr>
        <w:t>The specific map updating method that is used will depend on the specific design of the rover and the mission requirements. However, all of the methods mentioned above can be used to achieve accurate mapping.</w:t>
      </w:r>
    </w:p>
    <w:p w14:paraId="53C30DBF" w14:textId="77777777" w:rsidR="008B7393" w:rsidRPr="008B7393" w:rsidRDefault="008B7393" w:rsidP="008B7393">
      <w:pPr>
        <w:spacing w:before="100" w:beforeAutospacing="1" w:after="100" w:afterAutospacing="1" w:line="240" w:lineRule="auto"/>
        <w:rPr>
          <w:rFonts w:ascii="Times New Roman" w:eastAsia="Times New Roman" w:hAnsi="Times New Roman" w:cs="Times New Roman"/>
          <w:sz w:val="24"/>
          <w:szCs w:val="24"/>
          <w:lang w:eastAsia="en-IN"/>
        </w:rPr>
      </w:pPr>
      <w:r w:rsidRPr="008B7393">
        <w:rPr>
          <w:rFonts w:ascii="Times New Roman" w:eastAsia="Times New Roman" w:hAnsi="Times New Roman" w:cs="Times New Roman"/>
          <w:sz w:val="24"/>
          <w:szCs w:val="24"/>
          <w:lang w:eastAsia="en-IN"/>
        </w:rPr>
        <w:t>Here are some additional details about each of the map updating methods:</w:t>
      </w:r>
    </w:p>
    <w:p w14:paraId="7CF32FF9" w14:textId="77777777" w:rsidR="008B7393" w:rsidRPr="008B7393" w:rsidRDefault="008B7393" w:rsidP="008B7393">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8B7393">
        <w:rPr>
          <w:rFonts w:ascii="Times New Roman" w:eastAsia="Times New Roman" w:hAnsi="Times New Roman" w:cs="Times New Roman"/>
          <w:b/>
          <w:bCs/>
          <w:sz w:val="24"/>
          <w:szCs w:val="24"/>
          <w:lang w:eastAsia="en-IN"/>
        </w:rPr>
        <w:t>Occupancy grid mapping:</w:t>
      </w:r>
      <w:r w:rsidRPr="008B7393">
        <w:rPr>
          <w:rFonts w:ascii="Times New Roman" w:eastAsia="Times New Roman" w:hAnsi="Times New Roman" w:cs="Times New Roman"/>
          <w:sz w:val="24"/>
          <w:szCs w:val="24"/>
          <w:lang w:eastAsia="en-IN"/>
        </w:rPr>
        <w:t xml:space="preserve"> Occupancy grid mapping is a simple but effective method for updating a map of an environment. The new data is used to update the probabilities in the occupancy grid. The probabilities in the occupancy grid are updated based on the data collected from the sensors.</w:t>
      </w:r>
    </w:p>
    <w:p w14:paraId="188470A0" w14:textId="77777777" w:rsidR="008B7393" w:rsidRPr="008B7393" w:rsidRDefault="008B7393" w:rsidP="008B7393">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8B7393">
        <w:rPr>
          <w:rFonts w:ascii="Times New Roman" w:eastAsia="Times New Roman" w:hAnsi="Times New Roman" w:cs="Times New Roman"/>
          <w:b/>
          <w:bCs/>
          <w:sz w:val="24"/>
          <w:szCs w:val="24"/>
          <w:lang w:eastAsia="en-IN"/>
        </w:rPr>
        <w:t>Probabilistic roadmaps:</w:t>
      </w:r>
      <w:r w:rsidRPr="008B7393">
        <w:rPr>
          <w:rFonts w:ascii="Times New Roman" w:eastAsia="Times New Roman" w:hAnsi="Times New Roman" w:cs="Times New Roman"/>
          <w:sz w:val="24"/>
          <w:szCs w:val="24"/>
          <w:lang w:eastAsia="en-IN"/>
        </w:rPr>
        <w:t xml:space="preserve"> Probabilistic roadmaps is a more complex method for updating a map of an environment. The graph of possible states is updated based on the data collected from the sensors.</w:t>
      </w:r>
    </w:p>
    <w:p w14:paraId="2BE165B2" w14:textId="77777777" w:rsidR="008B7393" w:rsidRPr="008B7393" w:rsidRDefault="008B7393" w:rsidP="008B7393">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8B7393">
        <w:rPr>
          <w:rFonts w:ascii="Times New Roman" w:eastAsia="Times New Roman" w:hAnsi="Times New Roman" w:cs="Times New Roman"/>
          <w:b/>
          <w:bCs/>
          <w:sz w:val="24"/>
          <w:szCs w:val="24"/>
          <w:lang w:eastAsia="en-IN"/>
        </w:rPr>
        <w:t>LiDAR mapping:</w:t>
      </w:r>
      <w:r w:rsidRPr="008B7393">
        <w:rPr>
          <w:rFonts w:ascii="Times New Roman" w:eastAsia="Times New Roman" w:hAnsi="Times New Roman" w:cs="Times New Roman"/>
          <w:sz w:val="24"/>
          <w:szCs w:val="24"/>
          <w:lang w:eastAsia="en-IN"/>
        </w:rPr>
        <w:t xml:space="preserve"> LiDAR mapping is a more accurate way to update a map of an environment than occupancy grid mapping or probabilistic roadmaps. However, it is also more expensive and requires more power.</w:t>
      </w:r>
    </w:p>
    <w:p w14:paraId="010720A7" w14:textId="77777777" w:rsidR="008B7393" w:rsidRPr="008B7393" w:rsidRDefault="008B7393" w:rsidP="008B7393">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8B7393">
        <w:rPr>
          <w:rFonts w:ascii="Times New Roman" w:eastAsia="Times New Roman" w:hAnsi="Times New Roman" w:cs="Times New Roman"/>
          <w:b/>
          <w:bCs/>
          <w:sz w:val="24"/>
          <w:szCs w:val="24"/>
          <w:lang w:eastAsia="en-IN"/>
        </w:rPr>
        <w:t>SLAM:</w:t>
      </w:r>
      <w:r w:rsidRPr="008B7393">
        <w:rPr>
          <w:rFonts w:ascii="Times New Roman" w:eastAsia="Times New Roman" w:hAnsi="Times New Roman" w:cs="Times New Roman"/>
          <w:sz w:val="24"/>
          <w:szCs w:val="24"/>
          <w:lang w:eastAsia="en-IN"/>
        </w:rPr>
        <w:t xml:space="preserve"> SLAM is a more complex method than the other methods mentioned above, but it is also more accurate. SLAM is a good choice for rovers that need to update a map of a dynamic environment, such as a city.</w:t>
      </w:r>
    </w:p>
    <w:p w14:paraId="097C68FC" w14:textId="77777777" w:rsidR="008B7393" w:rsidRPr="008B7393" w:rsidRDefault="008B7393" w:rsidP="008B7393">
      <w:pPr>
        <w:spacing w:before="100" w:beforeAutospacing="1" w:after="100" w:afterAutospacing="1" w:line="240" w:lineRule="auto"/>
        <w:rPr>
          <w:rFonts w:ascii="Times New Roman" w:eastAsia="Times New Roman" w:hAnsi="Times New Roman" w:cs="Times New Roman"/>
          <w:sz w:val="24"/>
          <w:szCs w:val="24"/>
          <w:lang w:eastAsia="en-IN"/>
        </w:rPr>
      </w:pPr>
      <w:r w:rsidRPr="008B7393">
        <w:rPr>
          <w:rFonts w:ascii="Times New Roman" w:eastAsia="Times New Roman" w:hAnsi="Times New Roman" w:cs="Times New Roman"/>
          <w:sz w:val="24"/>
          <w:szCs w:val="24"/>
          <w:lang w:eastAsia="en-IN"/>
        </w:rPr>
        <w:t>The map updating step is an important part of mapping. The accuracy of the map will depend on the accuracy of the map updating</w:t>
      </w:r>
    </w:p>
    <w:p w14:paraId="685CA7A9" w14:textId="45C6EE7E" w:rsidR="008B7393" w:rsidRDefault="008B7393"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7BB82013" w14:textId="77777777" w:rsidR="008B7393" w:rsidRDefault="008B7393">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3FC171DA"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lastRenderedPageBreak/>
        <w:t>Path planning is the process of finding a safe and efficient route between a rover's current location and its destination. In the context of waypoint navigation, path planning is used to find a safe and efficient route between a series of waypoints.</w:t>
      </w:r>
    </w:p>
    <w:p w14:paraId="7B398AEA"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There are a variety of path planning algorithms that can be used, depending on the specific requirements of the rover and the environment. Some of the most common path planning algorithms include:</w:t>
      </w:r>
    </w:p>
    <w:p w14:paraId="6993213A" w14:textId="77777777" w:rsidR="00C707FE" w:rsidRPr="00C707FE" w:rsidRDefault="00C707FE" w:rsidP="00C707FE">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i/>
          <w:iCs/>
          <w:sz w:val="24"/>
          <w:szCs w:val="24"/>
          <w:lang w:eastAsia="en-IN"/>
        </w:rPr>
        <w:t>A search:</w:t>
      </w:r>
      <w:r w:rsidRPr="00C707FE">
        <w:rPr>
          <w:rFonts w:ascii="Times New Roman" w:eastAsia="Times New Roman" w:hAnsi="Times New Roman" w:cs="Times New Roman"/>
          <w:sz w:val="24"/>
          <w:szCs w:val="24"/>
          <w:lang w:eastAsia="en-IN"/>
        </w:rPr>
        <w:t>* A* search is a greedy algorithm that finds the shortest path between two points.</w:t>
      </w:r>
    </w:p>
    <w:p w14:paraId="4C6E8F67" w14:textId="77777777" w:rsidR="00C707FE" w:rsidRPr="00C707FE" w:rsidRDefault="00C707FE" w:rsidP="00C707FE">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Dijkstra's algorithm:</w:t>
      </w:r>
      <w:r w:rsidRPr="00C707FE">
        <w:rPr>
          <w:rFonts w:ascii="Times New Roman" w:eastAsia="Times New Roman" w:hAnsi="Times New Roman" w:cs="Times New Roman"/>
          <w:sz w:val="24"/>
          <w:szCs w:val="24"/>
          <w:lang w:eastAsia="en-IN"/>
        </w:rPr>
        <w:t xml:space="preserve"> Dijkstra's algorithm is a greedy algorithm that finds the shortest path between a single point and all other points in a graph.</w:t>
      </w:r>
    </w:p>
    <w:p w14:paraId="48803A62" w14:textId="77777777" w:rsidR="00C707FE" w:rsidRPr="00C707FE" w:rsidRDefault="00C707FE" w:rsidP="00C707FE">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Genetic algorithms:</w:t>
      </w:r>
      <w:r w:rsidRPr="00C707FE">
        <w:rPr>
          <w:rFonts w:ascii="Times New Roman" w:eastAsia="Times New Roman" w:hAnsi="Times New Roman" w:cs="Times New Roman"/>
          <w:sz w:val="24"/>
          <w:szCs w:val="24"/>
          <w:lang w:eastAsia="en-IN"/>
        </w:rPr>
        <w:t xml:space="preserve"> Genetic algorithms are a population-based algorithm that can be used to find a good path, even if the shortest path is not known.</w:t>
      </w:r>
    </w:p>
    <w:p w14:paraId="7A4CA4E1" w14:textId="77777777" w:rsidR="00C707FE" w:rsidRPr="00C707FE" w:rsidRDefault="00C707FE" w:rsidP="00C707FE">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Probabilistic roadmaps:</w:t>
      </w:r>
      <w:r w:rsidRPr="00C707FE">
        <w:rPr>
          <w:rFonts w:ascii="Times New Roman" w:eastAsia="Times New Roman" w:hAnsi="Times New Roman" w:cs="Times New Roman"/>
          <w:sz w:val="24"/>
          <w:szCs w:val="24"/>
          <w:lang w:eastAsia="en-IN"/>
        </w:rPr>
        <w:t xml:space="preserve"> Probabilistic roadmaps is a graph-based algorithm that can be used to find a path between two points, even if the environment is dynamic.</w:t>
      </w:r>
    </w:p>
    <w:p w14:paraId="695E3F6D"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The specific path planning algorithm that is used will depend on the specific design of the rover, the mission requirements, and the environment.</w:t>
      </w:r>
    </w:p>
    <w:p w14:paraId="5FB423D2"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The task of implementing path planning in a rover can be divided into the following steps:</w:t>
      </w:r>
    </w:p>
    <w:p w14:paraId="1CCF065C" w14:textId="77777777" w:rsidR="00C707FE" w:rsidRPr="00C707FE" w:rsidRDefault="00C707FE" w:rsidP="00C707FE">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Map representation:</w:t>
      </w:r>
      <w:r w:rsidRPr="00C707FE">
        <w:rPr>
          <w:rFonts w:ascii="Times New Roman" w:eastAsia="Times New Roman" w:hAnsi="Times New Roman" w:cs="Times New Roman"/>
          <w:sz w:val="24"/>
          <w:szCs w:val="24"/>
          <w:lang w:eastAsia="en-IN"/>
        </w:rPr>
        <w:t xml:space="preserve"> The first step is to represent the environment as a map. This can be done using a variety of methods, such as occupancy grid mapping or probabilistic roadmaps.</w:t>
      </w:r>
    </w:p>
    <w:p w14:paraId="4D33AD72" w14:textId="77777777" w:rsidR="00C707FE" w:rsidRPr="00C707FE" w:rsidRDefault="00C707FE" w:rsidP="00C707FE">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Path planning algorithm:</w:t>
      </w:r>
      <w:r w:rsidRPr="00C707FE">
        <w:rPr>
          <w:rFonts w:ascii="Times New Roman" w:eastAsia="Times New Roman" w:hAnsi="Times New Roman" w:cs="Times New Roman"/>
          <w:sz w:val="24"/>
          <w:szCs w:val="24"/>
          <w:lang w:eastAsia="en-IN"/>
        </w:rPr>
        <w:t xml:space="preserve"> The next step is to select a path planning algorithm. The algorithm should be chosen based on the specific requirements of the rover and the environment.</w:t>
      </w:r>
    </w:p>
    <w:p w14:paraId="5291C6D4" w14:textId="77777777" w:rsidR="00C707FE" w:rsidRPr="00C707FE" w:rsidRDefault="00C707FE" w:rsidP="00C707FE">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Path execution:</w:t>
      </w:r>
      <w:r w:rsidRPr="00C707FE">
        <w:rPr>
          <w:rFonts w:ascii="Times New Roman" w:eastAsia="Times New Roman" w:hAnsi="Times New Roman" w:cs="Times New Roman"/>
          <w:sz w:val="24"/>
          <w:szCs w:val="24"/>
          <w:lang w:eastAsia="en-IN"/>
        </w:rPr>
        <w:t xml:space="preserve"> The final step is to execute the path. This can be done using a variety of methods, such as a controller or a navigation system.</w:t>
      </w:r>
    </w:p>
    <w:p w14:paraId="3D8599BE"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Path planning is an important part of waypoint navigation. A good path planning algorithm can help the rover to avoid obstacles and reach its destination safely and efficiently.</w:t>
      </w:r>
    </w:p>
    <w:p w14:paraId="4967E8FC"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Here are some of the challenges that can be encountered in the path planning step:</w:t>
      </w:r>
    </w:p>
    <w:p w14:paraId="3261F905" w14:textId="77777777" w:rsidR="00C707FE" w:rsidRPr="00C707FE" w:rsidRDefault="00C707FE" w:rsidP="00C707FE">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Obstacles:</w:t>
      </w:r>
      <w:r w:rsidRPr="00C707FE">
        <w:rPr>
          <w:rFonts w:ascii="Times New Roman" w:eastAsia="Times New Roman" w:hAnsi="Times New Roman" w:cs="Times New Roman"/>
          <w:sz w:val="24"/>
          <w:szCs w:val="24"/>
          <w:lang w:eastAsia="en-IN"/>
        </w:rPr>
        <w:t xml:space="preserve"> The environment may contain obstacles that the rover needs to avoid.</w:t>
      </w:r>
    </w:p>
    <w:p w14:paraId="739AF6C0" w14:textId="77777777" w:rsidR="00C707FE" w:rsidRPr="00C707FE" w:rsidRDefault="00C707FE" w:rsidP="00C707FE">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Uncertainty:</w:t>
      </w:r>
      <w:r w:rsidRPr="00C707FE">
        <w:rPr>
          <w:rFonts w:ascii="Times New Roman" w:eastAsia="Times New Roman" w:hAnsi="Times New Roman" w:cs="Times New Roman"/>
          <w:sz w:val="24"/>
          <w:szCs w:val="24"/>
          <w:lang w:eastAsia="en-IN"/>
        </w:rPr>
        <w:t xml:space="preserve"> The map may be inaccurate, which can make it difficult to find a safe path.</w:t>
      </w:r>
    </w:p>
    <w:p w14:paraId="1AF91DF6" w14:textId="77777777" w:rsidR="00C707FE" w:rsidRPr="00C707FE" w:rsidRDefault="00C707FE" w:rsidP="00C707FE">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Dynamic environment:</w:t>
      </w:r>
      <w:r w:rsidRPr="00C707FE">
        <w:rPr>
          <w:rFonts w:ascii="Times New Roman" w:eastAsia="Times New Roman" w:hAnsi="Times New Roman" w:cs="Times New Roman"/>
          <w:sz w:val="24"/>
          <w:szCs w:val="24"/>
          <w:lang w:eastAsia="en-IN"/>
        </w:rPr>
        <w:t xml:space="preserve"> The environment may be dynamic, which means that the path may need to be updated frequently.</w:t>
      </w:r>
    </w:p>
    <w:p w14:paraId="61FF23BB"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The challenges mentioned above can be addressed by using a variety of techniques, such as obstacle avoidance, uncertainty propagation, and online path planning.</w:t>
      </w:r>
    </w:p>
    <w:p w14:paraId="28364A23" w14:textId="77777777" w:rsidR="00FF4BD5" w:rsidRDefault="00FF4BD5"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26D364D8" w14:textId="77777777" w:rsidR="00C707FE" w:rsidRDefault="00C707FE"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54F4DA4D" w14:textId="77777777" w:rsidR="00C707FE" w:rsidRDefault="00C707FE"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3C53312B"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lastRenderedPageBreak/>
        <w:t>Here are the various path planning algorithms and their implementation in a rover and the specific requirements of the rover and the environment in accordance to the university rover challenge:</w:t>
      </w:r>
    </w:p>
    <w:p w14:paraId="5E921097" w14:textId="77777777" w:rsidR="00C707FE" w:rsidRPr="00C707FE" w:rsidRDefault="00C707FE" w:rsidP="00C707FE">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i/>
          <w:iCs/>
          <w:sz w:val="24"/>
          <w:szCs w:val="24"/>
          <w:lang w:eastAsia="en-IN"/>
        </w:rPr>
        <w:t>A search:</w:t>
      </w:r>
      <w:r w:rsidRPr="00C707FE">
        <w:rPr>
          <w:rFonts w:ascii="Times New Roman" w:eastAsia="Times New Roman" w:hAnsi="Times New Roman" w:cs="Times New Roman"/>
          <w:sz w:val="24"/>
          <w:szCs w:val="24"/>
          <w:lang w:eastAsia="en-IN"/>
        </w:rPr>
        <w:t>* A* search is a greedy algorithm that finds the shortest path between two points. It works by expanding a tree of possible paths, and it always expands the path that is most likely to be the shortest. A* search is a simple and efficient algorithm, but it can be slow for large maps.</w:t>
      </w:r>
    </w:p>
    <w:p w14:paraId="2493661F" w14:textId="77777777" w:rsidR="00C707FE" w:rsidRPr="00C707FE" w:rsidRDefault="00C707FE" w:rsidP="00C707FE">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Dijkstra's algorithm:</w:t>
      </w:r>
      <w:r w:rsidRPr="00C707FE">
        <w:rPr>
          <w:rFonts w:ascii="Times New Roman" w:eastAsia="Times New Roman" w:hAnsi="Times New Roman" w:cs="Times New Roman"/>
          <w:sz w:val="24"/>
          <w:szCs w:val="24"/>
          <w:lang w:eastAsia="en-IN"/>
        </w:rPr>
        <w:t xml:space="preserve"> Dijkstra's algorithm is another greedy algorithm that finds the shortest path between a single point and all other points in a graph. It works by expanding a tree of possible paths, and it always expands the path that has the lowest cost. Dijkstra's algorithm is similar to A* search, but it is more efficient for large maps.</w:t>
      </w:r>
    </w:p>
    <w:p w14:paraId="45C17101" w14:textId="77777777" w:rsidR="00C707FE" w:rsidRPr="00C707FE" w:rsidRDefault="00C707FE" w:rsidP="00C707FE">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Genetic algorithms:</w:t>
      </w:r>
      <w:r w:rsidRPr="00C707FE">
        <w:rPr>
          <w:rFonts w:ascii="Times New Roman" w:eastAsia="Times New Roman" w:hAnsi="Times New Roman" w:cs="Times New Roman"/>
          <w:sz w:val="24"/>
          <w:szCs w:val="24"/>
          <w:lang w:eastAsia="en-IN"/>
        </w:rPr>
        <w:t xml:space="preserve"> Genetic algorithms are a population-based algorithm that can be used to find a good path, even if the shortest path is not known. Genetic algorithms work by generating a population of possible paths, and they then select the best paths and use them to generate new paths. Genetic algorithms can be slow, but they can be very effective in finding good paths in complex environments.</w:t>
      </w:r>
    </w:p>
    <w:p w14:paraId="2919009E" w14:textId="77777777" w:rsidR="00C707FE" w:rsidRPr="00C707FE" w:rsidRDefault="00C707FE" w:rsidP="00C707FE">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Probabilistic roadmaps:</w:t>
      </w:r>
      <w:r w:rsidRPr="00C707FE">
        <w:rPr>
          <w:rFonts w:ascii="Times New Roman" w:eastAsia="Times New Roman" w:hAnsi="Times New Roman" w:cs="Times New Roman"/>
          <w:sz w:val="24"/>
          <w:szCs w:val="24"/>
          <w:lang w:eastAsia="en-IN"/>
        </w:rPr>
        <w:t xml:space="preserve"> Probabilistic roadmaps is a graph-based algorithm that can be used to find a path between two points, even if the environment is dynamic. Probabilistic roadmaps works by creating a graph of possible paths, and it then finds a path through the graph that avoids obstacles. Probabilistic roadmaps is a more complex algorithm than A* search or Dijkstra's algorithm, but it can be more effective in dynamic environments.</w:t>
      </w:r>
    </w:p>
    <w:p w14:paraId="3F396B4A"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The specific path planning algorithm that is used will depend on the specific requirements of the rover and the environment. For example, if the rover is operating in a simple environment with few obstacles, then A* search or Dijkstra's algorithm may be sufficient. However, if the rover is operating in a complex environment with many obstacles, then a more sophisticated algorithm such as genetic algorithms or probabilistic roadmaps may be necessary.</w:t>
      </w:r>
    </w:p>
    <w:p w14:paraId="18D5D113"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The specific requirements of the rover and the environment will also affect the implementation of the path planning algorithm. For example, if the rover is limited in terms of computational power, then a simpler algorithm such as A* search may be necessary. However, if the rover has more computational power, then a more sophisticated algorithm such as genetic algorithms or probabilistic roadmaps may be feasible.</w:t>
      </w:r>
    </w:p>
    <w:p w14:paraId="5DC27B8D"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The University Rover Challenge (URC) is a competition for university teams to design, build, and operate autonomous rovers. The URC has a variety of requirements for the rovers, including the ability to navigate through a complex environment, avoid obstacles, and complete a variety of tasks. The path planning algorithm is an important part of the rover's navigation system, and the specific algorithm that is used will depend on the specific requirements of the rover and the environment.</w:t>
      </w:r>
    </w:p>
    <w:p w14:paraId="2196E228" w14:textId="5EE942D4" w:rsidR="00C707FE" w:rsidRDefault="00C707FE"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35B5B88D" w14:textId="77777777" w:rsidR="00C707FE" w:rsidRDefault="00C707FE">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4FEED357"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lastRenderedPageBreak/>
        <w:t>Sure. Here is a detailed description of the implementation of path planning algorithms in a rover for the University Rover Challenge (URC):</w:t>
      </w:r>
    </w:p>
    <w:p w14:paraId="182E8F64"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The first step is to represent the environment as a map. This can be done using a variety of methods, such as occupancy grid mapping or probabilistic roadmaps. The map should be accurate enough to represent the obstacles in the environment, but it should also be efficient to store and process.</w:t>
      </w:r>
    </w:p>
    <w:p w14:paraId="4D3FC08D"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The next step is to select a path planning algorithm. The algorithm should be chosen based on the specific requirements of the rover and the environment. For example, if the rover is operating in a complex environment with many obstacles, then a more sophisticated algorithm such as genetic algorithms or probabilistic roadmaps may be necessary.</w:t>
      </w:r>
    </w:p>
    <w:p w14:paraId="21CAB72B"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The path planning algorithm can be implemented using a variety of software platforms, such as ROS or Python. The specific platform that is used will depend on the specific requirements of the rover and the team's expertise.</w:t>
      </w:r>
    </w:p>
    <w:p w14:paraId="78E1AD35"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The path planning algorithm is typically implemented as a series of steps:</w:t>
      </w:r>
    </w:p>
    <w:p w14:paraId="04BEBA20" w14:textId="77777777" w:rsidR="00C707FE" w:rsidRPr="00C707FE" w:rsidRDefault="00C707FE" w:rsidP="00C707F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Initialize the map.</w:t>
      </w:r>
      <w:r w:rsidRPr="00C707FE">
        <w:rPr>
          <w:rFonts w:ascii="Times New Roman" w:eastAsia="Times New Roman" w:hAnsi="Times New Roman" w:cs="Times New Roman"/>
          <w:sz w:val="24"/>
          <w:szCs w:val="24"/>
          <w:lang w:eastAsia="en-IN"/>
        </w:rPr>
        <w:t xml:space="preserve"> The map is initialized with the known obstacles in the environment.</w:t>
      </w:r>
    </w:p>
    <w:p w14:paraId="23F71872" w14:textId="77777777" w:rsidR="00C707FE" w:rsidRPr="00C707FE" w:rsidRDefault="00C707FE" w:rsidP="00C707F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Generate a set of possible paths.</w:t>
      </w:r>
      <w:r w:rsidRPr="00C707FE">
        <w:rPr>
          <w:rFonts w:ascii="Times New Roman" w:eastAsia="Times New Roman" w:hAnsi="Times New Roman" w:cs="Times New Roman"/>
          <w:sz w:val="24"/>
          <w:szCs w:val="24"/>
          <w:lang w:eastAsia="en-IN"/>
        </w:rPr>
        <w:t xml:space="preserve"> The path planning algorithm generates a set of possible paths between the start and goal points.</w:t>
      </w:r>
    </w:p>
    <w:p w14:paraId="59719771" w14:textId="77777777" w:rsidR="00C707FE" w:rsidRPr="00C707FE" w:rsidRDefault="00C707FE" w:rsidP="00C707F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Evaluate the paths.</w:t>
      </w:r>
      <w:r w:rsidRPr="00C707FE">
        <w:rPr>
          <w:rFonts w:ascii="Times New Roman" w:eastAsia="Times New Roman" w:hAnsi="Times New Roman" w:cs="Times New Roman"/>
          <w:sz w:val="24"/>
          <w:szCs w:val="24"/>
          <w:lang w:eastAsia="en-IN"/>
        </w:rPr>
        <w:t xml:space="preserve"> The paths are evaluated based on a cost function, such as the distance to the goal or the number of obstacles in the path.</w:t>
      </w:r>
    </w:p>
    <w:p w14:paraId="75CBB592" w14:textId="77777777" w:rsidR="00C707FE" w:rsidRPr="00C707FE" w:rsidRDefault="00C707FE" w:rsidP="00C707FE">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Select the best path.</w:t>
      </w:r>
      <w:r w:rsidRPr="00C707FE">
        <w:rPr>
          <w:rFonts w:ascii="Times New Roman" w:eastAsia="Times New Roman" w:hAnsi="Times New Roman" w:cs="Times New Roman"/>
          <w:sz w:val="24"/>
          <w:szCs w:val="24"/>
          <w:lang w:eastAsia="en-IN"/>
        </w:rPr>
        <w:t xml:space="preserve"> The best path is selected and returned.</w:t>
      </w:r>
    </w:p>
    <w:p w14:paraId="230194FB"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The path planning algorithm is typically executed periodically, such as every 100 milliseconds. This allows the rover to update its path as it moves through the environment and as the environment changes.</w:t>
      </w:r>
    </w:p>
    <w:p w14:paraId="0EBD2D3D"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The implementation of path planning algorithms in a rover for the URC is a challenging task. The rover must be able to navigate through a complex environment with many obstacles, and it must be able to do so quickly and efficiently. The path planning algorithm must be able to generate good paths in a timely manner, and it must be able to handle dynamic changes in the environment.</w:t>
      </w:r>
    </w:p>
    <w:p w14:paraId="0A7D3EA7" w14:textId="77777777" w:rsidR="00C707FE" w:rsidRPr="00C707FE" w:rsidRDefault="00C707FE" w:rsidP="00C707FE">
      <w:p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sz w:val="24"/>
          <w:szCs w:val="24"/>
          <w:lang w:eastAsia="en-IN"/>
        </w:rPr>
        <w:t>There are a number of challenges that can be encountered in the implementation of path planning algorithms in a rover for the URC. Some of these challenges include:</w:t>
      </w:r>
    </w:p>
    <w:p w14:paraId="01D936B5" w14:textId="77777777" w:rsidR="00C707FE" w:rsidRPr="00C707FE" w:rsidRDefault="00C707FE" w:rsidP="00C707FE">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Computational complexity:</w:t>
      </w:r>
      <w:r w:rsidRPr="00C707FE">
        <w:rPr>
          <w:rFonts w:ascii="Times New Roman" w:eastAsia="Times New Roman" w:hAnsi="Times New Roman" w:cs="Times New Roman"/>
          <w:sz w:val="24"/>
          <w:szCs w:val="24"/>
          <w:lang w:eastAsia="en-IN"/>
        </w:rPr>
        <w:t xml:space="preserve"> The path planning algorithm must be able to generate good paths in a timely manner. This can be a challenge for complex environments or for rovers with limited computational power.</w:t>
      </w:r>
    </w:p>
    <w:p w14:paraId="05146D6A" w14:textId="77777777" w:rsidR="00C707FE" w:rsidRPr="00C707FE" w:rsidRDefault="00C707FE" w:rsidP="00C707FE">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Dynamic environment:</w:t>
      </w:r>
      <w:r w:rsidRPr="00C707FE">
        <w:rPr>
          <w:rFonts w:ascii="Times New Roman" w:eastAsia="Times New Roman" w:hAnsi="Times New Roman" w:cs="Times New Roman"/>
          <w:sz w:val="24"/>
          <w:szCs w:val="24"/>
          <w:lang w:eastAsia="en-IN"/>
        </w:rPr>
        <w:t xml:space="preserve"> The environment may change while the rover is navigating. The path planning algorithm must be able to handle dynamic changes in the environment.</w:t>
      </w:r>
    </w:p>
    <w:p w14:paraId="7BB61CB3" w14:textId="77777777" w:rsidR="00C707FE" w:rsidRPr="00C707FE" w:rsidRDefault="00C707FE" w:rsidP="00C707FE">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707FE">
        <w:rPr>
          <w:rFonts w:ascii="Times New Roman" w:eastAsia="Times New Roman" w:hAnsi="Times New Roman" w:cs="Times New Roman"/>
          <w:b/>
          <w:bCs/>
          <w:sz w:val="24"/>
          <w:szCs w:val="24"/>
          <w:lang w:eastAsia="en-IN"/>
        </w:rPr>
        <w:t>Obstacle avoidance:</w:t>
      </w:r>
      <w:r w:rsidRPr="00C707FE">
        <w:rPr>
          <w:rFonts w:ascii="Times New Roman" w:eastAsia="Times New Roman" w:hAnsi="Times New Roman" w:cs="Times New Roman"/>
          <w:sz w:val="24"/>
          <w:szCs w:val="24"/>
          <w:lang w:eastAsia="en-IN"/>
        </w:rPr>
        <w:t xml:space="preserve"> The path planning algorithm must be able to generate paths that avoid obstacles. This can be a challenge for complex environments with many obstacles.</w:t>
      </w:r>
    </w:p>
    <w:p w14:paraId="42661492" w14:textId="77777777" w:rsidR="0017402C" w:rsidRPr="0017402C" w:rsidRDefault="0017402C" w:rsidP="001740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i/>
          <w:iCs/>
          <w:sz w:val="24"/>
          <w:szCs w:val="24"/>
          <w:lang w:eastAsia="en-IN"/>
        </w:rPr>
        <w:lastRenderedPageBreak/>
        <w:t>A search:</w:t>
      </w:r>
      <w:r w:rsidRPr="0017402C">
        <w:rPr>
          <w:rFonts w:ascii="Times New Roman" w:eastAsia="Times New Roman" w:hAnsi="Times New Roman" w:cs="Times New Roman"/>
          <w:sz w:val="24"/>
          <w:szCs w:val="24"/>
          <w:lang w:eastAsia="en-IN"/>
        </w:rPr>
        <w:t>* A* search can be implemented in a rover using the following steps:</w:t>
      </w:r>
    </w:p>
    <w:p w14:paraId="612FED58"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Create a map of the environment. This can be done using a variety of methods, such as occupancy grid mapping or probabilistic roadmaps.</w:t>
      </w:r>
    </w:p>
    <w:p w14:paraId="06B12DAD"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Initialize the start and goal points. The start point is the rover's current location, and the goal point is the rover's desired destination.</w:t>
      </w:r>
    </w:p>
    <w:p w14:paraId="5631FE1E"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Create a tree of possible paths. The tree is created by expanding the start point and adding new nodes to the tree as they are discovered.</w:t>
      </w:r>
    </w:p>
    <w:p w14:paraId="56EEAE8C"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Evaluate the cost of each path. The cost of a path is the sum of the costs of the individual nodes in the path.</w:t>
      </w:r>
    </w:p>
    <w:p w14:paraId="1DAB0F0C"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Select the path with the lowest cost. The path with the lowest cost is the most likely to be the shortest path.</w:t>
      </w:r>
    </w:p>
    <w:p w14:paraId="466CFF33"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Follow the path. The rover follows the path until it reaches the goal point.</w:t>
      </w:r>
    </w:p>
    <w:p w14:paraId="5E871813" w14:textId="77777777" w:rsidR="0017402C" w:rsidRPr="0017402C" w:rsidRDefault="0017402C" w:rsidP="001740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b/>
          <w:bCs/>
          <w:sz w:val="24"/>
          <w:szCs w:val="24"/>
          <w:lang w:eastAsia="en-IN"/>
        </w:rPr>
        <w:t>Dijkstra's algorithm:</w:t>
      </w:r>
      <w:r w:rsidRPr="0017402C">
        <w:rPr>
          <w:rFonts w:ascii="Times New Roman" w:eastAsia="Times New Roman" w:hAnsi="Times New Roman" w:cs="Times New Roman"/>
          <w:sz w:val="24"/>
          <w:szCs w:val="24"/>
          <w:lang w:eastAsia="en-IN"/>
        </w:rPr>
        <w:t xml:space="preserve"> Dijkstra's algorithm can be implemented in a rover using the following steps:</w:t>
      </w:r>
    </w:p>
    <w:p w14:paraId="7FB374DA"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Create a map of the environment. This can be done using a variety of methods, such as occupancy grid mapping or probabilistic roadmaps.</w:t>
      </w:r>
    </w:p>
    <w:p w14:paraId="2296DB3D"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Initialize the start point. The start point is the rover's current location.</w:t>
      </w:r>
    </w:p>
    <w:p w14:paraId="1065795F"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Create a table of distances. The table of distances stores the distance from the start point to each other point in the map.</w:t>
      </w:r>
    </w:p>
    <w:p w14:paraId="1FEDEC8F"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Mark the start point as visited.</w:t>
      </w:r>
    </w:p>
    <w:p w14:paraId="0598E286"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Find the point in the map that is closest to the start point and is not yet visited.</w:t>
      </w:r>
    </w:p>
    <w:p w14:paraId="5536E779"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Update the table of distances for the point found in step 5.</w:t>
      </w:r>
    </w:p>
    <w:p w14:paraId="365B0106"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Mark the point found in step 5 as visited.</w:t>
      </w:r>
    </w:p>
    <w:p w14:paraId="5C430484"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Repeat steps 5-7 until the goal point is reached.</w:t>
      </w:r>
    </w:p>
    <w:p w14:paraId="121124C8" w14:textId="77777777" w:rsidR="0017402C" w:rsidRPr="0017402C" w:rsidRDefault="0017402C" w:rsidP="001740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b/>
          <w:bCs/>
          <w:sz w:val="24"/>
          <w:szCs w:val="24"/>
          <w:lang w:eastAsia="en-IN"/>
        </w:rPr>
        <w:t>Genetic algorithms:</w:t>
      </w:r>
      <w:r w:rsidRPr="0017402C">
        <w:rPr>
          <w:rFonts w:ascii="Times New Roman" w:eastAsia="Times New Roman" w:hAnsi="Times New Roman" w:cs="Times New Roman"/>
          <w:sz w:val="24"/>
          <w:szCs w:val="24"/>
          <w:lang w:eastAsia="en-IN"/>
        </w:rPr>
        <w:t xml:space="preserve"> Genetic algorithms can be implemented in a rover using the following steps:</w:t>
      </w:r>
    </w:p>
    <w:p w14:paraId="36BCC48E"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Create a population of possible paths. The population is created by randomly generating a set of paths.</w:t>
      </w:r>
    </w:p>
    <w:p w14:paraId="02CD4266"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Evaluate the fitness of each path. The fitness of a path is a measure of how good the path is.</w:t>
      </w:r>
    </w:p>
    <w:p w14:paraId="1778E91F"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Select the best paths. The best paths are selected and used to generate new paths.</w:t>
      </w:r>
    </w:p>
    <w:p w14:paraId="1494083C"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Mutate the new paths. The new paths are mutated to create new variations.</w:t>
      </w:r>
    </w:p>
    <w:p w14:paraId="0E0C923C"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Repeat steps 2-4 until a good path is found.</w:t>
      </w:r>
    </w:p>
    <w:p w14:paraId="1352B043" w14:textId="77777777" w:rsidR="0017402C" w:rsidRPr="0017402C" w:rsidRDefault="0017402C" w:rsidP="001740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b/>
          <w:bCs/>
          <w:sz w:val="24"/>
          <w:szCs w:val="24"/>
          <w:lang w:eastAsia="en-IN"/>
        </w:rPr>
        <w:t>Probabilistic roadmaps:</w:t>
      </w:r>
      <w:r w:rsidRPr="0017402C">
        <w:rPr>
          <w:rFonts w:ascii="Times New Roman" w:eastAsia="Times New Roman" w:hAnsi="Times New Roman" w:cs="Times New Roman"/>
          <w:sz w:val="24"/>
          <w:szCs w:val="24"/>
          <w:lang w:eastAsia="en-IN"/>
        </w:rPr>
        <w:t xml:space="preserve"> Probabilistic roadmaps can be implemented in a rover using the following steps:</w:t>
      </w:r>
    </w:p>
    <w:p w14:paraId="6640B11C"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Create a map of the environment. This can be done using a variety of methods, such as occupancy grid mapping or probabilistic roadmaps.</w:t>
      </w:r>
    </w:p>
    <w:p w14:paraId="5AD776E8"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Create a graph of possible paths. The graph is created by connecting nodes in the map that are within a certain distance of each other.</w:t>
      </w:r>
    </w:p>
    <w:p w14:paraId="16F9862A" w14:textId="77777777" w:rsidR="0017402C" w:rsidRPr="0017402C" w:rsidRDefault="0017402C" w:rsidP="001740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Find a path through the graph that avoids obstacles. The path is found using a variety of techniques, such as A* search or Dijkstra's algorithm.</w:t>
      </w:r>
    </w:p>
    <w:p w14:paraId="7D9CB19A" w14:textId="11189952" w:rsidR="0017402C" w:rsidRDefault="0017402C" w:rsidP="0017402C">
      <w:p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The specific implementation of each path planning algorithm will depend on the specific requirements of the rover and the environment. The specific algorithm that is used will also depend on the computational power of the rover.</w:t>
      </w:r>
    </w:p>
    <w:p w14:paraId="77BE8706" w14:textId="77777777" w:rsidR="0017402C" w:rsidRDefault="0017402C">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553B63F9" w14:textId="77777777" w:rsidR="0017402C" w:rsidRPr="0017402C" w:rsidRDefault="0017402C" w:rsidP="0017402C">
      <w:p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lastRenderedPageBreak/>
        <w:t>The last step of path planning, namely path execution, can be implemented in a rover using a variety of methods, such as:</w:t>
      </w:r>
    </w:p>
    <w:p w14:paraId="627738E6" w14:textId="77777777" w:rsidR="0017402C" w:rsidRPr="0017402C" w:rsidRDefault="0017402C" w:rsidP="0017402C">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b/>
          <w:bCs/>
          <w:sz w:val="24"/>
          <w:szCs w:val="24"/>
          <w:lang w:eastAsia="en-IN"/>
        </w:rPr>
        <w:t>Trajectory tracking:</w:t>
      </w:r>
      <w:r w:rsidRPr="0017402C">
        <w:rPr>
          <w:rFonts w:ascii="Times New Roman" w:eastAsia="Times New Roman" w:hAnsi="Times New Roman" w:cs="Times New Roman"/>
          <w:sz w:val="24"/>
          <w:szCs w:val="24"/>
          <w:lang w:eastAsia="en-IN"/>
        </w:rPr>
        <w:t xml:space="preserve"> Trajectory tracking is a method of controlling the rover's motion to follow a pre-specified trajectory. The trajectory is typically generated by the path planning algorithm.</w:t>
      </w:r>
    </w:p>
    <w:p w14:paraId="12CEA98C" w14:textId="77777777" w:rsidR="0017402C" w:rsidRPr="0017402C" w:rsidRDefault="0017402C" w:rsidP="0017402C">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b/>
          <w:bCs/>
          <w:sz w:val="24"/>
          <w:szCs w:val="24"/>
          <w:lang w:eastAsia="en-IN"/>
        </w:rPr>
        <w:t>Proportional-integral-derivative (PID) control:</w:t>
      </w:r>
      <w:r w:rsidRPr="0017402C">
        <w:rPr>
          <w:rFonts w:ascii="Times New Roman" w:eastAsia="Times New Roman" w:hAnsi="Times New Roman" w:cs="Times New Roman"/>
          <w:sz w:val="24"/>
          <w:szCs w:val="24"/>
          <w:lang w:eastAsia="en-IN"/>
        </w:rPr>
        <w:t xml:space="preserve"> PID control is a feedback control method that uses the rover's current position and velocity to control its motion. The PID controller is typically tuned to follow the path generated by the path planning algorithm.</w:t>
      </w:r>
    </w:p>
    <w:p w14:paraId="1D4B191B" w14:textId="77777777" w:rsidR="0017402C" w:rsidRPr="0017402C" w:rsidRDefault="0017402C" w:rsidP="0017402C">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b/>
          <w:bCs/>
          <w:sz w:val="24"/>
          <w:szCs w:val="24"/>
          <w:lang w:eastAsia="en-IN"/>
        </w:rPr>
        <w:t>Neural network control:</w:t>
      </w:r>
      <w:r w:rsidRPr="0017402C">
        <w:rPr>
          <w:rFonts w:ascii="Times New Roman" w:eastAsia="Times New Roman" w:hAnsi="Times New Roman" w:cs="Times New Roman"/>
          <w:sz w:val="24"/>
          <w:szCs w:val="24"/>
          <w:lang w:eastAsia="en-IN"/>
        </w:rPr>
        <w:t xml:space="preserve"> Neural network control is a machine learning method that can be used to control the rover's motion. The neural network is trained to follow the path generated by the path planning algorithm.</w:t>
      </w:r>
    </w:p>
    <w:p w14:paraId="650EF1F4" w14:textId="77777777" w:rsidR="0017402C" w:rsidRPr="0017402C" w:rsidRDefault="0017402C" w:rsidP="0017402C">
      <w:p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The specific method that is used will depend on the specific requirements of the rover and the environment. For example, if the rover is operating in a simple environment with few obstacles, then trajectory tracking may be sufficient. However, if the rover is operating in a complex environment with many obstacles, then a more sophisticated method such as PID control or neural network control may be necessary.</w:t>
      </w:r>
    </w:p>
    <w:p w14:paraId="096512FB" w14:textId="77777777" w:rsidR="0017402C" w:rsidRPr="0017402C" w:rsidRDefault="0017402C" w:rsidP="0017402C">
      <w:p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The path execution algorithm is an important part of the rover's navigation system, and the specific algorithm that is used will depend on the specific requirements of the rover and the environment.</w:t>
      </w:r>
    </w:p>
    <w:p w14:paraId="0595EBE6" w14:textId="77777777" w:rsidR="0017402C" w:rsidRPr="0017402C" w:rsidRDefault="0017402C" w:rsidP="0017402C">
      <w:p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Here are some of the challenges that can be encountered in the path execution step:</w:t>
      </w:r>
    </w:p>
    <w:p w14:paraId="63877952" w14:textId="77777777" w:rsidR="0017402C" w:rsidRPr="0017402C" w:rsidRDefault="0017402C" w:rsidP="0017402C">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b/>
          <w:bCs/>
          <w:sz w:val="24"/>
          <w:szCs w:val="24"/>
          <w:lang w:eastAsia="en-IN"/>
        </w:rPr>
        <w:t>Sensor noise:</w:t>
      </w:r>
      <w:r w:rsidRPr="0017402C">
        <w:rPr>
          <w:rFonts w:ascii="Times New Roman" w:eastAsia="Times New Roman" w:hAnsi="Times New Roman" w:cs="Times New Roman"/>
          <w:sz w:val="24"/>
          <w:szCs w:val="24"/>
          <w:lang w:eastAsia="en-IN"/>
        </w:rPr>
        <w:t xml:space="preserve"> The data collected from the sensors is often noisy, which can make it difficult to follow the path accurately.</w:t>
      </w:r>
    </w:p>
    <w:p w14:paraId="5F46236B" w14:textId="77777777" w:rsidR="0017402C" w:rsidRPr="0017402C" w:rsidRDefault="0017402C" w:rsidP="0017402C">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b/>
          <w:bCs/>
          <w:sz w:val="24"/>
          <w:szCs w:val="24"/>
          <w:lang w:eastAsia="en-IN"/>
        </w:rPr>
        <w:t>Model errors:</w:t>
      </w:r>
      <w:r w:rsidRPr="0017402C">
        <w:rPr>
          <w:rFonts w:ascii="Times New Roman" w:eastAsia="Times New Roman" w:hAnsi="Times New Roman" w:cs="Times New Roman"/>
          <w:sz w:val="24"/>
          <w:szCs w:val="24"/>
          <w:lang w:eastAsia="en-IN"/>
        </w:rPr>
        <w:t xml:space="preserve"> The models used to represent the environment and the rover can be inaccurate, which can also make it difficult to follow the path accurately.</w:t>
      </w:r>
    </w:p>
    <w:p w14:paraId="20C9978A" w14:textId="77777777" w:rsidR="0017402C" w:rsidRDefault="0017402C" w:rsidP="0017402C">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b/>
          <w:bCs/>
          <w:sz w:val="24"/>
          <w:szCs w:val="24"/>
          <w:lang w:eastAsia="en-IN"/>
        </w:rPr>
        <w:t>Obstacles:</w:t>
      </w:r>
      <w:r w:rsidRPr="0017402C">
        <w:rPr>
          <w:rFonts w:ascii="Times New Roman" w:eastAsia="Times New Roman" w:hAnsi="Times New Roman" w:cs="Times New Roman"/>
          <w:sz w:val="24"/>
          <w:szCs w:val="24"/>
          <w:lang w:eastAsia="en-IN"/>
        </w:rPr>
        <w:t xml:space="preserve"> The environment may contain obstacles that can block the path or make it difficult to follow the path.</w:t>
      </w:r>
    </w:p>
    <w:p w14:paraId="2B932FAA" w14:textId="77777777" w:rsidR="003D52BB" w:rsidRPr="003D52BB" w:rsidRDefault="003D52BB" w:rsidP="003D52BB">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3D52BB">
        <w:rPr>
          <w:rFonts w:ascii="Times New Roman" w:eastAsia="Times New Roman" w:hAnsi="Times New Roman" w:cs="Times New Roman"/>
          <w:b/>
          <w:bCs/>
          <w:sz w:val="24"/>
          <w:szCs w:val="24"/>
          <w:lang w:eastAsia="en-IN"/>
        </w:rPr>
        <w:t>Non-linear dynamics:</w:t>
      </w:r>
      <w:r w:rsidRPr="003D52BB">
        <w:rPr>
          <w:rFonts w:ascii="Times New Roman" w:eastAsia="Times New Roman" w:hAnsi="Times New Roman" w:cs="Times New Roman"/>
          <w:sz w:val="24"/>
          <w:szCs w:val="24"/>
          <w:lang w:eastAsia="en-IN"/>
        </w:rPr>
        <w:t xml:space="preserve"> The dynamics of the rover may be non-linear, which means that the control laws may not be able to accurately control the rover.</w:t>
      </w:r>
    </w:p>
    <w:p w14:paraId="489849C0" w14:textId="77777777" w:rsidR="003D52BB" w:rsidRPr="003D52BB" w:rsidRDefault="003D52BB" w:rsidP="003D52BB">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3D52BB">
        <w:rPr>
          <w:rFonts w:ascii="Times New Roman" w:eastAsia="Times New Roman" w:hAnsi="Times New Roman" w:cs="Times New Roman"/>
          <w:b/>
          <w:bCs/>
          <w:sz w:val="24"/>
          <w:szCs w:val="24"/>
          <w:lang w:eastAsia="en-IN"/>
        </w:rPr>
        <w:t>Time delays:</w:t>
      </w:r>
      <w:r w:rsidRPr="003D52BB">
        <w:rPr>
          <w:rFonts w:ascii="Times New Roman" w:eastAsia="Times New Roman" w:hAnsi="Times New Roman" w:cs="Times New Roman"/>
          <w:sz w:val="24"/>
          <w:szCs w:val="24"/>
          <w:lang w:eastAsia="en-IN"/>
        </w:rPr>
        <w:t xml:space="preserve"> There may be time delays between the time when the sensors detect an obstacle and the time when the actuators can be commanded to take action. This can make it difficult to control the rover to avoid obstacles.</w:t>
      </w:r>
    </w:p>
    <w:p w14:paraId="70C75089" w14:textId="33CC6EC3" w:rsidR="0017402C" w:rsidRPr="0017402C" w:rsidRDefault="0017402C" w:rsidP="0017402C">
      <w:p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The challenges mentioned above can be addressed by using a variety of techniques, such as sensor fusion, model validation, and obstacle avoidance</w:t>
      </w:r>
      <w:r w:rsidR="003D52BB">
        <w:rPr>
          <w:rFonts w:ascii="Times New Roman" w:eastAsia="Times New Roman" w:hAnsi="Times New Roman" w:cs="Times New Roman"/>
          <w:sz w:val="24"/>
          <w:szCs w:val="24"/>
          <w:lang w:eastAsia="en-IN"/>
        </w:rPr>
        <w:t xml:space="preserve"> </w:t>
      </w:r>
      <w:r w:rsidR="003D52BB" w:rsidRPr="003D52BB">
        <w:rPr>
          <w:rFonts w:ascii="Times New Roman" w:eastAsia="Times New Roman" w:hAnsi="Times New Roman" w:cs="Times New Roman"/>
          <w:sz w:val="24"/>
          <w:szCs w:val="24"/>
          <w:lang w:eastAsia="en-IN"/>
        </w:rPr>
        <w:t>and control law design</w:t>
      </w:r>
      <w:r w:rsidRPr="0017402C">
        <w:rPr>
          <w:rFonts w:ascii="Times New Roman" w:eastAsia="Times New Roman" w:hAnsi="Times New Roman" w:cs="Times New Roman"/>
          <w:sz w:val="24"/>
          <w:szCs w:val="24"/>
          <w:lang w:eastAsia="en-IN"/>
        </w:rPr>
        <w:t>.</w:t>
      </w:r>
    </w:p>
    <w:p w14:paraId="540CFB7C" w14:textId="77777777" w:rsidR="0017402C" w:rsidRPr="0017402C" w:rsidRDefault="0017402C" w:rsidP="0017402C">
      <w:pPr>
        <w:spacing w:before="100" w:beforeAutospacing="1" w:after="100" w:afterAutospacing="1" w:line="240" w:lineRule="auto"/>
        <w:rPr>
          <w:rFonts w:ascii="Times New Roman" w:eastAsia="Times New Roman" w:hAnsi="Times New Roman" w:cs="Times New Roman"/>
          <w:sz w:val="24"/>
          <w:szCs w:val="24"/>
          <w:lang w:eastAsia="en-IN"/>
        </w:rPr>
      </w:pPr>
    </w:p>
    <w:p w14:paraId="191893C2" w14:textId="77777777" w:rsidR="00C707FE" w:rsidRPr="00EA2F60" w:rsidRDefault="00C707FE" w:rsidP="00EA2F60">
      <w:pPr>
        <w:spacing w:before="100" w:beforeAutospacing="1" w:after="100" w:afterAutospacing="1" w:line="240" w:lineRule="auto"/>
        <w:rPr>
          <w:rFonts w:ascii="Times New Roman" w:eastAsia="Times New Roman" w:hAnsi="Times New Roman" w:cs="Times New Roman"/>
          <w:sz w:val="24"/>
          <w:szCs w:val="24"/>
          <w:lang w:eastAsia="en-IN"/>
        </w:rPr>
      </w:pPr>
    </w:p>
    <w:p w14:paraId="37650F3A" w14:textId="53E5E9F3" w:rsidR="0017402C" w:rsidRDefault="0017402C"/>
    <w:p w14:paraId="364CF196" w14:textId="77777777" w:rsidR="0017402C" w:rsidRDefault="0017402C">
      <w:r>
        <w:br w:type="page"/>
      </w:r>
    </w:p>
    <w:p w14:paraId="6BD1BD83" w14:textId="77777777" w:rsidR="0017402C" w:rsidRPr="0017402C" w:rsidRDefault="0017402C" w:rsidP="0017402C">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b/>
          <w:bCs/>
          <w:sz w:val="24"/>
          <w:szCs w:val="24"/>
          <w:lang w:eastAsia="en-IN"/>
        </w:rPr>
        <w:lastRenderedPageBreak/>
        <w:t>Trajectory tracking:</w:t>
      </w:r>
      <w:r w:rsidRPr="0017402C">
        <w:rPr>
          <w:rFonts w:ascii="Times New Roman" w:eastAsia="Times New Roman" w:hAnsi="Times New Roman" w:cs="Times New Roman"/>
          <w:sz w:val="24"/>
          <w:szCs w:val="24"/>
          <w:lang w:eastAsia="en-IN"/>
        </w:rPr>
        <w:t xml:space="preserve"> Trajectory tracking is a method of controlling the rover's motion to follow a pre-specified trajectory. The trajectory is typically generated by the path planning algorithm.</w:t>
      </w:r>
    </w:p>
    <w:p w14:paraId="686033B6" w14:textId="77777777" w:rsidR="0017402C" w:rsidRPr="0017402C" w:rsidRDefault="0017402C" w:rsidP="0017402C">
      <w:p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The trajectory tracking algorithm can be implemented in a rover using the following steps:</w:t>
      </w:r>
    </w:p>
    <w:p w14:paraId="4DACC753" w14:textId="77777777" w:rsidR="0017402C" w:rsidRPr="0017402C" w:rsidRDefault="0017402C" w:rsidP="0017402C">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Initialize the rover's position and velocity.</w:t>
      </w:r>
    </w:p>
    <w:p w14:paraId="78679ECE" w14:textId="77777777" w:rsidR="0017402C" w:rsidRPr="0017402C" w:rsidRDefault="0017402C" w:rsidP="0017402C">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Read the next point in the trajectory.</w:t>
      </w:r>
    </w:p>
    <w:p w14:paraId="3A443501" w14:textId="77777777" w:rsidR="0017402C" w:rsidRPr="0017402C" w:rsidRDefault="0017402C" w:rsidP="0017402C">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Calculate the control inputs that will move the rover to the next point in the trajectory.</w:t>
      </w:r>
    </w:p>
    <w:p w14:paraId="65B23E0E" w14:textId="77777777" w:rsidR="0017402C" w:rsidRPr="0017402C" w:rsidRDefault="0017402C" w:rsidP="0017402C">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Apply the control inputs to the rover.</w:t>
      </w:r>
    </w:p>
    <w:p w14:paraId="02037F00" w14:textId="77777777" w:rsidR="0017402C" w:rsidRPr="0017402C" w:rsidRDefault="0017402C" w:rsidP="0017402C">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Repeat steps 2-4 until the rover reaches the goal point.</w:t>
      </w:r>
    </w:p>
    <w:p w14:paraId="5B2BC34B" w14:textId="77777777" w:rsidR="0017402C" w:rsidRPr="0017402C" w:rsidRDefault="0017402C" w:rsidP="0017402C">
      <w:p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The trajectory tracking algorithm can be implemented using a variety of control techniques, such as PID control or neural network control.</w:t>
      </w:r>
    </w:p>
    <w:p w14:paraId="38EFF91A" w14:textId="77777777" w:rsidR="0017402C" w:rsidRPr="0017402C" w:rsidRDefault="0017402C" w:rsidP="0017402C">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b/>
          <w:bCs/>
          <w:sz w:val="24"/>
          <w:szCs w:val="24"/>
          <w:lang w:eastAsia="en-IN"/>
        </w:rPr>
        <w:t>Proportional-integral-derivative (PID) control:</w:t>
      </w:r>
      <w:r w:rsidRPr="0017402C">
        <w:rPr>
          <w:rFonts w:ascii="Times New Roman" w:eastAsia="Times New Roman" w:hAnsi="Times New Roman" w:cs="Times New Roman"/>
          <w:sz w:val="24"/>
          <w:szCs w:val="24"/>
          <w:lang w:eastAsia="en-IN"/>
        </w:rPr>
        <w:t xml:space="preserve"> PID control is a feedback control method that uses the rover's current position and velocity to control its motion. The PID controller is typically tuned to follow the path generated by the path planning algorithm.</w:t>
      </w:r>
    </w:p>
    <w:p w14:paraId="693437A7" w14:textId="77777777" w:rsidR="0017402C" w:rsidRPr="0017402C" w:rsidRDefault="0017402C" w:rsidP="0017402C">
      <w:p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The PID controller can be implemented in a rover using the following steps:</w:t>
      </w:r>
    </w:p>
    <w:p w14:paraId="13480060" w14:textId="77777777" w:rsidR="0017402C" w:rsidRPr="0017402C" w:rsidRDefault="0017402C" w:rsidP="0017402C">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Initialize the PID controller gains.</w:t>
      </w:r>
    </w:p>
    <w:p w14:paraId="4C431C45" w14:textId="77777777" w:rsidR="0017402C" w:rsidRPr="0017402C" w:rsidRDefault="0017402C" w:rsidP="0017402C">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Read the rover's current position and velocity.</w:t>
      </w:r>
    </w:p>
    <w:p w14:paraId="45A06226" w14:textId="77777777" w:rsidR="0017402C" w:rsidRPr="0017402C" w:rsidRDefault="0017402C" w:rsidP="0017402C">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Calculate the error between the rover's current position and velocity and the desired position and velocity.</w:t>
      </w:r>
    </w:p>
    <w:p w14:paraId="34E238E7" w14:textId="77777777" w:rsidR="0017402C" w:rsidRPr="0017402C" w:rsidRDefault="0017402C" w:rsidP="0017402C">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Calculate the control inputs that will minimize the error.</w:t>
      </w:r>
    </w:p>
    <w:p w14:paraId="65ADBB60" w14:textId="77777777" w:rsidR="0017402C" w:rsidRPr="0017402C" w:rsidRDefault="0017402C" w:rsidP="0017402C">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Apply the control inputs to the rover.</w:t>
      </w:r>
    </w:p>
    <w:p w14:paraId="54FA3A53" w14:textId="77777777" w:rsidR="0017402C" w:rsidRPr="0017402C" w:rsidRDefault="0017402C" w:rsidP="0017402C">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Repeat steps 2-5 until the error is minimized.</w:t>
      </w:r>
    </w:p>
    <w:p w14:paraId="1E9C63F0" w14:textId="77777777" w:rsidR="0017402C" w:rsidRPr="0017402C" w:rsidRDefault="0017402C" w:rsidP="0017402C">
      <w:p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The PID controller gains can be tuned experimentally to achieve the desired performance.</w:t>
      </w:r>
    </w:p>
    <w:p w14:paraId="70B2A33C" w14:textId="77777777" w:rsidR="0017402C" w:rsidRPr="0017402C" w:rsidRDefault="0017402C" w:rsidP="0017402C">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b/>
          <w:bCs/>
          <w:sz w:val="24"/>
          <w:szCs w:val="24"/>
          <w:lang w:eastAsia="en-IN"/>
        </w:rPr>
        <w:t>Neural network control:</w:t>
      </w:r>
      <w:r w:rsidRPr="0017402C">
        <w:rPr>
          <w:rFonts w:ascii="Times New Roman" w:eastAsia="Times New Roman" w:hAnsi="Times New Roman" w:cs="Times New Roman"/>
          <w:sz w:val="24"/>
          <w:szCs w:val="24"/>
          <w:lang w:eastAsia="en-IN"/>
        </w:rPr>
        <w:t xml:space="preserve"> Neural network control is a machine learning method that can be used to control the rover's motion. The neural network is trained to follow the path generated by the path planning algorithm.</w:t>
      </w:r>
    </w:p>
    <w:p w14:paraId="102D25B8" w14:textId="77777777" w:rsidR="0017402C" w:rsidRPr="0017402C" w:rsidRDefault="0017402C" w:rsidP="0017402C">
      <w:p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The neural network control algorithm can be implemented in a rover using the following steps:</w:t>
      </w:r>
    </w:p>
    <w:p w14:paraId="2F0CAD21" w14:textId="77777777" w:rsidR="0017402C" w:rsidRPr="0017402C" w:rsidRDefault="0017402C" w:rsidP="0017402C">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Collect a dataset of training data, which consists of the rover's current position and velocity, the desired position and velocity, and the control inputs that were applied to the rover.</w:t>
      </w:r>
    </w:p>
    <w:p w14:paraId="145AA80D" w14:textId="77777777" w:rsidR="0017402C" w:rsidRPr="0017402C" w:rsidRDefault="0017402C" w:rsidP="0017402C">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Train the neural network on the training data.</w:t>
      </w:r>
    </w:p>
    <w:p w14:paraId="74EDC520" w14:textId="77777777" w:rsidR="0017402C" w:rsidRPr="0017402C" w:rsidRDefault="0017402C" w:rsidP="0017402C">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Use the trained neural network to control the rover's motion.</w:t>
      </w:r>
    </w:p>
    <w:p w14:paraId="60B044A0" w14:textId="77777777" w:rsidR="0017402C" w:rsidRPr="0017402C" w:rsidRDefault="0017402C" w:rsidP="0017402C">
      <w:p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t>The neural network can be trained using a variety of machine learning techniques, such as backpropagation.</w:t>
      </w:r>
    </w:p>
    <w:p w14:paraId="65458C75" w14:textId="77777777" w:rsidR="0017402C" w:rsidRPr="0017402C" w:rsidRDefault="0017402C" w:rsidP="0017402C">
      <w:pPr>
        <w:spacing w:before="100" w:beforeAutospacing="1" w:after="100" w:afterAutospacing="1" w:line="240" w:lineRule="auto"/>
        <w:rPr>
          <w:rFonts w:ascii="Times New Roman" w:eastAsia="Times New Roman" w:hAnsi="Times New Roman" w:cs="Times New Roman"/>
          <w:sz w:val="24"/>
          <w:szCs w:val="24"/>
          <w:lang w:eastAsia="en-IN"/>
        </w:rPr>
      </w:pPr>
      <w:r w:rsidRPr="0017402C">
        <w:rPr>
          <w:rFonts w:ascii="Times New Roman" w:eastAsia="Times New Roman" w:hAnsi="Times New Roman" w:cs="Times New Roman"/>
          <w:sz w:val="24"/>
          <w:szCs w:val="24"/>
          <w:lang w:eastAsia="en-IN"/>
        </w:rPr>
        <w:lastRenderedPageBreak/>
        <w:t>The specific implementation of each path execution algorithm will depend on the specific requirements of the rover and the environment. The specific algorithm that is used will also depend on the computational power of the rover.</w:t>
      </w:r>
    </w:p>
    <w:p w14:paraId="059F860A" w14:textId="15970CCD" w:rsidR="0017402C" w:rsidRDefault="0017402C"/>
    <w:p w14:paraId="5ED2CAA5" w14:textId="77777777" w:rsidR="0017402C" w:rsidRDefault="0017402C">
      <w:r>
        <w:br w:type="page"/>
      </w:r>
    </w:p>
    <w:p w14:paraId="0EB29634" w14:textId="77777777" w:rsidR="00681AA9" w:rsidRPr="00681AA9" w:rsidRDefault="00681AA9" w:rsidP="00681AA9">
      <w:p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lastRenderedPageBreak/>
        <w:t>Obstacle avoidance is the ability of a rover to detect and avoid obstacles in its path. It is an important part of waypoint navigation, as it allows the rover to safely reach its destination.</w:t>
      </w:r>
    </w:p>
    <w:p w14:paraId="743910D2" w14:textId="77777777" w:rsidR="00681AA9" w:rsidRPr="00681AA9" w:rsidRDefault="00681AA9" w:rsidP="00681AA9">
      <w:p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There are a variety of obstacle avoidance techniques that can be used, such as:</w:t>
      </w:r>
    </w:p>
    <w:p w14:paraId="4C473084" w14:textId="77777777" w:rsidR="00681AA9" w:rsidRPr="00681AA9" w:rsidRDefault="00681AA9" w:rsidP="00681AA9">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Ultrasonic sensors:</w:t>
      </w:r>
      <w:r w:rsidRPr="00681AA9">
        <w:rPr>
          <w:rFonts w:ascii="Times New Roman" w:eastAsia="Times New Roman" w:hAnsi="Times New Roman" w:cs="Times New Roman"/>
          <w:sz w:val="24"/>
          <w:szCs w:val="24"/>
          <w:lang w:eastAsia="en-IN"/>
        </w:rPr>
        <w:t xml:space="preserve"> Ultrasonic sensors can be used to detect obstacles in front of the rover. The sensor emits a sound wave and measures the time it takes for the wave to return. The distance to the obstacle can be calculated from the time delay.</w:t>
      </w:r>
    </w:p>
    <w:p w14:paraId="621D04E7" w14:textId="77777777" w:rsidR="00681AA9" w:rsidRPr="00681AA9" w:rsidRDefault="00681AA9" w:rsidP="00681AA9">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Laser range finders:</w:t>
      </w:r>
      <w:r w:rsidRPr="00681AA9">
        <w:rPr>
          <w:rFonts w:ascii="Times New Roman" w:eastAsia="Times New Roman" w:hAnsi="Times New Roman" w:cs="Times New Roman"/>
          <w:sz w:val="24"/>
          <w:szCs w:val="24"/>
          <w:lang w:eastAsia="en-IN"/>
        </w:rPr>
        <w:t xml:space="preserve"> Laser range finders can be used to detect obstacles in front of and around the rover. The sensor emits a laser beam and measures the time it takes for the beam to return. The distance to the obstacle can be calculated from the time delay.</w:t>
      </w:r>
    </w:p>
    <w:p w14:paraId="0E5200AA" w14:textId="77777777" w:rsidR="00681AA9" w:rsidRPr="00681AA9" w:rsidRDefault="00681AA9" w:rsidP="00681AA9">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Cameras:</w:t>
      </w:r>
      <w:r w:rsidRPr="00681AA9">
        <w:rPr>
          <w:rFonts w:ascii="Times New Roman" w:eastAsia="Times New Roman" w:hAnsi="Times New Roman" w:cs="Times New Roman"/>
          <w:sz w:val="24"/>
          <w:szCs w:val="24"/>
          <w:lang w:eastAsia="en-IN"/>
        </w:rPr>
        <w:t xml:space="preserve"> Cameras can be used to detect obstacles in front of and around the rover. The camera can be used to identify the shape and size of the obstacle, which can be used to plan a safe path around the obstacle.</w:t>
      </w:r>
    </w:p>
    <w:p w14:paraId="7AF03F10" w14:textId="77777777" w:rsidR="00681AA9" w:rsidRPr="00681AA9" w:rsidRDefault="00681AA9" w:rsidP="00681AA9">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Intelligent obstacle avoidance:</w:t>
      </w:r>
      <w:r w:rsidRPr="00681AA9">
        <w:rPr>
          <w:rFonts w:ascii="Times New Roman" w:eastAsia="Times New Roman" w:hAnsi="Times New Roman" w:cs="Times New Roman"/>
          <w:sz w:val="24"/>
          <w:szCs w:val="24"/>
          <w:lang w:eastAsia="en-IN"/>
        </w:rPr>
        <w:t xml:space="preserve"> Intelligent obstacle avoidance is a more sophisticated technique that uses a combination of sensors and algorithms to detect and avoid obstacles. The algorithm can take into account the rover's speed, the size and shape of the obstacle, and the environment to plan a safe path around the obstacle.</w:t>
      </w:r>
    </w:p>
    <w:p w14:paraId="6DB049B0" w14:textId="77777777" w:rsidR="00681AA9" w:rsidRPr="00681AA9" w:rsidRDefault="00681AA9" w:rsidP="00681AA9">
      <w:p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The specific obstacle avoidance technique that is used will depend on the specific requirements of the rover and the environment.</w:t>
      </w:r>
    </w:p>
    <w:p w14:paraId="1F07CEF7" w14:textId="77777777" w:rsidR="00681AA9" w:rsidRPr="00681AA9" w:rsidRDefault="00681AA9" w:rsidP="00681AA9">
      <w:p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The task of implementing obstacle avoidance in a rover can be divided into the following steps:</w:t>
      </w:r>
    </w:p>
    <w:p w14:paraId="099B8E1C" w14:textId="77777777" w:rsidR="00681AA9" w:rsidRPr="00681AA9" w:rsidRDefault="00681AA9" w:rsidP="00681AA9">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Sensor selection:</w:t>
      </w:r>
      <w:r w:rsidRPr="00681AA9">
        <w:rPr>
          <w:rFonts w:ascii="Times New Roman" w:eastAsia="Times New Roman" w:hAnsi="Times New Roman" w:cs="Times New Roman"/>
          <w:sz w:val="24"/>
          <w:szCs w:val="24"/>
          <w:lang w:eastAsia="en-IN"/>
        </w:rPr>
        <w:t xml:space="preserve"> The first step is to select the appropriate sensors for the rover. The sensors should be able to detect the obstacles that the rover is likely to encounter.</w:t>
      </w:r>
    </w:p>
    <w:p w14:paraId="2FA77A60" w14:textId="77777777" w:rsidR="00681AA9" w:rsidRPr="00681AA9" w:rsidRDefault="00681AA9" w:rsidP="00681AA9">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Sensor fusion:</w:t>
      </w:r>
      <w:r w:rsidRPr="00681AA9">
        <w:rPr>
          <w:rFonts w:ascii="Times New Roman" w:eastAsia="Times New Roman" w:hAnsi="Times New Roman" w:cs="Times New Roman"/>
          <w:sz w:val="24"/>
          <w:szCs w:val="24"/>
          <w:lang w:eastAsia="en-IN"/>
        </w:rPr>
        <w:t xml:space="preserve"> The next step is to fuse the data from the sensors. This means combining the data from the different sensors to create a more accurate representation of the environment.</w:t>
      </w:r>
    </w:p>
    <w:p w14:paraId="470E832D" w14:textId="77777777" w:rsidR="00681AA9" w:rsidRPr="00681AA9" w:rsidRDefault="00681AA9" w:rsidP="00681AA9">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Obstacle detection:</w:t>
      </w:r>
      <w:r w:rsidRPr="00681AA9">
        <w:rPr>
          <w:rFonts w:ascii="Times New Roman" w:eastAsia="Times New Roman" w:hAnsi="Times New Roman" w:cs="Times New Roman"/>
          <w:sz w:val="24"/>
          <w:szCs w:val="24"/>
          <w:lang w:eastAsia="en-IN"/>
        </w:rPr>
        <w:t xml:space="preserve"> The third step is to detect obstacles in the environment. This can be done using the data from the sensors and the sensor fusion algorithm.</w:t>
      </w:r>
    </w:p>
    <w:p w14:paraId="12CB2812" w14:textId="77777777" w:rsidR="00681AA9" w:rsidRPr="00681AA9" w:rsidRDefault="00681AA9" w:rsidP="00681AA9">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Path planning:</w:t>
      </w:r>
      <w:r w:rsidRPr="00681AA9">
        <w:rPr>
          <w:rFonts w:ascii="Times New Roman" w:eastAsia="Times New Roman" w:hAnsi="Times New Roman" w:cs="Times New Roman"/>
          <w:sz w:val="24"/>
          <w:szCs w:val="24"/>
          <w:lang w:eastAsia="en-IN"/>
        </w:rPr>
        <w:t xml:space="preserve"> The fourth step is to plan a safe path around the obstacles. This can be done using a variety of path planning algorithms.</w:t>
      </w:r>
    </w:p>
    <w:p w14:paraId="16CD0266" w14:textId="77777777" w:rsidR="00681AA9" w:rsidRPr="00681AA9" w:rsidRDefault="00681AA9" w:rsidP="00681AA9">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Control:</w:t>
      </w:r>
      <w:r w:rsidRPr="00681AA9">
        <w:rPr>
          <w:rFonts w:ascii="Times New Roman" w:eastAsia="Times New Roman" w:hAnsi="Times New Roman" w:cs="Times New Roman"/>
          <w:sz w:val="24"/>
          <w:szCs w:val="24"/>
          <w:lang w:eastAsia="en-IN"/>
        </w:rPr>
        <w:t xml:space="preserve"> The final step is to control the rover to follow the path that was planned. This can be done using a variety of control techniques.</w:t>
      </w:r>
    </w:p>
    <w:p w14:paraId="51E1BDF3" w14:textId="797ECE89" w:rsidR="00681AA9" w:rsidRDefault="00681AA9" w:rsidP="00681AA9">
      <w:p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The specific implementation of each step will depend on the specific requirements of the rover and the environment.</w:t>
      </w:r>
    </w:p>
    <w:p w14:paraId="10C65835" w14:textId="77777777" w:rsidR="00681AA9" w:rsidRDefault="00681AA9">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391C9D32" w14:textId="77777777" w:rsidR="00681AA9" w:rsidRPr="00681AA9" w:rsidRDefault="00681AA9" w:rsidP="00681AA9">
      <w:p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lastRenderedPageBreak/>
        <w:t>Sure. Here is a description of each of the obstacle avoidance techniques and how they can be implemented in a rover:</w:t>
      </w:r>
    </w:p>
    <w:p w14:paraId="19C75431" w14:textId="77777777" w:rsidR="00681AA9" w:rsidRPr="00681AA9" w:rsidRDefault="00681AA9" w:rsidP="00681AA9">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Ultrasonic sensors:</w:t>
      </w:r>
      <w:r w:rsidRPr="00681AA9">
        <w:rPr>
          <w:rFonts w:ascii="Times New Roman" w:eastAsia="Times New Roman" w:hAnsi="Times New Roman" w:cs="Times New Roman"/>
          <w:sz w:val="24"/>
          <w:szCs w:val="24"/>
          <w:lang w:eastAsia="en-IN"/>
        </w:rPr>
        <w:t xml:space="preserve"> Ultrasonic sensors can be used to detect obstacles in front of the rover. The sensor emits a sound wave and measures the time it takes for the wave to return. The distance to the obstacle can be calculated from the time delay.</w:t>
      </w:r>
    </w:p>
    <w:p w14:paraId="0EF5AB27" w14:textId="77777777" w:rsidR="00681AA9" w:rsidRPr="00681AA9" w:rsidRDefault="00681AA9" w:rsidP="00681AA9">
      <w:p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The ultrasonic sensor can be implemented in a rover using the following steps:</w:t>
      </w:r>
    </w:p>
    <w:p w14:paraId="01B3B85C" w14:textId="77777777" w:rsidR="00681AA9" w:rsidRPr="00681AA9" w:rsidRDefault="00681AA9" w:rsidP="00681AA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Mount the ultrasonic sensor on the front of the rover.</w:t>
      </w:r>
    </w:p>
    <w:p w14:paraId="66B455F2" w14:textId="77777777" w:rsidR="00681AA9" w:rsidRPr="00681AA9" w:rsidRDefault="00681AA9" w:rsidP="00681AA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Connect the ultrasonic sensor to the rover's controller.</w:t>
      </w:r>
    </w:p>
    <w:p w14:paraId="2F520B6B" w14:textId="77777777" w:rsidR="00681AA9" w:rsidRPr="00681AA9" w:rsidRDefault="00681AA9" w:rsidP="00681AA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Write a program that reads the data from the ultrasonic sensor and determines if there is an obstacle in front of the rover.</w:t>
      </w:r>
    </w:p>
    <w:p w14:paraId="798CE4EE" w14:textId="77777777" w:rsidR="00681AA9" w:rsidRPr="00681AA9" w:rsidRDefault="00681AA9" w:rsidP="00681AA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If there is an obstacle in front of the rover, the program should command the rover to stop or change direction.</w:t>
      </w:r>
    </w:p>
    <w:p w14:paraId="2D376F3B" w14:textId="77777777" w:rsidR="00681AA9" w:rsidRPr="00681AA9" w:rsidRDefault="00681AA9" w:rsidP="00681AA9">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Laser range finders:</w:t>
      </w:r>
      <w:r w:rsidRPr="00681AA9">
        <w:rPr>
          <w:rFonts w:ascii="Times New Roman" w:eastAsia="Times New Roman" w:hAnsi="Times New Roman" w:cs="Times New Roman"/>
          <w:sz w:val="24"/>
          <w:szCs w:val="24"/>
          <w:lang w:eastAsia="en-IN"/>
        </w:rPr>
        <w:t xml:space="preserve"> Laser range finders can be used to detect obstacles in front of and around the rover. The sensor emits a laser beam and measures the time it takes for the beam to return. The distance to the obstacle can be calculated from the time delay.</w:t>
      </w:r>
    </w:p>
    <w:p w14:paraId="42B2EC25" w14:textId="77777777" w:rsidR="00681AA9" w:rsidRPr="00681AA9" w:rsidRDefault="00681AA9" w:rsidP="00681AA9">
      <w:p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The laser range finder can be implemented in a rover using the following steps:</w:t>
      </w:r>
    </w:p>
    <w:p w14:paraId="651A2CBE" w14:textId="77777777" w:rsidR="00681AA9" w:rsidRPr="00681AA9" w:rsidRDefault="00681AA9" w:rsidP="00681AA9">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Mount the laser range finder on the front of the rover.</w:t>
      </w:r>
    </w:p>
    <w:p w14:paraId="3833650B" w14:textId="77777777" w:rsidR="00681AA9" w:rsidRPr="00681AA9" w:rsidRDefault="00681AA9" w:rsidP="00681AA9">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Connect the laser range finder to the rover's controller.</w:t>
      </w:r>
    </w:p>
    <w:p w14:paraId="26B81FAE" w14:textId="77777777" w:rsidR="00681AA9" w:rsidRPr="00681AA9" w:rsidRDefault="00681AA9" w:rsidP="00681AA9">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Write a program that reads the data from the laser range finder and determines if there is an obstacle in front of or around the rover.</w:t>
      </w:r>
    </w:p>
    <w:p w14:paraId="00A41109" w14:textId="77777777" w:rsidR="00681AA9" w:rsidRPr="00681AA9" w:rsidRDefault="00681AA9" w:rsidP="00681AA9">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If there is an obstacle in front of or around the rover, the program should command the rover to stop or change direction.</w:t>
      </w:r>
    </w:p>
    <w:p w14:paraId="312E29F0" w14:textId="77777777" w:rsidR="00681AA9" w:rsidRPr="00681AA9" w:rsidRDefault="00681AA9" w:rsidP="00681AA9">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Cameras:</w:t>
      </w:r>
      <w:r w:rsidRPr="00681AA9">
        <w:rPr>
          <w:rFonts w:ascii="Times New Roman" w:eastAsia="Times New Roman" w:hAnsi="Times New Roman" w:cs="Times New Roman"/>
          <w:sz w:val="24"/>
          <w:szCs w:val="24"/>
          <w:lang w:eastAsia="en-IN"/>
        </w:rPr>
        <w:t xml:space="preserve"> Cameras can be used to detect obstacles in front of and around the rover. The camera can be used to identify the shape and size of the obstacle, which can be used to plan a safe path around the obstacle.</w:t>
      </w:r>
    </w:p>
    <w:p w14:paraId="530BA159" w14:textId="77777777" w:rsidR="00681AA9" w:rsidRPr="00681AA9" w:rsidRDefault="00681AA9" w:rsidP="00681AA9">
      <w:p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The camera can be implemented in a rover using the following steps:</w:t>
      </w:r>
    </w:p>
    <w:p w14:paraId="0039AB6A" w14:textId="77777777" w:rsidR="00681AA9" w:rsidRPr="00681AA9" w:rsidRDefault="00681AA9" w:rsidP="00681AA9">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Mount the camera on the front of the rover.</w:t>
      </w:r>
    </w:p>
    <w:p w14:paraId="3F71B5A9" w14:textId="77777777" w:rsidR="00681AA9" w:rsidRPr="00681AA9" w:rsidRDefault="00681AA9" w:rsidP="00681AA9">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Connect the camera to the rover's controller.</w:t>
      </w:r>
    </w:p>
    <w:p w14:paraId="0852D80F" w14:textId="77777777" w:rsidR="00681AA9" w:rsidRPr="00681AA9" w:rsidRDefault="00681AA9" w:rsidP="00681AA9">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Write a program that reads the data from the camera and determines if there is an obstacle in front of or around the rover.</w:t>
      </w:r>
    </w:p>
    <w:p w14:paraId="6D377A22" w14:textId="77777777" w:rsidR="00681AA9" w:rsidRPr="00681AA9" w:rsidRDefault="00681AA9" w:rsidP="00681AA9">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If there is an obstacle in front of or around the rover, the program should command the rover to stop or change direction.</w:t>
      </w:r>
    </w:p>
    <w:p w14:paraId="04555D85" w14:textId="77777777" w:rsidR="00681AA9" w:rsidRPr="00681AA9" w:rsidRDefault="00681AA9" w:rsidP="00681AA9">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Intelligent obstacle avoidance:</w:t>
      </w:r>
      <w:r w:rsidRPr="00681AA9">
        <w:rPr>
          <w:rFonts w:ascii="Times New Roman" w:eastAsia="Times New Roman" w:hAnsi="Times New Roman" w:cs="Times New Roman"/>
          <w:sz w:val="24"/>
          <w:szCs w:val="24"/>
          <w:lang w:eastAsia="en-IN"/>
        </w:rPr>
        <w:t xml:space="preserve"> Intelligent obstacle avoidance is a more sophisticated technique that uses a combination of sensors and algorithms to detect and avoid obstacles. The algorithm can take into account the rover's speed, the size and shape of the obstacle, and the environment to plan a safe path around the obstacle.</w:t>
      </w:r>
    </w:p>
    <w:p w14:paraId="59F171D6" w14:textId="77777777" w:rsidR="00681AA9" w:rsidRPr="00681AA9" w:rsidRDefault="00681AA9" w:rsidP="00681AA9">
      <w:p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Intelligent obstacle avoidance can be implemented in a rover using the following steps:</w:t>
      </w:r>
    </w:p>
    <w:p w14:paraId="1EA8F343" w14:textId="77777777" w:rsidR="00681AA9" w:rsidRPr="00681AA9" w:rsidRDefault="00681AA9" w:rsidP="00681AA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Select the appropriate sensors for the rover.</w:t>
      </w:r>
    </w:p>
    <w:p w14:paraId="528926FB" w14:textId="77777777" w:rsidR="00681AA9" w:rsidRPr="00681AA9" w:rsidRDefault="00681AA9" w:rsidP="00681AA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lastRenderedPageBreak/>
        <w:t>Fuse the data from the sensors.</w:t>
      </w:r>
    </w:p>
    <w:p w14:paraId="72A95C9F" w14:textId="77777777" w:rsidR="00681AA9" w:rsidRPr="00681AA9" w:rsidRDefault="00681AA9" w:rsidP="00681AA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Detect obstacles in the environment.</w:t>
      </w:r>
    </w:p>
    <w:p w14:paraId="6653401D" w14:textId="77777777" w:rsidR="00681AA9" w:rsidRPr="00681AA9" w:rsidRDefault="00681AA9" w:rsidP="00681AA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Plan a safe path around the obstacles.</w:t>
      </w:r>
    </w:p>
    <w:p w14:paraId="22CF7838" w14:textId="77777777" w:rsidR="00681AA9" w:rsidRPr="00681AA9" w:rsidRDefault="00681AA9" w:rsidP="00681AA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Control the rover to follow the path that was planned.</w:t>
      </w:r>
    </w:p>
    <w:p w14:paraId="42DED42E" w14:textId="1B4C5E4B" w:rsidR="00681AA9" w:rsidRDefault="00681AA9" w:rsidP="00681AA9">
      <w:p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The specific implementation of each step will depend on the specific requirements of the rover and the environment.</w:t>
      </w:r>
    </w:p>
    <w:p w14:paraId="4B61734A" w14:textId="77777777" w:rsidR="00B73CED" w:rsidRDefault="00681AA9" w:rsidP="00874E4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5752DA15" w14:textId="536BCD57" w:rsidR="00681AA9" w:rsidRPr="00681AA9" w:rsidRDefault="00681AA9" w:rsidP="00874E47">
      <w:pPr>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lastRenderedPageBreak/>
        <w:t>Sensor selection for obstacle avoidance in a rover is carried out by considering the following factors:</w:t>
      </w:r>
    </w:p>
    <w:p w14:paraId="20853D29" w14:textId="77777777" w:rsidR="00681AA9" w:rsidRPr="00681AA9" w:rsidRDefault="00681AA9" w:rsidP="00681AA9">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The environment:</w:t>
      </w:r>
      <w:r w:rsidRPr="00681AA9">
        <w:rPr>
          <w:rFonts w:ascii="Times New Roman" w:eastAsia="Times New Roman" w:hAnsi="Times New Roman" w:cs="Times New Roman"/>
          <w:sz w:val="24"/>
          <w:szCs w:val="24"/>
          <w:lang w:eastAsia="en-IN"/>
        </w:rPr>
        <w:t xml:space="preserve"> The environment that the rover will be operating in will affect the types of obstacles that the rover is likely to encounter. For example, a rover that is operating in a cluttered environment will need different sensors than a rover that is operating in a clear environment.</w:t>
      </w:r>
    </w:p>
    <w:p w14:paraId="32880618" w14:textId="77777777" w:rsidR="00681AA9" w:rsidRPr="00681AA9" w:rsidRDefault="00681AA9" w:rsidP="00681AA9">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The rover's capabilities:</w:t>
      </w:r>
      <w:r w:rsidRPr="00681AA9">
        <w:rPr>
          <w:rFonts w:ascii="Times New Roman" w:eastAsia="Times New Roman" w:hAnsi="Times New Roman" w:cs="Times New Roman"/>
          <w:sz w:val="24"/>
          <w:szCs w:val="24"/>
          <w:lang w:eastAsia="en-IN"/>
        </w:rPr>
        <w:t xml:space="preserve"> The rover's capabilities will also affect the types of sensors that are appropriate. For example, a rover that is limited in terms of power or weight will not be able to carry as many sensors as a rover that is not limited.</w:t>
      </w:r>
    </w:p>
    <w:p w14:paraId="0A8DF026" w14:textId="198B6E29" w:rsidR="00681AA9" w:rsidRDefault="00681AA9" w:rsidP="00681AA9">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The cost:</w:t>
      </w:r>
      <w:r w:rsidRPr="00681AA9">
        <w:rPr>
          <w:rFonts w:ascii="Times New Roman" w:eastAsia="Times New Roman" w:hAnsi="Times New Roman" w:cs="Times New Roman"/>
          <w:sz w:val="24"/>
          <w:szCs w:val="24"/>
          <w:lang w:eastAsia="en-IN"/>
        </w:rPr>
        <w:t xml:space="preserve"> The cost of the sensors will also be a factor to consider. The sensors that are selected should be the most cost-effective for the specific application.</w:t>
      </w:r>
    </w:p>
    <w:p w14:paraId="318F5F5C" w14:textId="5BEEBA7F" w:rsidR="00681AA9" w:rsidRPr="00681AA9" w:rsidRDefault="00681AA9" w:rsidP="00681AA9">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The type of obstacle:</w:t>
      </w:r>
      <w:r w:rsidRPr="00681AA9">
        <w:rPr>
          <w:rFonts w:ascii="Times New Roman" w:eastAsia="Times New Roman" w:hAnsi="Times New Roman" w:cs="Times New Roman"/>
          <w:sz w:val="24"/>
          <w:szCs w:val="24"/>
          <w:lang w:eastAsia="en-IN"/>
        </w:rPr>
        <w:t xml:space="preserve"> The type of obstacle that the rover is likely to encounter will determine the type of sensor that is needed. For example, if the rover is likely to encounter small objects, then a ultrasonic sensor may be sufficient. However, if the rover is likely to encounter large objects, then a laser range finder may be needed. </w:t>
      </w:r>
    </w:p>
    <w:p w14:paraId="644A0AC3" w14:textId="7352EE39" w:rsidR="00681AA9" w:rsidRPr="00681AA9" w:rsidRDefault="00681AA9" w:rsidP="00681AA9">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The range of the sensor:</w:t>
      </w:r>
      <w:r w:rsidRPr="00681AA9">
        <w:rPr>
          <w:rFonts w:ascii="Times New Roman" w:eastAsia="Times New Roman" w:hAnsi="Times New Roman" w:cs="Times New Roman"/>
          <w:sz w:val="24"/>
          <w:szCs w:val="24"/>
          <w:lang w:eastAsia="en-IN"/>
        </w:rPr>
        <w:t xml:space="preserve"> The range of the sensor is the distance at which it can detect an obstacle. The range of the sensor should be sufficient to detect obstacles that are likely to be encountered by the rover. </w:t>
      </w:r>
    </w:p>
    <w:p w14:paraId="512B1C39" w14:textId="4F89EA81" w:rsidR="00681AA9" w:rsidRPr="00681AA9" w:rsidRDefault="00681AA9" w:rsidP="00681AA9">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The accuracy of the sensor:</w:t>
      </w:r>
      <w:r w:rsidRPr="00681AA9">
        <w:rPr>
          <w:rFonts w:ascii="Times New Roman" w:eastAsia="Times New Roman" w:hAnsi="Times New Roman" w:cs="Times New Roman"/>
          <w:sz w:val="24"/>
          <w:szCs w:val="24"/>
          <w:lang w:eastAsia="en-IN"/>
        </w:rPr>
        <w:t xml:space="preserve"> The accuracy of the sensor is the degree to which it can accurately measure the distance to an obstacle. The accuracy of the sensor should be sufficient to allow the rover to avoid obstacles safely.</w:t>
      </w:r>
    </w:p>
    <w:p w14:paraId="6FD5D293" w14:textId="77777777" w:rsidR="00681AA9" w:rsidRPr="00681AA9" w:rsidRDefault="00681AA9" w:rsidP="00681AA9">
      <w:p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The following are some of the most commonly used sensors for obstacle avoidance in rovers:</w:t>
      </w:r>
    </w:p>
    <w:p w14:paraId="78FC373A" w14:textId="77777777" w:rsidR="00681AA9" w:rsidRPr="00681AA9" w:rsidRDefault="00681AA9" w:rsidP="00681AA9">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Ultrasonic sensors:</w:t>
      </w:r>
      <w:r w:rsidRPr="00681AA9">
        <w:rPr>
          <w:rFonts w:ascii="Times New Roman" w:eastAsia="Times New Roman" w:hAnsi="Times New Roman" w:cs="Times New Roman"/>
          <w:sz w:val="24"/>
          <w:szCs w:val="24"/>
          <w:lang w:eastAsia="en-IN"/>
        </w:rPr>
        <w:t xml:space="preserve"> Ultrasonic sensors are a good choice for detecting obstacles that are close to the rover. They are relatively inexpensive and easy to use. However, they are not very accurate for detecting obstacles that are far away.</w:t>
      </w:r>
    </w:p>
    <w:p w14:paraId="7EDFA693" w14:textId="77777777" w:rsidR="00681AA9" w:rsidRPr="00681AA9" w:rsidRDefault="00681AA9" w:rsidP="00681AA9">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Laser range finders:</w:t>
      </w:r>
      <w:r w:rsidRPr="00681AA9">
        <w:rPr>
          <w:rFonts w:ascii="Times New Roman" w:eastAsia="Times New Roman" w:hAnsi="Times New Roman" w:cs="Times New Roman"/>
          <w:sz w:val="24"/>
          <w:szCs w:val="24"/>
          <w:lang w:eastAsia="en-IN"/>
        </w:rPr>
        <w:t xml:space="preserve"> Laser range finders are a good choice for detecting obstacles that are far away. They are more accurate than ultrasonic sensors, but they are also more expensive and require more power.</w:t>
      </w:r>
    </w:p>
    <w:p w14:paraId="65065501" w14:textId="77777777" w:rsidR="00681AA9" w:rsidRPr="00681AA9" w:rsidRDefault="00681AA9" w:rsidP="00681AA9">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Cameras:</w:t>
      </w:r>
      <w:r w:rsidRPr="00681AA9">
        <w:rPr>
          <w:rFonts w:ascii="Times New Roman" w:eastAsia="Times New Roman" w:hAnsi="Times New Roman" w:cs="Times New Roman"/>
          <w:sz w:val="24"/>
          <w:szCs w:val="24"/>
          <w:lang w:eastAsia="en-IN"/>
        </w:rPr>
        <w:t xml:space="preserve"> Cameras can be used to detect obstacles that are in front of and around the rover. They can also be used to identify the shape and size of the obstacle, which can be used to plan a safe path around the obstacle. However, cameras can be expensive and require a lot of processing power.</w:t>
      </w:r>
    </w:p>
    <w:p w14:paraId="3EF7EE17" w14:textId="77777777" w:rsidR="00681AA9" w:rsidRPr="00681AA9" w:rsidRDefault="00681AA9" w:rsidP="00681AA9">
      <w:p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The specific sensors that are selected will depend on the specific requirements of the rover and the environment.</w:t>
      </w:r>
    </w:p>
    <w:p w14:paraId="4875C351" w14:textId="77777777" w:rsidR="00681AA9" w:rsidRPr="00681AA9" w:rsidRDefault="00681AA9" w:rsidP="00681AA9">
      <w:p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sz w:val="24"/>
          <w:szCs w:val="24"/>
          <w:lang w:eastAsia="en-IN"/>
        </w:rPr>
        <w:t>Here are some additional considerations when selecting sensors for obstacle avoidance in a rover:</w:t>
      </w:r>
    </w:p>
    <w:p w14:paraId="68D2E7E5" w14:textId="77777777" w:rsidR="00681AA9" w:rsidRPr="00681AA9" w:rsidRDefault="00681AA9" w:rsidP="00681AA9">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FOV (field of view):</w:t>
      </w:r>
      <w:r w:rsidRPr="00681AA9">
        <w:rPr>
          <w:rFonts w:ascii="Times New Roman" w:eastAsia="Times New Roman" w:hAnsi="Times New Roman" w:cs="Times New Roman"/>
          <w:sz w:val="24"/>
          <w:szCs w:val="24"/>
          <w:lang w:eastAsia="en-IN"/>
        </w:rPr>
        <w:t xml:space="preserve"> The field of view of the sensor should be wide enough to cover the area that the rover needs to navigate.</w:t>
      </w:r>
    </w:p>
    <w:p w14:paraId="7E17247D" w14:textId="77777777" w:rsidR="00681AA9" w:rsidRPr="00681AA9" w:rsidRDefault="00681AA9" w:rsidP="00681AA9">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Resolution:</w:t>
      </w:r>
      <w:r w:rsidRPr="00681AA9">
        <w:rPr>
          <w:rFonts w:ascii="Times New Roman" w:eastAsia="Times New Roman" w:hAnsi="Times New Roman" w:cs="Times New Roman"/>
          <w:sz w:val="24"/>
          <w:szCs w:val="24"/>
          <w:lang w:eastAsia="en-IN"/>
        </w:rPr>
        <w:t xml:space="preserve"> The resolution of the sensor should be high enough to accurately detect small obstacles.</w:t>
      </w:r>
    </w:p>
    <w:p w14:paraId="58DFC99E" w14:textId="77777777" w:rsidR="00681AA9" w:rsidRPr="00681AA9" w:rsidRDefault="00681AA9" w:rsidP="00681AA9">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Accuracy:</w:t>
      </w:r>
      <w:r w:rsidRPr="00681AA9">
        <w:rPr>
          <w:rFonts w:ascii="Times New Roman" w:eastAsia="Times New Roman" w:hAnsi="Times New Roman" w:cs="Times New Roman"/>
          <w:sz w:val="24"/>
          <w:szCs w:val="24"/>
          <w:lang w:eastAsia="en-IN"/>
        </w:rPr>
        <w:t xml:space="preserve"> The accuracy of the sensor should be high enough to ensure that the rover can safely avoid obstacles.</w:t>
      </w:r>
    </w:p>
    <w:p w14:paraId="1C469621" w14:textId="77777777" w:rsidR="00681AA9" w:rsidRPr="00681AA9" w:rsidRDefault="00681AA9" w:rsidP="00681AA9">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t>Latency:</w:t>
      </w:r>
      <w:r w:rsidRPr="00681AA9">
        <w:rPr>
          <w:rFonts w:ascii="Times New Roman" w:eastAsia="Times New Roman" w:hAnsi="Times New Roman" w:cs="Times New Roman"/>
          <w:sz w:val="24"/>
          <w:szCs w:val="24"/>
          <w:lang w:eastAsia="en-IN"/>
        </w:rPr>
        <w:t xml:space="preserve"> The latency of the sensor should be low enough to ensure that the rover can react quickly to obstacles.</w:t>
      </w:r>
    </w:p>
    <w:p w14:paraId="5AFA40C2" w14:textId="067E9BAD" w:rsidR="00874E47" w:rsidRDefault="00681AA9" w:rsidP="00681AA9">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681AA9">
        <w:rPr>
          <w:rFonts w:ascii="Times New Roman" w:eastAsia="Times New Roman" w:hAnsi="Times New Roman" w:cs="Times New Roman"/>
          <w:b/>
          <w:bCs/>
          <w:sz w:val="24"/>
          <w:szCs w:val="24"/>
          <w:lang w:eastAsia="en-IN"/>
        </w:rPr>
        <w:lastRenderedPageBreak/>
        <w:t>Durability:</w:t>
      </w:r>
      <w:r w:rsidRPr="00681AA9">
        <w:rPr>
          <w:rFonts w:ascii="Times New Roman" w:eastAsia="Times New Roman" w:hAnsi="Times New Roman" w:cs="Times New Roman"/>
          <w:sz w:val="24"/>
          <w:szCs w:val="24"/>
          <w:lang w:eastAsia="en-IN"/>
        </w:rPr>
        <w:t xml:space="preserve"> The sensor should be durable enough to withstand the harsh environment that the rover will be operating in.</w:t>
      </w:r>
    </w:p>
    <w:p w14:paraId="42270055" w14:textId="77777777" w:rsidR="00874E47" w:rsidRDefault="00874E4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34A4A4D9" w14:textId="77777777" w:rsidR="00874E47" w:rsidRPr="00874E47" w:rsidRDefault="00874E47" w:rsidP="00874E47">
      <w:p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sz w:val="24"/>
          <w:szCs w:val="24"/>
          <w:lang w:eastAsia="en-IN"/>
        </w:rPr>
        <w:lastRenderedPageBreak/>
        <w:t>Sensor fusion is the process of combining data from multiple sensors to create a more accurate and reliable representation of the environment. This can be done using a variety of techniques, such as:</w:t>
      </w:r>
    </w:p>
    <w:p w14:paraId="2B54E962" w14:textId="77777777" w:rsidR="00874E47" w:rsidRPr="00874E47" w:rsidRDefault="00874E47" w:rsidP="00874E4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b/>
          <w:bCs/>
          <w:sz w:val="24"/>
          <w:szCs w:val="24"/>
          <w:lang w:eastAsia="en-IN"/>
        </w:rPr>
        <w:t>Weighted averaging:</w:t>
      </w:r>
      <w:r w:rsidRPr="00874E47">
        <w:rPr>
          <w:rFonts w:ascii="Times New Roman" w:eastAsia="Times New Roman" w:hAnsi="Times New Roman" w:cs="Times New Roman"/>
          <w:sz w:val="24"/>
          <w:szCs w:val="24"/>
          <w:lang w:eastAsia="en-IN"/>
        </w:rPr>
        <w:t xml:space="preserve"> In weighted averaging, the data from each sensor is weighted according to its accuracy or reliability. The weighted average of the data from all sensors is then used to create a more accurate representation of the environment.</w:t>
      </w:r>
    </w:p>
    <w:p w14:paraId="738A1231" w14:textId="77777777" w:rsidR="00874E47" w:rsidRDefault="00874E47" w:rsidP="00874E4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b/>
          <w:bCs/>
          <w:sz w:val="24"/>
          <w:szCs w:val="24"/>
          <w:lang w:eastAsia="en-IN"/>
        </w:rPr>
        <w:t>Kalman filtering:</w:t>
      </w:r>
      <w:r w:rsidRPr="00874E47">
        <w:rPr>
          <w:rFonts w:ascii="Times New Roman" w:eastAsia="Times New Roman" w:hAnsi="Times New Roman" w:cs="Times New Roman"/>
          <w:sz w:val="24"/>
          <w:szCs w:val="24"/>
          <w:lang w:eastAsia="en-IN"/>
        </w:rPr>
        <w:t xml:space="preserve"> Kalman filtering is a more sophisticated technique that uses a mathematical model of the environment to combine the data from multiple sensors. The Kalman filter can be used to estimate the state of the environment, such as the position and velocity of an obstacle, with high accuracy.</w:t>
      </w:r>
    </w:p>
    <w:p w14:paraId="788AA566" w14:textId="3D4DA0A0" w:rsidR="00874E47" w:rsidRPr="00874E47" w:rsidRDefault="00874E47" w:rsidP="00874E4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b/>
          <w:bCs/>
          <w:sz w:val="24"/>
          <w:szCs w:val="24"/>
          <w:lang w:eastAsia="en-IN"/>
        </w:rPr>
        <w:t>Particle filters:</w:t>
      </w:r>
      <w:r w:rsidRPr="00874E47">
        <w:rPr>
          <w:rFonts w:ascii="Times New Roman" w:eastAsia="Times New Roman" w:hAnsi="Times New Roman" w:cs="Times New Roman"/>
          <w:sz w:val="24"/>
          <w:szCs w:val="24"/>
          <w:lang w:eastAsia="en-IN"/>
        </w:rPr>
        <w:t xml:space="preserve"> This method represents the state of the world as a set of particles, each of which represents a possible state. The particles are updated as new data becomes available, and the particle with the highest probability is used to represent the current state of the world</w:t>
      </w:r>
    </w:p>
    <w:p w14:paraId="12E8C77B" w14:textId="77777777" w:rsidR="00874E47" w:rsidRPr="00874E47" w:rsidRDefault="00874E47" w:rsidP="00874E47">
      <w:p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sz w:val="24"/>
          <w:szCs w:val="24"/>
          <w:lang w:eastAsia="en-IN"/>
        </w:rPr>
        <w:t>Sensor fusion can be implemented in a rover using the following steps:</w:t>
      </w:r>
    </w:p>
    <w:p w14:paraId="07397FE5" w14:textId="77777777" w:rsidR="00874E47" w:rsidRPr="00874E47" w:rsidRDefault="00874E47" w:rsidP="00874E4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sz w:val="24"/>
          <w:szCs w:val="24"/>
          <w:lang w:eastAsia="en-IN"/>
        </w:rPr>
        <w:t>Select the appropriate sensors for the rover.</w:t>
      </w:r>
    </w:p>
    <w:p w14:paraId="43EC2F3C" w14:textId="77777777" w:rsidR="00874E47" w:rsidRPr="00874E47" w:rsidRDefault="00874E47" w:rsidP="00874E4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sz w:val="24"/>
          <w:szCs w:val="24"/>
          <w:lang w:eastAsia="en-IN"/>
        </w:rPr>
        <w:t>Mount the sensors on the rover.</w:t>
      </w:r>
    </w:p>
    <w:p w14:paraId="56DCEFBB" w14:textId="77777777" w:rsidR="00874E47" w:rsidRPr="00874E47" w:rsidRDefault="00874E47" w:rsidP="00874E4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sz w:val="24"/>
          <w:szCs w:val="24"/>
          <w:lang w:eastAsia="en-IN"/>
        </w:rPr>
        <w:t>Connect the sensors to the rover's controller.</w:t>
      </w:r>
    </w:p>
    <w:p w14:paraId="74E5B817" w14:textId="77777777" w:rsidR="00874E47" w:rsidRPr="00874E47" w:rsidRDefault="00874E47" w:rsidP="00874E4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sz w:val="24"/>
          <w:szCs w:val="24"/>
          <w:lang w:eastAsia="en-IN"/>
        </w:rPr>
        <w:t>Write a program that reads the data from the sensors and fuses the data using a weighted averaging or Kalman filtering technique.</w:t>
      </w:r>
    </w:p>
    <w:p w14:paraId="2BD43E6C" w14:textId="77777777" w:rsidR="00874E47" w:rsidRPr="00874E47" w:rsidRDefault="00874E47" w:rsidP="00874E4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sz w:val="24"/>
          <w:szCs w:val="24"/>
          <w:lang w:eastAsia="en-IN"/>
        </w:rPr>
        <w:t>Use the fused data to detect obstacles in the environment.</w:t>
      </w:r>
    </w:p>
    <w:p w14:paraId="086B76A7" w14:textId="77777777" w:rsidR="00874E47" w:rsidRPr="00874E47" w:rsidRDefault="00874E47" w:rsidP="00874E4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sz w:val="24"/>
          <w:szCs w:val="24"/>
          <w:lang w:eastAsia="en-IN"/>
        </w:rPr>
        <w:t>Plan a safe path around the obstacles.</w:t>
      </w:r>
    </w:p>
    <w:p w14:paraId="1DB387BD" w14:textId="77777777" w:rsidR="00874E47" w:rsidRPr="00874E47" w:rsidRDefault="00874E47" w:rsidP="00874E4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sz w:val="24"/>
          <w:szCs w:val="24"/>
          <w:lang w:eastAsia="en-IN"/>
        </w:rPr>
        <w:t>Control the rover to follow the path that was planned.</w:t>
      </w:r>
    </w:p>
    <w:p w14:paraId="0B6B1170" w14:textId="77777777" w:rsidR="00874E47" w:rsidRPr="00874E47" w:rsidRDefault="00874E47" w:rsidP="00874E47">
      <w:p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sz w:val="24"/>
          <w:szCs w:val="24"/>
          <w:lang w:eastAsia="en-IN"/>
        </w:rPr>
        <w:t>The specific implementation of the sensor fusion algorithm will depend on the specific sensors that were selected, the specific requirements of the rover, and the environment.</w:t>
      </w:r>
    </w:p>
    <w:p w14:paraId="2588BCDF" w14:textId="77777777" w:rsidR="00874E47" w:rsidRPr="00874E47" w:rsidRDefault="00874E47" w:rsidP="00874E47">
      <w:p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sz w:val="24"/>
          <w:szCs w:val="24"/>
          <w:lang w:eastAsia="en-IN"/>
        </w:rPr>
        <w:t>Sensor fusion is an important technique for obstacle avoidance in rovers. It can help to improve the accuracy of obstacle detection and planning of safe paths around obstacles.</w:t>
      </w:r>
    </w:p>
    <w:p w14:paraId="09C27FEC" w14:textId="77777777" w:rsidR="00874E47" w:rsidRPr="00874E47" w:rsidRDefault="00874E47" w:rsidP="00874E47">
      <w:p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sz w:val="24"/>
          <w:szCs w:val="24"/>
          <w:lang w:eastAsia="en-IN"/>
        </w:rPr>
        <w:t>Here are some of the benefits of using sensor fusion for obstacle avoidance in rovers:</w:t>
      </w:r>
    </w:p>
    <w:p w14:paraId="05B22A19" w14:textId="13BF780D" w:rsidR="00874E47" w:rsidRPr="00874E47" w:rsidRDefault="00874E47" w:rsidP="00874E47">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b/>
          <w:bCs/>
          <w:sz w:val="24"/>
          <w:szCs w:val="24"/>
          <w:lang w:eastAsia="en-IN"/>
        </w:rPr>
        <w:t>Improved accuracy:</w:t>
      </w:r>
      <w:r w:rsidRPr="00874E47">
        <w:rPr>
          <w:rFonts w:ascii="Times New Roman" w:eastAsia="Times New Roman" w:hAnsi="Times New Roman" w:cs="Times New Roman"/>
          <w:sz w:val="24"/>
          <w:szCs w:val="24"/>
          <w:lang w:eastAsia="en-IN"/>
        </w:rPr>
        <w:t xml:space="preserve"> Sensor fusion can improve the accuracy of obstacle detection by combining data from multiple sensors. This can help to reduce the number of false positives and false negatives.</w:t>
      </w:r>
      <w:r w:rsidRPr="00874E47">
        <w:rPr>
          <w:rFonts w:ascii="Times New Roman" w:eastAsia="Times New Roman" w:hAnsi="Times New Roman" w:cs="Times New Roman"/>
          <w:sz w:val="24"/>
          <w:szCs w:val="24"/>
          <w:lang w:eastAsia="en-IN"/>
        </w:rPr>
        <w:t xml:space="preserve"> </w:t>
      </w:r>
      <w:r w:rsidRPr="00874E47">
        <w:rPr>
          <w:rFonts w:ascii="Times New Roman" w:eastAsia="Times New Roman" w:hAnsi="Times New Roman" w:cs="Times New Roman"/>
          <w:sz w:val="24"/>
          <w:szCs w:val="24"/>
          <w:lang w:eastAsia="en-IN"/>
        </w:rPr>
        <w:t>False positives are instances where an obstacle is detected when there is no actual obstacle present. Sensor fusion can help to reduce false positives by combining data from multiple sensors. For example, if a laser range finder detects an obstacle, but a camera does not, then the obstacle is likely to be a false positive.</w:t>
      </w:r>
    </w:p>
    <w:p w14:paraId="1F05BEC0" w14:textId="77777777" w:rsidR="00874E47" w:rsidRPr="00874E47" w:rsidRDefault="00874E47" w:rsidP="00874E47">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b/>
          <w:bCs/>
          <w:sz w:val="24"/>
          <w:szCs w:val="24"/>
          <w:lang w:eastAsia="en-IN"/>
        </w:rPr>
        <w:t>More reliable:</w:t>
      </w:r>
      <w:r w:rsidRPr="00874E47">
        <w:rPr>
          <w:rFonts w:ascii="Times New Roman" w:eastAsia="Times New Roman" w:hAnsi="Times New Roman" w:cs="Times New Roman"/>
          <w:sz w:val="24"/>
          <w:szCs w:val="24"/>
          <w:lang w:eastAsia="en-IN"/>
        </w:rPr>
        <w:t xml:space="preserve"> Sensor fusion can make obstacle avoidance more reliable by combining data from multiple sensors. This can help to ensure that the rover can avoid obstacles even if one sensor is not working properly.</w:t>
      </w:r>
    </w:p>
    <w:p w14:paraId="3A739209" w14:textId="77777777" w:rsidR="00874E47" w:rsidRDefault="00874E47" w:rsidP="00874E47">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b/>
          <w:bCs/>
          <w:sz w:val="24"/>
          <w:szCs w:val="24"/>
          <w:lang w:eastAsia="en-IN"/>
        </w:rPr>
        <w:t>More efficient:</w:t>
      </w:r>
      <w:r w:rsidRPr="00874E47">
        <w:rPr>
          <w:rFonts w:ascii="Times New Roman" w:eastAsia="Times New Roman" w:hAnsi="Times New Roman" w:cs="Times New Roman"/>
          <w:sz w:val="24"/>
          <w:szCs w:val="24"/>
          <w:lang w:eastAsia="en-IN"/>
        </w:rPr>
        <w:t xml:space="preserve"> Sensor fusion can make obstacle avoidance more efficient by reducing the amount of data that needs to be processed. This can help to improve the performance of the rover.</w:t>
      </w:r>
    </w:p>
    <w:p w14:paraId="0D471A1E" w14:textId="77777777" w:rsidR="00874E47" w:rsidRPr="00874E47" w:rsidRDefault="00874E47" w:rsidP="00874E47">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b/>
          <w:bCs/>
          <w:sz w:val="24"/>
          <w:szCs w:val="24"/>
          <w:lang w:eastAsia="en-IN"/>
        </w:rPr>
        <w:t>Improve the accuracy of obstacle detection:</w:t>
      </w:r>
      <w:r w:rsidRPr="00874E47">
        <w:rPr>
          <w:rFonts w:ascii="Times New Roman" w:eastAsia="Times New Roman" w:hAnsi="Times New Roman" w:cs="Times New Roman"/>
          <w:sz w:val="24"/>
          <w:szCs w:val="24"/>
          <w:lang w:eastAsia="en-IN"/>
        </w:rPr>
        <w:t xml:space="preserve"> By combining data from multiple sensors, it is possible to improve the accuracy of obstacle detection. For example, a </w:t>
      </w:r>
      <w:r w:rsidRPr="00874E47">
        <w:rPr>
          <w:rFonts w:ascii="Times New Roman" w:eastAsia="Times New Roman" w:hAnsi="Times New Roman" w:cs="Times New Roman"/>
          <w:sz w:val="24"/>
          <w:szCs w:val="24"/>
          <w:lang w:eastAsia="en-IN"/>
        </w:rPr>
        <w:lastRenderedPageBreak/>
        <w:t>laser range finder can be used to detect large obstacles, while a camera can be used to detect small obstacles.</w:t>
      </w:r>
    </w:p>
    <w:p w14:paraId="511ECDC7" w14:textId="77777777" w:rsidR="00874E47" w:rsidRDefault="00874E47" w:rsidP="00874E47">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874E47">
        <w:rPr>
          <w:rFonts w:ascii="Times New Roman" w:eastAsia="Times New Roman" w:hAnsi="Times New Roman" w:cs="Times New Roman"/>
          <w:b/>
          <w:bCs/>
          <w:sz w:val="24"/>
          <w:szCs w:val="24"/>
          <w:lang w:eastAsia="en-IN"/>
        </w:rPr>
        <w:t>Plan safe paths around obstacles:</w:t>
      </w:r>
      <w:r w:rsidRPr="00874E47">
        <w:rPr>
          <w:rFonts w:ascii="Times New Roman" w:eastAsia="Times New Roman" w:hAnsi="Times New Roman" w:cs="Times New Roman"/>
          <w:sz w:val="24"/>
          <w:szCs w:val="24"/>
          <w:lang w:eastAsia="en-IN"/>
        </w:rPr>
        <w:t xml:space="preserve"> By combining data from multiple sensors, it is possible to plan safe paths around obstacles. For example, a laser range finder can be used to determine the size and shape of an obstacle, while a camera can be used to determine the location of the obstacle. This information can be used to plan a path that will avoid the obstacle.</w:t>
      </w:r>
    </w:p>
    <w:p w14:paraId="28225F52" w14:textId="77777777" w:rsidR="00B73CED" w:rsidRPr="00B73CED" w:rsidRDefault="00B73CED" w:rsidP="00B73CED">
      <w:pPr>
        <w:spacing w:before="100" w:beforeAutospacing="1" w:after="100" w:afterAutospacing="1" w:line="240" w:lineRule="auto"/>
        <w:rPr>
          <w:rFonts w:ascii="Times New Roman" w:eastAsia="Times New Roman" w:hAnsi="Times New Roman" w:cs="Times New Roman"/>
          <w:sz w:val="24"/>
          <w:szCs w:val="24"/>
          <w:lang w:eastAsia="en-IN"/>
        </w:rPr>
      </w:pPr>
      <w:r w:rsidRPr="00B73CED">
        <w:rPr>
          <w:rFonts w:ascii="Times New Roman" w:eastAsia="Times New Roman" w:hAnsi="Times New Roman" w:cs="Times New Roman"/>
          <w:sz w:val="24"/>
          <w:szCs w:val="24"/>
          <w:lang w:eastAsia="en-IN"/>
        </w:rPr>
        <w:t>Once an obstacle has been detected, the rover needs to take steps to avoid it. This can be done by:</w:t>
      </w:r>
    </w:p>
    <w:p w14:paraId="49AF89B5" w14:textId="77777777" w:rsidR="00B73CED" w:rsidRPr="00B73CED" w:rsidRDefault="00B73CED" w:rsidP="00B73CED">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B73CED">
        <w:rPr>
          <w:rFonts w:ascii="Times New Roman" w:eastAsia="Times New Roman" w:hAnsi="Times New Roman" w:cs="Times New Roman"/>
          <w:b/>
          <w:bCs/>
          <w:sz w:val="24"/>
          <w:szCs w:val="24"/>
          <w:lang w:eastAsia="en-IN"/>
        </w:rPr>
        <w:t>Stopping:</w:t>
      </w:r>
      <w:r w:rsidRPr="00B73CED">
        <w:rPr>
          <w:rFonts w:ascii="Times New Roman" w:eastAsia="Times New Roman" w:hAnsi="Times New Roman" w:cs="Times New Roman"/>
          <w:sz w:val="24"/>
          <w:szCs w:val="24"/>
          <w:lang w:eastAsia="en-IN"/>
        </w:rPr>
        <w:t xml:space="preserve"> If the obstacle is close enough, the rover may need to stop to avoid a collision.</w:t>
      </w:r>
    </w:p>
    <w:p w14:paraId="6E42B214" w14:textId="77777777" w:rsidR="00B73CED" w:rsidRPr="00B73CED" w:rsidRDefault="00B73CED" w:rsidP="00B73CED">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B73CED">
        <w:rPr>
          <w:rFonts w:ascii="Times New Roman" w:eastAsia="Times New Roman" w:hAnsi="Times New Roman" w:cs="Times New Roman"/>
          <w:b/>
          <w:bCs/>
          <w:sz w:val="24"/>
          <w:szCs w:val="24"/>
          <w:lang w:eastAsia="en-IN"/>
        </w:rPr>
        <w:t>Changing direction:</w:t>
      </w:r>
      <w:r w:rsidRPr="00B73CED">
        <w:rPr>
          <w:rFonts w:ascii="Times New Roman" w:eastAsia="Times New Roman" w:hAnsi="Times New Roman" w:cs="Times New Roman"/>
          <w:sz w:val="24"/>
          <w:szCs w:val="24"/>
          <w:lang w:eastAsia="en-IN"/>
        </w:rPr>
        <w:t xml:space="preserve"> The rover can change direction to avoid the obstacle.</w:t>
      </w:r>
    </w:p>
    <w:p w14:paraId="0FB6947E" w14:textId="77777777" w:rsidR="00B73CED" w:rsidRPr="00B73CED" w:rsidRDefault="00B73CED" w:rsidP="00B73CED">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B73CED">
        <w:rPr>
          <w:rFonts w:ascii="Times New Roman" w:eastAsia="Times New Roman" w:hAnsi="Times New Roman" w:cs="Times New Roman"/>
          <w:b/>
          <w:bCs/>
          <w:sz w:val="24"/>
          <w:szCs w:val="24"/>
          <w:lang w:eastAsia="en-IN"/>
        </w:rPr>
        <w:t>Slowing down:</w:t>
      </w:r>
      <w:r w:rsidRPr="00B73CED">
        <w:rPr>
          <w:rFonts w:ascii="Times New Roman" w:eastAsia="Times New Roman" w:hAnsi="Times New Roman" w:cs="Times New Roman"/>
          <w:sz w:val="24"/>
          <w:szCs w:val="24"/>
          <w:lang w:eastAsia="en-IN"/>
        </w:rPr>
        <w:t xml:space="preserve"> The rover can slow down to give itself more time to react to the obstacle.</w:t>
      </w:r>
    </w:p>
    <w:p w14:paraId="6A6B568D" w14:textId="77777777" w:rsidR="00B73CED" w:rsidRPr="00B73CED" w:rsidRDefault="00B73CED" w:rsidP="00B73CED">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B73CED">
        <w:rPr>
          <w:rFonts w:ascii="Times New Roman" w:eastAsia="Times New Roman" w:hAnsi="Times New Roman" w:cs="Times New Roman"/>
          <w:b/>
          <w:bCs/>
          <w:sz w:val="24"/>
          <w:szCs w:val="24"/>
          <w:lang w:eastAsia="en-IN"/>
        </w:rPr>
        <w:t>Planning a new path:</w:t>
      </w:r>
      <w:r w:rsidRPr="00B73CED">
        <w:rPr>
          <w:rFonts w:ascii="Times New Roman" w:eastAsia="Times New Roman" w:hAnsi="Times New Roman" w:cs="Times New Roman"/>
          <w:sz w:val="24"/>
          <w:szCs w:val="24"/>
          <w:lang w:eastAsia="en-IN"/>
        </w:rPr>
        <w:t xml:space="preserve"> The rover can plan a new path that avoids the obstacle.</w:t>
      </w:r>
    </w:p>
    <w:p w14:paraId="52FDE10D" w14:textId="77777777" w:rsidR="00B73CED" w:rsidRPr="00874E47" w:rsidRDefault="00B73CED" w:rsidP="00B73CED">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575EB9C0" w14:textId="77777777" w:rsidR="00874E47" w:rsidRPr="00874E47" w:rsidRDefault="00874E47" w:rsidP="00874E47">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1A749B82" w14:textId="77777777" w:rsidR="00681AA9" w:rsidRPr="00681AA9" w:rsidRDefault="00681AA9" w:rsidP="00874E47">
      <w:pPr>
        <w:spacing w:before="100" w:beforeAutospacing="1" w:after="100" w:afterAutospacing="1" w:line="240" w:lineRule="auto"/>
        <w:rPr>
          <w:rFonts w:ascii="Times New Roman" w:eastAsia="Times New Roman" w:hAnsi="Times New Roman" w:cs="Times New Roman"/>
          <w:sz w:val="24"/>
          <w:szCs w:val="24"/>
          <w:lang w:eastAsia="en-IN"/>
        </w:rPr>
      </w:pPr>
    </w:p>
    <w:p w14:paraId="29940DAA" w14:textId="77777777" w:rsidR="00681AA9" w:rsidRDefault="00681AA9">
      <w:pPr>
        <w:rPr>
          <w:rFonts w:ascii="Times New Roman" w:eastAsia="Times New Roman" w:hAnsi="Times New Roman" w:cs="Times New Roman"/>
          <w:sz w:val="24"/>
          <w:szCs w:val="24"/>
          <w:lang w:eastAsia="en-IN"/>
        </w:rPr>
      </w:pPr>
    </w:p>
    <w:p w14:paraId="52D9DF4B" w14:textId="77777777" w:rsidR="00681AA9" w:rsidRPr="00681AA9" w:rsidRDefault="00681AA9" w:rsidP="00681AA9">
      <w:pPr>
        <w:spacing w:before="100" w:beforeAutospacing="1" w:after="100" w:afterAutospacing="1" w:line="240" w:lineRule="auto"/>
        <w:rPr>
          <w:rFonts w:ascii="Times New Roman" w:eastAsia="Times New Roman" w:hAnsi="Times New Roman" w:cs="Times New Roman"/>
          <w:sz w:val="24"/>
          <w:szCs w:val="24"/>
          <w:lang w:eastAsia="en-IN"/>
        </w:rPr>
      </w:pPr>
    </w:p>
    <w:p w14:paraId="7102DAF6" w14:textId="44471427" w:rsidR="00B73CED" w:rsidRDefault="00B73CED"/>
    <w:p w14:paraId="75DCEB4A" w14:textId="77777777" w:rsidR="00B73CED" w:rsidRDefault="00B73CED">
      <w:r>
        <w:br w:type="page"/>
      </w:r>
    </w:p>
    <w:p w14:paraId="3DCEDED3" w14:textId="28A373B1" w:rsidR="00000000" w:rsidRDefault="00895A8F" w:rsidP="00D428EE">
      <w:pPr>
        <w:pStyle w:val="Title"/>
        <w:jc w:val="center"/>
      </w:pPr>
      <w:r>
        <w:lastRenderedPageBreak/>
        <w:t xml:space="preserve">Delivery And Equipment Service </w:t>
      </w:r>
      <w:r w:rsidR="00D428EE">
        <w:t>Mission</w:t>
      </w:r>
      <w:r>
        <w:t>s</w:t>
      </w:r>
    </w:p>
    <w:p w14:paraId="7BC318AE" w14:textId="77777777" w:rsidR="00D428EE" w:rsidRDefault="00D428EE" w:rsidP="00D428EE"/>
    <w:p w14:paraId="4D7B9A8B" w14:textId="77777777" w:rsidR="00D428EE" w:rsidRPr="00D428EE" w:rsidRDefault="00D428EE" w:rsidP="00D428EE">
      <w:p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Object identification is the process of detecting and classifying objects in the environment of a rover. This is an important task for many of the missions of the University Rover Challenge (URC), such as the Science Mission, the Extreme Delivery Mission, and the Equipment Servicing Mission.</w:t>
      </w:r>
    </w:p>
    <w:p w14:paraId="19E4AD3A" w14:textId="77777777" w:rsidR="00D428EE" w:rsidRPr="00D428EE" w:rsidRDefault="00D428EE" w:rsidP="00D428EE">
      <w:p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The specific object identification techniques that are used will depend on the specific requirements of the mission and the environment. Some of the most common techniques include:</w:t>
      </w:r>
    </w:p>
    <w:p w14:paraId="74D63EAB" w14:textId="77777777" w:rsidR="00D428EE" w:rsidRDefault="00D428EE" w:rsidP="00D428E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b/>
          <w:bCs/>
          <w:sz w:val="24"/>
          <w:szCs w:val="24"/>
          <w:lang w:eastAsia="en-IN"/>
        </w:rPr>
        <w:t>Image processing:</w:t>
      </w:r>
      <w:r w:rsidRPr="00D428EE">
        <w:rPr>
          <w:rFonts w:ascii="Times New Roman" w:eastAsia="Times New Roman" w:hAnsi="Times New Roman" w:cs="Times New Roman"/>
          <w:sz w:val="24"/>
          <w:szCs w:val="24"/>
          <w:lang w:eastAsia="en-IN"/>
        </w:rPr>
        <w:t xml:space="preserve"> Image processing techniques can be used to detect and classify objects in images. This can be done by using features such as edges, shapes, and colors.</w:t>
      </w:r>
    </w:p>
    <w:p w14:paraId="1BE49444" w14:textId="77C74153" w:rsidR="00D428EE" w:rsidRPr="00D428EE" w:rsidRDefault="00D428EE" w:rsidP="00D428E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b/>
          <w:bCs/>
          <w:sz w:val="24"/>
          <w:szCs w:val="24"/>
          <w:lang w:eastAsia="en-IN"/>
        </w:rPr>
        <w:t>Image recognition:</w:t>
      </w:r>
      <w:r w:rsidRPr="00D428EE">
        <w:rPr>
          <w:rFonts w:ascii="Times New Roman" w:eastAsia="Times New Roman" w:hAnsi="Times New Roman" w:cs="Times New Roman"/>
          <w:sz w:val="24"/>
          <w:szCs w:val="24"/>
          <w:lang w:eastAsia="en-IN"/>
        </w:rPr>
        <w:t xml:space="preserve"> Image recognition is a method of identifying objects by analyzing images. This can be done using a variety of techniques, such as machine learning and deep learning.</w:t>
      </w:r>
    </w:p>
    <w:p w14:paraId="5A2F1397" w14:textId="77777777" w:rsidR="00D428EE" w:rsidRPr="00D428EE" w:rsidRDefault="00D428EE" w:rsidP="00D428E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b/>
          <w:bCs/>
          <w:sz w:val="24"/>
          <w:szCs w:val="24"/>
          <w:lang w:eastAsia="en-IN"/>
        </w:rPr>
        <w:t>Machine learning:</w:t>
      </w:r>
      <w:r w:rsidRPr="00D428EE">
        <w:rPr>
          <w:rFonts w:ascii="Times New Roman" w:eastAsia="Times New Roman" w:hAnsi="Times New Roman" w:cs="Times New Roman"/>
          <w:sz w:val="24"/>
          <w:szCs w:val="24"/>
          <w:lang w:eastAsia="en-IN"/>
        </w:rPr>
        <w:t xml:space="preserve"> Machine learning techniques can be used to train a model to identify objects in images. This can be done by feeding the model a set of images with labeled objects.</w:t>
      </w:r>
    </w:p>
    <w:p w14:paraId="5B0F703B" w14:textId="77777777" w:rsidR="00D428EE" w:rsidRDefault="00D428EE" w:rsidP="00D428E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b/>
          <w:bCs/>
          <w:sz w:val="24"/>
          <w:szCs w:val="24"/>
          <w:lang w:eastAsia="en-IN"/>
        </w:rPr>
        <w:t>Deep learning:</w:t>
      </w:r>
      <w:r w:rsidRPr="00D428EE">
        <w:rPr>
          <w:rFonts w:ascii="Times New Roman" w:eastAsia="Times New Roman" w:hAnsi="Times New Roman" w:cs="Times New Roman"/>
          <w:sz w:val="24"/>
          <w:szCs w:val="24"/>
          <w:lang w:eastAsia="en-IN"/>
        </w:rPr>
        <w:t xml:space="preserve"> Deep learning techniques are a type of machine learning that use artificial neural networks to learn patterns in data. This can be used to identify objects in images with high accuracy.</w:t>
      </w:r>
    </w:p>
    <w:p w14:paraId="7CC75D3F" w14:textId="77777777" w:rsidR="00D428EE" w:rsidRPr="00D428EE" w:rsidRDefault="00D428EE" w:rsidP="00D428E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b/>
          <w:bCs/>
          <w:sz w:val="24"/>
          <w:szCs w:val="24"/>
          <w:lang w:eastAsia="en-IN"/>
        </w:rPr>
        <w:t>Laser range finding:</w:t>
      </w:r>
      <w:r w:rsidRPr="00D428EE">
        <w:rPr>
          <w:rFonts w:ascii="Times New Roman" w:eastAsia="Times New Roman" w:hAnsi="Times New Roman" w:cs="Times New Roman"/>
          <w:sz w:val="24"/>
          <w:szCs w:val="24"/>
          <w:lang w:eastAsia="en-IN"/>
        </w:rPr>
        <w:t xml:space="preserve"> Laser range finding is a method of identifying objects by measuring the distance to objects. This can be done using a laser sensor.</w:t>
      </w:r>
    </w:p>
    <w:p w14:paraId="07513E5D" w14:textId="77777777" w:rsidR="00D428EE" w:rsidRPr="00D428EE" w:rsidRDefault="00D428EE" w:rsidP="00D428E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b/>
          <w:bCs/>
          <w:sz w:val="24"/>
          <w:szCs w:val="24"/>
          <w:lang w:eastAsia="en-IN"/>
        </w:rPr>
        <w:t>Ultrasonic sensors:</w:t>
      </w:r>
      <w:r w:rsidRPr="00D428EE">
        <w:rPr>
          <w:rFonts w:ascii="Times New Roman" w:eastAsia="Times New Roman" w:hAnsi="Times New Roman" w:cs="Times New Roman"/>
          <w:sz w:val="24"/>
          <w:szCs w:val="24"/>
          <w:lang w:eastAsia="en-IN"/>
        </w:rPr>
        <w:t xml:space="preserve"> Ultrasonic sensors are used to detect obstacles in front of the rover. They can also be used to identify objects by measuring the distance to objects.</w:t>
      </w:r>
    </w:p>
    <w:p w14:paraId="52D22EA8" w14:textId="77777777" w:rsidR="00D428EE" w:rsidRDefault="00D428EE" w:rsidP="00D428EE">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b/>
          <w:bCs/>
          <w:sz w:val="24"/>
          <w:szCs w:val="24"/>
          <w:lang w:eastAsia="en-IN"/>
        </w:rPr>
        <w:t>Infrared sensors:</w:t>
      </w:r>
      <w:r w:rsidRPr="00D428EE">
        <w:rPr>
          <w:rFonts w:ascii="Times New Roman" w:eastAsia="Times New Roman" w:hAnsi="Times New Roman" w:cs="Times New Roman"/>
          <w:sz w:val="24"/>
          <w:szCs w:val="24"/>
          <w:lang w:eastAsia="en-IN"/>
        </w:rPr>
        <w:t xml:space="preserve"> Infrared sensors are used to detect heat signatures. This can be used to identify objects that are emitting heat, such as humans or animals.</w:t>
      </w:r>
    </w:p>
    <w:p w14:paraId="544F0A37" w14:textId="6A387F60" w:rsidR="007F448B" w:rsidRPr="007F448B" w:rsidRDefault="007F448B" w:rsidP="007F448B">
      <w:pPr>
        <w:pStyle w:val="ListParagraph"/>
        <w:numPr>
          <w:ilvl w:val="0"/>
          <w:numId w:val="100"/>
        </w:numPr>
        <w:spacing w:after="0" w:line="240" w:lineRule="auto"/>
        <w:rPr>
          <w:rFonts w:ascii="Times New Roman" w:eastAsia="Times New Roman" w:hAnsi="Times New Roman" w:cs="Times New Roman"/>
          <w:sz w:val="24"/>
          <w:szCs w:val="24"/>
          <w:lang w:eastAsia="en-IN"/>
        </w:rPr>
      </w:pPr>
      <w:r w:rsidRPr="007F448B">
        <w:rPr>
          <w:rFonts w:ascii="Times New Roman" w:eastAsia="Times New Roman" w:hAnsi="Times New Roman" w:cs="Times New Roman"/>
          <w:b/>
          <w:bCs/>
          <w:sz w:val="24"/>
          <w:szCs w:val="24"/>
          <w:lang w:eastAsia="en-IN"/>
        </w:rPr>
        <w:t>Particle filters:</w:t>
      </w:r>
      <w:r w:rsidRPr="007F448B">
        <w:rPr>
          <w:rFonts w:ascii="Times New Roman" w:eastAsia="Times New Roman" w:hAnsi="Times New Roman" w:cs="Times New Roman"/>
          <w:sz w:val="24"/>
          <w:szCs w:val="24"/>
          <w:lang w:eastAsia="en-IN"/>
        </w:rPr>
        <w:t xml:space="preserve"> Particle filters are a probabilistic technique for tracking the location of objects. This can be useful for identifying objects that are moving. </w:t>
      </w:r>
    </w:p>
    <w:p w14:paraId="0933ACB6" w14:textId="2E068E8C" w:rsidR="007F448B" w:rsidRPr="007F448B" w:rsidRDefault="007F448B" w:rsidP="007F448B">
      <w:pPr>
        <w:pStyle w:val="ListParagraph"/>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7F448B">
        <w:rPr>
          <w:rFonts w:ascii="Times New Roman" w:eastAsia="Times New Roman" w:hAnsi="Times New Roman" w:cs="Times New Roman"/>
          <w:b/>
          <w:bCs/>
          <w:sz w:val="24"/>
          <w:szCs w:val="24"/>
          <w:lang w:eastAsia="en-IN"/>
        </w:rPr>
        <w:t>Kalman filters:</w:t>
      </w:r>
      <w:r w:rsidRPr="007F448B">
        <w:rPr>
          <w:rFonts w:ascii="Times New Roman" w:eastAsia="Times New Roman" w:hAnsi="Times New Roman" w:cs="Times New Roman"/>
          <w:sz w:val="24"/>
          <w:szCs w:val="24"/>
          <w:lang w:eastAsia="en-IN"/>
        </w:rPr>
        <w:t xml:space="preserve"> Kalman filters are a statistical technique for estimating the state of a system. This can be useful for identifying objects that are changing their appearance over time.</w:t>
      </w:r>
    </w:p>
    <w:p w14:paraId="54BACFE6" w14:textId="77777777" w:rsidR="00D428EE" w:rsidRPr="00D428EE" w:rsidRDefault="00D428EE" w:rsidP="00D428EE">
      <w:pPr>
        <w:spacing w:before="100" w:beforeAutospacing="1" w:after="100" w:afterAutospacing="1" w:line="240" w:lineRule="auto"/>
        <w:ind w:left="360"/>
        <w:rPr>
          <w:rFonts w:ascii="Times New Roman" w:eastAsia="Times New Roman" w:hAnsi="Times New Roman" w:cs="Times New Roman"/>
          <w:sz w:val="24"/>
          <w:szCs w:val="24"/>
          <w:lang w:eastAsia="en-IN"/>
        </w:rPr>
      </w:pPr>
    </w:p>
    <w:p w14:paraId="7A51623E" w14:textId="4DFCF130" w:rsidR="00D428EE" w:rsidRPr="00D428EE" w:rsidRDefault="00D428EE" w:rsidP="00D428EE">
      <w:p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The implementation of object identification in a Mars rover can be divided into the following steps:</w:t>
      </w:r>
      <w:r>
        <w:rPr>
          <w:rFonts w:ascii="Times New Roman" w:eastAsia="Times New Roman" w:hAnsi="Times New Roman" w:cs="Times New Roman"/>
          <w:sz w:val="24"/>
          <w:szCs w:val="24"/>
          <w:lang w:eastAsia="en-IN"/>
        </w:rPr>
        <w:t xml:space="preserve"> (Basic outline)</w:t>
      </w:r>
    </w:p>
    <w:p w14:paraId="1F32EA6C" w14:textId="77777777" w:rsidR="00D428EE" w:rsidRPr="00D428EE" w:rsidRDefault="00D428EE" w:rsidP="00D428E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Choose the appropriate object identification technique.</w:t>
      </w:r>
    </w:p>
    <w:p w14:paraId="7F57FB7C" w14:textId="77777777" w:rsidR="00D428EE" w:rsidRPr="00D428EE" w:rsidRDefault="00D428EE" w:rsidP="00D428E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Collect data for training the model.</w:t>
      </w:r>
    </w:p>
    <w:p w14:paraId="6D57C479" w14:textId="77777777" w:rsidR="00D428EE" w:rsidRPr="00D428EE" w:rsidRDefault="00D428EE" w:rsidP="00D428E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Train the model.</w:t>
      </w:r>
    </w:p>
    <w:p w14:paraId="5B193CAF" w14:textId="77777777" w:rsidR="00D428EE" w:rsidRPr="00D428EE" w:rsidRDefault="00D428EE" w:rsidP="00D428E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Deploy the model on the rover.</w:t>
      </w:r>
    </w:p>
    <w:p w14:paraId="7239E09C" w14:textId="77777777" w:rsidR="00D428EE" w:rsidRPr="00D428EE" w:rsidRDefault="00D428EE" w:rsidP="00D428EE">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Use the model to identify objects in the environment.</w:t>
      </w:r>
    </w:p>
    <w:p w14:paraId="316AB51D" w14:textId="77777777" w:rsidR="00D428EE" w:rsidRPr="00D428EE" w:rsidRDefault="00D428EE" w:rsidP="00D428EE">
      <w:p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lastRenderedPageBreak/>
        <w:t>The choice of object identification technique will depend on the specific requirements of the mission and the environment. Image processing techniques are typically used for simple object identification tasks, while machine learning and deep learning techniques are typically used for more complex tasks.</w:t>
      </w:r>
    </w:p>
    <w:p w14:paraId="65B2D780" w14:textId="77777777" w:rsidR="00D428EE" w:rsidRPr="00D428EE" w:rsidRDefault="00D428EE" w:rsidP="00D428EE">
      <w:p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The data for training the model can be collected using a variety of methods, such as taking images of objects in the environment or using a simulator. The model can be trained using a variety of machine learning algorithms, such as support vector machines, random forests, and neural networks.</w:t>
      </w:r>
    </w:p>
    <w:p w14:paraId="19022BA9" w14:textId="77777777" w:rsidR="00D428EE" w:rsidRPr="00D428EE" w:rsidRDefault="00D428EE" w:rsidP="00D428EE">
      <w:p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The model can be deployed on the rover using a variety of methods, such as storing the model on the rover's computer or using a cloud-based service. The model can be used to identify objects in the environment by taking images of the environment and using the model to classify the objects in the images.</w:t>
      </w:r>
    </w:p>
    <w:p w14:paraId="0351A3ED" w14:textId="77777777" w:rsidR="00D428EE" w:rsidRPr="00D428EE" w:rsidRDefault="00D428EE" w:rsidP="00D428EE">
      <w:p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Object identification is a complex task, but it is an essential task for many of the missions of the URC. By using the appropriate object identification techniques, it is possible to build Mars rovers that can identify objects in the environment with high accuracy.</w:t>
      </w:r>
    </w:p>
    <w:p w14:paraId="6E0A710B" w14:textId="77777777" w:rsidR="00D428EE" w:rsidRPr="00D428EE" w:rsidRDefault="00D428EE" w:rsidP="00D428EE">
      <w:p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Here are some additional tips for implementing object identification in a Mars rover:</w:t>
      </w:r>
    </w:p>
    <w:p w14:paraId="219FAAD0" w14:textId="77777777" w:rsidR="00D428EE" w:rsidRPr="00D428EE" w:rsidRDefault="00D428EE" w:rsidP="00D428EE">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Use a variety of sensors to collect data about the environment. This will help to improve the accuracy of object identification.</w:t>
      </w:r>
    </w:p>
    <w:p w14:paraId="0568A2B1" w14:textId="77777777" w:rsidR="00D428EE" w:rsidRPr="00D428EE" w:rsidRDefault="00D428EE" w:rsidP="00D428EE">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Use a robust object identification technique that can handle noise and occlusions.</w:t>
      </w:r>
    </w:p>
    <w:p w14:paraId="1A360B76" w14:textId="77777777" w:rsidR="00D428EE" w:rsidRPr="00D428EE" w:rsidRDefault="00D428EE" w:rsidP="00D428EE">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Train the object identification model on a large dataset of images. This will help to improve the accuracy of the model.</w:t>
      </w:r>
    </w:p>
    <w:p w14:paraId="26627952" w14:textId="77777777" w:rsidR="00D428EE" w:rsidRDefault="00D428EE" w:rsidP="00D428EE">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Deploy the object identification model on a powerful computer. This will help to improve the speed of object identification.</w:t>
      </w:r>
    </w:p>
    <w:p w14:paraId="7767EFBA" w14:textId="700C41CE" w:rsidR="002105AB" w:rsidRPr="002105AB" w:rsidRDefault="002105AB" w:rsidP="002105AB">
      <w:pPr>
        <w:spacing w:before="100" w:beforeAutospacing="1" w:after="100" w:afterAutospacing="1" w:line="240" w:lineRule="auto"/>
        <w:rPr>
          <w:rFonts w:ascii="Times New Roman" w:eastAsia="Times New Roman" w:hAnsi="Times New Roman" w:cs="Times New Roman"/>
          <w:sz w:val="24"/>
          <w:szCs w:val="24"/>
          <w:lang w:eastAsia="en-IN"/>
        </w:rPr>
      </w:pPr>
      <w:r w:rsidRPr="002105AB">
        <w:rPr>
          <w:rFonts w:ascii="Times New Roman" w:eastAsia="Times New Roman" w:hAnsi="Times New Roman" w:cs="Times New Roman"/>
          <w:sz w:val="24"/>
          <w:szCs w:val="24"/>
          <w:lang w:eastAsia="en-IN"/>
        </w:rPr>
        <w:t xml:space="preserve">Here are the </w:t>
      </w:r>
      <w:r>
        <w:rPr>
          <w:rFonts w:ascii="Times New Roman" w:eastAsia="Times New Roman" w:hAnsi="Times New Roman" w:cs="Times New Roman"/>
          <w:sz w:val="24"/>
          <w:szCs w:val="24"/>
          <w:lang w:eastAsia="en-IN"/>
        </w:rPr>
        <w:t xml:space="preserve">starting </w:t>
      </w:r>
      <w:r w:rsidRPr="002105AB">
        <w:rPr>
          <w:rFonts w:ascii="Times New Roman" w:eastAsia="Times New Roman" w:hAnsi="Times New Roman" w:cs="Times New Roman"/>
          <w:sz w:val="24"/>
          <w:szCs w:val="24"/>
          <w:lang w:eastAsia="en-IN"/>
        </w:rPr>
        <w:t>steps involved in implementing object identification in a Mars rover:</w:t>
      </w:r>
    </w:p>
    <w:p w14:paraId="6964A06A" w14:textId="77777777" w:rsidR="002105AB" w:rsidRPr="002105AB" w:rsidRDefault="002105AB" w:rsidP="002105AB">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2105AB">
        <w:rPr>
          <w:rFonts w:ascii="Times New Roman" w:eastAsia="Times New Roman" w:hAnsi="Times New Roman" w:cs="Times New Roman"/>
          <w:sz w:val="24"/>
          <w:szCs w:val="24"/>
          <w:lang w:eastAsia="en-IN"/>
        </w:rPr>
        <w:t>Choose the appropriate sensors. The type of sensors that are used will depend on the specific objects that need to be identified.</w:t>
      </w:r>
    </w:p>
    <w:p w14:paraId="546AF5AC" w14:textId="77777777" w:rsidR="002105AB" w:rsidRPr="002105AB" w:rsidRDefault="002105AB" w:rsidP="002105AB">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2105AB">
        <w:rPr>
          <w:rFonts w:ascii="Times New Roman" w:eastAsia="Times New Roman" w:hAnsi="Times New Roman" w:cs="Times New Roman"/>
          <w:sz w:val="24"/>
          <w:szCs w:val="24"/>
          <w:lang w:eastAsia="en-IN"/>
        </w:rPr>
        <w:t>Collect data from the sensors. The data from the sensors can be collected using a variety of methods, such as taking pictures, measuring distances, or detecting heat signatures.</w:t>
      </w:r>
    </w:p>
    <w:p w14:paraId="265FA84B" w14:textId="77777777" w:rsidR="002105AB" w:rsidRPr="002105AB" w:rsidRDefault="002105AB" w:rsidP="002105AB">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2105AB">
        <w:rPr>
          <w:rFonts w:ascii="Times New Roman" w:eastAsia="Times New Roman" w:hAnsi="Times New Roman" w:cs="Times New Roman"/>
          <w:sz w:val="24"/>
          <w:szCs w:val="24"/>
          <w:lang w:eastAsia="en-IN"/>
        </w:rPr>
        <w:t>Process the data. The data from the sensors needs to be processed to identify the objects. This can be done using a variety of techniques, such as machine learning and deep learning.</w:t>
      </w:r>
    </w:p>
    <w:p w14:paraId="5CEF86F6" w14:textId="29620783" w:rsidR="002105AB" w:rsidRPr="00D428EE" w:rsidRDefault="002105AB" w:rsidP="002105AB">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2105AB">
        <w:rPr>
          <w:rFonts w:ascii="Times New Roman" w:eastAsia="Times New Roman" w:hAnsi="Times New Roman" w:cs="Times New Roman"/>
          <w:sz w:val="24"/>
          <w:szCs w:val="24"/>
          <w:lang w:eastAsia="en-IN"/>
        </w:rPr>
        <w:t>Publish the results. The results of the object identification need to be published so that the rover can interact with its surroundings.</w:t>
      </w:r>
    </w:p>
    <w:p w14:paraId="7472D5A7" w14:textId="42EB2EE0" w:rsidR="00D428EE" w:rsidRPr="00D428EE" w:rsidRDefault="00D428EE" w:rsidP="00D428E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Pr="00D428EE">
        <w:rPr>
          <w:rFonts w:ascii="Times New Roman" w:eastAsia="Times New Roman" w:hAnsi="Times New Roman" w:cs="Times New Roman"/>
          <w:sz w:val="24"/>
          <w:szCs w:val="24"/>
          <w:lang w:eastAsia="en-IN"/>
        </w:rPr>
        <w:t>he implementation of object identification in a Mars rover can be divided into the following steps:</w:t>
      </w:r>
      <w:r>
        <w:rPr>
          <w:rFonts w:ascii="Times New Roman" w:eastAsia="Times New Roman" w:hAnsi="Times New Roman" w:cs="Times New Roman"/>
          <w:sz w:val="24"/>
          <w:szCs w:val="24"/>
          <w:lang w:eastAsia="en-IN"/>
        </w:rPr>
        <w:t xml:space="preserve"> (Practical </w:t>
      </w:r>
      <w:r w:rsidR="002105AB">
        <w:rPr>
          <w:rFonts w:ascii="Times New Roman" w:eastAsia="Times New Roman" w:hAnsi="Times New Roman" w:cs="Times New Roman"/>
          <w:sz w:val="24"/>
          <w:szCs w:val="24"/>
          <w:lang w:eastAsia="en-IN"/>
        </w:rPr>
        <w:t>framework</w:t>
      </w:r>
      <w:r>
        <w:rPr>
          <w:rFonts w:ascii="Times New Roman" w:eastAsia="Times New Roman" w:hAnsi="Times New Roman" w:cs="Times New Roman"/>
          <w:sz w:val="24"/>
          <w:szCs w:val="24"/>
          <w:lang w:eastAsia="en-IN"/>
        </w:rPr>
        <w:t>)</w:t>
      </w:r>
    </w:p>
    <w:p w14:paraId="747B665E" w14:textId="77777777" w:rsidR="00D428EE" w:rsidRPr="00D428EE" w:rsidRDefault="00D428EE" w:rsidP="00D428EE">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Collect data: The first step is to collect data of the objects that need to be identified. This can be done by taking images or videos of the objects.</w:t>
      </w:r>
    </w:p>
    <w:p w14:paraId="3D132A58" w14:textId="77777777" w:rsidR="00D428EE" w:rsidRPr="00D428EE" w:rsidRDefault="00D428EE" w:rsidP="00D428EE">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Pre-process the data: The data needs to be pre-processed before it can be used for object identification. This can involve steps such as removing noise and resizing the images.</w:t>
      </w:r>
    </w:p>
    <w:p w14:paraId="234C5819" w14:textId="77777777" w:rsidR="00D428EE" w:rsidRPr="00D428EE" w:rsidRDefault="00D428EE" w:rsidP="00D428EE">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lastRenderedPageBreak/>
        <w:t>Feature extraction: Features are extracted from the pre-processed data. These features can be used to represent the objects in the data.</w:t>
      </w:r>
    </w:p>
    <w:p w14:paraId="42DC80A9" w14:textId="77777777" w:rsidR="00D428EE" w:rsidRPr="00D428EE" w:rsidRDefault="00D428EE" w:rsidP="00D428EE">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Classification: The features are used to train a classifier to identify the objects. The classifier can be a simple rule-based classifier or a more complex machine learning model.</w:t>
      </w:r>
    </w:p>
    <w:p w14:paraId="2040BB79" w14:textId="77777777" w:rsidR="00D428EE" w:rsidRPr="00D428EE" w:rsidRDefault="00D428EE" w:rsidP="00D428EE">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D428EE">
        <w:rPr>
          <w:rFonts w:ascii="Times New Roman" w:eastAsia="Times New Roman" w:hAnsi="Times New Roman" w:cs="Times New Roman"/>
          <w:sz w:val="24"/>
          <w:szCs w:val="24"/>
          <w:lang w:eastAsia="en-IN"/>
        </w:rPr>
        <w:t>Testing: The classifier is tested on a held-out dataset to evaluate its performance.</w:t>
      </w:r>
    </w:p>
    <w:p w14:paraId="6006CA46" w14:textId="2FA3ABCE" w:rsidR="002105AB" w:rsidRDefault="002105AB" w:rsidP="00D428EE"/>
    <w:p w14:paraId="3502C804" w14:textId="4AE2F546" w:rsidR="007513F8" w:rsidRDefault="002105AB">
      <w:r>
        <w:br w:type="page"/>
      </w:r>
    </w:p>
    <w:p w14:paraId="7F17704B" w14:textId="77777777" w:rsidR="007513F8" w:rsidRPr="007513F8" w:rsidRDefault="007513F8" w:rsidP="007513F8">
      <w:pPr>
        <w:spacing w:before="100" w:beforeAutospacing="1" w:after="100" w:afterAutospacing="1" w:line="240" w:lineRule="auto"/>
        <w:rPr>
          <w:rFonts w:ascii="Times New Roman" w:eastAsia="Times New Roman" w:hAnsi="Times New Roman" w:cs="Times New Roman"/>
          <w:sz w:val="24"/>
          <w:szCs w:val="24"/>
          <w:lang w:eastAsia="en-IN"/>
        </w:rPr>
      </w:pPr>
      <w:r w:rsidRPr="007513F8">
        <w:rPr>
          <w:rFonts w:ascii="Times New Roman" w:eastAsia="Times New Roman" w:hAnsi="Times New Roman" w:cs="Times New Roman"/>
          <w:sz w:val="24"/>
          <w:szCs w:val="24"/>
          <w:lang w:eastAsia="en-IN"/>
        </w:rPr>
        <w:lastRenderedPageBreak/>
        <w:t>Here are some of the image processing and recognition techniques and algorithms that can be used for object identification in a rover:</w:t>
      </w:r>
    </w:p>
    <w:p w14:paraId="413BEFFF" w14:textId="77777777" w:rsidR="007513F8" w:rsidRPr="007513F8" w:rsidRDefault="007513F8" w:rsidP="007513F8">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7513F8">
        <w:rPr>
          <w:rFonts w:ascii="Times New Roman" w:eastAsia="Times New Roman" w:hAnsi="Times New Roman" w:cs="Times New Roman"/>
          <w:b/>
          <w:bCs/>
          <w:sz w:val="24"/>
          <w:szCs w:val="24"/>
          <w:lang w:eastAsia="en-IN"/>
        </w:rPr>
        <w:t>Feature extraction:</w:t>
      </w:r>
      <w:r w:rsidRPr="007513F8">
        <w:rPr>
          <w:rFonts w:ascii="Times New Roman" w:eastAsia="Times New Roman" w:hAnsi="Times New Roman" w:cs="Times New Roman"/>
          <w:sz w:val="24"/>
          <w:szCs w:val="24"/>
          <w:lang w:eastAsia="en-IN"/>
        </w:rPr>
        <w:t xml:space="preserve"> Feature extraction is a technique for identifying the key features of an object in an image. This can be done by identifying the edges, corners, or other distinctive features of the object.</w:t>
      </w:r>
    </w:p>
    <w:p w14:paraId="3372E221" w14:textId="77777777" w:rsidR="007513F8" w:rsidRPr="007513F8" w:rsidRDefault="007513F8" w:rsidP="007513F8">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7513F8">
        <w:rPr>
          <w:rFonts w:ascii="Times New Roman" w:eastAsia="Times New Roman" w:hAnsi="Times New Roman" w:cs="Times New Roman"/>
          <w:b/>
          <w:bCs/>
          <w:sz w:val="24"/>
          <w:szCs w:val="24"/>
          <w:lang w:eastAsia="en-IN"/>
        </w:rPr>
        <w:t>Feature matching:</w:t>
      </w:r>
      <w:r w:rsidRPr="007513F8">
        <w:rPr>
          <w:rFonts w:ascii="Times New Roman" w:eastAsia="Times New Roman" w:hAnsi="Times New Roman" w:cs="Times New Roman"/>
          <w:sz w:val="24"/>
          <w:szCs w:val="24"/>
          <w:lang w:eastAsia="en-IN"/>
        </w:rPr>
        <w:t xml:space="preserve"> Feature matching is a technique for comparing the features of an object in an image to the features of known objects. This can be done by identifying the similarities and differences between the features.</w:t>
      </w:r>
    </w:p>
    <w:p w14:paraId="5959D352" w14:textId="77777777" w:rsidR="007513F8" w:rsidRPr="007513F8" w:rsidRDefault="007513F8" w:rsidP="007513F8">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7513F8">
        <w:rPr>
          <w:rFonts w:ascii="Times New Roman" w:eastAsia="Times New Roman" w:hAnsi="Times New Roman" w:cs="Times New Roman"/>
          <w:b/>
          <w:bCs/>
          <w:sz w:val="24"/>
          <w:szCs w:val="24"/>
          <w:lang w:eastAsia="en-IN"/>
        </w:rPr>
        <w:t>Classification:</w:t>
      </w:r>
      <w:r w:rsidRPr="007513F8">
        <w:rPr>
          <w:rFonts w:ascii="Times New Roman" w:eastAsia="Times New Roman" w:hAnsi="Times New Roman" w:cs="Times New Roman"/>
          <w:sz w:val="24"/>
          <w:szCs w:val="24"/>
          <w:lang w:eastAsia="en-IN"/>
        </w:rPr>
        <w:t xml:space="preserve"> Classification is a technique for assigning a label to an object in an image. This can be done by using a machine learning algorithm to learn the features of known objects and then classify new objects based on their features.</w:t>
      </w:r>
    </w:p>
    <w:p w14:paraId="0B2AF2D0" w14:textId="086DB052" w:rsidR="007513F8" w:rsidRDefault="007513F8" w:rsidP="007513F8">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7513F8">
        <w:rPr>
          <w:rFonts w:ascii="Times New Roman" w:eastAsia="Times New Roman" w:hAnsi="Times New Roman" w:cs="Times New Roman"/>
          <w:b/>
          <w:bCs/>
          <w:sz w:val="24"/>
          <w:szCs w:val="24"/>
          <w:lang w:eastAsia="en-IN"/>
        </w:rPr>
        <w:t>Object detection:</w:t>
      </w:r>
      <w:r w:rsidRPr="007513F8">
        <w:rPr>
          <w:rFonts w:ascii="Times New Roman" w:eastAsia="Times New Roman" w:hAnsi="Times New Roman" w:cs="Times New Roman"/>
          <w:sz w:val="24"/>
          <w:szCs w:val="24"/>
          <w:lang w:eastAsia="en-IN"/>
        </w:rPr>
        <w:t xml:space="preserve"> Object detection is a technique for identifying and locating objects in an image. This can be done by using a combination of feature extraction, feature matching, and classification.</w:t>
      </w:r>
    </w:p>
    <w:p w14:paraId="26B3B1B5" w14:textId="4664E6A9" w:rsidR="007513F8" w:rsidRPr="007513F8" w:rsidRDefault="007513F8" w:rsidP="007513F8">
      <w:pPr>
        <w:pStyle w:val="ListParagraph"/>
        <w:numPr>
          <w:ilvl w:val="0"/>
          <w:numId w:val="150"/>
        </w:numPr>
        <w:spacing w:after="0" w:line="240" w:lineRule="auto"/>
        <w:rPr>
          <w:rFonts w:ascii="Times New Roman" w:eastAsia="Times New Roman" w:hAnsi="Times New Roman" w:cs="Times New Roman"/>
          <w:sz w:val="24"/>
          <w:szCs w:val="24"/>
          <w:lang w:eastAsia="en-IN"/>
        </w:rPr>
      </w:pPr>
      <w:r w:rsidRPr="007513F8">
        <w:rPr>
          <w:rFonts w:ascii="Times New Roman" w:eastAsia="Times New Roman" w:hAnsi="Times New Roman" w:cs="Times New Roman"/>
          <w:b/>
          <w:bCs/>
          <w:sz w:val="24"/>
          <w:szCs w:val="24"/>
          <w:lang w:eastAsia="en-IN"/>
        </w:rPr>
        <w:t>Object tracking:</w:t>
      </w:r>
      <w:r w:rsidRPr="007513F8">
        <w:rPr>
          <w:rFonts w:ascii="Times New Roman" w:eastAsia="Times New Roman" w:hAnsi="Times New Roman" w:cs="Times New Roman"/>
          <w:sz w:val="24"/>
          <w:szCs w:val="24"/>
          <w:lang w:eastAsia="en-IN"/>
        </w:rPr>
        <w:t xml:space="preserve"> Object tracking is a technique for tracking the movement of objects in images over time. This can be used to identify objects that are moving or to track the movement of an object in a scene. </w:t>
      </w:r>
    </w:p>
    <w:p w14:paraId="56B52CD1" w14:textId="17536FED" w:rsidR="007513F8" w:rsidRPr="007513F8" w:rsidRDefault="007513F8" w:rsidP="007513F8">
      <w:pPr>
        <w:pStyle w:val="ListParagraph"/>
        <w:numPr>
          <w:ilvl w:val="0"/>
          <w:numId w:val="150"/>
        </w:numPr>
        <w:spacing w:after="0" w:line="240" w:lineRule="auto"/>
        <w:rPr>
          <w:rFonts w:ascii="Times New Roman" w:eastAsia="Times New Roman" w:hAnsi="Times New Roman" w:cs="Times New Roman"/>
          <w:sz w:val="24"/>
          <w:szCs w:val="24"/>
          <w:lang w:eastAsia="en-IN"/>
        </w:rPr>
      </w:pPr>
      <w:r w:rsidRPr="007513F8">
        <w:rPr>
          <w:rFonts w:ascii="Times New Roman" w:eastAsia="Times New Roman" w:hAnsi="Times New Roman" w:cs="Times New Roman"/>
          <w:b/>
          <w:bCs/>
          <w:sz w:val="24"/>
          <w:szCs w:val="24"/>
          <w:lang w:eastAsia="en-IN"/>
        </w:rPr>
        <w:t>Segmentation:</w:t>
      </w:r>
      <w:r w:rsidRPr="007513F8">
        <w:rPr>
          <w:rFonts w:ascii="Times New Roman" w:eastAsia="Times New Roman" w:hAnsi="Times New Roman" w:cs="Times New Roman"/>
          <w:sz w:val="24"/>
          <w:szCs w:val="24"/>
          <w:lang w:eastAsia="en-IN"/>
        </w:rPr>
        <w:t xml:space="preserve"> Segmentation is a technique for dividing an image into different regions. This can be used to identify objects in an image by segmenting the image into regions that correspond to the object. </w:t>
      </w:r>
    </w:p>
    <w:p w14:paraId="7F853360" w14:textId="35E416D3" w:rsidR="007513F8" w:rsidRPr="007513F8" w:rsidRDefault="007513F8" w:rsidP="007513F8">
      <w:pPr>
        <w:pStyle w:val="ListParagraph"/>
        <w:numPr>
          <w:ilvl w:val="0"/>
          <w:numId w:val="150"/>
        </w:numPr>
        <w:spacing w:after="0" w:line="240" w:lineRule="auto"/>
        <w:rPr>
          <w:rFonts w:ascii="Times New Roman" w:eastAsia="Times New Roman" w:hAnsi="Times New Roman" w:cs="Times New Roman"/>
          <w:sz w:val="24"/>
          <w:szCs w:val="24"/>
          <w:lang w:eastAsia="en-IN"/>
        </w:rPr>
      </w:pPr>
      <w:r w:rsidRPr="007513F8">
        <w:rPr>
          <w:rFonts w:ascii="Times New Roman" w:eastAsia="Times New Roman" w:hAnsi="Times New Roman" w:cs="Times New Roman"/>
          <w:b/>
          <w:bCs/>
          <w:sz w:val="24"/>
          <w:szCs w:val="24"/>
          <w:lang w:eastAsia="en-IN"/>
        </w:rPr>
        <w:t>Morphological operations:</w:t>
      </w:r>
      <w:r w:rsidRPr="007513F8">
        <w:rPr>
          <w:rFonts w:ascii="Times New Roman" w:eastAsia="Times New Roman" w:hAnsi="Times New Roman" w:cs="Times New Roman"/>
          <w:sz w:val="24"/>
          <w:szCs w:val="24"/>
          <w:lang w:eastAsia="en-IN"/>
        </w:rPr>
        <w:t xml:space="preserve"> Morphological operations are a set of operations that can be used to modify images. These operations can be used to clean up images, remove noise, and extract features from images. </w:t>
      </w:r>
    </w:p>
    <w:p w14:paraId="13324B15" w14:textId="51778A67" w:rsidR="007513F8" w:rsidRPr="007513F8" w:rsidRDefault="007513F8" w:rsidP="007513F8">
      <w:pPr>
        <w:pStyle w:val="ListParagraph"/>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7513F8">
        <w:rPr>
          <w:rFonts w:ascii="Times New Roman" w:eastAsia="Times New Roman" w:hAnsi="Times New Roman" w:cs="Times New Roman"/>
          <w:b/>
          <w:bCs/>
          <w:sz w:val="24"/>
          <w:szCs w:val="24"/>
          <w:lang w:eastAsia="en-IN"/>
        </w:rPr>
        <w:t>Machine learning:</w:t>
      </w:r>
      <w:r w:rsidRPr="007513F8">
        <w:rPr>
          <w:rFonts w:ascii="Times New Roman" w:eastAsia="Times New Roman" w:hAnsi="Times New Roman" w:cs="Times New Roman"/>
          <w:sz w:val="24"/>
          <w:szCs w:val="24"/>
          <w:lang w:eastAsia="en-IN"/>
        </w:rPr>
        <w:t xml:space="preserve"> Machine learning is a technique that can be used to learn from data. This can be used to develop object recognition algorithms that can learn to identify objects in images without being explicitly programmed to do so.</w:t>
      </w:r>
    </w:p>
    <w:p w14:paraId="319DB20F" w14:textId="77777777" w:rsidR="007513F8" w:rsidRPr="007513F8" w:rsidRDefault="007513F8" w:rsidP="007513F8">
      <w:pPr>
        <w:spacing w:before="100" w:beforeAutospacing="1" w:after="100" w:afterAutospacing="1" w:line="240" w:lineRule="auto"/>
        <w:rPr>
          <w:rFonts w:ascii="Times New Roman" w:eastAsia="Times New Roman" w:hAnsi="Times New Roman" w:cs="Times New Roman"/>
          <w:sz w:val="24"/>
          <w:szCs w:val="24"/>
          <w:lang w:eastAsia="en-IN"/>
        </w:rPr>
      </w:pPr>
      <w:r w:rsidRPr="007513F8">
        <w:rPr>
          <w:rFonts w:ascii="Times New Roman" w:eastAsia="Times New Roman" w:hAnsi="Times New Roman" w:cs="Times New Roman"/>
          <w:sz w:val="24"/>
          <w:szCs w:val="24"/>
          <w:lang w:eastAsia="en-IN"/>
        </w:rPr>
        <w:t>Here are some specific examples of object identification techniques and algorithms that are used in rovers:</w:t>
      </w:r>
    </w:p>
    <w:p w14:paraId="09C4AF10" w14:textId="77777777" w:rsidR="007513F8" w:rsidRPr="007513F8" w:rsidRDefault="007513F8" w:rsidP="007513F8">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7513F8">
        <w:rPr>
          <w:rFonts w:ascii="Times New Roman" w:eastAsia="Times New Roman" w:hAnsi="Times New Roman" w:cs="Times New Roman"/>
          <w:b/>
          <w:bCs/>
          <w:sz w:val="24"/>
          <w:szCs w:val="24"/>
          <w:lang w:eastAsia="en-IN"/>
        </w:rPr>
        <w:t>YOLO:</w:t>
      </w:r>
      <w:r w:rsidRPr="007513F8">
        <w:rPr>
          <w:rFonts w:ascii="Times New Roman" w:eastAsia="Times New Roman" w:hAnsi="Times New Roman" w:cs="Times New Roman"/>
          <w:sz w:val="24"/>
          <w:szCs w:val="24"/>
          <w:lang w:eastAsia="en-IN"/>
        </w:rPr>
        <w:t xml:space="preserve"> YOLO (You Only Look Once) is a real-time object detection algorithm that can identify objects in images and videos. YOLO is a fast and accurate algorithm that can be used to identify a wide variety of objects.</w:t>
      </w:r>
    </w:p>
    <w:p w14:paraId="597CA279" w14:textId="77777777" w:rsidR="007513F8" w:rsidRPr="007513F8" w:rsidRDefault="007513F8" w:rsidP="007513F8">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7513F8">
        <w:rPr>
          <w:rFonts w:ascii="Times New Roman" w:eastAsia="Times New Roman" w:hAnsi="Times New Roman" w:cs="Times New Roman"/>
          <w:b/>
          <w:bCs/>
          <w:sz w:val="24"/>
          <w:szCs w:val="24"/>
          <w:lang w:eastAsia="en-IN"/>
        </w:rPr>
        <w:t>SSD:</w:t>
      </w:r>
      <w:r w:rsidRPr="007513F8">
        <w:rPr>
          <w:rFonts w:ascii="Times New Roman" w:eastAsia="Times New Roman" w:hAnsi="Times New Roman" w:cs="Times New Roman"/>
          <w:sz w:val="24"/>
          <w:szCs w:val="24"/>
          <w:lang w:eastAsia="en-IN"/>
        </w:rPr>
        <w:t xml:space="preserve"> SSD (Single Shot MultiBox Detector) is another real-time object detection algorithm. SSD is similar to YOLO, but it can identify objects at different scales.</w:t>
      </w:r>
    </w:p>
    <w:p w14:paraId="1D71D580" w14:textId="77777777" w:rsidR="007513F8" w:rsidRPr="007513F8" w:rsidRDefault="007513F8" w:rsidP="007513F8">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7513F8">
        <w:rPr>
          <w:rFonts w:ascii="Times New Roman" w:eastAsia="Times New Roman" w:hAnsi="Times New Roman" w:cs="Times New Roman"/>
          <w:b/>
          <w:bCs/>
          <w:sz w:val="24"/>
          <w:szCs w:val="24"/>
          <w:lang w:eastAsia="en-IN"/>
        </w:rPr>
        <w:t>Faster R-CNN:</w:t>
      </w:r>
      <w:r w:rsidRPr="007513F8">
        <w:rPr>
          <w:rFonts w:ascii="Times New Roman" w:eastAsia="Times New Roman" w:hAnsi="Times New Roman" w:cs="Times New Roman"/>
          <w:sz w:val="24"/>
          <w:szCs w:val="24"/>
          <w:lang w:eastAsia="en-IN"/>
        </w:rPr>
        <w:t xml:space="preserve"> Faster R-CNN is a more accurate object detection algorithm, but it is slower than YOLO and SSD. Faster R-CNN is a good choice for applications where accuracy is more important than speed.</w:t>
      </w:r>
    </w:p>
    <w:p w14:paraId="3318454D" w14:textId="77777777" w:rsidR="007513F8" w:rsidRPr="007513F8" w:rsidRDefault="007513F8" w:rsidP="007513F8">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7513F8">
        <w:rPr>
          <w:rFonts w:ascii="Times New Roman" w:eastAsia="Times New Roman" w:hAnsi="Times New Roman" w:cs="Times New Roman"/>
          <w:b/>
          <w:bCs/>
          <w:sz w:val="24"/>
          <w:szCs w:val="24"/>
          <w:lang w:eastAsia="en-IN"/>
        </w:rPr>
        <w:t>R-CNN:</w:t>
      </w:r>
      <w:r w:rsidRPr="007513F8">
        <w:rPr>
          <w:rFonts w:ascii="Times New Roman" w:eastAsia="Times New Roman" w:hAnsi="Times New Roman" w:cs="Times New Roman"/>
          <w:sz w:val="24"/>
          <w:szCs w:val="24"/>
          <w:lang w:eastAsia="en-IN"/>
        </w:rPr>
        <w:t xml:space="preserve"> R-CNN is an older object detection algorithm, but it is still a good choice for applications where accuracy is important. R-CNN is slower than Faster R-CNN, but it is easier to train</w:t>
      </w:r>
    </w:p>
    <w:p w14:paraId="7FE8532C" w14:textId="77777777" w:rsidR="007513F8" w:rsidRDefault="007513F8" w:rsidP="007513F8">
      <w:pPr>
        <w:jc w:val="both"/>
      </w:pPr>
      <w:r>
        <w:br w:type="page"/>
      </w:r>
    </w:p>
    <w:p w14:paraId="58DDAA81" w14:textId="77777777" w:rsidR="002105AB" w:rsidRDefault="002105AB"/>
    <w:p w14:paraId="43A258ED" w14:textId="77777777" w:rsidR="00754DE9" w:rsidRPr="00754DE9" w:rsidRDefault="00754DE9" w:rsidP="00754DE9">
      <w:pPr>
        <w:spacing w:before="100" w:beforeAutospacing="1" w:after="100" w:afterAutospacing="1" w:line="240" w:lineRule="auto"/>
        <w:rPr>
          <w:rFonts w:ascii="Times New Roman" w:eastAsia="Times New Roman" w:hAnsi="Times New Roman" w:cs="Times New Roman"/>
          <w:sz w:val="24"/>
          <w:szCs w:val="24"/>
          <w:lang w:eastAsia="en-IN"/>
        </w:rPr>
      </w:pPr>
      <w:r w:rsidRPr="00754DE9">
        <w:rPr>
          <w:rFonts w:ascii="Times New Roman" w:eastAsia="Times New Roman" w:hAnsi="Times New Roman" w:cs="Times New Roman"/>
          <w:sz w:val="24"/>
          <w:szCs w:val="24"/>
          <w:lang w:eastAsia="en-IN"/>
        </w:rPr>
        <w:t>Here is a detailed description of the implementation of object identification for the delivery service mission:</w:t>
      </w:r>
    </w:p>
    <w:p w14:paraId="463A58DC" w14:textId="77777777" w:rsidR="00754DE9" w:rsidRPr="00754DE9" w:rsidRDefault="00754DE9" w:rsidP="00754DE9">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754DE9">
        <w:rPr>
          <w:rFonts w:ascii="Times New Roman" w:eastAsia="Times New Roman" w:hAnsi="Times New Roman" w:cs="Times New Roman"/>
          <w:b/>
          <w:bCs/>
          <w:sz w:val="24"/>
          <w:szCs w:val="24"/>
          <w:lang w:eastAsia="en-IN"/>
        </w:rPr>
        <w:t>Choose the appropriate sensors.</w:t>
      </w:r>
      <w:r w:rsidRPr="00754DE9">
        <w:rPr>
          <w:rFonts w:ascii="Times New Roman" w:eastAsia="Times New Roman" w:hAnsi="Times New Roman" w:cs="Times New Roman"/>
          <w:sz w:val="24"/>
          <w:szCs w:val="24"/>
          <w:lang w:eastAsia="en-IN"/>
        </w:rPr>
        <w:t xml:space="preserve"> The type of sensors that are used will depend on the specific objects that need to be identified. For the delivery service mission, the rover will need to identify objects such as boxes, crates, and other objects that may be used to transport goods. The most appropriate sensors for this task would be cameras and laser range finders.</w:t>
      </w:r>
    </w:p>
    <w:p w14:paraId="476FC4D1" w14:textId="77777777" w:rsidR="00754DE9" w:rsidRPr="00754DE9" w:rsidRDefault="00754DE9" w:rsidP="00754DE9">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754DE9">
        <w:rPr>
          <w:rFonts w:ascii="Times New Roman" w:eastAsia="Times New Roman" w:hAnsi="Times New Roman" w:cs="Times New Roman"/>
          <w:b/>
          <w:bCs/>
          <w:sz w:val="24"/>
          <w:szCs w:val="24"/>
          <w:lang w:eastAsia="en-IN"/>
        </w:rPr>
        <w:t>Collect data from the sensors.</w:t>
      </w:r>
      <w:r w:rsidRPr="00754DE9">
        <w:rPr>
          <w:rFonts w:ascii="Times New Roman" w:eastAsia="Times New Roman" w:hAnsi="Times New Roman" w:cs="Times New Roman"/>
          <w:sz w:val="24"/>
          <w:szCs w:val="24"/>
          <w:lang w:eastAsia="en-IN"/>
        </w:rPr>
        <w:t xml:space="preserve"> The data from the sensors can be collected using a variety of methods, such as taking pictures, measuring distances, or detecting heat signatures. For the delivery service mission, the rover will need to collect images of the objects that it needs to identify. The images can be collected using a camera. The rover will also need to measure the distances to the objects. This can be done using a laser range finder.</w:t>
      </w:r>
    </w:p>
    <w:p w14:paraId="25DE580D" w14:textId="77777777" w:rsidR="00754DE9" w:rsidRDefault="00754DE9" w:rsidP="00754DE9">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754DE9">
        <w:rPr>
          <w:rFonts w:ascii="Times New Roman" w:eastAsia="Times New Roman" w:hAnsi="Times New Roman" w:cs="Times New Roman"/>
          <w:b/>
          <w:bCs/>
          <w:sz w:val="24"/>
          <w:szCs w:val="24"/>
          <w:lang w:eastAsia="en-IN"/>
        </w:rPr>
        <w:t>Process the data.</w:t>
      </w:r>
      <w:r w:rsidRPr="00754DE9">
        <w:rPr>
          <w:rFonts w:ascii="Times New Roman" w:eastAsia="Times New Roman" w:hAnsi="Times New Roman" w:cs="Times New Roman"/>
          <w:sz w:val="24"/>
          <w:szCs w:val="24"/>
          <w:lang w:eastAsia="en-IN"/>
        </w:rPr>
        <w:t xml:space="preserve"> The data from the sensors needs to be processed to identify the objects. This can be done using a variety of techniques, such as machine learning and deep learning. For the delivery service mission, the rover will need to use a machine learning algorithm to identify the objects in the images. The algorithm will be trained on a dataset of images of objects that the rover needs to identify.</w:t>
      </w:r>
    </w:p>
    <w:p w14:paraId="61069E4C" w14:textId="400135B1" w:rsidR="00754DE9" w:rsidRPr="00754DE9" w:rsidRDefault="00754DE9" w:rsidP="00754DE9">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754DE9">
        <w:rPr>
          <w:rFonts w:ascii="Times New Roman" w:eastAsia="Times New Roman" w:hAnsi="Times New Roman" w:cs="Times New Roman"/>
          <w:b/>
          <w:bCs/>
          <w:sz w:val="24"/>
          <w:szCs w:val="24"/>
          <w:lang w:eastAsia="en-IN"/>
        </w:rPr>
        <w:t xml:space="preserve">Plan a path. </w:t>
      </w:r>
      <w:r w:rsidRPr="00754DE9">
        <w:rPr>
          <w:rFonts w:ascii="Times New Roman" w:eastAsia="Times New Roman" w:hAnsi="Times New Roman" w:cs="Times New Roman"/>
          <w:sz w:val="24"/>
          <w:szCs w:val="24"/>
          <w:lang w:eastAsia="en-IN"/>
        </w:rPr>
        <w:t>Once the objects have been identified, the rover needs to plan a path to deliver them. This can be done using a variety of techniques, such as path planning algorithms and obstacle avoidance algorithms.</w:t>
      </w:r>
    </w:p>
    <w:p w14:paraId="4B6DECD1" w14:textId="40281381" w:rsidR="00754DE9" w:rsidRPr="00754DE9" w:rsidRDefault="00754DE9" w:rsidP="00754DE9">
      <w:pPr>
        <w:numPr>
          <w:ilvl w:val="0"/>
          <w:numId w:val="108"/>
        </w:numPr>
        <w:spacing w:before="100" w:beforeAutospacing="1" w:after="100" w:afterAutospacing="1" w:line="240" w:lineRule="auto"/>
        <w:rPr>
          <w:rFonts w:ascii="Times New Roman" w:eastAsia="Times New Roman" w:hAnsi="Times New Roman" w:cs="Times New Roman"/>
          <w:b/>
          <w:bCs/>
          <w:sz w:val="28"/>
          <w:szCs w:val="28"/>
          <w:lang w:eastAsia="en-IN"/>
        </w:rPr>
      </w:pPr>
      <w:r w:rsidRPr="00754DE9">
        <w:rPr>
          <w:rStyle w:val="Strong"/>
          <w:sz w:val="24"/>
          <w:szCs w:val="24"/>
        </w:rPr>
        <w:t>Deliver the objects.</w:t>
      </w:r>
      <w:r w:rsidRPr="00754DE9">
        <w:rPr>
          <w:sz w:val="24"/>
          <w:szCs w:val="24"/>
        </w:rPr>
        <w:t xml:space="preserve"> Once the path has been planned, the rover needs to deliver the objects to the specified locations. This can be done using a variety of methods, such as lifting, pushing, or pullin</w:t>
      </w:r>
      <w:r w:rsidRPr="00754DE9">
        <w:rPr>
          <w:sz w:val="24"/>
          <w:szCs w:val="24"/>
        </w:rPr>
        <w:t>g</w:t>
      </w:r>
    </w:p>
    <w:p w14:paraId="5DE4A132" w14:textId="77777777" w:rsidR="00754DE9" w:rsidRPr="00754DE9" w:rsidRDefault="00754DE9" w:rsidP="00754DE9">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754DE9">
        <w:rPr>
          <w:rFonts w:ascii="Times New Roman" w:eastAsia="Times New Roman" w:hAnsi="Times New Roman" w:cs="Times New Roman"/>
          <w:b/>
          <w:bCs/>
          <w:sz w:val="24"/>
          <w:szCs w:val="24"/>
          <w:lang w:eastAsia="en-IN"/>
        </w:rPr>
        <w:t>Publish the results.</w:t>
      </w:r>
      <w:r w:rsidRPr="00754DE9">
        <w:rPr>
          <w:rFonts w:ascii="Times New Roman" w:eastAsia="Times New Roman" w:hAnsi="Times New Roman" w:cs="Times New Roman"/>
          <w:sz w:val="24"/>
          <w:szCs w:val="24"/>
          <w:lang w:eastAsia="en-IN"/>
        </w:rPr>
        <w:t xml:space="preserve"> The results of the object identification need to be published so that the rover can interact with its surroundings. For the delivery service mission, the results of the object identification will be used to plan a path for the rover to the object that it needs to deliver.</w:t>
      </w:r>
    </w:p>
    <w:p w14:paraId="2708D707" w14:textId="77777777" w:rsidR="00754DE9" w:rsidRPr="00754DE9" w:rsidRDefault="00754DE9" w:rsidP="00754DE9">
      <w:pPr>
        <w:spacing w:before="100" w:beforeAutospacing="1" w:after="100" w:afterAutospacing="1" w:line="240" w:lineRule="auto"/>
        <w:rPr>
          <w:rFonts w:ascii="Times New Roman" w:eastAsia="Times New Roman" w:hAnsi="Times New Roman" w:cs="Times New Roman"/>
          <w:sz w:val="24"/>
          <w:szCs w:val="24"/>
          <w:lang w:eastAsia="en-IN"/>
        </w:rPr>
      </w:pPr>
      <w:r w:rsidRPr="00754DE9">
        <w:rPr>
          <w:rFonts w:ascii="Times New Roman" w:eastAsia="Times New Roman" w:hAnsi="Times New Roman" w:cs="Times New Roman"/>
          <w:sz w:val="24"/>
          <w:szCs w:val="24"/>
          <w:lang w:eastAsia="en-IN"/>
        </w:rPr>
        <w:t>The implementation of object identification for the delivery service mission is a complex task, but it is an essential task for the mission to be successful. By implementing object identification, the rover can identify the objects that it needs to deliver and plan a path to the objects.</w:t>
      </w:r>
    </w:p>
    <w:p w14:paraId="192DF58C" w14:textId="77777777" w:rsidR="00754DE9" w:rsidRPr="00754DE9" w:rsidRDefault="00754DE9" w:rsidP="00754DE9">
      <w:pPr>
        <w:spacing w:before="100" w:beforeAutospacing="1" w:after="100" w:afterAutospacing="1" w:line="240" w:lineRule="auto"/>
        <w:rPr>
          <w:rFonts w:ascii="Times New Roman" w:eastAsia="Times New Roman" w:hAnsi="Times New Roman" w:cs="Times New Roman"/>
          <w:sz w:val="24"/>
          <w:szCs w:val="24"/>
          <w:lang w:eastAsia="en-IN"/>
        </w:rPr>
      </w:pPr>
      <w:r w:rsidRPr="00754DE9">
        <w:rPr>
          <w:rFonts w:ascii="Times New Roman" w:eastAsia="Times New Roman" w:hAnsi="Times New Roman" w:cs="Times New Roman"/>
          <w:sz w:val="24"/>
          <w:szCs w:val="24"/>
          <w:lang w:eastAsia="en-IN"/>
        </w:rPr>
        <w:t>Here are some of the challenges that can be encountered in object identification for the delivery service mission:</w:t>
      </w:r>
    </w:p>
    <w:p w14:paraId="1331B2B6" w14:textId="77777777" w:rsidR="00754DE9" w:rsidRPr="00754DE9" w:rsidRDefault="00754DE9" w:rsidP="00754DE9">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754DE9">
        <w:rPr>
          <w:rFonts w:ascii="Times New Roman" w:eastAsia="Times New Roman" w:hAnsi="Times New Roman" w:cs="Times New Roman"/>
          <w:b/>
          <w:bCs/>
          <w:sz w:val="24"/>
          <w:szCs w:val="24"/>
          <w:lang w:eastAsia="en-IN"/>
        </w:rPr>
        <w:t>Sensor noise:</w:t>
      </w:r>
      <w:r w:rsidRPr="00754DE9">
        <w:rPr>
          <w:rFonts w:ascii="Times New Roman" w:eastAsia="Times New Roman" w:hAnsi="Times New Roman" w:cs="Times New Roman"/>
          <w:sz w:val="24"/>
          <w:szCs w:val="24"/>
          <w:lang w:eastAsia="en-IN"/>
        </w:rPr>
        <w:t xml:space="preserve"> The data collected from the sensors is often noisy, which can make it difficult to identify objects accurately. The noise can be caused by factors such as the environment, the sensors themselves, and the processing of the data.</w:t>
      </w:r>
    </w:p>
    <w:p w14:paraId="74A1A217" w14:textId="77777777" w:rsidR="00754DE9" w:rsidRPr="00754DE9" w:rsidRDefault="00754DE9" w:rsidP="00754DE9">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754DE9">
        <w:rPr>
          <w:rFonts w:ascii="Times New Roman" w:eastAsia="Times New Roman" w:hAnsi="Times New Roman" w:cs="Times New Roman"/>
          <w:b/>
          <w:bCs/>
          <w:sz w:val="24"/>
          <w:szCs w:val="24"/>
          <w:lang w:eastAsia="en-IN"/>
        </w:rPr>
        <w:t>Model errors:</w:t>
      </w:r>
      <w:r w:rsidRPr="00754DE9">
        <w:rPr>
          <w:rFonts w:ascii="Times New Roman" w:eastAsia="Times New Roman" w:hAnsi="Times New Roman" w:cs="Times New Roman"/>
          <w:sz w:val="24"/>
          <w:szCs w:val="24"/>
          <w:lang w:eastAsia="en-IN"/>
        </w:rPr>
        <w:t xml:space="preserve"> The models used to identify objects may be inaccurate, which can also make it difficult to identify objects accurately. The models can be inaccurate due to factors such as the quality of the training data, the complexity of the model, and the environment in which the model is being used.</w:t>
      </w:r>
    </w:p>
    <w:p w14:paraId="77D45279" w14:textId="77777777" w:rsidR="00754DE9" w:rsidRPr="00754DE9" w:rsidRDefault="00754DE9" w:rsidP="00754DE9">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754DE9">
        <w:rPr>
          <w:rFonts w:ascii="Times New Roman" w:eastAsia="Times New Roman" w:hAnsi="Times New Roman" w:cs="Times New Roman"/>
          <w:b/>
          <w:bCs/>
          <w:sz w:val="24"/>
          <w:szCs w:val="24"/>
          <w:lang w:eastAsia="en-IN"/>
        </w:rPr>
        <w:t>Occlusions:</w:t>
      </w:r>
      <w:r w:rsidRPr="00754DE9">
        <w:rPr>
          <w:rFonts w:ascii="Times New Roman" w:eastAsia="Times New Roman" w:hAnsi="Times New Roman" w:cs="Times New Roman"/>
          <w:sz w:val="24"/>
          <w:szCs w:val="24"/>
          <w:lang w:eastAsia="en-IN"/>
        </w:rPr>
        <w:t xml:space="preserve"> The object may be partially or fully occluded by other objects, which can make it difficult to identify. Occlusions can be caused by factors such as the environment, the objects themselves, and the position of the rover.</w:t>
      </w:r>
    </w:p>
    <w:p w14:paraId="276CF18E" w14:textId="77777777" w:rsidR="00754DE9" w:rsidRDefault="00754DE9" w:rsidP="00754DE9">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754DE9">
        <w:rPr>
          <w:rFonts w:ascii="Times New Roman" w:eastAsia="Times New Roman" w:hAnsi="Times New Roman" w:cs="Times New Roman"/>
          <w:b/>
          <w:bCs/>
          <w:sz w:val="24"/>
          <w:szCs w:val="24"/>
          <w:lang w:eastAsia="en-IN"/>
        </w:rPr>
        <w:lastRenderedPageBreak/>
        <w:t>Dynamic environment:</w:t>
      </w:r>
      <w:r w:rsidRPr="00754DE9">
        <w:rPr>
          <w:rFonts w:ascii="Times New Roman" w:eastAsia="Times New Roman" w:hAnsi="Times New Roman" w:cs="Times New Roman"/>
          <w:sz w:val="24"/>
          <w:szCs w:val="24"/>
          <w:lang w:eastAsia="en-IN"/>
        </w:rPr>
        <w:t xml:space="preserve"> The environment may be dynamic, which means that the objects may be moving. This can make it difficult to identify objects accurately. The dynamic environment can be caused by factors such as the wind, the movement of the rover, and the movement of the objects themselves.</w:t>
      </w:r>
    </w:p>
    <w:p w14:paraId="5D3EE22D" w14:textId="56881C36" w:rsidR="00754DE9" w:rsidRPr="00754DE9" w:rsidRDefault="00754DE9" w:rsidP="00754DE9">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754DE9">
        <w:rPr>
          <w:rFonts w:ascii="Times New Roman" w:eastAsia="Times New Roman" w:hAnsi="Times New Roman" w:cs="Times New Roman"/>
          <w:b/>
          <w:bCs/>
          <w:sz w:val="24"/>
          <w:szCs w:val="24"/>
          <w:lang w:eastAsia="en-IN"/>
        </w:rPr>
        <w:t>Variety of objects:</w:t>
      </w:r>
      <w:r w:rsidRPr="00754DE9">
        <w:rPr>
          <w:rFonts w:ascii="Times New Roman" w:eastAsia="Times New Roman" w:hAnsi="Times New Roman" w:cs="Times New Roman"/>
          <w:sz w:val="24"/>
          <w:szCs w:val="24"/>
          <w:lang w:eastAsia="en-IN"/>
        </w:rPr>
        <w:t xml:space="preserve"> The delivery service mission requires the rover to identify a variety of objects. This can make it difficult to train a model that can identify all of the objects accurately.</w:t>
      </w:r>
    </w:p>
    <w:p w14:paraId="197BA955" w14:textId="77777777" w:rsidR="00754DE9" w:rsidRDefault="00754DE9" w:rsidP="00754DE9">
      <w:pPr>
        <w:spacing w:before="100" w:beforeAutospacing="1" w:after="100" w:afterAutospacing="1" w:line="240" w:lineRule="auto"/>
        <w:rPr>
          <w:rFonts w:ascii="Times New Roman" w:eastAsia="Times New Roman" w:hAnsi="Times New Roman" w:cs="Times New Roman"/>
          <w:sz w:val="24"/>
          <w:szCs w:val="24"/>
          <w:lang w:eastAsia="en-IN"/>
        </w:rPr>
      </w:pPr>
      <w:r w:rsidRPr="00754DE9">
        <w:rPr>
          <w:rFonts w:ascii="Times New Roman" w:eastAsia="Times New Roman" w:hAnsi="Times New Roman" w:cs="Times New Roman"/>
          <w:sz w:val="24"/>
          <w:szCs w:val="24"/>
          <w:lang w:eastAsia="en-IN"/>
        </w:rPr>
        <w:t>The challenges mentioned above can be addressed by using a variety of techniques, such as sensor fusion, model validation, and object tracking. Sensor fusion is a technique that combines data from multiple sensors to improve the accuracy of the data. Model validation is a technique that checks the accuracy of the models used to identify objects. Object tracking is a technique that tracks the movement of objects over time.</w:t>
      </w:r>
    </w:p>
    <w:p w14:paraId="7962BDA5" w14:textId="77777777" w:rsidR="00ED4985" w:rsidRPr="00ED4985" w:rsidRDefault="00ED4985" w:rsidP="00ED4985">
      <w:p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In addition to the above, here are some specific considerations for implementing object identification for the delivery service mission:</w:t>
      </w:r>
    </w:p>
    <w:p w14:paraId="5C126850" w14:textId="77777777" w:rsidR="00ED4985" w:rsidRPr="00ED4985" w:rsidRDefault="00ED4985" w:rsidP="00ED4985">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The package may be small and difficult to identify.</w:t>
      </w:r>
    </w:p>
    <w:p w14:paraId="4938AB31" w14:textId="77777777" w:rsidR="00ED4985" w:rsidRPr="00ED4985" w:rsidRDefault="00ED4985" w:rsidP="00ED4985">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The package may be located in a cluttered environment.</w:t>
      </w:r>
    </w:p>
    <w:p w14:paraId="1E0C4062" w14:textId="77777777" w:rsidR="00ED4985" w:rsidRPr="00ED4985" w:rsidRDefault="00ED4985" w:rsidP="00ED4985">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The package may be moving.</w:t>
      </w:r>
    </w:p>
    <w:p w14:paraId="570EB150" w14:textId="77777777" w:rsidR="00ED4985" w:rsidRPr="00ED4985" w:rsidRDefault="00ED4985" w:rsidP="00ED4985">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The rover may be moving.</w:t>
      </w:r>
    </w:p>
    <w:p w14:paraId="69B52F5D" w14:textId="77777777" w:rsidR="00ED4985" w:rsidRPr="00ED4985" w:rsidRDefault="00ED4985" w:rsidP="00ED4985">
      <w:p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These considerations need to be taken into account when choosing the sensors and the object identification techniques.</w:t>
      </w:r>
    </w:p>
    <w:p w14:paraId="2423CBA0" w14:textId="77777777" w:rsidR="00ED4985" w:rsidRPr="00754DE9" w:rsidRDefault="00ED4985" w:rsidP="00754DE9">
      <w:pPr>
        <w:spacing w:before="100" w:beforeAutospacing="1" w:after="100" w:afterAutospacing="1" w:line="240" w:lineRule="auto"/>
        <w:rPr>
          <w:rFonts w:ascii="Times New Roman" w:eastAsia="Times New Roman" w:hAnsi="Times New Roman" w:cs="Times New Roman"/>
          <w:sz w:val="24"/>
          <w:szCs w:val="24"/>
          <w:lang w:eastAsia="en-IN"/>
        </w:rPr>
      </w:pPr>
    </w:p>
    <w:p w14:paraId="3E76920C" w14:textId="77777777" w:rsidR="002105AB" w:rsidRDefault="002105AB" w:rsidP="00D428EE"/>
    <w:p w14:paraId="1E9CE9D3" w14:textId="06A67127" w:rsidR="00ED4985" w:rsidRDefault="00ED4985" w:rsidP="00D428EE"/>
    <w:p w14:paraId="3A4F9C2A" w14:textId="77777777" w:rsidR="00ED4985" w:rsidRDefault="00ED4985">
      <w:r>
        <w:br w:type="page"/>
      </w:r>
    </w:p>
    <w:p w14:paraId="4F4BB5F0" w14:textId="08E77D6A" w:rsidR="00ED4985" w:rsidRDefault="00ED4985" w:rsidP="00ED4985">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Mostly repetitive***</w:t>
      </w:r>
    </w:p>
    <w:p w14:paraId="6B7FF4C0" w14:textId="11679F01" w:rsidR="00ED4985" w:rsidRPr="00ED4985" w:rsidRDefault="00ED4985" w:rsidP="00ED4985">
      <w:p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Here is a detailed description of the implementation of object identification for the equipment service/repair mission:</w:t>
      </w:r>
    </w:p>
    <w:p w14:paraId="26DD6250" w14:textId="77777777" w:rsidR="00ED4985" w:rsidRPr="00ED4985" w:rsidRDefault="00ED4985" w:rsidP="00ED4985">
      <w:p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The equipment service/repair mission is a competition in the URC. The goal of the mission is for the rover to identify and repair a specific piece of equipment.</w:t>
      </w:r>
    </w:p>
    <w:p w14:paraId="16115495" w14:textId="77777777" w:rsidR="00ED4985" w:rsidRPr="00ED4985" w:rsidRDefault="00ED4985" w:rsidP="00ED4985">
      <w:p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The object identification task for the equipment service/repair mission is to identify the equipment. This can be done using a variety of methods, such as:</w:t>
      </w:r>
    </w:p>
    <w:p w14:paraId="31E6907A" w14:textId="77777777" w:rsidR="00ED4985" w:rsidRPr="00ED4985" w:rsidRDefault="00ED4985" w:rsidP="00ED4985">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b/>
          <w:bCs/>
          <w:sz w:val="24"/>
          <w:szCs w:val="24"/>
          <w:lang w:eastAsia="en-IN"/>
        </w:rPr>
        <w:t>Image recognition:</w:t>
      </w:r>
      <w:r w:rsidRPr="00ED4985">
        <w:rPr>
          <w:rFonts w:ascii="Times New Roman" w:eastAsia="Times New Roman" w:hAnsi="Times New Roman" w:cs="Times New Roman"/>
          <w:sz w:val="24"/>
          <w:szCs w:val="24"/>
          <w:lang w:eastAsia="en-IN"/>
        </w:rPr>
        <w:t xml:space="preserve"> Image recognition can be used to identify the equipment by analyzing images. This can be done using a variety of techniques, such as machine learning and deep learning.</w:t>
      </w:r>
    </w:p>
    <w:p w14:paraId="75416292" w14:textId="77777777" w:rsidR="00ED4985" w:rsidRPr="00ED4985" w:rsidRDefault="00ED4985" w:rsidP="00ED4985">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b/>
          <w:bCs/>
          <w:sz w:val="24"/>
          <w:szCs w:val="24"/>
          <w:lang w:eastAsia="en-IN"/>
        </w:rPr>
        <w:t>Laser range finding:</w:t>
      </w:r>
      <w:r w:rsidRPr="00ED4985">
        <w:rPr>
          <w:rFonts w:ascii="Times New Roman" w:eastAsia="Times New Roman" w:hAnsi="Times New Roman" w:cs="Times New Roman"/>
          <w:sz w:val="24"/>
          <w:szCs w:val="24"/>
          <w:lang w:eastAsia="en-IN"/>
        </w:rPr>
        <w:t xml:space="preserve"> Laser range finding can be used to identify the equipment by measuring the distance to the equipment. This can be done using a laser sensor.</w:t>
      </w:r>
    </w:p>
    <w:p w14:paraId="686F7B77" w14:textId="77777777" w:rsidR="00ED4985" w:rsidRPr="00ED4985" w:rsidRDefault="00ED4985" w:rsidP="00ED4985">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b/>
          <w:bCs/>
          <w:sz w:val="24"/>
          <w:szCs w:val="24"/>
          <w:lang w:eastAsia="en-IN"/>
        </w:rPr>
        <w:t>Ultrasonic sensors:</w:t>
      </w:r>
      <w:r w:rsidRPr="00ED4985">
        <w:rPr>
          <w:rFonts w:ascii="Times New Roman" w:eastAsia="Times New Roman" w:hAnsi="Times New Roman" w:cs="Times New Roman"/>
          <w:sz w:val="24"/>
          <w:szCs w:val="24"/>
          <w:lang w:eastAsia="en-IN"/>
        </w:rPr>
        <w:t xml:space="preserve"> Ultrasonic sensors can be used to identify the equipment by measuring the distance to the equipment. This can be done using ultrasonic sensors.</w:t>
      </w:r>
    </w:p>
    <w:p w14:paraId="17E06AF6" w14:textId="77777777" w:rsidR="00ED4985" w:rsidRPr="00ED4985" w:rsidRDefault="00ED4985" w:rsidP="00ED4985">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b/>
          <w:bCs/>
          <w:sz w:val="24"/>
          <w:szCs w:val="24"/>
          <w:lang w:eastAsia="en-IN"/>
        </w:rPr>
        <w:t>Infrared sensors:</w:t>
      </w:r>
      <w:r w:rsidRPr="00ED4985">
        <w:rPr>
          <w:rFonts w:ascii="Times New Roman" w:eastAsia="Times New Roman" w:hAnsi="Times New Roman" w:cs="Times New Roman"/>
          <w:sz w:val="24"/>
          <w:szCs w:val="24"/>
          <w:lang w:eastAsia="en-IN"/>
        </w:rPr>
        <w:t xml:space="preserve"> Infrared sensors can be used to identify the equipment by detecting heat signatures. This can be done using infrared sensors.</w:t>
      </w:r>
    </w:p>
    <w:p w14:paraId="177413F8" w14:textId="77777777" w:rsidR="00ED4985" w:rsidRPr="00ED4985" w:rsidRDefault="00ED4985" w:rsidP="00ED4985">
      <w:p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The specific method that is used will depend on the specific requirements of the rover and the environment.</w:t>
      </w:r>
    </w:p>
    <w:p w14:paraId="5B2ED833" w14:textId="77777777" w:rsidR="00ED4985" w:rsidRPr="00ED4985" w:rsidRDefault="00ED4985" w:rsidP="00ED4985">
      <w:p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Here are the steps involved in implementing object identification for the equipment service/repair mission:</w:t>
      </w:r>
    </w:p>
    <w:p w14:paraId="2F2904D4" w14:textId="77777777" w:rsidR="00ED4985" w:rsidRPr="00ED4985" w:rsidRDefault="00ED4985" w:rsidP="00ED4985">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Choose the appropriate sensors. The type of sensors that are used will depend on the specific objects that need to be identified.</w:t>
      </w:r>
    </w:p>
    <w:p w14:paraId="53AB0CDC" w14:textId="77777777" w:rsidR="00ED4985" w:rsidRPr="00ED4985" w:rsidRDefault="00ED4985" w:rsidP="00ED4985">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Collect data from the sensors. The data from the sensors can be collected using a variety of methods, such as taking pictures, measuring distances, or detecting heat signatures.</w:t>
      </w:r>
    </w:p>
    <w:p w14:paraId="64193793" w14:textId="77777777" w:rsidR="00ED4985" w:rsidRPr="00ED4985" w:rsidRDefault="00ED4985" w:rsidP="00ED4985">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Process the data. The data from the sensors needs to be processed to identify the objects. This can be done using a variety of techniques, such as machine learning and deep learning.</w:t>
      </w:r>
    </w:p>
    <w:p w14:paraId="3675F292" w14:textId="77777777" w:rsidR="00ED4985" w:rsidRPr="00ED4985" w:rsidRDefault="00ED4985" w:rsidP="00ED4985">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Publish the results. The results of the object identification need to be published so that the rover can interact with its surroundings.</w:t>
      </w:r>
    </w:p>
    <w:p w14:paraId="65E7A1A7" w14:textId="77777777" w:rsidR="00ED4985" w:rsidRPr="00ED4985" w:rsidRDefault="00ED4985" w:rsidP="00ED4985">
      <w:p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Here are some of the challenges that can be encountered in object identification for the equipment service/repair mission:</w:t>
      </w:r>
    </w:p>
    <w:p w14:paraId="023182FA" w14:textId="77777777" w:rsidR="00ED4985" w:rsidRPr="00ED4985" w:rsidRDefault="00ED4985" w:rsidP="00ED4985">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b/>
          <w:bCs/>
          <w:sz w:val="24"/>
          <w:szCs w:val="24"/>
          <w:lang w:eastAsia="en-IN"/>
        </w:rPr>
        <w:t>Sensor noise:</w:t>
      </w:r>
      <w:r w:rsidRPr="00ED4985">
        <w:rPr>
          <w:rFonts w:ascii="Times New Roman" w:eastAsia="Times New Roman" w:hAnsi="Times New Roman" w:cs="Times New Roman"/>
          <w:sz w:val="24"/>
          <w:szCs w:val="24"/>
          <w:lang w:eastAsia="en-IN"/>
        </w:rPr>
        <w:t xml:space="preserve"> The data collected from the sensors is often noisy, which can make it difficult to identify objects accurately.</w:t>
      </w:r>
    </w:p>
    <w:p w14:paraId="407A553C" w14:textId="77777777" w:rsidR="00ED4985" w:rsidRPr="00ED4985" w:rsidRDefault="00ED4985" w:rsidP="00ED4985">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b/>
          <w:bCs/>
          <w:sz w:val="24"/>
          <w:szCs w:val="24"/>
          <w:lang w:eastAsia="en-IN"/>
        </w:rPr>
        <w:t>Model errors:</w:t>
      </w:r>
      <w:r w:rsidRPr="00ED4985">
        <w:rPr>
          <w:rFonts w:ascii="Times New Roman" w:eastAsia="Times New Roman" w:hAnsi="Times New Roman" w:cs="Times New Roman"/>
          <w:sz w:val="24"/>
          <w:szCs w:val="24"/>
          <w:lang w:eastAsia="en-IN"/>
        </w:rPr>
        <w:t xml:space="preserve"> The models used to identify objects may be inaccurate, which can also make it difficult to identify objects accurately.</w:t>
      </w:r>
    </w:p>
    <w:p w14:paraId="3024C348" w14:textId="77777777" w:rsidR="00ED4985" w:rsidRPr="00ED4985" w:rsidRDefault="00ED4985" w:rsidP="00ED4985">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b/>
          <w:bCs/>
          <w:sz w:val="24"/>
          <w:szCs w:val="24"/>
          <w:lang w:eastAsia="en-IN"/>
        </w:rPr>
        <w:t>Occlusions:</w:t>
      </w:r>
      <w:r w:rsidRPr="00ED4985">
        <w:rPr>
          <w:rFonts w:ascii="Times New Roman" w:eastAsia="Times New Roman" w:hAnsi="Times New Roman" w:cs="Times New Roman"/>
          <w:sz w:val="24"/>
          <w:szCs w:val="24"/>
          <w:lang w:eastAsia="en-IN"/>
        </w:rPr>
        <w:t xml:space="preserve"> The object may be partially or fully occluded by other objects, which can make it difficult to identify.</w:t>
      </w:r>
    </w:p>
    <w:p w14:paraId="0D645B87" w14:textId="77777777" w:rsidR="00ED4985" w:rsidRPr="00ED4985" w:rsidRDefault="00ED4985" w:rsidP="00ED4985">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b/>
          <w:bCs/>
          <w:sz w:val="24"/>
          <w:szCs w:val="24"/>
          <w:lang w:eastAsia="en-IN"/>
        </w:rPr>
        <w:t>Dynamic environment:</w:t>
      </w:r>
      <w:r w:rsidRPr="00ED4985">
        <w:rPr>
          <w:rFonts w:ascii="Times New Roman" w:eastAsia="Times New Roman" w:hAnsi="Times New Roman" w:cs="Times New Roman"/>
          <w:sz w:val="24"/>
          <w:szCs w:val="24"/>
          <w:lang w:eastAsia="en-IN"/>
        </w:rPr>
        <w:t xml:space="preserve"> The environment may be dynamic, which means that the objects may be moving. This can make it difficult to identify objects accurately.</w:t>
      </w:r>
    </w:p>
    <w:p w14:paraId="5E1810A0" w14:textId="77777777" w:rsidR="00ED4985" w:rsidRPr="00ED4985" w:rsidRDefault="00ED4985" w:rsidP="00ED4985">
      <w:p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lastRenderedPageBreak/>
        <w:t>The challenges mentioned above can be addressed by using a variety of techniques, such as sensor fusion, model validation, and object tracking.</w:t>
      </w:r>
    </w:p>
    <w:p w14:paraId="5C42A802" w14:textId="77777777" w:rsidR="00ED4985" w:rsidRPr="00ED4985" w:rsidRDefault="00ED4985" w:rsidP="00ED4985">
      <w:p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In addition to the above, here are some specific considerations for implementing object identification for the equipment service/repair mission:</w:t>
      </w:r>
    </w:p>
    <w:p w14:paraId="0434456C" w14:textId="77777777" w:rsidR="00ED4985" w:rsidRPr="00ED4985" w:rsidRDefault="00ED4985" w:rsidP="00ED4985">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The equipment may be small and difficult to identify.</w:t>
      </w:r>
    </w:p>
    <w:p w14:paraId="6457FAE7" w14:textId="77777777" w:rsidR="00ED4985" w:rsidRPr="00ED4985" w:rsidRDefault="00ED4985" w:rsidP="00ED4985">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The equipment may be located in a cluttered environment.</w:t>
      </w:r>
    </w:p>
    <w:p w14:paraId="1E415260" w14:textId="2B22A64A" w:rsidR="00ED4985" w:rsidRPr="00ED4985" w:rsidRDefault="00ED4985" w:rsidP="00ED4985">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The equipment may be</w:t>
      </w:r>
      <w:r>
        <w:rPr>
          <w:rFonts w:ascii="Times New Roman" w:eastAsia="Times New Roman" w:hAnsi="Times New Roman" w:cs="Times New Roman"/>
          <w:sz w:val="24"/>
          <w:szCs w:val="24"/>
          <w:lang w:eastAsia="en-IN"/>
        </w:rPr>
        <w:t xml:space="preserve"> broken,</w:t>
      </w:r>
      <w:r w:rsidRPr="00ED4985">
        <w:rPr>
          <w:rFonts w:ascii="Times New Roman" w:eastAsia="Times New Roman" w:hAnsi="Times New Roman" w:cs="Times New Roman"/>
          <w:sz w:val="24"/>
          <w:szCs w:val="24"/>
          <w:lang w:eastAsia="en-IN"/>
        </w:rPr>
        <w:t xml:space="preserve"> damaged or malfunctioning.</w:t>
      </w:r>
    </w:p>
    <w:p w14:paraId="4B01FA47" w14:textId="77777777" w:rsidR="00ED4985" w:rsidRPr="00ED4985" w:rsidRDefault="00ED4985" w:rsidP="00ED4985">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The rover may be moving.</w:t>
      </w:r>
    </w:p>
    <w:p w14:paraId="25EB419F" w14:textId="77777777" w:rsidR="00ED4985" w:rsidRPr="00ED4985" w:rsidRDefault="00ED4985" w:rsidP="00ED4985">
      <w:p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These considerations need to be taken into account when choosing the sensors and the object identification techniques.</w:t>
      </w:r>
    </w:p>
    <w:p w14:paraId="4D4143B5" w14:textId="77777777" w:rsidR="00ED4985" w:rsidRPr="00ED4985" w:rsidRDefault="00ED4985" w:rsidP="00ED4985">
      <w:pPr>
        <w:spacing w:before="100" w:beforeAutospacing="1" w:after="100" w:afterAutospacing="1" w:line="240" w:lineRule="auto"/>
        <w:rPr>
          <w:rFonts w:ascii="Times New Roman" w:eastAsia="Times New Roman" w:hAnsi="Times New Roman" w:cs="Times New Roman"/>
          <w:sz w:val="24"/>
          <w:szCs w:val="24"/>
          <w:lang w:eastAsia="en-IN"/>
        </w:rPr>
      </w:pPr>
      <w:r w:rsidRPr="00ED4985">
        <w:rPr>
          <w:rFonts w:ascii="Times New Roman" w:eastAsia="Times New Roman" w:hAnsi="Times New Roman" w:cs="Times New Roman"/>
          <w:sz w:val="24"/>
          <w:szCs w:val="24"/>
          <w:lang w:eastAsia="en-IN"/>
        </w:rPr>
        <w:t>By carefully implementing object identification, the rover can successfully identify and repair the equipment.</w:t>
      </w:r>
    </w:p>
    <w:p w14:paraId="189AD33C" w14:textId="5D80D790" w:rsidR="00895A8F" w:rsidRDefault="00895A8F" w:rsidP="00D428EE"/>
    <w:p w14:paraId="32DA9D9C" w14:textId="77777777" w:rsidR="00895A8F" w:rsidRDefault="00895A8F">
      <w:r>
        <w:br w:type="page"/>
      </w:r>
    </w:p>
    <w:p w14:paraId="3518BA75" w14:textId="77777777" w:rsidR="00895A8F" w:rsidRPr="00895A8F" w:rsidRDefault="00895A8F" w:rsidP="00895A8F">
      <w:p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lastRenderedPageBreak/>
        <w:t>Object manipulation is the ability of a rover to interact with objects in its environment. This is an important task for the University Rover Challenge (URC), as it allows the rover to complete missions such as delivering packages, servicing equipment, and collecting samples.</w:t>
      </w:r>
    </w:p>
    <w:p w14:paraId="10B5E656" w14:textId="77777777" w:rsidR="00895A8F" w:rsidRPr="00895A8F" w:rsidRDefault="00895A8F" w:rsidP="00895A8F">
      <w:p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There are many different ways to implement object manipulation in a Mars rover. Some of the most common methods include:</w:t>
      </w:r>
    </w:p>
    <w:p w14:paraId="2D521DD3" w14:textId="77777777" w:rsidR="00895A8F" w:rsidRPr="00895A8F" w:rsidRDefault="00895A8F" w:rsidP="00895A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b/>
          <w:bCs/>
          <w:sz w:val="24"/>
          <w:szCs w:val="24"/>
          <w:lang w:eastAsia="en-IN"/>
        </w:rPr>
        <w:t>Robotic arms:</w:t>
      </w:r>
      <w:r w:rsidRPr="00895A8F">
        <w:rPr>
          <w:rFonts w:ascii="Times New Roman" w:eastAsia="Times New Roman" w:hAnsi="Times New Roman" w:cs="Times New Roman"/>
          <w:sz w:val="24"/>
          <w:szCs w:val="24"/>
          <w:lang w:eastAsia="en-IN"/>
        </w:rPr>
        <w:t xml:space="preserve"> Robotic arms are used to pick up and move objects. They can be equipped with a variety of end effectors, such as grippers, claws, and suction cups.</w:t>
      </w:r>
    </w:p>
    <w:p w14:paraId="424F046A" w14:textId="77777777" w:rsidR="00895A8F" w:rsidRPr="00895A8F" w:rsidRDefault="00895A8F" w:rsidP="00895A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b/>
          <w:bCs/>
          <w:sz w:val="24"/>
          <w:szCs w:val="24"/>
          <w:lang w:eastAsia="en-IN"/>
        </w:rPr>
        <w:t>Pneumatic actuators:</w:t>
      </w:r>
      <w:r w:rsidRPr="00895A8F">
        <w:rPr>
          <w:rFonts w:ascii="Times New Roman" w:eastAsia="Times New Roman" w:hAnsi="Times New Roman" w:cs="Times New Roman"/>
          <w:sz w:val="24"/>
          <w:szCs w:val="24"/>
          <w:lang w:eastAsia="en-IN"/>
        </w:rPr>
        <w:t xml:space="preserve"> Pneumatic actuators are used to extend and retract objects. They can be used to move objects, such as doors and hatches.</w:t>
      </w:r>
    </w:p>
    <w:p w14:paraId="6C692B66" w14:textId="77777777" w:rsidR="00895A8F" w:rsidRPr="00895A8F" w:rsidRDefault="00895A8F" w:rsidP="00895A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b/>
          <w:bCs/>
          <w:sz w:val="24"/>
          <w:szCs w:val="24"/>
          <w:lang w:eastAsia="en-IN"/>
        </w:rPr>
        <w:t>Electric motors:</w:t>
      </w:r>
      <w:r w:rsidRPr="00895A8F">
        <w:rPr>
          <w:rFonts w:ascii="Times New Roman" w:eastAsia="Times New Roman" w:hAnsi="Times New Roman" w:cs="Times New Roman"/>
          <w:sz w:val="24"/>
          <w:szCs w:val="24"/>
          <w:lang w:eastAsia="en-IN"/>
        </w:rPr>
        <w:t xml:space="preserve"> Electric motors are used to rotate objects. They can be used to turn wheels, gears, and other objects.</w:t>
      </w:r>
    </w:p>
    <w:p w14:paraId="609E86DB" w14:textId="77777777" w:rsidR="00895A8F" w:rsidRDefault="00895A8F" w:rsidP="00E328BE">
      <w:pPr>
        <w:numPr>
          <w:ilvl w:val="0"/>
          <w:numId w:val="116"/>
        </w:numPr>
        <w:spacing w:before="100" w:beforeAutospacing="1" w:after="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b/>
          <w:bCs/>
          <w:sz w:val="24"/>
          <w:szCs w:val="24"/>
          <w:lang w:eastAsia="en-IN"/>
        </w:rPr>
        <w:t>Vision-based systems:</w:t>
      </w:r>
      <w:r w:rsidRPr="00895A8F">
        <w:rPr>
          <w:rFonts w:ascii="Times New Roman" w:eastAsia="Times New Roman" w:hAnsi="Times New Roman" w:cs="Times New Roman"/>
          <w:sz w:val="24"/>
          <w:szCs w:val="24"/>
          <w:lang w:eastAsia="en-IN"/>
        </w:rPr>
        <w:t xml:space="preserve"> Vision-based systems are used to track and identify objects. They can be used to guide the rover's robotic arm or other actuators.</w:t>
      </w:r>
    </w:p>
    <w:p w14:paraId="3E163AB5" w14:textId="77777777" w:rsidR="00895A8F" w:rsidRDefault="00895A8F" w:rsidP="00895A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b/>
          <w:bCs/>
          <w:sz w:val="24"/>
          <w:szCs w:val="24"/>
          <w:lang w:eastAsia="en-IN"/>
        </w:rPr>
        <w:t>Grippers:</w:t>
      </w:r>
      <w:r w:rsidRPr="00895A8F">
        <w:rPr>
          <w:rFonts w:ascii="Times New Roman" w:eastAsia="Times New Roman" w:hAnsi="Times New Roman" w:cs="Times New Roman"/>
          <w:sz w:val="24"/>
          <w:szCs w:val="24"/>
          <w:lang w:eastAsia="en-IN"/>
        </w:rPr>
        <w:t xml:space="preserve"> Grippers are used to grasp objects. They are typically attached to the robotic arm and have a variety of shapes and sizes that allow them to grip different types of objects. </w:t>
      </w:r>
    </w:p>
    <w:p w14:paraId="5862C5F9" w14:textId="683A2DE7" w:rsidR="00895A8F" w:rsidRDefault="00895A8F" w:rsidP="00895A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b/>
          <w:bCs/>
          <w:sz w:val="24"/>
          <w:szCs w:val="24"/>
          <w:lang w:eastAsia="en-IN"/>
        </w:rPr>
        <w:t>Vacuum cups:</w:t>
      </w:r>
      <w:r w:rsidRPr="00895A8F">
        <w:rPr>
          <w:rFonts w:ascii="Times New Roman" w:eastAsia="Times New Roman" w:hAnsi="Times New Roman" w:cs="Times New Roman"/>
          <w:sz w:val="24"/>
          <w:szCs w:val="24"/>
          <w:lang w:eastAsia="en-IN"/>
        </w:rPr>
        <w:t xml:space="preserve"> Vacuum cups are used to pick up objects that are smooth and non-porous. They are typically attached to the robotic arm and create a vacuum that holds the object in place</w:t>
      </w:r>
    </w:p>
    <w:p w14:paraId="7AAD0B2A" w14:textId="16AA12F0" w:rsidR="00571217" w:rsidRPr="00895A8F" w:rsidRDefault="00571217" w:rsidP="00895A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571217">
        <w:rPr>
          <w:rFonts w:ascii="Times New Roman" w:eastAsia="Times New Roman" w:hAnsi="Times New Roman" w:cs="Times New Roman"/>
          <w:b/>
          <w:bCs/>
          <w:sz w:val="24"/>
          <w:szCs w:val="24"/>
          <w:lang w:eastAsia="en-IN"/>
        </w:rPr>
        <w:t>Magnetic lifting:</w:t>
      </w:r>
      <w:r w:rsidRPr="00571217">
        <w:rPr>
          <w:rFonts w:ascii="Times New Roman" w:eastAsia="Times New Roman" w:hAnsi="Times New Roman" w:cs="Times New Roman"/>
          <w:sz w:val="24"/>
          <w:szCs w:val="24"/>
          <w:lang w:eastAsia="en-IN"/>
        </w:rPr>
        <w:t xml:space="preserve"> Magnetic lifting can be used to pick up objects that are magnetic.</w:t>
      </w:r>
    </w:p>
    <w:p w14:paraId="7E5CEAF7" w14:textId="77777777" w:rsidR="00895A8F" w:rsidRPr="00895A8F" w:rsidRDefault="00895A8F" w:rsidP="00895A8F">
      <w:p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The specific method that is used will depend on the specific requirements of the rover and the mission.</w:t>
      </w:r>
    </w:p>
    <w:p w14:paraId="4DAF07F5" w14:textId="77777777" w:rsidR="00895A8F" w:rsidRPr="00895A8F" w:rsidRDefault="00895A8F" w:rsidP="00895A8F">
      <w:p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Here are the steps involved in implementing object manipulation in a Mars rover:</w:t>
      </w:r>
    </w:p>
    <w:p w14:paraId="4ED11027" w14:textId="77777777" w:rsidR="00895A8F" w:rsidRPr="00895A8F" w:rsidRDefault="00895A8F" w:rsidP="00895A8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Choose the appropriate actuators. The type of actuators that are used will depend on the specific objects that need to be manipulated.</w:t>
      </w:r>
    </w:p>
    <w:p w14:paraId="45659351" w14:textId="229DDF52" w:rsidR="00895A8F" w:rsidRDefault="00895A8F" w:rsidP="00895A8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Design the mechanism. The mechanism needs to be designed to be able to manipulate the objects.</w:t>
      </w:r>
      <w:r w:rsidR="006126B9">
        <w:rPr>
          <w:rFonts w:ascii="Times New Roman" w:eastAsia="Times New Roman" w:hAnsi="Times New Roman" w:cs="Times New Roman"/>
          <w:sz w:val="24"/>
          <w:szCs w:val="24"/>
          <w:lang w:eastAsia="en-IN"/>
        </w:rPr>
        <w:t xml:space="preserve"> </w:t>
      </w:r>
    </w:p>
    <w:p w14:paraId="09369AA9" w14:textId="67CA0791" w:rsidR="006126B9" w:rsidRDefault="006126B9" w:rsidP="006126B9">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6126B9">
        <w:rPr>
          <w:rFonts w:ascii="Times New Roman" w:eastAsia="Times New Roman" w:hAnsi="Times New Roman" w:cs="Times New Roman"/>
          <w:sz w:val="24"/>
          <w:szCs w:val="24"/>
          <w:lang w:eastAsia="en-IN"/>
        </w:rPr>
        <w:t>Design the robotic arm or gripper. The robotic arm or gripper needs to be designed to be able to perform the desired task.</w:t>
      </w:r>
    </w:p>
    <w:p w14:paraId="0FC23E52" w14:textId="15B7FE16" w:rsidR="006126B9" w:rsidRPr="00895A8F" w:rsidRDefault="006126B9" w:rsidP="006126B9">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6126B9">
        <w:rPr>
          <w:rFonts w:ascii="Times New Roman" w:eastAsia="Times New Roman" w:hAnsi="Times New Roman" w:cs="Times New Roman"/>
          <w:sz w:val="24"/>
          <w:szCs w:val="24"/>
          <w:lang w:eastAsia="en-IN"/>
        </w:rPr>
        <w:t>Mount the actuators on the rover. The actuators need to be mounted on the rover in a way that allows them to move the object.</w:t>
      </w:r>
    </w:p>
    <w:p w14:paraId="77BC9732" w14:textId="77777777" w:rsidR="006126B9" w:rsidRPr="006126B9" w:rsidRDefault="006126B9" w:rsidP="006126B9">
      <w:pPr>
        <w:pStyle w:val="ListParagraph"/>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6126B9">
        <w:rPr>
          <w:rFonts w:ascii="Times New Roman" w:eastAsia="Times New Roman" w:hAnsi="Times New Roman" w:cs="Times New Roman"/>
          <w:sz w:val="24"/>
          <w:szCs w:val="24"/>
          <w:lang w:eastAsia="en-IN"/>
        </w:rPr>
        <w:t>Implement the control system. The control system needs to be implemented to control the actuators. The actuators need to be controlled in a way that allows the rover to perform the desired task.</w:t>
      </w:r>
    </w:p>
    <w:p w14:paraId="4E8AA730" w14:textId="77777777" w:rsidR="00895A8F" w:rsidRDefault="00895A8F" w:rsidP="00895A8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Test the system. The system needs to be tested to ensure that it can successfully manipulate the objects.</w:t>
      </w:r>
    </w:p>
    <w:p w14:paraId="383CB47B" w14:textId="0A6148E2" w:rsidR="00895A8F" w:rsidRPr="00895A8F" w:rsidRDefault="00895A8F" w:rsidP="006126B9">
      <w:p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Object manipulation is a challenging task, but it is an essential task for the URC. By carefully implementing object manipulation, the rover can successfully complete its missions.</w:t>
      </w:r>
    </w:p>
    <w:p w14:paraId="0BE49692" w14:textId="77777777" w:rsidR="00895A8F" w:rsidRPr="00895A8F" w:rsidRDefault="00895A8F" w:rsidP="00895A8F">
      <w:p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Here are some of the challenges that can be encountered in object manipulation in a Mars rover:</w:t>
      </w:r>
    </w:p>
    <w:p w14:paraId="5B71283E" w14:textId="77777777" w:rsidR="00895A8F" w:rsidRPr="00895A8F" w:rsidRDefault="00895A8F" w:rsidP="00895A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b/>
          <w:bCs/>
          <w:sz w:val="24"/>
          <w:szCs w:val="24"/>
          <w:lang w:eastAsia="en-IN"/>
        </w:rPr>
        <w:t>Accuracy:</w:t>
      </w:r>
      <w:r w:rsidRPr="00895A8F">
        <w:rPr>
          <w:rFonts w:ascii="Times New Roman" w:eastAsia="Times New Roman" w:hAnsi="Times New Roman" w:cs="Times New Roman"/>
          <w:sz w:val="24"/>
          <w:szCs w:val="24"/>
          <w:lang w:eastAsia="en-IN"/>
        </w:rPr>
        <w:t xml:space="preserve"> The rover needs to be able to manipulate objects with a high degree of accuracy.</w:t>
      </w:r>
    </w:p>
    <w:p w14:paraId="1F21BE1F" w14:textId="77777777" w:rsidR="00895A8F" w:rsidRPr="00895A8F" w:rsidRDefault="00895A8F" w:rsidP="00895A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b/>
          <w:bCs/>
          <w:sz w:val="24"/>
          <w:szCs w:val="24"/>
          <w:lang w:eastAsia="en-IN"/>
        </w:rPr>
        <w:lastRenderedPageBreak/>
        <w:t>Dexterity:</w:t>
      </w:r>
      <w:r w:rsidRPr="00895A8F">
        <w:rPr>
          <w:rFonts w:ascii="Times New Roman" w:eastAsia="Times New Roman" w:hAnsi="Times New Roman" w:cs="Times New Roman"/>
          <w:sz w:val="24"/>
          <w:szCs w:val="24"/>
          <w:lang w:eastAsia="en-IN"/>
        </w:rPr>
        <w:t xml:space="preserve"> The rover needs to be able to manipulate objects in a dexterous manner.</w:t>
      </w:r>
    </w:p>
    <w:p w14:paraId="6C877ECE" w14:textId="77777777" w:rsidR="00895A8F" w:rsidRPr="00895A8F" w:rsidRDefault="00895A8F" w:rsidP="00895A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b/>
          <w:bCs/>
          <w:sz w:val="24"/>
          <w:szCs w:val="24"/>
          <w:lang w:eastAsia="en-IN"/>
        </w:rPr>
        <w:t>Payload:</w:t>
      </w:r>
      <w:r w:rsidRPr="00895A8F">
        <w:rPr>
          <w:rFonts w:ascii="Times New Roman" w:eastAsia="Times New Roman" w:hAnsi="Times New Roman" w:cs="Times New Roman"/>
          <w:sz w:val="24"/>
          <w:szCs w:val="24"/>
          <w:lang w:eastAsia="en-IN"/>
        </w:rPr>
        <w:t xml:space="preserve"> The rover needs to be able to manipulate objects that are within its payload capacity.</w:t>
      </w:r>
    </w:p>
    <w:p w14:paraId="251892FC" w14:textId="77777777" w:rsidR="00895A8F" w:rsidRPr="00895A8F" w:rsidRDefault="00895A8F" w:rsidP="00895A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b/>
          <w:bCs/>
          <w:sz w:val="24"/>
          <w:szCs w:val="24"/>
          <w:lang w:eastAsia="en-IN"/>
        </w:rPr>
        <w:t>Environment:</w:t>
      </w:r>
      <w:r w:rsidRPr="00895A8F">
        <w:rPr>
          <w:rFonts w:ascii="Times New Roman" w:eastAsia="Times New Roman" w:hAnsi="Times New Roman" w:cs="Times New Roman"/>
          <w:sz w:val="24"/>
          <w:szCs w:val="24"/>
          <w:lang w:eastAsia="en-IN"/>
        </w:rPr>
        <w:t xml:space="preserve"> The environment may be harsh, which can make it difficult to manipulate objects.</w:t>
      </w:r>
    </w:p>
    <w:p w14:paraId="3ACB819F" w14:textId="77777777" w:rsidR="00895A8F" w:rsidRDefault="00895A8F" w:rsidP="00895A8F">
      <w:p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The challenges mentioned above can be addressed by using a variety of techniques, such as sensor fusion, model validation, and object tracking.</w:t>
      </w:r>
    </w:p>
    <w:p w14:paraId="6E4FFC0A" w14:textId="330F52B6" w:rsidR="00F95069" w:rsidRDefault="00F95069" w:rsidP="00895A8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ditionally,</w:t>
      </w:r>
    </w:p>
    <w:p w14:paraId="33E9D478" w14:textId="77777777" w:rsidR="00F95069" w:rsidRPr="00F95069" w:rsidRDefault="00F95069" w:rsidP="00F95069">
      <w:p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Here are some of the challenges that can be encountered in object manipulation in a Mars rover:</w:t>
      </w:r>
    </w:p>
    <w:p w14:paraId="2C88D7B6" w14:textId="77777777" w:rsidR="00F95069" w:rsidRPr="00F95069" w:rsidRDefault="00F95069" w:rsidP="00F95069">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b/>
          <w:bCs/>
          <w:sz w:val="24"/>
          <w:szCs w:val="24"/>
          <w:lang w:eastAsia="en-IN"/>
        </w:rPr>
        <w:t>Gravity:</w:t>
      </w:r>
      <w:r w:rsidRPr="00F95069">
        <w:rPr>
          <w:rFonts w:ascii="Times New Roman" w:eastAsia="Times New Roman" w:hAnsi="Times New Roman" w:cs="Times New Roman"/>
          <w:sz w:val="24"/>
          <w:szCs w:val="24"/>
          <w:lang w:eastAsia="en-IN"/>
        </w:rPr>
        <w:t xml:space="preserve"> The gravity on Mars is much weaker than the gravity on Earth, which means that the manipulator needs to be designed to be able to lift objects that would be much heavier on Earth.</w:t>
      </w:r>
    </w:p>
    <w:p w14:paraId="18C82BF9" w14:textId="77777777" w:rsidR="00F95069" w:rsidRPr="00F95069" w:rsidRDefault="00F95069" w:rsidP="00F95069">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b/>
          <w:bCs/>
          <w:sz w:val="24"/>
          <w:szCs w:val="24"/>
          <w:lang w:eastAsia="en-IN"/>
        </w:rPr>
        <w:t>Dust:</w:t>
      </w:r>
      <w:r w:rsidRPr="00F95069">
        <w:rPr>
          <w:rFonts w:ascii="Times New Roman" w:eastAsia="Times New Roman" w:hAnsi="Times New Roman" w:cs="Times New Roman"/>
          <w:sz w:val="24"/>
          <w:szCs w:val="24"/>
          <w:lang w:eastAsia="en-IN"/>
        </w:rPr>
        <w:t xml:space="preserve"> The dust on Mars is very fine and can easily clog up the mechanisms of the manipulator.</w:t>
      </w:r>
    </w:p>
    <w:p w14:paraId="524BB48A" w14:textId="77777777" w:rsidR="00F95069" w:rsidRPr="00F95069" w:rsidRDefault="00F95069" w:rsidP="00F95069">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b/>
          <w:bCs/>
          <w:sz w:val="24"/>
          <w:szCs w:val="24"/>
          <w:lang w:eastAsia="en-IN"/>
        </w:rPr>
        <w:t>Temperature extremes:</w:t>
      </w:r>
      <w:r w:rsidRPr="00F95069">
        <w:rPr>
          <w:rFonts w:ascii="Times New Roman" w:eastAsia="Times New Roman" w:hAnsi="Times New Roman" w:cs="Times New Roman"/>
          <w:sz w:val="24"/>
          <w:szCs w:val="24"/>
          <w:lang w:eastAsia="en-IN"/>
        </w:rPr>
        <w:t xml:space="preserve"> The temperature on Mars can vary greatly, from very cold to very hot. The manipulator needs to be designed to be able to operate in these extreme temperatures.</w:t>
      </w:r>
    </w:p>
    <w:p w14:paraId="3D59FE1B" w14:textId="77777777" w:rsidR="00F95069" w:rsidRPr="00F95069" w:rsidRDefault="00F95069" w:rsidP="00F95069">
      <w:p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The challenges mentioned above can be addressed by using a variety of techniques, such as using lightweight materials, designing the manipulator to be dust-proof, and using heaters to keep the manipulator warm.</w:t>
      </w:r>
    </w:p>
    <w:p w14:paraId="2C3893D2" w14:textId="77777777" w:rsidR="00895A8F" w:rsidRPr="00895A8F" w:rsidRDefault="00895A8F" w:rsidP="00895A8F">
      <w:p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In addition to the above, here are some specific considerations for implementing object manipulation for the URC:</w:t>
      </w:r>
    </w:p>
    <w:p w14:paraId="118B97B7" w14:textId="77777777" w:rsidR="00895A8F" w:rsidRPr="00895A8F" w:rsidRDefault="00895A8F" w:rsidP="00895A8F">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The objects may be small and difficult to manipulate.</w:t>
      </w:r>
    </w:p>
    <w:p w14:paraId="3347F257" w14:textId="77777777" w:rsidR="00895A8F" w:rsidRPr="00895A8F" w:rsidRDefault="00895A8F" w:rsidP="00895A8F">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The objects may be located in a cluttered environment.</w:t>
      </w:r>
    </w:p>
    <w:p w14:paraId="6A28C98C" w14:textId="77777777" w:rsidR="00895A8F" w:rsidRPr="00895A8F" w:rsidRDefault="00895A8F" w:rsidP="00895A8F">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The objects may be damaged.</w:t>
      </w:r>
    </w:p>
    <w:p w14:paraId="39C8E6D0" w14:textId="77777777" w:rsidR="00895A8F" w:rsidRPr="00895A8F" w:rsidRDefault="00895A8F" w:rsidP="00895A8F">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The rover may be moving.</w:t>
      </w:r>
    </w:p>
    <w:p w14:paraId="6B4B8311" w14:textId="77777777" w:rsidR="00895A8F" w:rsidRPr="00895A8F" w:rsidRDefault="00895A8F" w:rsidP="00895A8F">
      <w:p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These considerations need to be taken into account when choosing the actuators, designing the mechanism, and implementing the control system.</w:t>
      </w:r>
    </w:p>
    <w:p w14:paraId="4AF00448" w14:textId="77777777" w:rsidR="00895A8F" w:rsidRPr="00895A8F" w:rsidRDefault="00895A8F" w:rsidP="00895A8F">
      <w:pPr>
        <w:spacing w:before="100" w:beforeAutospacing="1" w:after="100" w:afterAutospacing="1" w:line="240" w:lineRule="auto"/>
        <w:rPr>
          <w:rFonts w:ascii="Times New Roman" w:eastAsia="Times New Roman" w:hAnsi="Times New Roman" w:cs="Times New Roman"/>
          <w:sz w:val="24"/>
          <w:szCs w:val="24"/>
          <w:lang w:eastAsia="en-IN"/>
        </w:rPr>
      </w:pPr>
      <w:r w:rsidRPr="00895A8F">
        <w:rPr>
          <w:rFonts w:ascii="Times New Roman" w:eastAsia="Times New Roman" w:hAnsi="Times New Roman" w:cs="Times New Roman"/>
          <w:sz w:val="24"/>
          <w:szCs w:val="24"/>
          <w:lang w:eastAsia="en-IN"/>
        </w:rPr>
        <w:t>By carefully implementing object manipulation, the rover can successfully complete its missions.</w:t>
      </w:r>
    </w:p>
    <w:p w14:paraId="2E390BA7" w14:textId="1B9B1B53" w:rsidR="00F95069" w:rsidRDefault="00F95069" w:rsidP="00D428EE"/>
    <w:p w14:paraId="28741133" w14:textId="77777777" w:rsidR="00F95069" w:rsidRDefault="00F95069">
      <w:r>
        <w:br w:type="page"/>
      </w:r>
    </w:p>
    <w:p w14:paraId="4085D942" w14:textId="77777777" w:rsidR="00F95069" w:rsidRPr="00F95069" w:rsidRDefault="00F95069" w:rsidP="00F95069">
      <w:p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lastRenderedPageBreak/>
        <w:t>The object manipulation task for the delivery service mission is to pick up the package and deliver it to the desired location. This can be done using a variety of methods, such as:</w:t>
      </w:r>
    </w:p>
    <w:p w14:paraId="69EC8327" w14:textId="77777777" w:rsidR="00F95069" w:rsidRPr="00F95069" w:rsidRDefault="00F95069" w:rsidP="00F95069">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b/>
          <w:bCs/>
          <w:sz w:val="24"/>
          <w:szCs w:val="24"/>
          <w:lang w:eastAsia="en-IN"/>
        </w:rPr>
        <w:t>Robotic arm:</w:t>
      </w:r>
      <w:r w:rsidRPr="00F95069">
        <w:rPr>
          <w:rFonts w:ascii="Times New Roman" w:eastAsia="Times New Roman" w:hAnsi="Times New Roman" w:cs="Times New Roman"/>
          <w:sz w:val="24"/>
          <w:szCs w:val="24"/>
          <w:lang w:eastAsia="en-IN"/>
        </w:rPr>
        <w:t xml:space="preserve"> A robotic arm can be used to pick up the package and deliver it to the desired location.</w:t>
      </w:r>
    </w:p>
    <w:p w14:paraId="317068A1" w14:textId="77777777" w:rsidR="00F95069" w:rsidRPr="00F95069" w:rsidRDefault="00F95069" w:rsidP="00F95069">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b/>
          <w:bCs/>
          <w:sz w:val="24"/>
          <w:szCs w:val="24"/>
          <w:lang w:eastAsia="en-IN"/>
        </w:rPr>
        <w:t>Gripper:</w:t>
      </w:r>
      <w:r w:rsidRPr="00F95069">
        <w:rPr>
          <w:rFonts w:ascii="Times New Roman" w:eastAsia="Times New Roman" w:hAnsi="Times New Roman" w:cs="Times New Roman"/>
          <w:sz w:val="24"/>
          <w:szCs w:val="24"/>
          <w:lang w:eastAsia="en-IN"/>
        </w:rPr>
        <w:t xml:space="preserve"> A gripper can be mounted on a robotic arm and used to grip and hold the package.</w:t>
      </w:r>
    </w:p>
    <w:p w14:paraId="406AACD3" w14:textId="77777777" w:rsidR="00F95069" w:rsidRPr="00F95069" w:rsidRDefault="00F95069" w:rsidP="00F95069">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b/>
          <w:bCs/>
          <w:sz w:val="24"/>
          <w:szCs w:val="24"/>
          <w:lang w:eastAsia="en-IN"/>
        </w:rPr>
        <w:t>Vacuum suction:</w:t>
      </w:r>
      <w:r w:rsidRPr="00F95069">
        <w:rPr>
          <w:rFonts w:ascii="Times New Roman" w:eastAsia="Times New Roman" w:hAnsi="Times New Roman" w:cs="Times New Roman"/>
          <w:sz w:val="24"/>
          <w:szCs w:val="24"/>
          <w:lang w:eastAsia="en-IN"/>
        </w:rPr>
        <w:t xml:space="preserve"> Vacuum suction can be used to pick up the package if it is light and small.</w:t>
      </w:r>
    </w:p>
    <w:p w14:paraId="4899D368" w14:textId="05ACA445" w:rsidR="00F95069" w:rsidRPr="00F95069" w:rsidRDefault="00F95069" w:rsidP="00F95069">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b/>
          <w:bCs/>
          <w:sz w:val="24"/>
          <w:szCs w:val="24"/>
          <w:lang w:eastAsia="en-IN"/>
        </w:rPr>
        <w:t>Magnetic lifting:</w:t>
      </w:r>
      <w:r w:rsidRPr="00F95069">
        <w:rPr>
          <w:rFonts w:ascii="Times New Roman" w:eastAsia="Times New Roman" w:hAnsi="Times New Roman" w:cs="Times New Roman"/>
          <w:sz w:val="24"/>
          <w:szCs w:val="24"/>
          <w:lang w:eastAsia="en-IN"/>
        </w:rPr>
        <w:t xml:space="preserve"> Magnetic lifting can be used to pick up the package if it is magnetic</w:t>
      </w:r>
      <w:r>
        <w:rPr>
          <w:rFonts w:ascii="Times New Roman" w:eastAsia="Times New Roman" w:hAnsi="Times New Roman" w:cs="Times New Roman"/>
          <w:sz w:val="24"/>
          <w:szCs w:val="24"/>
          <w:lang w:eastAsia="en-IN"/>
        </w:rPr>
        <w:t>.</w:t>
      </w:r>
    </w:p>
    <w:p w14:paraId="5050144C" w14:textId="77777777" w:rsidR="00F95069" w:rsidRPr="00F95069" w:rsidRDefault="00F95069" w:rsidP="00F95069">
      <w:p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The specific method that is used will depend on the specific package and the environment.</w:t>
      </w:r>
    </w:p>
    <w:p w14:paraId="2B278772" w14:textId="77777777" w:rsidR="00F95069" w:rsidRPr="00F95069" w:rsidRDefault="00F95069" w:rsidP="00F95069">
      <w:p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Here are the steps involved in implementing object manipulation for the delivery service mission:</w:t>
      </w:r>
    </w:p>
    <w:p w14:paraId="2683E01B" w14:textId="77777777" w:rsidR="00F95069" w:rsidRPr="00F95069" w:rsidRDefault="00F95069" w:rsidP="00F95069">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Choose the appropriate method. The method that is used will depend on the specific package and the environment.</w:t>
      </w:r>
    </w:p>
    <w:p w14:paraId="2C392E6C" w14:textId="77777777" w:rsidR="00F95069" w:rsidRPr="00F95069" w:rsidRDefault="00F95069" w:rsidP="00F95069">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Design and build the manipulator. The manipulator needs to be designed and built to be able to pick up and deliver the package.</w:t>
      </w:r>
    </w:p>
    <w:p w14:paraId="28B6AB12" w14:textId="77777777" w:rsidR="00F95069" w:rsidRPr="00F95069" w:rsidRDefault="00F95069" w:rsidP="00F95069">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Program the manipulator. The manipulator needs to be programmed to be able to pick up and deliver the package.</w:t>
      </w:r>
    </w:p>
    <w:p w14:paraId="02CD901C" w14:textId="77777777" w:rsidR="00F95069" w:rsidRPr="00F95069" w:rsidRDefault="00F95069" w:rsidP="00F95069">
      <w:p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Here are some of the challenges that can be encountered in object manipulation for the delivery service mission:</w:t>
      </w:r>
    </w:p>
    <w:p w14:paraId="231E28FD" w14:textId="77777777" w:rsidR="00F95069" w:rsidRPr="00F95069" w:rsidRDefault="00F95069" w:rsidP="00F95069">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The package may be small and difficult to manipulate.</w:t>
      </w:r>
    </w:p>
    <w:p w14:paraId="24498469" w14:textId="737EEDE9" w:rsidR="00F95069" w:rsidRPr="00F95069" w:rsidRDefault="00F95069" w:rsidP="00F95069">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Style w:val="Strong"/>
          <w:b w:val="0"/>
          <w:bCs w:val="0"/>
          <w:sz w:val="24"/>
          <w:szCs w:val="24"/>
        </w:rPr>
        <w:t>The package may be heavy.</w:t>
      </w:r>
      <w:r w:rsidRPr="00F95069">
        <w:rPr>
          <w:sz w:val="24"/>
          <w:szCs w:val="24"/>
        </w:rPr>
        <w:t xml:space="preserve"> The manipulator needs to be designed to be able to lift the package</w:t>
      </w:r>
    </w:p>
    <w:p w14:paraId="571728D5" w14:textId="77777777" w:rsidR="00F95069" w:rsidRPr="00F95069" w:rsidRDefault="00F95069" w:rsidP="00F95069">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The package may be located in a cluttered environment.</w:t>
      </w:r>
    </w:p>
    <w:p w14:paraId="2E8669B1" w14:textId="77777777" w:rsidR="00F95069" w:rsidRPr="00F95069" w:rsidRDefault="00F95069" w:rsidP="00F95069">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The package may be fragile.</w:t>
      </w:r>
    </w:p>
    <w:p w14:paraId="75917DDE" w14:textId="77777777" w:rsidR="00F95069" w:rsidRPr="00F95069" w:rsidRDefault="00F95069" w:rsidP="00F95069">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The rover may be moving.</w:t>
      </w:r>
    </w:p>
    <w:p w14:paraId="6996B44B" w14:textId="77777777" w:rsidR="00F95069" w:rsidRPr="00F95069" w:rsidRDefault="00F95069" w:rsidP="00F95069">
      <w:p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These considerations need to be taken into account when choosing the manipulator and the object manipulation techniques.</w:t>
      </w:r>
    </w:p>
    <w:p w14:paraId="558F8AD2" w14:textId="77777777" w:rsidR="00F95069" w:rsidRPr="00F95069" w:rsidRDefault="00F95069" w:rsidP="00F95069">
      <w:p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By carefully implementing object manipulation, the rover can successfully deliver the package to the desired location.</w:t>
      </w:r>
    </w:p>
    <w:p w14:paraId="7ECD7181" w14:textId="77777777" w:rsidR="00F95069" w:rsidRPr="00F95069" w:rsidRDefault="00F95069" w:rsidP="00F95069">
      <w:p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In addition to the above, here are some specific considerations for implementing object manipulation for the delivery service mission:</w:t>
      </w:r>
    </w:p>
    <w:p w14:paraId="2A884C30" w14:textId="77777777" w:rsidR="00F95069" w:rsidRPr="00F95069" w:rsidRDefault="00F95069" w:rsidP="00F95069">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The package may be small and difficult to manipulate. The manipulator needs to be designed to be able to pick up and hold the package securely.</w:t>
      </w:r>
    </w:p>
    <w:p w14:paraId="49DF9DAF" w14:textId="77777777" w:rsidR="00F95069" w:rsidRPr="00F95069" w:rsidRDefault="00F95069" w:rsidP="00F95069">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The package may be located in a cluttered environment. The manipulator needs to be able to navigate around obstacles and pick up the package.</w:t>
      </w:r>
    </w:p>
    <w:p w14:paraId="6495E2C9" w14:textId="77777777" w:rsidR="00416DE9" w:rsidRDefault="00F95069" w:rsidP="00416DE9">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The package may be fragile. The manipulator needs to be careful not to damage the package.</w:t>
      </w:r>
    </w:p>
    <w:p w14:paraId="41075934" w14:textId="101A8611" w:rsidR="00416DE9" w:rsidRPr="00416DE9" w:rsidRDefault="00416DE9" w:rsidP="00416DE9">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 xml:space="preserve">The package may be irregular in shape and difficult to grip. </w:t>
      </w:r>
    </w:p>
    <w:p w14:paraId="72FCD7B0" w14:textId="6256A707" w:rsidR="00416DE9" w:rsidRPr="00F95069" w:rsidRDefault="00416DE9" w:rsidP="00416DE9">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lastRenderedPageBreak/>
        <w:t>The package may be slippery and difficult to hold.</w:t>
      </w:r>
    </w:p>
    <w:p w14:paraId="02B25C9E" w14:textId="77777777" w:rsidR="00F95069" w:rsidRPr="00F95069" w:rsidRDefault="00F95069" w:rsidP="00F95069">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F95069">
        <w:rPr>
          <w:rFonts w:ascii="Times New Roman" w:eastAsia="Times New Roman" w:hAnsi="Times New Roman" w:cs="Times New Roman"/>
          <w:sz w:val="24"/>
          <w:szCs w:val="24"/>
          <w:lang w:eastAsia="en-IN"/>
        </w:rPr>
        <w:t>The rover may be moving. The manipulator needs to be able to track the package and pick it up even if the rover is moving.</w:t>
      </w:r>
    </w:p>
    <w:p w14:paraId="5A0EE181" w14:textId="2967AA4D" w:rsidR="00F95069" w:rsidRPr="00F95069" w:rsidRDefault="00F95069" w:rsidP="00F95069">
      <w:pPr>
        <w:spacing w:before="100" w:beforeAutospacing="1" w:after="100" w:afterAutospacing="1" w:line="240" w:lineRule="auto"/>
        <w:rPr>
          <w:rFonts w:ascii="Times New Roman" w:eastAsia="Times New Roman" w:hAnsi="Times New Roman" w:cs="Times New Roman"/>
          <w:b/>
          <w:bCs/>
          <w:sz w:val="24"/>
          <w:szCs w:val="24"/>
          <w:lang w:eastAsia="en-IN"/>
        </w:rPr>
      </w:pPr>
      <w:r w:rsidRPr="00F95069">
        <w:rPr>
          <w:rFonts w:ascii="Times New Roman" w:eastAsia="Times New Roman" w:hAnsi="Times New Roman" w:cs="Times New Roman"/>
          <w:b/>
          <w:bCs/>
          <w:sz w:val="24"/>
          <w:szCs w:val="24"/>
          <w:lang w:eastAsia="en-IN"/>
        </w:rPr>
        <w:t>The challenges mentioned above can be addressed by using a variety of techniques, such as using a robotic arm with a large reach, designing the manipulator to be lightweight, and using sensors to help the manipulator navigate the cluttered environment.</w:t>
      </w:r>
    </w:p>
    <w:p w14:paraId="487A6C57" w14:textId="52E0FF29" w:rsidR="00C550AE" w:rsidRDefault="00C550AE" w:rsidP="00D428EE"/>
    <w:p w14:paraId="1CA9A675" w14:textId="77777777" w:rsidR="00C550AE" w:rsidRDefault="00C550AE">
      <w:r>
        <w:br w:type="page"/>
      </w:r>
    </w:p>
    <w:p w14:paraId="4479D918" w14:textId="6A33C38A" w:rsidR="00416DE9" w:rsidRDefault="00416DE9" w:rsidP="00416DE9">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Mostly Repetitive**</w:t>
      </w:r>
    </w:p>
    <w:p w14:paraId="09E0EDF2" w14:textId="2331B1AC" w:rsidR="00416DE9" w:rsidRPr="00416DE9" w:rsidRDefault="00416DE9" w:rsidP="00416DE9">
      <w:p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The object manipulation task for the equipment service/repair mission is to pick up the equipment and manipulate it in order to service or repair it. This can be done using a variety of methods, such as:</w:t>
      </w:r>
    </w:p>
    <w:p w14:paraId="15151962" w14:textId="77777777" w:rsidR="00416DE9" w:rsidRPr="00416DE9" w:rsidRDefault="00416DE9" w:rsidP="00416DE9">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b/>
          <w:bCs/>
          <w:sz w:val="24"/>
          <w:szCs w:val="24"/>
          <w:lang w:eastAsia="en-IN"/>
        </w:rPr>
        <w:t>Robotic arm:</w:t>
      </w:r>
      <w:r w:rsidRPr="00416DE9">
        <w:rPr>
          <w:rFonts w:ascii="Times New Roman" w:eastAsia="Times New Roman" w:hAnsi="Times New Roman" w:cs="Times New Roman"/>
          <w:sz w:val="24"/>
          <w:szCs w:val="24"/>
          <w:lang w:eastAsia="en-IN"/>
        </w:rPr>
        <w:t xml:space="preserve"> A robotic arm can be used to pick up the equipment and manipulate it.</w:t>
      </w:r>
    </w:p>
    <w:p w14:paraId="657B8E7B" w14:textId="77777777" w:rsidR="00416DE9" w:rsidRPr="00416DE9" w:rsidRDefault="00416DE9" w:rsidP="00416DE9">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b/>
          <w:bCs/>
          <w:sz w:val="24"/>
          <w:szCs w:val="24"/>
          <w:lang w:eastAsia="en-IN"/>
        </w:rPr>
        <w:t>Gripper:</w:t>
      </w:r>
      <w:r w:rsidRPr="00416DE9">
        <w:rPr>
          <w:rFonts w:ascii="Times New Roman" w:eastAsia="Times New Roman" w:hAnsi="Times New Roman" w:cs="Times New Roman"/>
          <w:sz w:val="24"/>
          <w:szCs w:val="24"/>
          <w:lang w:eastAsia="en-IN"/>
        </w:rPr>
        <w:t xml:space="preserve"> A gripper can be mounted on a robotic arm and used to grip and hold the equipment.</w:t>
      </w:r>
    </w:p>
    <w:p w14:paraId="5015E245" w14:textId="77777777" w:rsidR="00416DE9" w:rsidRPr="00416DE9" w:rsidRDefault="00416DE9" w:rsidP="00416DE9">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b/>
          <w:bCs/>
          <w:sz w:val="24"/>
          <w:szCs w:val="24"/>
          <w:lang w:eastAsia="en-IN"/>
        </w:rPr>
        <w:t>Vacuum suction:</w:t>
      </w:r>
      <w:r w:rsidRPr="00416DE9">
        <w:rPr>
          <w:rFonts w:ascii="Times New Roman" w:eastAsia="Times New Roman" w:hAnsi="Times New Roman" w:cs="Times New Roman"/>
          <w:sz w:val="24"/>
          <w:szCs w:val="24"/>
          <w:lang w:eastAsia="en-IN"/>
        </w:rPr>
        <w:t xml:space="preserve"> Vacuum suction can be used to pick up the equipment if it is light and small.</w:t>
      </w:r>
    </w:p>
    <w:p w14:paraId="729645E2" w14:textId="77777777" w:rsidR="00416DE9" w:rsidRPr="00416DE9" w:rsidRDefault="00416DE9" w:rsidP="00416DE9">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b/>
          <w:bCs/>
          <w:sz w:val="24"/>
          <w:szCs w:val="24"/>
          <w:lang w:eastAsia="en-IN"/>
        </w:rPr>
        <w:t>Magnetic lifting:</w:t>
      </w:r>
      <w:r w:rsidRPr="00416DE9">
        <w:rPr>
          <w:rFonts w:ascii="Times New Roman" w:eastAsia="Times New Roman" w:hAnsi="Times New Roman" w:cs="Times New Roman"/>
          <w:sz w:val="24"/>
          <w:szCs w:val="24"/>
          <w:lang w:eastAsia="en-IN"/>
        </w:rPr>
        <w:t xml:space="preserve"> Magnetic lifting can be used to pick up the equipment if it is magnetic.</w:t>
      </w:r>
    </w:p>
    <w:p w14:paraId="0A03E09F" w14:textId="77777777" w:rsidR="00416DE9" w:rsidRPr="00416DE9" w:rsidRDefault="00416DE9" w:rsidP="00416DE9">
      <w:p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The specific method that is used will depend on the specific equipment and the environment.</w:t>
      </w:r>
    </w:p>
    <w:p w14:paraId="51CCEE6E" w14:textId="77777777" w:rsidR="00416DE9" w:rsidRPr="00416DE9" w:rsidRDefault="00416DE9" w:rsidP="00416DE9">
      <w:p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Here are the steps involved in implementing object manipulation for the equipment service/repair mission:</w:t>
      </w:r>
    </w:p>
    <w:p w14:paraId="3DE3D46B" w14:textId="77777777" w:rsidR="00416DE9" w:rsidRPr="00416DE9" w:rsidRDefault="00416DE9" w:rsidP="00416DE9">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Choose the appropriate method. The method that is used will depend on the specific equipment and the environment.</w:t>
      </w:r>
    </w:p>
    <w:p w14:paraId="6858DA45" w14:textId="77777777" w:rsidR="00416DE9" w:rsidRPr="00416DE9" w:rsidRDefault="00416DE9" w:rsidP="00416DE9">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Design and build the manipulator. The manipulator needs to be designed and built to be able to pick up and manipulate the equipment.</w:t>
      </w:r>
    </w:p>
    <w:p w14:paraId="33BA7B42" w14:textId="77777777" w:rsidR="00416DE9" w:rsidRPr="00416DE9" w:rsidRDefault="00416DE9" w:rsidP="00416DE9">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Program the manipulator. The manipulator needs to be programmed to be able to pick up and manipulate the equipment.</w:t>
      </w:r>
    </w:p>
    <w:p w14:paraId="141765ED" w14:textId="77777777" w:rsidR="00416DE9" w:rsidRPr="00416DE9" w:rsidRDefault="00416DE9" w:rsidP="00416DE9">
      <w:p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Here are some of the challenges that can be encountered in object manipulation for the equipment service/repair mission:</w:t>
      </w:r>
    </w:p>
    <w:p w14:paraId="60ADEB7E" w14:textId="77777777" w:rsidR="00416DE9" w:rsidRPr="00416DE9" w:rsidRDefault="00416DE9" w:rsidP="00416DE9">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b/>
          <w:bCs/>
          <w:sz w:val="24"/>
          <w:szCs w:val="24"/>
          <w:lang w:eastAsia="en-IN"/>
        </w:rPr>
        <w:t>The equipment may be heavy and difficult to lift.</w:t>
      </w:r>
    </w:p>
    <w:p w14:paraId="0B303C09" w14:textId="77777777" w:rsidR="00416DE9" w:rsidRPr="00416DE9" w:rsidRDefault="00416DE9" w:rsidP="00416DE9">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b/>
          <w:bCs/>
          <w:sz w:val="24"/>
          <w:szCs w:val="24"/>
          <w:lang w:eastAsia="en-IN"/>
        </w:rPr>
        <w:t>The equipment may be irregular in shape and difficult to grip.</w:t>
      </w:r>
    </w:p>
    <w:p w14:paraId="547BD107" w14:textId="77777777" w:rsidR="00416DE9" w:rsidRPr="00416DE9" w:rsidRDefault="00416DE9" w:rsidP="00416DE9">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b/>
          <w:bCs/>
          <w:sz w:val="24"/>
          <w:szCs w:val="24"/>
          <w:lang w:eastAsia="en-IN"/>
        </w:rPr>
        <w:t>The equipment may be slippery and difficult to hold.</w:t>
      </w:r>
    </w:p>
    <w:p w14:paraId="2D0ED661" w14:textId="77777777" w:rsidR="00416DE9" w:rsidRPr="00416DE9" w:rsidRDefault="00416DE9" w:rsidP="00416DE9">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b/>
          <w:bCs/>
          <w:sz w:val="24"/>
          <w:szCs w:val="24"/>
          <w:lang w:eastAsia="en-IN"/>
        </w:rPr>
        <w:t>The equipment may be fragile and easily damaged.</w:t>
      </w:r>
    </w:p>
    <w:p w14:paraId="2D43231A" w14:textId="77777777" w:rsidR="00416DE9" w:rsidRPr="00416DE9" w:rsidRDefault="00416DE9" w:rsidP="00416DE9">
      <w:p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These considerations need to be taken into account when choosing the manipulator and the object manipulation techniques.</w:t>
      </w:r>
    </w:p>
    <w:p w14:paraId="03A66A73" w14:textId="77777777" w:rsidR="00416DE9" w:rsidRPr="00416DE9" w:rsidRDefault="00416DE9" w:rsidP="00416DE9">
      <w:p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By carefully implementing object manipulation, the rover can successfully service or repair the equipment, even if it is heavy, irregular, slippery, or fragile.</w:t>
      </w:r>
    </w:p>
    <w:p w14:paraId="224E74A1" w14:textId="77777777" w:rsidR="00416DE9" w:rsidRPr="00416DE9" w:rsidRDefault="00416DE9" w:rsidP="00416DE9">
      <w:p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In addition to the above, here are some specific considerations for implementing object manipulation for the equipment service/repair mission:</w:t>
      </w:r>
    </w:p>
    <w:p w14:paraId="36DCF677" w14:textId="77777777" w:rsidR="00416DE9" w:rsidRPr="00416DE9" w:rsidRDefault="00416DE9" w:rsidP="00416DE9">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The equipment may be located in a cluttered environment.</w:t>
      </w:r>
    </w:p>
    <w:p w14:paraId="528CFEE1" w14:textId="77777777" w:rsidR="00416DE9" w:rsidRDefault="00416DE9" w:rsidP="00E07F76">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The equipment may be damaged.</w:t>
      </w:r>
    </w:p>
    <w:p w14:paraId="432D52FF" w14:textId="71728CB5" w:rsidR="00416DE9" w:rsidRPr="00416DE9" w:rsidRDefault="00416DE9" w:rsidP="00E07F76">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The rover may be moving.</w:t>
      </w:r>
    </w:p>
    <w:p w14:paraId="0D3471E2" w14:textId="4ABADDCD" w:rsidR="00416DE9" w:rsidRPr="00416DE9" w:rsidRDefault="00416DE9" w:rsidP="00416DE9">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Pr="00416DE9">
        <w:rPr>
          <w:rFonts w:ascii="Times New Roman" w:eastAsia="Times New Roman" w:hAnsi="Times New Roman" w:cs="Times New Roman"/>
          <w:sz w:val="24"/>
          <w:szCs w:val="24"/>
          <w:lang w:eastAsia="en-IN"/>
        </w:rPr>
        <w:t xml:space="preserve">he equipment may be located in a difficult-to-reach location. </w:t>
      </w:r>
    </w:p>
    <w:p w14:paraId="3001B26F" w14:textId="5050CA86" w:rsidR="00416DE9" w:rsidRPr="00416DE9" w:rsidRDefault="00416DE9" w:rsidP="00416DE9">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 xml:space="preserve">The equipment may be damaged and difficult to repair. </w:t>
      </w:r>
    </w:p>
    <w:p w14:paraId="09B44939" w14:textId="61CBF1AB" w:rsidR="00416DE9" w:rsidRDefault="00416DE9" w:rsidP="00416DE9">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t>The rover may be limited in its mobility and unable to reach the equipment.</w:t>
      </w:r>
    </w:p>
    <w:p w14:paraId="4E1522B7" w14:textId="320BC571" w:rsidR="00416DE9" w:rsidRPr="00416DE9" w:rsidRDefault="00416DE9" w:rsidP="00416DE9">
      <w:pPr>
        <w:numPr>
          <w:ilvl w:val="0"/>
          <w:numId w:val="130"/>
        </w:numPr>
        <w:spacing w:before="100" w:beforeAutospacing="1" w:after="100" w:afterAutospacing="1" w:line="240" w:lineRule="auto"/>
        <w:rPr>
          <w:rFonts w:ascii="Times New Roman" w:eastAsia="Times New Roman" w:hAnsi="Times New Roman" w:cs="Times New Roman"/>
          <w:sz w:val="28"/>
          <w:szCs w:val="28"/>
          <w:lang w:eastAsia="en-IN"/>
        </w:rPr>
      </w:pPr>
      <w:r w:rsidRPr="00416DE9">
        <w:rPr>
          <w:sz w:val="24"/>
          <w:szCs w:val="24"/>
        </w:rPr>
        <w:t>The rover may need to move the equipment to a different location.</w:t>
      </w:r>
    </w:p>
    <w:p w14:paraId="3CD5C75F" w14:textId="241EB316" w:rsidR="00C550AE" w:rsidRDefault="00416DE9" w:rsidP="00416DE9">
      <w:pPr>
        <w:spacing w:before="100" w:beforeAutospacing="1" w:after="100" w:afterAutospacing="1" w:line="240" w:lineRule="auto"/>
        <w:rPr>
          <w:rFonts w:ascii="Times New Roman" w:eastAsia="Times New Roman" w:hAnsi="Times New Roman" w:cs="Times New Roman"/>
          <w:sz w:val="24"/>
          <w:szCs w:val="24"/>
          <w:lang w:eastAsia="en-IN"/>
        </w:rPr>
      </w:pPr>
      <w:r w:rsidRPr="00416DE9">
        <w:rPr>
          <w:rFonts w:ascii="Times New Roman" w:eastAsia="Times New Roman" w:hAnsi="Times New Roman" w:cs="Times New Roman"/>
          <w:sz w:val="24"/>
          <w:szCs w:val="24"/>
          <w:lang w:eastAsia="en-IN"/>
        </w:rPr>
        <w:lastRenderedPageBreak/>
        <w:t>These considerations need to be taken into account when choosing the manipulator and the object manipulation techniques.</w:t>
      </w:r>
    </w:p>
    <w:p w14:paraId="48C911DB" w14:textId="77777777" w:rsidR="00C550AE" w:rsidRDefault="00C550AE">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2E8A5BBB" w14:textId="77777777" w:rsidR="00C550AE" w:rsidRPr="00C550AE" w:rsidRDefault="00C550AE" w:rsidP="00C550AE">
      <w:pPr>
        <w:spacing w:before="100" w:beforeAutospacing="1" w:after="100" w:afterAutospacing="1" w:line="240" w:lineRule="auto"/>
        <w:rPr>
          <w:rFonts w:ascii="Times New Roman" w:eastAsia="Times New Roman" w:hAnsi="Times New Roman" w:cs="Times New Roman"/>
          <w:sz w:val="24"/>
          <w:szCs w:val="24"/>
          <w:lang w:eastAsia="en-IN"/>
        </w:rPr>
      </w:pPr>
      <w:r w:rsidRPr="00C550AE">
        <w:rPr>
          <w:rFonts w:ascii="Times New Roman" w:eastAsia="Times New Roman" w:hAnsi="Times New Roman" w:cs="Times New Roman"/>
          <w:sz w:val="24"/>
          <w:szCs w:val="24"/>
          <w:lang w:eastAsia="en-IN"/>
        </w:rPr>
        <w:lastRenderedPageBreak/>
        <w:t>Here are the 4 methods of implementing object manipulation in a rover in detail:</w:t>
      </w:r>
    </w:p>
    <w:p w14:paraId="0CEDF1C6" w14:textId="77777777" w:rsidR="00C550AE" w:rsidRPr="00C550AE" w:rsidRDefault="00C550AE" w:rsidP="00C550AE">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C550AE">
        <w:rPr>
          <w:rFonts w:ascii="Times New Roman" w:eastAsia="Times New Roman" w:hAnsi="Times New Roman" w:cs="Times New Roman"/>
          <w:b/>
          <w:bCs/>
          <w:sz w:val="24"/>
          <w:szCs w:val="24"/>
          <w:lang w:eastAsia="en-IN"/>
        </w:rPr>
        <w:t>Robotic arm:</w:t>
      </w:r>
      <w:r w:rsidRPr="00C550AE">
        <w:rPr>
          <w:rFonts w:ascii="Times New Roman" w:eastAsia="Times New Roman" w:hAnsi="Times New Roman" w:cs="Times New Roman"/>
          <w:sz w:val="24"/>
          <w:szCs w:val="24"/>
          <w:lang w:eastAsia="en-IN"/>
        </w:rPr>
        <w:t xml:space="preserve"> A robotic arm is the most common way to manipulate objects in a rover. It is a mechanical arm that can be controlled by the rover's computer. The robotic arm can be used to pick up, move, and place objects.</w:t>
      </w:r>
    </w:p>
    <w:p w14:paraId="1F60EE6E" w14:textId="77777777" w:rsidR="00C550AE" w:rsidRPr="00C550AE" w:rsidRDefault="00C550AE" w:rsidP="00C550AE">
      <w:pPr>
        <w:spacing w:before="100" w:beforeAutospacing="1" w:after="100" w:afterAutospacing="1" w:line="240" w:lineRule="auto"/>
        <w:rPr>
          <w:rFonts w:ascii="Times New Roman" w:eastAsia="Times New Roman" w:hAnsi="Times New Roman" w:cs="Times New Roman"/>
          <w:sz w:val="24"/>
          <w:szCs w:val="24"/>
          <w:lang w:eastAsia="en-IN"/>
        </w:rPr>
      </w:pPr>
      <w:r w:rsidRPr="00C550AE">
        <w:rPr>
          <w:rFonts w:ascii="Times New Roman" w:eastAsia="Times New Roman" w:hAnsi="Times New Roman" w:cs="Times New Roman"/>
          <w:sz w:val="24"/>
          <w:szCs w:val="24"/>
          <w:lang w:eastAsia="en-IN"/>
        </w:rPr>
        <w:t>The robotic arm is a versatile tool that can be used to handle a wide variety of objects. It is also relatively easy to control, making it a good choice for many object manipulation tasks.</w:t>
      </w:r>
    </w:p>
    <w:p w14:paraId="64A7BFF6" w14:textId="77777777" w:rsidR="00C550AE" w:rsidRPr="00C550AE" w:rsidRDefault="00C550AE" w:rsidP="00C550AE">
      <w:pPr>
        <w:spacing w:before="100" w:beforeAutospacing="1" w:after="100" w:afterAutospacing="1" w:line="240" w:lineRule="auto"/>
        <w:rPr>
          <w:rFonts w:ascii="Times New Roman" w:eastAsia="Times New Roman" w:hAnsi="Times New Roman" w:cs="Times New Roman"/>
          <w:sz w:val="24"/>
          <w:szCs w:val="24"/>
          <w:lang w:eastAsia="en-IN"/>
        </w:rPr>
      </w:pPr>
      <w:r w:rsidRPr="00C550AE">
        <w:rPr>
          <w:rFonts w:ascii="Times New Roman" w:eastAsia="Times New Roman" w:hAnsi="Times New Roman" w:cs="Times New Roman"/>
          <w:sz w:val="24"/>
          <w:szCs w:val="24"/>
          <w:lang w:eastAsia="en-IN"/>
        </w:rPr>
        <w:t>However, the robotic arm can be bulky and heavy, which can limit its mobility. It can also be difficult to control the robotic arm in a precise way, which can make it difficult to pick up and manipulate small or delicate objects.</w:t>
      </w:r>
    </w:p>
    <w:p w14:paraId="127C1D95" w14:textId="77777777" w:rsidR="00C550AE" w:rsidRPr="00C550AE" w:rsidRDefault="00C550AE" w:rsidP="00C550AE">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C550AE">
        <w:rPr>
          <w:rFonts w:ascii="Times New Roman" w:eastAsia="Times New Roman" w:hAnsi="Times New Roman" w:cs="Times New Roman"/>
          <w:b/>
          <w:bCs/>
          <w:sz w:val="24"/>
          <w:szCs w:val="24"/>
          <w:lang w:eastAsia="en-IN"/>
        </w:rPr>
        <w:t>Gripper:</w:t>
      </w:r>
      <w:r w:rsidRPr="00C550AE">
        <w:rPr>
          <w:rFonts w:ascii="Times New Roman" w:eastAsia="Times New Roman" w:hAnsi="Times New Roman" w:cs="Times New Roman"/>
          <w:sz w:val="24"/>
          <w:szCs w:val="24"/>
          <w:lang w:eastAsia="en-IN"/>
        </w:rPr>
        <w:t xml:space="preserve"> A gripper is an attachment that can be mounted on a robotic arm. It is used to grip and hold objects. The gripper can be designed to grip a variety of objects, such as spheres, cylinders, and cubes.</w:t>
      </w:r>
    </w:p>
    <w:p w14:paraId="3E878F1B" w14:textId="77777777" w:rsidR="00C550AE" w:rsidRPr="00C550AE" w:rsidRDefault="00C550AE" w:rsidP="00C550AE">
      <w:pPr>
        <w:spacing w:before="100" w:beforeAutospacing="1" w:after="100" w:afterAutospacing="1" w:line="240" w:lineRule="auto"/>
        <w:rPr>
          <w:rFonts w:ascii="Times New Roman" w:eastAsia="Times New Roman" w:hAnsi="Times New Roman" w:cs="Times New Roman"/>
          <w:sz w:val="24"/>
          <w:szCs w:val="24"/>
          <w:lang w:eastAsia="en-IN"/>
        </w:rPr>
      </w:pPr>
      <w:r w:rsidRPr="00C550AE">
        <w:rPr>
          <w:rFonts w:ascii="Times New Roman" w:eastAsia="Times New Roman" w:hAnsi="Times New Roman" w:cs="Times New Roman"/>
          <w:sz w:val="24"/>
          <w:szCs w:val="24"/>
          <w:lang w:eastAsia="en-IN"/>
        </w:rPr>
        <w:t>The gripper is a more precise tool than the robotic arm, making it a good choice for picking up and manipulating small or delicate objects. However, the gripper is also more limited in its range of motion, which can make it difficult to use in some situations.</w:t>
      </w:r>
    </w:p>
    <w:p w14:paraId="7189DE90" w14:textId="77777777" w:rsidR="00C550AE" w:rsidRPr="00C550AE" w:rsidRDefault="00C550AE" w:rsidP="00C550AE">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C550AE">
        <w:rPr>
          <w:rFonts w:ascii="Times New Roman" w:eastAsia="Times New Roman" w:hAnsi="Times New Roman" w:cs="Times New Roman"/>
          <w:b/>
          <w:bCs/>
          <w:sz w:val="24"/>
          <w:szCs w:val="24"/>
          <w:lang w:eastAsia="en-IN"/>
        </w:rPr>
        <w:t>Vacuum suction:</w:t>
      </w:r>
      <w:r w:rsidRPr="00C550AE">
        <w:rPr>
          <w:rFonts w:ascii="Times New Roman" w:eastAsia="Times New Roman" w:hAnsi="Times New Roman" w:cs="Times New Roman"/>
          <w:sz w:val="24"/>
          <w:szCs w:val="24"/>
          <w:lang w:eastAsia="en-IN"/>
        </w:rPr>
        <w:t xml:space="preserve"> Vacuum suction can be used to pick up objects that are light and small. The vacuum suction device is attached to the rover and creates a vacuum that holds the object in place.</w:t>
      </w:r>
    </w:p>
    <w:p w14:paraId="512C3FC2" w14:textId="77777777" w:rsidR="00C550AE" w:rsidRPr="00C550AE" w:rsidRDefault="00C550AE" w:rsidP="00C550AE">
      <w:pPr>
        <w:spacing w:before="100" w:beforeAutospacing="1" w:after="100" w:afterAutospacing="1" w:line="240" w:lineRule="auto"/>
        <w:rPr>
          <w:rFonts w:ascii="Times New Roman" w:eastAsia="Times New Roman" w:hAnsi="Times New Roman" w:cs="Times New Roman"/>
          <w:sz w:val="24"/>
          <w:szCs w:val="24"/>
          <w:lang w:eastAsia="en-IN"/>
        </w:rPr>
      </w:pPr>
      <w:r w:rsidRPr="00C550AE">
        <w:rPr>
          <w:rFonts w:ascii="Times New Roman" w:eastAsia="Times New Roman" w:hAnsi="Times New Roman" w:cs="Times New Roman"/>
          <w:sz w:val="24"/>
          <w:szCs w:val="24"/>
          <w:lang w:eastAsia="en-IN"/>
        </w:rPr>
        <w:t>Vacuum suction is a good choice for picking up objects that are difficult to grip, such as dust or sand. However, it is not a good choice for picking up objects that are heavy or bulky.</w:t>
      </w:r>
    </w:p>
    <w:p w14:paraId="2996E2A6" w14:textId="77777777" w:rsidR="00C550AE" w:rsidRPr="00C550AE" w:rsidRDefault="00C550AE" w:rsidP="00C550AE">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n-IN"/>
        </w:rPr>
      </w:pPr>
      <w:r w:rsidRPr="00C550AE">
        <w:rPr>
          <w:rFonts w:ascii="Times New Roman" w:eastAsia="Times New Roman" w:hAnsi="Times New Roman" w:cs="Times New Roman"/>
          <w:b/>
          <w:bCs/>
          <w:sz w:val="24"/>
          <w:szCs w:val="24"/>
          <w:lang w:eastAsia="en-IN"/>
        </w:rPr>
        <w:t>Magnetic lifting:</w:t>
      </w:r>
      <w:r w:rsidRPr="00C550AE">
        <w:rPr>
          <w:rFonts w:ascii="Times New Roman" w:eastAsia="Times New Roman" w:hAnsi="Times New Roman" w:cs="Times New Roman"/>
          <w:sz w:val="24"/>
          <w:szCs w:val="24"/>
          <w:lang w:eastAsia="en-IN"/>
        </w:rPr>
        <w:t xml:space="preserve"> Magnetic lifting can be used to pick up objects that are magnetic. The magnetic lifting device is attached to the rover and creates a magnetic field that attracts the object.</w:t>
      </w:r>
    </w:p>
    <w:p w14:paraId="1C81C6BC" w14:textId="77777777" w:rsidR="00C550AE" w:rsidRPr="00C550AE" w:rsidRDefault="00C550AE" w:rsidP="00C550AE">
      <w:pPr>
        <w:spacing w:before="100" w:beforeAutospacing="1" w:after="100" w:afterAutospacing="1" w:line="240" w:lineRule="auto"/>
        <w:rPr>
          <w:rFonts w:ascii="Times New Roman" w:eastAsia="Times New Roman" w:hAnsi="Times New Roman" w:cs="Times New Roman"/>
          <w:sz w:val="24"/>
          <w:szCs w:val="24"/>
          <w:lang w:eastAsia="en-IN"/>
        </w:rPr>
      </w:pPr>
      <w:r w:rsidRPr="00C550AE">
        <w:rPr>
          <w:rFonts w:ascii="Times New Roman" w:eastAsia="Times New Roman" w:hAnsi="Times New Roman" w:cs="Times New Roman"/>
          <w:sz w:val="24"/>
          <w:szCs w:val="24"/>
          <w:lang w:eastAsia="en-IN"/>
        </w:rPr>
        <w:t>Magnetic lifting is a good choice for picking up objects that are difficult to grip, such as metal objects. However, it is not a good choice for picking up objects that are not magnetic.</w:t>
      </w:r>
    </w:p>
    <w:p w14:paraId="79E011FB" w14:textId="77777777" w:rsidR="00416DE9" w:rsidRPr="00416DE9" w:rsidRDefault="00416DE9" w:rsidP="00416DE9">
      <w:pPr>
        <w:spacing w:before="100" w:beforeAutospacing="1" w:after="100" w:afterAutospacing="1" w:line="240" w:lineRule="auto"/>
        <w:rPr>
          <w:rFonts w:ascii="Times New Roman" w:eastAsia="Times New Roman" w:hAnsi="Times New Roman" w:cs="Times New Roman"/>
          <w:sz w:val="24"/>
          <w:szCs w:val="24"/>
          <w:lang w:eastAsia="en-IN"/>
        </w:rPr>
      </w:pPr>
    </w:p>
    <w:p w14:paraId="67B542B2" w14:textId="66027353" w:rsidR="00C550AE" w:rsidRDefault="00C550AE" w:rsidP="00D428EE"/>
    <w:p w14:paraId="070F2C1F" w14:textId="77777777" w:rsidR="00C550AE" w:rsidRDefault="00C550AE">
      <w:r>
        <w:br w:type="page"/>
      </w:r>
    </w:p>
    <w:p w14:paraId="6031EB85" w14:textId="77777777" w:rsidR="002D7A79" w:rsidRPr="002D7A79" w:rsidRDefault="002D7A79" w:rsidP="002D7A79">
      <w:p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lastRenderedPageBreak/>
        <w:t>Here are the steps involved in designing an efficient robotic arm for object manipulation:</w:t>
      </w:r>
    </w:p>
    <w:p w14:paraId="762530D1" w14:textId="77777777" w:rsidR="002D7A79" w:rsidRPr="002D7A79" w:rsidRDefault="002D7A79" w:rsidP="002D7A79">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Define the requirements:</w:t>
      </w:r>
      <w:r w:rsidRPr="002D7A79">
        <w:rPr>
          <w:rFonts w:ascii="Times New Roman" w:eastAsia="Times New Roman" w:hAnsi="Times New Roman" w:cs="Times New Roman"/>
          <w:sz w:val="24"/>
          <w:szCs w:val="24"/>
          <w:lang w:eastAsia="en-IN"/>
        </w:rPr>
        <w:t xml:space="preserve"> The first step is to define the requirements for the robotic arm. This includes the types of objects that the arm will need to manipulate, the environment in which the arm will operate, and the desired level of accuracy and repeatability.</w:t>
      </w:r>
    </w:p>
    <w:p w14:paraId="0BCECA86" w14:textId="77777777" w:rsidR="002D7A79" w:rsidRPr="002D7A79" w:rsidRDefault="002D7A79" w:rsidP="002D7A79">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Select the arm type:</w:t>
      </w:r>
      <w:r w:rsidRPr="002D7A79">
        <w:rPr>
          <w:rFonts w:ascii="Times New Roman" w:eastAsia="Times New Roman" w:hAnsi="Times New Roman" w:cs="Times New Roman"/>
          <w:sz w:val="24"/>
          <w:szCs w:val="24"/>
          <w:lang w:eastAsia="en-IN"/>
        </w:rPr>
        <w:t xml:space="preserve"> There are many different types of robotic arms available, each with its own strengths and weaknesses. The type of arm that is selected will depend on the specific requirements of the application.</w:t>
      </w:r>
    </w:p>
    <w:p w14:paraId="173C2F41" w14:textId="77777777" w:rsidR="002D7A79" w:rsidRPr="002D7A79" w:rsidRDefault="002D7A79" w:rsidP="002D7A79">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Design the arm kinematics:</w:t>
      </w:r>
      <w:r w:rsidRPr="002D7A79">
        <w:rPr>
          <w:rFonts w:ascii="Times New Roman" w:eastAsia="Times New Roman" w:hAnsi="Times New Roman" w:cs="Times New Roman"/>
          <w:sz w:val="24"/>
          <w:szCs w:val="24"/>
          <w:lang w:eastAsia="en-IN"/>
        </w:rPr>
        <w:t xml:space="preserve"> The kinematics of the arm refers to its geometric structure and how it moves. The kinematics of the arm must be designed to allow it to reach the desired workspace and to manipulate the objects in the desired way.</w:t>
      </w:r>
    </w:p>
    <w:p w14:paraId="7AED8968" w14:textId="77777777" w:rsidR="002D7A79" w:rsidRPr="002D7A79" w:rsidRDefault="002D7A79" w:rsidP="002D7A79">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Design the arm actuators:</w:t>
      </w:r>
      <w:r w:rsidRPr="002D7A79">
        <w:rPr>
          <w:rFonts w:ascii="Times New Roman" w:eastAsia="Times New Roman" w:hAnsi="Times New Roman" w:cs="Times New Roman"/>
          <w:sz w:val="24"/>
          <w:szCs w:val="24"/>
          <w:lang w:eastAsia="en-IN"/>
        </w:rPr>
        <w:t xml:space="preserve"> The actuators are the components that move the arm. The actuators must be selected to provide the necessary force and torque to move the arm.</w:t>
      </w:r>
    </w:p>
    <w:p w14:paraId="05BD4ED9" w14:textId="77777777" w:rsidR="002D7A79" w:rsidRPr="002D7A79" w:rsidRDefault="002D7A79" w:rsidP="002D7A79">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Design the arm control system:</w:t>
      </w:r>
      <w:r w:rsidRPr="002D7A79">
        <w:rPr>
          <w:rFonts w:ascii="Times New Roman" w:eastAsia="Times New Roman" w:hAnsi="Times New Roman" w:cs="Times New Roman"/>
          <w:sz w:val="24"/>
          <w:szCs w:val="24"/>
          <w:lang w:eastAsia="en-IN"/>
        </w:rPr>
        <w:t xml:space="preserve"> The control system is responsible for controlling the movement of the arm. The control system must be designed to ensure that the arm moves in the desired way and that it is able to maintain its position and orientation accurately.</w:t>
      </w:r>
    </w:p>
    <w:p w14:paraId="4A869C3E" w14:textId="77777777" w:rsidR="002D7A79" w:rsidRPr="002D7A79" w:rsidRDefault="002D7A79" w:rsidP="002D7A79">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Test the arm:</w:t>
      </w:r>
      <w:r w:rsidRPr="002D7A79">
        <w:rPr>
          <w:rFonts w:ascii="Times New Roman" w:eastAsia="Times New Roman" w:hAnsi="Times New Roman" w:cs="Times New Roman"/>
          <w:sz w:val="24"/>
          <w:szCs w:val="24"/>
          <w:lang w:eastAsia="en-IN"/>
        </w:rPr>
        <w:t xml:space="preserve"> The arm must be tested to ensure that it meets the requirements. The tests should include both static tests, which check the arm's strength and stiffness, and dynamic tests, which check the arm's ability to move accurately and reliably.</w:t>
      </w:r>
    </w:p>
    <w:p w14:paraId="2924E651" w14:textId="77777777" w:rsidR="002D7A79" w:rsidRPr="002D7A79" w:rsidRDefault="002D7A79" w:rsidP="002D7A79">
      <w:p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Here are some of the factors that need to be considered when designing an efficient robotic arm for object manipulation:</w:t>
      </w:r>
    </w:p>
    <w:p w14:paraId="07A48B91" w14:textId="77777777" w:rsidR="002D7A79" w:rsidRPr="002D7A79" w:rsidRDefault="002D7A79" w:rsidP="002D7A79">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Payload:</w:t>
      </w:r>
      <w:r w:rsidRPr="002D7A79">
        <w:rPr>
          <w:rFonts w:ascii="Times New Roman" w:eastAsia="Times New Roman" w:hAnsi="Times New Roman" w:cs="Times New Roman"/>
          <w:sz w:val="24"/>
          <w:szCs w:val="24"/>
          <w:lang w:eastAsia="en-IN"/>
        </w:rPr>
        <w:t xml:space="preserve"> The payload is the weight of the object that the arm will need to manipulate. The arm must be designed to be able to lift and hold the payload without exceeding its load capacity.</w:t>
      </w:r>
    </w:p>
    <w:p w14:paraId="4E8B00DB" w14:textId="77777777" w:rsidR="002D7A79" w:rsidRPr="002D7A79" w:rsidRDefault="002D7A79" w:rsidP="002D7A79">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Workspace:</w:t>
      </w:r>
      <w:r w:rsidRPr="002D7A79">
        <w:rPr>
          <w:rFonts w:ascii="Times New Roman" w:eastAsia="Times New Roman" w:hAnsi="Times New Roman" w:cs="Times New Roman"/>
          <w:sz w:val="24"/>
          <w:szCs w:val="24"/>
          <w:lang w:eastAsia="en-IN"/>
        </w:rPr>
        <w:t xml:space="preserve"> The workspace is the area that the arm can reach. The arm must be designed to have a workspace that is large enough to reach all of the objects that it needs to manipulate.</w:t>
      </w:r>
    </w:p>
    <w:p w14:paraId="45ACC0D4" w14:textId="77777777" w:rsidR="002D7A79" w:rsidRPr="002D7A79" w:rsidRDefault="002D7A79" w:rsidP="002D7A79">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Accuracy:</w:t>
      </w:r>
      <w:r w:rsidRPr="002D7A79">
        <w:rPr>
          <w:rFonts w:ascii="Times New Roman" w:eastAsia="Times New Roman" w:hAnsi="Times New Roman" w:cs="Times New Roman"/>
          <w:sz w:val="24"/>
          <w:szCs w:val="24"/>
          <w:lang w:eastAsia="en-IN"/>
        </w:rPr>
        <w:t xml:space="preserve"> The accuracy of the arm refers to how closely it can move to the desired position. The arm must be designed to be accurate enough to manipulate the objects in the desired way.</w:t>
      </w:r>
    </w:p>
    <w:p w14:paraId="0F6E54BE" w14:textId="77777777" w:rsidR="002D7A79" w:rsidRPr="002D7A79" w:rsidRDefault="002D7A79" w:rsidP="002D7A79">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Repeatability:</w:t>
      </w:r>
      <w:r w:rsidRPr="002D7A79">
        <w:rPr>
          <w:rFonts w:ascii="Times New Roman" w:eastAsia="Times New Roman" w:hAnsi="Times New Roman" w:cs="Times New Roman"/>
          <w:sz w:val="24"/>
          <w:szCs w:val="24"/>
          <w:lang w:eastAsia="en-IN"/>
        </w:rPr>
        <w:t xml:space="preserve"> The repeatability of the arm refers to how consistently it can move to the same position. The arm must be designed to be repeatable enough to ensure that it can manipulate the objects accurately.</w:t>
      </w:r>
    </w:p>
    <w:p w14:paraId="16B5BAB1" w14:textId="77777777" w:rsidR="002D7A79" w:rsidRPr="002D7A79" w:rsidRDefault="002D7A79" w:rsidP="002D7A79">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Speed:</w:t>
      </w:r>
      <w:r w:rsidRPr="002D7A79">
        <w:rPr>
          <w:rFonts w:ascii="Times New Roman" w:eastAsia="Times New Roman" w:hAnsi="Times New Roman" w:cs="Times New Roman"/>
          <w:sz w:val="24"/>
          <w:szCs w:val="24"/>
          <w:lang w:eastAsia="en-IN"/>
        </w:rPr>
        <w:t xml:space="preserve"> The speed of the arm refers to how quickly it can move. The arm must be designed to be fast enough to manipulate the objects in a timely manner.</w:t>
      </w:r>
    </w:p>
    <w:p w14:paraId="54C7DE95" w14:textId="77777777" w:rsidR="002D7A79" w:rsidRPr="002D7A79" w:rsidRDefault="002D7A79" w:rsidP="002D7A79">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Cost:</w:t>
      </w:r>
      <w:r w:rsidRPr="002D7A79">
        <w:rPr>
          <w:rFonts w:ascii="Times New Roman" w:eastAsia="Times New Roman" w:hAnsi="Times New Roman" w:cs="Times New Roman"/>
          <w:sz w:val="24"/>
          <w:szCs w:val="24"/>
          <w:lang w:eastAsia="en-IN"/>
        </w:rPr>
        <w:t xml:space="preserve"> The cost of the arm is an important factor to consider. The arm must be designed to be cost-effective, while still meeting the other requirements.</w:t>
      </w:r>
    </w:p>
    <w:p w14:paraId="0EB2375C" w14:textId="17423039" w:rsidR="002D7A79" w:rsidRDefault="002D7A79" w:rsidP="00D428EE"/>
    <w:p w14:paraId="6140B79F" w14:textId="77777777" w:rsidR="002D7A79" w:rsidRDefault="002D7A79">
      <w:r>
        <w:br w:type="page"/>
      </w:r>
    </w:p>
    <w:p w14:paraId="4551E458" w14:textId="77777777" w:rsidR="002D7A79" w:rsidRPr="002D7A79" w:rsidRDefault="002D7A79" w:rsidP="002D7A79">
      <w:p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lastRenderedPageBreak/>
        <w:t>Here are the best design choices for an efficient robotic arm for object manipulation:</w:t>
      </w:r>
    </w:p>
    <w:p w14:paraId="71B1F0B0" w14:textId="77777777" w:rsidR="002D7A79" w:rsidRPr="002D7A79" w:rsidRDefault="002D7A79" w:rsidP="002D7A79">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The number of degrees of freedom:</w:t>
      </w:r>
      <w:r w:rsidRPr="002D7A79">
        <w:rPr>
          <w:rFonts w:ascii="Times New Roman" w:eastAsia="Times New Roman" w:hAnsi="Times New Roman" w:cs="Times New Roman"/>
          <w:sz w:val="24"/>
          <w:szCs w:val="24"/>
          <w:lang w:eastAsia="en-IN"/>
        </w:rPr>
        <w:t xml:space="preserve"> The number of degrees of freedom is the number of ways that the robotic arm can move. A robotic arm with more degrees of freedom will be more versatile and can be used to manipulate a wider variety of objects. However, a robotic arm with more degrees of freedom will also be more complex and expensive.</w:t>
      </w:r>
    </w:p>
    <w:p w14:paraId="526B7F48" w14:textId="77777777" w:rsidR="002D7A79" w:rsidRPr="002D7A79" w:rsidRDefault="002D7A79" w:rsidP="002D7A79">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The payload capacity:</w:t>
      </w:r>
      <w:r w:rsidRPr="002D7A79">
        <w:rPr>
          <w:rFonts w:ascii="Times New Roman" w:eastAsia="Times New Roman" w:hAnsi="Times New Roman" w:cs="Times New Roman"/>
          <w:sz w:val="24"/>
          <w:szCs w:val="24"/>
          <w:lang w:eastAsia="en-IN"/>
        </w:rPr>
        <w:t xml:space="preserve"> The payload capacity is the maximum weight that the robotic arm can lift. The payload capacity of the robotic arm needs to be sufficient to lift the objects that need to be manipulated.</w:t>
      </w:r>
    </w:p>
    <w:p w14:paraId="00FEC401" w14:textId="77777777" w:rsidR="002D7A79" w:rsidRPr="002D7A79" w:rsidRDefault="002D7A79" w:rsidP="002D7A79">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The reach:</w:t>
      </w:r>
      <w:r w:rsidRPr="002D7A79">
        <w:rPr>
          <w:rFonts w:ascii="Times New Roman" w:eastAsia="Times New Roman" w:hAnsi="Times New Roman" w:cs="Times New Roman"/>
          <w:sz w:val="24"/>
          <w:szCs w:val="24"/>
          <w:lang w:eastAsia="en-IN"/>
        </w:rPr>
        <w:t xml:space="preserve"> The reach is the distance that the robotic arm can reach. The reach of the robotic arm needs to be sufficient to reach the objects that need to be manipulated.</w:t>
      </w:r>
    </w:p>
    <w:p w14:paraId="48B1FB7B" w14:textId="77777777" w:rsidR="002D7A79" w:rsidRPr="002D7A79" w:rsidRDefault="002D7A79" w:rsidP="002D7A79">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The speed:</w:t>
      </w:r>
      <w:r w:rsidRPr="002D7A79">
        <w:rPr>
          <w:rFonts w:ascii="Times New Roman" w:eastAsia="Times New Roman" w:hAnsi="Times New Roman" w:cs="Times New Roman"/>
          <w:sz w:val="24"/>
          <w:szCs w:val="24"/>
          <w:lang w:eastAsia="en-IN"/>
        </w:rPr>
        <w:t xml:space="preserve"> The speed of the robotic arm is the rate at which it can move. The speed of the robotic arm needs to be sufficient to manipulate the objects in a timely manner.</w:t>
      </w:r>
    </w:p>
    <w:p w14:paraId="6F098276" w14:textId="77777777" w:rsidR="002D7A79" w:rsidRPr="002D7A79" w:rsidRDefault="002D7A79" w:rsidP="002D7A79">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The precision:</w:t>
      </w:r>
      <w:r w:rsidRPr="002D7A79">
        <w:rPr>
          <w:rFonts w:ascii="Times New Roman" w:eastAsia="Times New Roman" w:hAnsi="Times New Roman" w:cs="Times New Roman"/>
          <w:sz w:val="24"/>
          <w:szCs w:val="24"/>
          <w:lang w:eastAsia="en-IN"/>
        </w:rPr>
        <w:t xml:space="preserve"> The precision of the robotic arm is the accuracy with which it can move. The precision of the robotic arm needs to be sufficient to manipulate the objects without damaging them.</w:t>
      </w:r>
    </w:p>
    <w:p w14:paraId="5ADED9EF" w14:textId="77777777" w:rsidR="002D7A79" w:rsidRPr="002D7A79" w:rsidRDefault="002D7A79" w:rsidP="002D7A79">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The cost:</w:t>
      </w:r>
      <w:r w:rsidRPr="002D7A79">
        <w:rPr>
          <w:rFonts w:ascii="Times New Roman" w:eastAsia="Times New Roman" w:hAnsi="Times New Roman" w:cs="Times New Roman"/>
          <w:sz w:val="24"/>
          <w:szCs w:val="24"/>
          <w:lang w:eastAsia="en-IN"/>
        </w:rPr>
        <w:t xml:space="preserve"> The cost of the robotic arm is an important consideration. The cost of the robotic arm needs to be justified by the benefits that it provides.</w:t>
      </w:r>
    </w:p>
    <w:p w14:paraId="325B8369" w14:textId="77777777" w:rsidR="002D7A79" w:rsidRPr="002D7A79" w:rsidRDefault="002D7A79" w:rsidP="002D7A79">
      <w:p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The specific design choices that are made will depend on the specific requirements of the application.</w:t>
      </w:r>
    </w:p>
    <w:p w14:paraId="7BCD27F6" w14:textId="77777777" w:rsidR="002D7A79" w:rsidRPr="002D7A79" w:rsidRDefault="002D7A79" w:rsidP="002D7A79">
      <w:p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Here are some additional considerations for the design of an efficient robotic arm for object manipulation:</w:t>
      </w:r>
    </w:p>
    <w:p w14:paraId="0882F9E3" w14:textId="77777777" w:rsidR="002D7A79" w:rsidRPr="002D7A79" w:rsidRDefault="002D7A79" w:rsidP="002D7A79">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The weight and size of the robotic arm. The robotic arm should be lightweight and compact to minimize its impact on the rover's mobility.</w:t>
      </w:r>
    </w:p>
    <w:p w14:paraId="23B93423" w14:textId="77777777" w:rsidR="002D7A79" w:rsidRPr="002D7A79" w:rsidRDefault="002D7A79" w:rsidP="002D7A79">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The power requirements of the robotic arm. The robotic arm should be powered by a compact and efficient power source.</w:t>
      </w:r>
    </w:p>
    <w:p w14:paraId="1311DECF" w14:textId="77777777" w:rsidR="002D7A79" w:rsidRPr="002D7A79" w:rsidRDefault="002D7A79" w:rsidP="002D7A79">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The durability of the robotic arm. The robotic arm should be able to withstand the harsh conditions of the Martian environment.</w:t>
      </w:r>
    </w:p>
    <w:p w14:paraId="2F9D789A" w14:textId="77777777" w:rsidR="002D7A79" w:rsidRDefault="002D7A79" w:rsidP="002D7A79">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The safety of the robotic arm. The robotic arm should be designed to prevent accidents and injuries.</w:t>
      </w:r>
    </w:p>
    <w:p w14:paraId="68072C7A" w14:textId="77777777" w:rsidR="002D7A79" w:rsidRPr="002D7A79" w:rsidRDefault="002D7A79" w:rsidP="002D7A79">
      <w:p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Here are some specific examples of how these design choices can be applied to the design of a robotic arm for object manipulation on Mars:</w:t>
      </w:r>
    </w:p>
    <w:p w14:paraId="764226A0" w14:textId="77777777" w:rsidR="002D7A79" w:rsidRPr="002D7A79" w:rsidRDefault="002D7A79" w:rsidP="002D7A79">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The robotic arm could be made of lightweight materials, such as aluminum or carbon fiber.</w:t>
      </w:r>
    </w:p>
    <w:p w14:paraId="62D0ADF3" w14:textId="77777777" w:rsidR="002D7A79" w:rsidRPr="002D7A79" w:rsidRDefault="002D7A79" w:rsidP="002D7A79">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The robotic arm could be equipped with a powerful motor to lift heavy objects.</w:t>
      </w:r>
    </w:p>
    <w:p w14:paraId="7AAE3DC8" w14:textId="77777777" w:rsidR="002D7A79" w:rsidRPr="002D7A79" w:rsidRDefault="002D7A79" w:rsidP="002D7A79">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The robotic arm could have a long reach to reach objects that are far away.</w:t>
      </w:r>
    </w:p>
    <w:p w14:paraId="09852130" w14:textId="77777777" w:rsidR="002D7A79" w:rsidRPr="002D7A79" w:rsidRDefault="002D7A79" w:rsidP="002D7A79">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The robotic arm could be controlled by a computer to move objects accurately.</w:t>
      </w:r>
    </w:p>
    <w:p w14:paraId="5356E7E8" w14:textId="77777777" w:rsidR="002D7A79" w:rsidRPr="002D7A79" w:rsidRDefault="002D7A79" w:rsidP="002D7A79">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The robotic arm could be made of durable materials to withstand the harsh Martian environment.</w:t>
      </w:r>
    </w:p>
    <w:p w14:paraId="4C3BD6F3" w14:textId="77777777" w:rsidR="002D7A79" w:rsidRPr="002D7A79" w:rsidRDefault="002D7A79" w:rsidP="002D7A79">
      <w:pPr>
        <w:spacing w:before="100" w:beforeAutospacing="1" w:after="100" w:afterAutospacing="1" w:line="240" w:lineRule="auto"/>
        <w:rPr>
          <w:rFonts w:ascii="Times New Roman" w:eastAsia="Times New Roman" w:hAnsi="Times New Roman" w:cs="Times New Roman"/>
          <w:sz w:val="24"/>
          <w:szCs w:val="24"/>
          <w:lang w:eastAsia="en-IN"/>
        </w:rPr>
      </w:pPr>
    </w:p>
    <w:p w14:paraId="6D34A245" w14:textId="4F618091" w:rsidR="002D7A79" w:rsidRDefault="002D7A79" w:rsidP="00D428EE"/>
    <w:p w14:paraId="6339D35C" w14:textId="77777777" w:rsidR="002D7A79" w:rsidRPr="002D7A79" w:rsidRDefault="002D7A79" w:rsidP="002D7A79">
      <w:p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lastRenderedPageBreak/>
        <w:t>Here are the steps on how to program an efficient robotic arm for object manipulation:</w:t>
      </w:r>
    </w:p>
    <w:p w14:paraId="3C6E52F4" w14:textId="77777777" w:rsidR="002D7A79" w:rsidRPr="002D7A79" w:rsidRDefault="002D7A79" w:rsidP="002D7A79">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Define the task:</w:t>
      </w:r>
      <w:r w:rsidRPr="002D7A79">
        <w:rPr>
          <w:rFonts w:ascii="Times New Roman" w:eastAsia="Times New Roman" w:hAnsi="Times New Roman" w:cs="Times New Roman"/>
          <w:sz w:val="24"/>
          <w:szCs w:val="24"/>
          <w:lang w:eastAsia="en-IN"/>
        </w:rPr>
        <w:t xml:space="preserve"> The first step is to define the task that the robotic arm needs to perform. This includes specifying the objects that the arm needs to manipulate, the environment in which the arm will operate, and the constraints on the arm's movements.</w:t>
      </w:r>
    </w:p>
    <w:p w14:paraId="6F712F02" w14:textId="77777777" w:rsidR="002D7A79" w:rsidRPr="002D7A79" w:rsidRDefault="002D7A79" w:rsidP="002D7A79">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Choose the control system:</w:t>
      </w:r>
      <w:r w:rsidRPr="002D7A79">
        <w:rPr>
          <w:rFonts w:ascii="Times New Roman" w:eastAsia="Times New Roman" w:hAnsi="Times New Roman" w:cs="Times New Roman"/>
          <w:sz w:val="24"/>
          <w:szCs w:val="24"/>
          <w:lang w:eastAsia="en-IN"/>
        </w:rPr>
        <w:t xml:space="preserve"> The next step is to choose the control system for the robotic arm. The control system is responsible for translating the desired movements of the arm into commands that the arm can understand. There are a variety of control systems available, each with its own advantages and disadvantages.</w:t>
      </w:r>
    </w:p>
    <w:p w14:paraId="64254DCB" w14:textId="77777777" w:rsidR="002D7A79" w:rsidRPr="002D7A79" w:rsidRDefault="002D7A79" w:rsidP="002D7A79">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Design the arm's motion plan:</w:t>
      </w:r>
      <w:r w:rsidRPr="002D7A79">
        <w:rPr>
          <w:rFonts w:ascii="Times New Roman" w:eastAsia="Times New Roman" w:hAnsi="Times New Roman" w:cs="Times New Roman"/>
          <w:sz w:val="24"/>
          <w:szCs w:val="24"/>
          <w:lang w:eastAsia="en-IN"/>
        </w:rPr>
        <w:t xml:space="preserve"> The third step is to design the arm's motion plan. The motion plan is a sequence of instructions that tells the arm how to move to reach the desired position. The motion plan needs to be efficient and robust to errors.</w:t>
      </w:r>
    </w:p>
    <w:p w14:paraId="06265E82" w14:textId="77777777" w:rsidR="002D7A79" w:rsidRPr="002D7A79" w:rsidRDefault="002D7A79" w:rsidP="002D7A79">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Implement the motion plan:</w:t>
      </w:r>
      <w:r w:rsidRPr="002D7A79">
        <w:rPr>
          <w:rFonts w:ascii="Times New Roman" w:eastAsia="Times New Roman" w:hAnsi="Times New Roman" w:cs="Times New Roman"/>
          <w:sz w:val="24"/>
          <w:szCs w:val="24"/>
          <w:lang w:eastAsia="en-IN"/>
        </w:rPr>
        <w:t xml:space="preserve"> The fourth step is to implement the motion plan in the control system. This involves translating the motion plan into a set of commands that the control system can understand.</w:t>
      </w:r>
    </w:p>
    <w:p w14:paraId="09045B13" w14:textId="77777777" w:rsidR="002D7A79" w:rsidRPr="002D7A79" w:rsidRDefault="002D7A79" w:rsidP="002D7A79">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b/>
          <w:bCs/>
          <w:sz w:val="24"/>
          <w:szCs w:val="24"/>
          <w:lang w:eastAsia="en-IN"/>
        </w:rPr>
        <w:t>Test the arm:</w:t>
      </w:r>
      <w:r w:rsidRPr="002D7A79">
        <w:rPr>
          <w:rFonts w:ascii="Times New Roman" w:eastAsia="Times New Roman" w:hAnsi="Times New Roman" w:cs="Times New Roman"/>
          <w:sz w:val="24"/>
          <w:szCs w:val="24"/>
          <w:lang w:eastAsia="en-IN"/>
        </w:rPr>
        <w:t xml:space="preserve"> The final step is to test the arm to ensure that it can perform the desired task. This involves testing the arm in a variety of conditions, including different objects, different environments, and different constraints.</w:t>
      </w:r>
    </w:p>
    <w:p w14:paraId="0726A413" w14:textId="77777777" w:rsidR="002D7A79" w:rsidRPr="002D7A79" w:rsidRDefault="002D7A79" w:rsidP="002D7A79">
      <w:p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The specific programming steps for an efficient robotic arm for object manipulation will depend on the specific application. However, the steps listed above are common to most robotic arm programming projects.</w:t>
      </w:r>
    </w:p>
    <w:p w14:paraId="70711AE8" w14:textId="77777777" w:rsidR="002D7A79" w:rsidRPr="002D7A79" w:rsidRDefault="002D7A79" w:rsidP="002D7A79">
      <w:p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Here are some additional tips for programming an efficient robotic arm for object manipulation:</w:t>
      </w:r>
    </w:p>
    <w:p w14:paraId="3E22245A" w14:textId="1AD8BEB5" w:rsidR="002D7A79" w:rsidRPr="002D7A79" w:rsidRDefault="002D7A79" w:rsidP="002D7A79">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Use a high-level programming language, such as Python or MATLAB</w:t>
      </w:r>
      <w:r w:rsidR="00B27455">
        <w:rPr>
          <w:rFonts w:ascii="Times New Roman" w:eastAsia="Times New Roman" w:hAnsi="Times New Roman" w:cs="Times New Roman"/>
          <w:sz w:val="24"/>
          <w:szCs w:val="24"/>
          <w:lang w:eastAsia="en-IN"/>
        </w:rPr>
        <w:t xml:space="preserve"> or C++</w:t>
      </w:r>
      <w:r w:rsidRPr="002D7A79">
        <w:rPr>
          <w:rFonts w:ascii="Times New Roman" w:eastAsia="Times New Roman" w:hAnsi="Times New Roman" w:cs="Times New Roman"/>
          <w:sz w:val="24"/>
          <w:szCs w:val="24"/>
          <w:lang w:eastAsia="en-IN"/>
        </w:rPr>
        <w:t>, to make the programming process easier.</w:t>
      </w:r>
    </w:p>
    <w:p w14:paraId="3ED96417" w14:textId="77777777" w:rsidR="002D7A79" w:rsidRPr="002D7A79" w:rsidRDefault="002D7A79" w:rsidP="002D7A79">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Use libraries and frameworks that are designed for robotic arm programming, such as the Robot Operating System (ROS).</w:t>
      </w:r>
    </w:p>
    <w:p w14:paraId="34E1A690" w14:textId="77777777" w:rsidR="002D7A79" w:rsidRPr="002D7A79" w:rsidRDefault="002D7A79" w:rsidP="002D7A79">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Use simulation to test the arm's motion plan before implementing it on the real arm.</w:t>
      </w:r>
    </w:p>
    <w:p w14:paraId="4FBFC4D8" w14:textId="77777777" w:rsidR="002D7A79" w:rsidRPr="002D7A79" w:rsidRDefault="002D7A79" w:rsidP="002D7A79">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Use feedback control to improve the arm's accuracy and robustness.</w:t>
      </w:r>
    </w:p>
    <w:p w14:paraId="0AEF66D7" w14:textId="77777777" w:rsidR="002D7A79" w:rsidRPr="002D7A79" w:rsidRDefault="002D7A79" w:rsidP="002D7A79">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2D7A79">
        <w:rPr>
          <w:rFonts w:ascii="Times New Roman" w:eastAsia="Times New Roman" w:hAnsi="Times New Roman" w:cs="Times New Roman"/>
          <w:sz w:val="24"/>
          <w:szCs w:val="24"/>
          <w:lang w:eastAsia="en-IN"/>
        </w:rPr>
        <w:t>Use collision avoidance to prevent the arm from colliding with objects in its environment.</w:t>
      </w:r>
    </w:p>
    <w:p w14:paraId="6A8E15E6" w14:textId="77777777" w:rsidR="002D7A79" w:rsidRDefault="002D7A79">
      <w:r>
        <w:br w:type="page"/>
      </w:r>
    </w:p>
    <w:p w14:paraId="5CA647EF" w14:textId="77777777" w:rsidR="00B27455" w:rsidRPr="00B27455" w:rsidRDefault="00B27455" w:rsidP="00B27455">
      <w:pPr>
        <w:spacing w:before="100" w:beforeAutospacing="1" w:after="100" w:afterAutospacing="1" w:line="240" w:lineRule="auto"/>
        <w:rPr>
          <w:rFonts w:ascii="Times New Roman" w:eastAsia="Times New Roman" w:hAnsi="Times New Roman" w:cs="Times New Roman"/>
          <w:sz w:val="24"/>
          <w:szCs w:val="24"/>
          <w:lang w:eastAsia="en-IN"/>
        </w:rPr>
      </w:pPr>
      <w:r w:rsidRPr="00B27455">
        <w:rPr>
          <w:rFonts w:ascii="Times New Roman" w:eastAsia="Times New Roman" w:hAnsi="Times New Roman" w:cs="Times New Roman"/>
          <w:sz w:val="24"/>
          <w:szCs w:val="24"/>
          <w:lang w:eastAsia="en-IN"/>
        </w:rPr>
        <w:lastRenderedPageBreak/>
        <w:t>Here are some of the techniques and algorithms that can be used for programming an efficient robotic arm for object manipulation:</w:t>
      </w:r>
    </w:p>
    <w:p w14:paraId="72227297" w14:textId="77777777" w:rsidR="00B27455" w:rsidRPr="00B27455" w:rsidRDefault="00B27455" w:rsidP="00B27455">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B27455">
        <w:rPr>
          <w:rFonts w:ascii="Times New Roman" w:eastAsia="Times New Roman" w:hAnsi="Times New Roman" w:cs="Times New Roman"/>
          <w:b/>
          <w:bCs/>
          <w:sz w:val="24"/>
          <w:szCs w:val="24"/>
          <w:lang w:eastAsia="en-IN"/>
        </w:rPr>
        <w:t>Inverse kinematics:</w:t>
      </w:r>
      <w:r w:rsidRPr="00B27455">
        <w:rPr>
          <w:rFonts w:ascii="Times New Roman" w:eastAsia="Times New Roman" w:hAnsi="Times New Roman" w:cs="Times New Roman"/>
          <w:sz w:val="24"/>
          <w:szCs w:val="24"/>
          <w:lang w:eastAsia="en-IN"/>
        </w:rPr>
        <w:t xml:space="preserve"> Inverse kinematics is a technique for calculating the joint angles of a robotic arm given the desired position and orientation of the end effector. This is a common technique for programming robotic arms to manipulate objects.</w:t>
      </w:r>
    </w:p>
    <w:p w14:paraId="2E92F1BC" w14:textId="77777777" w:rsidR="00B27455" w:rsidRPr="00B27455" w:rsidRDefault="00B27455" w:rsidP="00B27455">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B27455">
        <w:rPr>
          <w:rFonts w:ascii="Times New Roman" w:eastAsia="Times New Roman" w:hAnsi="Times New Roman" w:cs="Times New Roman"/>
          <w:b/>
          <w:bCs/>
          <w:sz w:val="24"/>
          <w:szCs w:val="24"/>
          <w:lang w:eastAsia="en-IN"/>
        </w:rPr>
        <w:t>Trajectory planning:</w:t>
      </w:r>
      <w:r w:rsidRPr="00B27455">
        <w:rPr>
          <w:rFonts w:ascii="Times New Roman" w:eastAsia="Times New Roman" w:hAnsi="Times New Roman" w:cs="Times New Roman"/>
          <w:sz w:val="24"/>
          <w:szCs w:val="24"/>
          <w:lang w:eastAsia="en-IN"/>
        </w:rPr>
        <w:t xml:space="preserve"> Trajectory planning is a technique for planning the movements of a robotic arm over time. This is important for ensuring that the robotic arm moves smoothly and accurately.</w:t>
      </w:r>
    </w:p>
    <w:p w14:paraId="56507BE8" w14:textId="77777777" w:rsidR="00B27455" w:rsidRPr="00B27455" w:rsidRDefault="00B27455" w:rsidP="00B27455">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B27455">
        <w:rPr>
          <w:rFonts w:ascii="Times New Roman" w:eastAsia="Times New Roman" w:hAnsi="Times New Roman" w:cs="Times New Roman"/>
          <w:b/>
          <w:bCs/>
          <w:sz w:val="24"/>
          <w:szCs w:val="24"/>
          <w:lang w:eastAsia="en-IN"/>
        </w:rPr>
        <w:t>Collision avoidance:</w:t>
      </w:r>
      <w:r w:rsidRPr="00B27455">
        <w:rPr>
          <w:rFonts w:ascii="Times New Roman" w:eastAsia="Times New Roman" w:hAnsi="Times New Roman" w:cs="Times New Roman"/>
          <w:sz w:val="24"/>
          <w:szCs w:val="24"/>
          <w:lang w:eastAsia="en-IN"/>
        </w:rPr>
        <w:t xml:space="preserve"> Collision avoidance is a technique for preventing the robotic arm from colliding with obstacles. This is important for ensuring the safety of the robotic arm and the environment.</w:t>
      </w:r>
    </w:p>
    <w:p w14:paraId="68AE5F7A" w14:textId="77777777" w:rsidR="00B27455" w:rsidRPr="00B27455" w:rsidRDefault="00B27455" w:rsidP="00B27455">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B27455">
        <w:rPr>
          <w:rFonts w:ascii="Times New Roman" w:eastAsia="Times New Roman" w:hAnsi="Times New Roman" w:cs="Times New Roman"/>
          <w:b/>
          <w:bCs/>
          <w:sz w:val="24"/>
          <w:szCs w:val="24"/>
          <w:lang w:eastAsia="en-IN"/>
        </w:rPr>
        <w:t>Force control:</w:t>
      </w:r>
      <w:r w:rsidRPr="00B27455">
        <w:rPr>
          <w:rFonts w:ascii="Times New Roman" w:eastAsia="Times New Roman" w:hAnsi="Times New Roman" w:cs="Times New Roman"/>
          <w:sz w:val="24"/>
          <w:szCs w:val="24"/>
          <w:lang w:eastAsia="en-IN"/>
        </w:rPr>
        <w:t xml:space="preserve"> Force control is a technique for controlling the force that the robotic arm applies to an object. This is important for ensuring that the robotic arm does not damage the object.</w:t>
      </w:r>
    </w:p>
    <w:p w14:paraId="0491B041" w14:textId="77777777" w:rsidR="00B27455" w:rsidRPr="00B27455" w:rsidRDefault="00B27455" w:rsidP="00B27455">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B27455">
        <w:rPr>
          <w:rFonts w:ascii="Times New Roman" w:eastAsia="Times New Roman" w:hAnsi="Times New Roman" w:cs="Times New Roman"/>
          <w:b/>
          <w:bCs/>
          <w:sz w:val="24"/>
          <w:szCs w:val="24"/>
          <w:lang w:eastAsia="en-IN"/>
        </w:rPr>
        <w:t>Adaptive control:</w:t>
      </w:r>
      <w:r w:rsidRPr="00B27455">
        <w:rPr>
          <w:rFonts w:ascii="Times New Roman" w:eastAsia="Times New Roman" w:hAnsi="Times New Roman" w:cs="Times New Roman"/>
          <w:sz w:val="24"/>
          <w:szCs w:val="24"/>
          <w:lang w:eastAsia="en-IN"/>
        </w:rPr>
        <w:t xml:space="preserve"> Adaptive control is a technique for adjusting the control parameters of the robotic arm in real time. This is important for ensuring that the robotic arm can adapt to changes in the environment or the object that it is manipulating.</w:t>
      </w:r>
    </w:p>
    <w:p w14:paraId="6423546D" w14:textId="77777777" w:rsidR="00B27455" w:rsidRPr="00B27455" w:rsidRDefault="00B27455" w:rsidP="00B27455">
      <w:pPr>
        <w:spacing w:before="100" w:beforeAutospacing="1" w:after="100" w:afterAutospacing="1" w:line="240" w:lineRule="auto"/>
        <w:rPr>
          <w:rFonts w:ascii="Times New Roman" w:eastAsia="Times New Roman" w:hAnsi="Times New Roman" w:cs="Times New Roman"/>
          <w:sz w:val="24"/>
          <w:szCs w:val="24"/>
          <w:lang w:eastAsia="en-IN"/>
        </w:rPr>
      </w:pPr>
      <w:r w:rsidRPr="00B27455">
        <w:rPr>
          <w:rFonts w:ascii="Times New Roman" w:eastAsia="Times New Roman" w:hAnsi="Times New Roman" w:cs="Times New Roman"/>
          <w:sz w:val="24"/>
          <w:szCs w:val="24"/>
          <w:lang w:eastAsia="en-IN"/>
        </w:rPr>
        <w:t>The specific techniques and algorithms that are used will depend on the specific robotic arm and the task that it is being programmed to perform. However, the techniques and algorithms listed above are some of the most commonly used techniques for programming robotic arms for object manipulation.</w:t>
      </w:r>
    </w:p>
    <w:p w14:paraId="1F6A62EA" w14:textId="43BBE171" w:rsidR="00911E7E" w:rsidRDefault="00911E7E" w:rsidP="00D428EE"/>
    <w:p w14:paraId="19C478C8" w14:textId="77777777" w:rsidR="00911E7E" w:rsidRDefault="00911E7E">
      <w:r>
        <w:br w:type="page"/>
      </w:r>
    </w:p>
    <w:p w14:paraId="6B5B01A7" w14:textId="77777777" w:rsidR="00911E7E" w:rsidRPr="00911E7E" w:rsidRDefault="00911E7E" w:rsidP="00911E7E">
      <w:p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sz w:val="24"/>
          <w:szCs w:val="24"/>
          <w:lang w:eastAsia="en-IN"/>
        </w:rPr>
        <w:lastRenderedPageBreak/>
        <w:t>Here are the steps on how to add the gripper, vacuum suction, and magnetic lifting to the rover:</w:t>
      </w:r>
    </w:p>
    <w:p w14:paraId="1D5B4D18" w14:textId="77777777" w:rsidR="00911E7E" w:rsidRPr="00911E7E" w:rsidRDefault="00911E7E" w:rsidP="00911E7E">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b/>
          <w:bCs/>
          <w:sz w:val="24"/>
          <w:szCs w:val="24"/>
          <w:lang w:eastAsia="en-IN"/>
        </w:rPr>
        <w:t>Design the attachment:</w:t>
      </w:r>
      <w:r w:rsidRPr="00911E7E">
        <w:rPr>
          <w:rFonts w:ascii="Times New Roman" w:eastAsia="Times New Roman" w:hAnsi="Times New Roman" w:cs="Times New Roman"/>
          <w:sz w:val="24"/>
          <w:szCs w:val="24"/>
          <w:lang w:eastAsia="en-IN"/>
        </w:rPr>
        <w:t xml:space="preserve"> The first step is to design the attachment that will be used to hold the gripper, vacuum suction, or magnetic lifting device. This will involve specifying the size and shape of the attachment, the materials that will be used, and the mounting points.</w:t>
      </w:r>
    </w:p>
    <w:p w14:paraId="52A95B13" w14:textId="77777777" w:rsidR="00911E7E" w:rsidRPr="00911E7E" w:rsidRDefault="00911E7E" w:rsidP="00911E7E">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b/>
          <w:bCs/>
          <w:sz w:val="24"/>
          <w:szCs w:val="24"/>
          <w:lang w:eastAsia="en-IN"/>
        </w:rPr>
        <w:t>Install the attachment:</w:t>
      </w:r>
      <w:r w:rsidRPr="00911E7E">
        <w:rPr>
          <w:rFonts w:ascii="Times New Roman" w:eastAsia="Times New Roman" w:hAnsi="Times New Roman" w:cs="Times New Roman"/>
          <w:sz w:val="24"/>
          <w:szCs w:val="24"/>
          <w:lang w:eastAsia="en-IN"/>
        </w:rPr>
        <w:t xml:space="preserve"> The next step is to install the attachment to the rover. This will involve drilling holes in the rover and attaching the attachment with screws or bolts.</w:t>
      </w:r>
    </w:p>
    <w:p w14:paraId="4617BB13" w14:textId="77777777" w:rsidR="00911E7E" w:rsidRPr="00911E7E" w:rsidRDefault="00911E7E" w:rsidP="00911E7E">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b/>
          <w:bCs/>
          <w:sz w:val="24"/>
          <w:szCs w:val="24"/>
          <w:lang w:eastAsia="en-IN"/>
        </w:rPr>
        <w:t>Connect the attachment to the robotic arm:</w:t>
      </w:r>
      <w:r w:rsidRPr="00911E7E">
        <w:rPr>
          <w:rFonts w:ascii="Times New Roman" w:eastAsia="Times New Roman" w:hAnsi="Times New Roman" w:cs="Times New Roman"/>
          <w:sz w:val="24"/>
          <w:szCs w:val="24"/>
          <w:lang w:eastAsia="en-IN"/>
        </w:rPr>
        <w:t xml:space="preserve"> The third step is to connect the attachment to the robotic arm. This will involve wiring the attachment to the robotic arm's controller.</w:t>
      </w:r>
    </w:p>
    <w:p w14:paraId="17709335" w14:textId="77777777" w:rsidR="00911E7E" w:rsidRPr="00911E7E" w:rsidRDefault="00911E7E" w:rsidP="00911E7E">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b/>
          <w:bCs/>
          <w:sz w:val="24"/>
          <w:szCs w:val="24"/>
          <w:lang w:eastAsia="en-IN"/>
        </w:rPr>
        <w:t>Program the robotic arm:</w:t>
      </w:r>
      <w:r w:rsidRPr="00911E7E">
        <w:rPr>
          <w:rFonts w:ascii="Times New Roman" w:eastAsia="Times New Roman" w:hAnsi="Times New Roman" w:cs="Times New Roman"/>
          <w:sz w:val="24"/>
          <w:szCs w:val="24"/>
          <w:lang w:eastAsia="en-IN"/>
        </w:rPr>
        <w:t xml:space="preserve"> The fourth step is to program the robotic arm to use the attachment. This will involve writing code that will send commands to the attachment to open and close the gripper, turn on and off the vacuum suction, or activate the magnetic lifting device.</w:t>
      </w:r>
    </w:p>
    <w:p w14:paraId="54CC20C9" w14:textId="77777777" w:rsidR="00911E7E" w:rsidRPr="00911E7E" w:rsidRDefault="00911E7E" w:rsidP="00911E7E">
      <w:p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sz w:val="24"/>
          <w:szCs w:val="24"/>
          <w:lang w:eastAsia="en-IN"/>
        </w:rPr>
        <w:t>The specific design and installation techniques that are used will depend on the specific attachment and the robotic arm. However, the steps listed above are a general overview of the process of adding an attachment to a robotic arm.</w:t>
      </w:r>
    </w:p>
    <w:p w14:paraId="36129244" w14:textId="77777777" w:rsidR="00911E7E" w:rsidRPr="00911E7E" w:rsidRDefault="00911E7E" w:rsidP="00911E7E">
      <w:p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sz w:val="24"/>
          <w:szCs w:val="24"/>
          <w:lang w:eastAsia="en-IN"/>
        </w:rPr>
        <w:t>Here are some additional tips for adding an attachment to a robotic arm:</w:t>
      </w:r>
    </w:p>
    <w:p w14:paraId="01820CFB" w14:textId="77777777" w:rsidR="00911E7E" w:rsidRPr="00911E7E" w:rsidRDefault="00911E7E" w:rsidP="00911E7E">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sz w:val="24"/>
          <w:szCs w:val="24"/>
          <w:lang w:eastAsia="en-IN"/>
        </w:rPr>
        <w:t>Use strong materials for the attachment to make sure that it can support the weight of the object that it is being used to manipulate.</w:t>
      </w:r>
    </w:p>
    <w:p w14:paraId="7538973A" w14:textId="77777777" w:rsidR="00911E7E" w:rsidRPr="00911E7E" w:rsidRDefault="00911E7E" w:rsidP="00911E7E">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sz w:val="24"/>
          <w:szCs w:val="24"/>
          <w:lang w:eastAsia="en-IN"/>
        </w:rPr>
        <w:t>Use a mounting system that is secure and prevents the attachment from coming loose.</w:t>
      </w:r>
    </w:p>
    <w:p w14:paraId="170E860F" w14:textId="77777777" w:rsidR="00911E7E" w:rsidRPr="00911E7E" w:rsidRDefault="00911E7E" w:rsidP="00911E7E">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sz w:val="24"/>
          <w:szCs w:val="24"/>
          <w:lang w:eastAsia="en-IN"/>
        </w:rPr>
        <w:t>Use a programming language that is compatible with the robotic arm's controller.</w:t>
      </w:r>
    </w:p>
    <w:p w14:paraId="2339A160" w14:textId="77777777" w:rsidR="00911E7E" w:rsidRPr="00911E7E" w:rsidRDefault="00911E7E" w:rsidP="00911E7E">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sz w:val="24"/>
          <w:szCs w:val="24"/>
          <w:lang w:eastAsia="en-IN"/>
        </w:rPr>
        <w:t>Test the attachment with the robotic arm before using it in a real-world application.</w:t>
      </w:r>
    </w:p>
    <w:p w14:paraId="74F0B4FE" w14:textId="77777777" w:rsidR="00911E7E" w:rsidRPr="00911E7E" w:rsidRDefault="00911E7E" w:rsidP="00911E7E">
      <w:p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sz w:val="24"/>
          <w:szCs w:val="24"/>
          <w:lang w:eastAsia="en-IN"/>
        </w:rPr>
        <w:t>By following these tips, you can add an attachment to a robotic arm safely and effectively.</w:t>
      </w:r>
    </w:p>
    <w:p w14:paraId="515C5B4D" w14:textId="77777777" w:rsidR="00911E7E" w:rsidRPr="00911E7E" w:rsidRDefault="00911E7E" w:rsidP="00911E7E">
      <w:p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sz w:val="24"/>
          <w:szCs w:val="24"/>
          <w:lang w:eastAsia="en-IN"/>
        </w:rPr>
        <w:t>Here are some specific considerations for adding the gripper, vacuum suction, and magnetic lifting to the rover:</w:t>
      </w:r>
    </w:p>
    <w:p w14:paraId="5F276985" w14:textId="77777777" w:rsidR="00911E7E" w:rsidRPr="00911E7E" w:rsidRDefault="00911E7E" w:rsidP="00911E7E">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b/>
          <w:bCs/>
          <w:sz w:val="24"/>
          <w:szCs w:val="24"/>
          <w:lang w:eastAsia="en-IN"/>
        </w:rPr>
        <w:t>Gripper:</w:t>
      </w:r>
      <w:r w:rsidRPr="00911E7E">
        <w:rPr>
          <w:rFonts w:ascii="Times New Roman" w:eastAsia="Times New Roman" w:hAnsi="Times New Roman" w:cs="Times New Roman"/>
          <w:sz w:val="24"/>
          <w:szCs w:val="24"/>
          <w:lang w:eastAsia="en-IN"/>
        </w:rPr>
        <w:t xml:space="preserve"> The gripper is attached to the end of the robotic arm and is used to grip and hold objects. The gripper needs to be strong enough to hold the weight of the object that it is being used to manipulate.</w:t>
      </w:r>
    </w:p>
    <w:p w14:paraId="0607F746" w14:textId="77777777" w:rsidR="00911E7E" w:rsidRPr="00911E7E" w:rsidRDefault="00911E7E" w:rsidP="00911E7E">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b/>
          <w:bCs/>
          <w:sz w:val="24"/>
          <w:szCs w:val="24"/>
          <w:lang w:eastAsia="en-IN"/>
        </w:rPr>
        <w:t>Vacuum suction:</w:t>
      </w:r>
      <w:r w:rsidRPr="00911E7E">
        <w:rPr>
          <w:rFonts w:ascii="Times New Roman" w:eastAsia="Times New Roman" w:hAnsi="Times New Roman" w:cs="Times New Roman"/>
          <w:sz w:val="24"/>
          <w:szCs w:val="24"/>
          <w:lang w:eastAsia="en-IN"/>
        </w:rPr>
        <w:t xml:space="preserve"> Vacuum suction is used to pick up objects that are light and small. The vacuum suction device is attached to the end of the robotic arm and creates a vacuum that holds the object in place.</w:t>
      </w:r>
    </w:p>
    <w:p w14:paraId="7AA5F7BE" w14:textId="72ED61DA" w:rsidR="007513F8" w:rsidRDefault="00911E7E" w:rsidP="00911E7E">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911E7E">
        <w:rPr>
          <w:rFonts w:ascii="Times New Roman" w:eastAsia="Times New Roman" w:hAnsi="Times New Roman" w:cs="Times New Roman"/>
          <w:b/>
          <w:bCs/>
          <w:sz w:val="24"/>
          <w:szCs w:val="24"/>
          <w:lang w:eastAsia="en-IN"/>
        </w:rPr>
        <w:t>Magnetic lifting:</w:t>
      </w:r>
      <w:r w:rsidRPr="00911E7E">
        <w:rPr>
          <w:rFonts w:ascii="Times New Roman" w:eastAsia="Times New Roman" w:hAnsi="Times New Roman" w:cs="Times New Roman"/>
          <w:sz w:val="24"/>
          <w:szCs w:val="24"/>
          <w:lang w:eastAsia="en-IN"/>
        </w:rPr>
        <w:t xml:space="preserve"> Magnetic lifting is used to pick up objects that are magnetic. The magnetic lifting device is attached to the end of the robotic arm and creates a magnetic field that attracts the object.</w:t>
      </w:r>
    </w:p>
    <w:p w14:paraId="17CFD78B" w14:textId="77777777" w:rsidR="007513F8" w:rsidRDefault="007513F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73CF818C" w14:textId="77777777" w:rsidR="003842C7" w:rsidRPr="003842C7" w:rsidRDefault="003842C7" w:rsidP="003842C7">
      <w:pPr>
        <w:spacing w:before="100" w:beforeAutospacing="1" w:after="100" w:afterAutospacing="1" w:line="240" w:lineRule="auto"/>
        <w:rPr>
          <w:rFonts w:ascii="Times New Roman" w:eastAsia="Times New Roman" w:hAnsi="Times New Roman" w:cs="Times New Roman"/>
          <w:sz w:val="24"/>
          <w:szCs w:val="24"/>
          <w:lang w:eastAsia="en-IN"/>
        </w:rPr>
      </w:pPr>
      <w:r w:rsidRPr="003842C7">
        <w:rPr>
          <w:rFonts w:ascii="Times New Roman" w:eastAsia="Times New Roman" w:hAnsi="Times New Roman" w:cs="Times New Roman"/>
          <w:sz w:val="24"/>
          <w:szCs w:val="24"/>
          <w:lang w:eastAsia="en-IN"/>
        </w:rPr>
        <w:lastRenderedPageBreak/>
        <w:t>Here are the steps on how to implement the delivery step of the delivery service mission in a Mars rover:</w:t>
      </w:r>
    </w:p>
    <w:p w14:paraId="7AA9C7CD" w14:textId="77777777" w:rsidR="003842C7" w:rsidRPr="003842C7" w:rsidRDefault="003842C7" w:rsidP="003842C7">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n-IN"/>
        </w:rPr>
      </w:pPr>
      <w:r w:rsidRPr="003842C7">
        <w:rPr>
          <w:rFonts w:ascii="Times New Roman" w:eastAsia="Times New Roman" w:hAnsi="Times New Roman" w:cs="Times New Roman"/>
          <w:b/>
          <w:bCs/>
          <w:sz w:val="24"/>
          <w:szCs w:val="24"/>
          <w:lang w:eastAsia="en-IN"/>
        </w:rPr>
        <w:t>Image processing and recognition:</w:t>
      </w:r>
      <w:r w:rsidRPr="003842C7">
        <w:rPr>
          <w:rFonts w:ascii="Times New Roman" w:eastAsia="Times New Roman" w:hAnsi="Times New Roman" w:cs="Times New Roman"/>
          <w:sz w:val="24"/>
          <w:szCs w:val="24"/>
          <w:lang w:eastAsia="en-IN"/>
        </w:rPr>
        <w:t xml:space="preserve"> The first step is to use image processing and recognition techniques to identify the package. This can be done using the techniques and algorithms described in the previous section.</w:t>
      </w:r>
    </w:p>
    <w:p w14:paraId="5E62EBB2" w14:textId="77777777" w:rsidR="003842C7" w:rsidRPr="003842C7" w:rsidRDefault="003842C7" w:rsidP="003842C7">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n-IN"/>
        </w:rPr>
      </w:pPr>
      <w:r w:rsidRPr="003842C7">
        <w:rPr>
          <w:rFonts w:ascii="Times New Roman" w:eastAsia="Times New Roman" w:hAnsi="Times New Roman" w:cs="Times New Roman"/>
          <w:b/>
          <w:bCs/>
          <w:sz w:val="24"/>
          <w:szCs w:val="24"/>
          <w:lang w:eastAsia="en-IN"/>
        </w:rPr>
        <w:t>Planning the path:</w:t>
      </w:r>
      <w:r w:rsidRPr="003842C7">
        <w:rPr>
          <w:rFonts w:ascii="Times New Roman" w:eastAsia="Times New Roman" w:hAnsi="Times New Roman" w:cs="Times New Roman"/>
          <w:sz w:val="24"/>
          <w:szCs w:val="24"/>
          <w:lang w:eastAsia="en-IN"/>
        </w:rPr>
        <w:t xml:space="preserve"> The next step is to plan the path that the rover will take to the package. This will involve taking into account the location of the package, the obstacles in the environment, and the capabilities of the rover.</w:t>
      </w:r>
    </w:p>
    <w:p w14:paraId="13F8FEFB" w14:textId="77777777" w:rsidR="003842C7" w:rsidRPr="003842C7" w:rsidRDefault="003842C7" w:rsidP="003842C7">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n-IN"/>
        </w:rPr>
      </w:pPr>
      <w:r w:rsidRPr="003842C7">
        <w:rPr>
          <w:rFonts w:ascii="Times New Roman" w:eastAsia="Times New Roman" w:hAnsi="Times New Roman" w:cs="Times New Roman"/>
          <w:b/>
          <w:bCs/>
          <w:sz w:val="24"/>
          <w:szCs w:val="24"/>
          <w:lang w:eastAsia="en-IN"/>
        </w:rPr>
        <w:t>Moving the rover:</w:t>
      </w:r>
      <w:r w:rsidRPr="003842C7">
        <w:rPr>
          <w:rFonts w:ascii="Times New Roman" w:eastAsia="Times New Roman" w:hAnsi="Times New Roman" w:cs="Times New Roman"/>
          <w:sz w:val="24"/>
          <w:szCs w:val="24"/>
          <w:lang w:eastAsia="en-IN"/>
        </w:rPr>
        <w:t xml:space="preserve"> The third step is to move the rover to the package. This will involve controlling the rover's motors to follow the planned path.</w:t>
      </w:r>
    </w:p>
    <w:p w14:paraId="525AAB90" w14:textId="08D1E9DC" w:rsidR="003842C7" w:rsidRPr="003842C7" w:rsidRDefault="003842C7" w:rsidP="003842C7">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n-IN"/>
        </w:rPr>
      </w:pPr>
      <w:r w:rsidRPr="003842C7">
        <w:rPr>
          <w:rFonts w:ascii="Times New Roman" w:eastAsia="Times New Roman" w:hAnsi="Times New Roman" w:cs="Times New Roman"/>
          <w:b/>
          <w:bCs/>
          <w:sz w:val="24"/>
          <w:szCs w:val="24"/>
          <w:lang w:eastAsia="en-IN"/>
        </w:rPr>
        <w:t>Picking up</w:t>
      </w:r>
      <w:r>
        <w:rPr>
          <w:rFonts w:ascii="Times New Roman" w:eastAsia="Times New Roman" w:hAnsi="Times New Roman" w:cs="Times New Roman"/>
          <w:b/>
          <w:bCs/>
          <w:sz w:val="24"/>
          <w:szCs w:val="24"/>
          <w:lang w:eastAsia="en-IN"/>
        </w:rPr>
        <w:t>/grasping</w:t>
      </w:r>
      <w:r w:rsidRPr="003842C7">
        <w:rPr>
          <w:rFonts w:ascii="Times New Roman" w:eastAsia="Times New Roman" w:hAnsi="Times New Roman" w:cs="Times New Roman"/>
          <w:b/>
          <w:bCs/>
          <w:sz w:val="24"/>
          <w:szCs w:val="24"/>
          <w:lang w:eastAsia="en-IN"/>
        </w:rPr>
        <w:t xml:space="preserve"> the package:</w:t>
      </w:r>
      <w:r w:rsidRPr="003842C7">
        <w:rPr>
          <w:rFonts w:ascii="Times New Roman" w:eastAsia="Times New Roman" w:hAnsi="Times New Roman" w:cs="Times New Roman"/>
          <w:sz w:val="24"/>
          <w:szCs w:val="24"/>
          <w:lang w:eastAsia="en-IN"/>
        </w:rPr>
        <w:t xml:space="preserve"> The fourth step is to pick up the package. This can be done using a robotic arm or a gripper.</w:t>
      </w:r>
    </w:p>
    <w:p w14:paraId="7B749EFB" w14:textId="77777777" w:rsidR="003842C7" w:rsidRPr="003842C7" w:rsidRDefault="003842C7" w:rsidP="003842C7">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n-IN"/>
        </w:rPr>
      </w:pPr>
      <w:r w:rsidRPr="003842C7">
        <w:rPr>
          <w:rFonts w:ascii="Times New Roman" w:eastAsia="Times New Roman" w:hAnsi="Times New Roman" w:cs="Times New Roman"/>
          <w:b/>
          <w:bCs/>
          <w:sz w:val="24"/>
          <w:szCs w:val="24"/>
          <w:lang w:eastAsia="en-IN"/>
        </w:rPr>
        <w:t>Moving the package to the desired location:</w:t>
      </w:r>
      <w:r w:rsidRPr="003842C7">
        <w:rPr>
          <w:rFonts w:ascii="Times New Roman" w:eastAsia="Times New Roman" w:hAnsi="Times New Roman" w:cs="Times New Roman"/>
          <w:sz w:val="24"/>
          <w:szCs w:val="24"/>
          <w:lang w:eastAsia="en-IN"/>
        </w:rPr>
        <w:t xml:space="preserve"> The fifth step is to move the package to the desired location. This will involve controlling the rover's motors to follow the planned path.</w:t>
      </w:r>
    </w:p>
    <w:p w14:paraId="4404040F" w14:textId="77777777" w:rsidR="003842C7" w:rsidRPr="003842C7" w:rsidRDefault="003842C7" w:rsidP="003842C7">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n-IN"/>
        </w:rPr>
      </w:pPr>
      <w:r w:rsidRPr="003842C7">
        <w:rPr>
          <w:rFonts w:ascii="Times New Roman" w:eastAsia="Times New Roman" w:hAnsi="Times New Roman" w:cs="Times New Roman"/>
          <w:b/>
          <w:bCs/>
          <w:sz w:val="24"/>
          <w:szCs w:val="24"/>
          <w:lang w:eastAsia="en-IN"/>
        </w:rPr>
        <w:t>Releasing the package:</w:t>
      </w:r>
      <w:r w:rsidRPr="003842C7">
        <w:rPr>
          <w:rFonts w:ascii="Times New Roman" w:eastAsia="Times New Roman" w:hAnsi="Times New Roman" w:cs="Times New Roman"/>
          <w:sz w:val="24"/>
          <w:szCs w:val="24"/>
          <w:lang w:eastAsia="en-IN"/>
        </w:rPr>
        <w:t xml:space="preserve"> The sixth step is to release the package. This can be done by opening the gripper or by lowering the robotic arm.</w:t>
      </w:r>
    </w:p>
    <w:p w14:paraId="6F7D3964" w14:textId="125EBB9D" w:rsidR="003842C7" w:rsidRPr="003842C7" w:rsidRDefault="003842C7" w:rsidP="003842C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842C7">
        <w:rPr>
          <w:rFonts w:ascii="Times New Roman" w:eastAsia="Times New Roman" w:hAnsi="Times New Roman" w:cs="Times New Roman"/>
          <w:sz w:val="24"/>
          <w:szCs w:val="24"/>
          <w:lang w:eastAsia="en-IN"/>
        </w:rPr>
        <w:t>The specific steps involved in implementing the delivery step of the delivery service mission in a Mars rover will depend on the specific mission and the rover. However, the steps listed above are a general overview of the process.</w:t>
      </w:r>
    </w:p>
    <w:p w14:paraId="320FB295" w14:textId="77777777" w:rsidR="003842C7" w:rsidRPr="003842C7" w:rsidRDefault="003842C7" w:rsidP="003842C7">
      <w:pPr>
        <w:spacing w:before="100" w:beforeAutospacing="1" w:after="100" w:afterAutospacing="1" w:line="240" w:lineRule="auto"/>
        <w:rPr>
          <w:rFonts w:ascii="Times New Roman" w:eastAsia="Times New Roman" w:hAnsi="Times New Roman" w:cs="Times New Roman"/>
          <w:sz w:val="24"/>
          <w:szCs w:val="24"/>
          <w:lang w:eastAsia="en-IN"/>
        </w:rPr>
      </w:pPr>
      <w:r w:rsidRPr="003842C7">
        <w:rPr>
          <w:rFonts w:ascii="Times New Roman" w:eastAsia="Times New Roman" w:hAnsi="Times New Roman" w:cs="Times New Roman"/>
          <w:sz w:val="24"/>
          <w:szCs w:val="24"/>
          <w:lang w:eastAsia="en-IN"/>
        </w:rPr>
        <w:t>Here are some additional considerations for implementing the delivery step of the delivery service mission in a Mars rover:</w:t>
      </w:r>
    </w:p>
    <w:p w14:paraId="1F42BE58" w14:textId="77777777" w:rsidR="003842C7" w:rsidRPr="003842C7" w:rsidRDefault="003842C7" w:rsidP="003842C7">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n-IN"/>
        </w:rPr>
      </w:pPr>
      <w:r w:rsidRPr="003842C7">
        <w:rPr>
          <w:rFonts w:ascii="Times New Roman" w:eastAsia="Times New Roman" w:hAnsi="Times New Roman" w:cs="Times New Roman"/>
          <w:sz w:val="24"/>
          <w:szCs w:val="24"/>
          <w:lang w:eastAsia="en-IN"/>
        </w:rPr>
        <w:t>The environment: The environment in which the rover is operating will affect the path planning and navigation algorithms that are used.</w:t>
      </w:r>
    </w:p>
    <w:p w14:paraId="5E8D02FE" w14:textId="77777777" w:rsidR="003842C7" w:rsidRPr="003842C7" w:rsidRDefault="003842C7" w:rsidP="003842C7">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n-IN"/>
        </w:rPr>
      </w:pPr>
      <w:r w:rsidRPr="003842C7">
        <w:rPr>
          <w:rFonts w:ascii="Times New Roman" w:eastAsia="Times New Roman" w:hAnsi="Times New Roman" w:cs="Times New Roman"/>
          <w:sz w:val="24"/>
          <w:szCs w:val="24"/>
          <w:lang w:eastAsia="en-IN"/>
        </w:rPr>
        <w:t>The payload capacity: The payload capacity of the rover will affect the size and weight of the package that can be delivered.</w:t>
      </w:r>
    </w:p>
    <w:p w14:paraId="62B8BFFC" w14:textId="77777777" w:rsidR="003842C7" w:rsidRDefault="003842C7" w:rsidP="003842C7">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n-IN"/>
        </w:rPr>
      </w:pPr>
      <w:r w:rsidRPr="003842C7">
        <w:rPr>
          <w:rFonts w:ascii="Times New Roman" w:eastAsia="Times New Roman" w:hAnsi="Times New Roman" w:cs="Times New Roman"/>
          <w:sz w:val="24"/>
          <w:szCs w:val="24"/>
          <w:lang w:eastAsia="en-IN"/>
        </w:rPr>
        <w:t>The complexity of the package: The complexity of the package will affect the robotic arm or other attachment that is used to pick up and deliver the package.</w:t>
      </w:r>
    </w:p>
    <w:p w14:paraId="4FDBD2B7" w14:textId="3BFC7773" w:rsidR="003842C7" w:rsidRPr="003842C7" w:rsidRDefault="003842C7" w:rsidP="003842C7">
      <w:pPr>
        <w:pStyle w:val="ListParagraph"/>
        <w:numPr>
          <w:ilvl w:val="0"/>
          <w:numId w:val="154"/>
        </w:numPr>
        <w:spacing w:after="0" w:line="240" w:lineRule="auto"/>
        <w:rPr>
          <w:rFonts w:ascii="Times New Roman" w:eastAsia="Times New Roman" w:hAnsi="Times New Roman" w:cs="Times New Roman"/>
          <w:sz w:val="24"/>
          <w:szCs w:val="24"/>
          <w:lang w:eastAsia="en-IN"/>
        </w:rPr>
      </w:pPr>
      <w:r w:rsidRPr="003842C7">
        <w:rPr>
          <w:rFonts w:ascii="Times New Roman" w:eastAsia="Times New Roman" w:hAnsi="Times New Roman" w:cs="Times New Roman"/>
          <w:sz w:val="24"/>
          <w:szCs w:val="24"/>
          <w:lang w:eastAsia="en-IN"/>
        </w:rPr>
        <w:t xml:space="preserve">The capabilities of the rover: The capabilities of the rover will affect the path that can be planned and the way that the package can be picked up and released. </w:t>
      </w:r>
    </w:p>
    <w:p w14:paraId="53510379" w14:textId="19967468" w:rsidR="003842C7" w:rsidRDefault="003842C7" w:rsidP="003842C7">
      <w:pPr>
        <w:pStyle w:val="ListParagraph"/>
        <w:numPr>
          <w:ilvl w:val="0"/>
          <w:numId w:val="154"/>
        </w:numPr>
        <w:spacing w:before="100" w:beforeAutospacing="1" w:after="100" w:afterAutospacing="1" w:line="240" w:lineRule="auto"/>
        <w:rPr>
          <w:rFonts w:ascii="Times New Roman" w:eastAsia="Times New Roman" w:hAnsi="Times New Roman" w:cs="Times New Roman"/>
          <w:sz w:val="24"/>
          <w:szCs w:val="24"/>
          <w:lang w:eastAsia="en-IN"/>
        </w:rPr>
      </w:pPr>
      <w:r w:rsidRPr="003842C7">
        <w:rPr>
          <w:rFonts w:ascii="Times New Roman" w:eastAsia="Times New Roman" w:hAnsi="Times New Roman" w:cs="Times New Roman"/>
          <w:sz w:val="24"/>
          <w:szCs w:val="24"/>
          <w:lang w:eastAsia="en-IN"/>
        </w:rPr>
        <w:t>The budget: The budget will also affect the complexity of the planning and control algorithms.</w:t>
      </w:r>
    </w:p>
    <w:p w14:paraId="70A7F410" w14:textId="1FC11165" w:rsidR="003842C7" w:rsidRPr="003842C7" w:rsidRDefault="003842C7" w:rsidP="003842C7">
      <w:pPr>
        <w:pStyle w:val="ListParagraph"/>
        <w:numPr>
          <w:ilvl w:val="0"/>
          <w:numId w:val="154"/>
        </w:numPr>
        <w:spacing w:after="0" w:line="240" w:lineRule="auto"/>
        <w:rPr>
          <w:rFonts w:ascii="Times New Roman" w:eastAsia="Times New Roman" w:hAnsi="Times New Roman" w:cs="Times New Roman"/>
          <w:sz w:val="24"/>
          <w:szCs w:val="24"/>
          <w:lang w:eastAsia="en-IN"/>
        </w:rPr>
      </w:pPr>
      <w:r w:rsidRPr="003842C7">
        <w:rPr>
          <w:rFonts w:ascii="Times New Roman" w:eastAsia="Times New Roman" w:hAnsi="Times New Roman" w:cs="Times New Roman"/>
          <w:sz w:val="24"/>
          <w:szCs w:val="24"/>
          <w:lang w:eastAsia="en-IN"/>
        </w:rPr>
        <w:t xml:space="preserve">The weight of the package: The weight of the package will affect the payload capacity of the rover. </w:t>
      </w:r>
    </w:p>
    <w:p w14:paraId="2F5650D3" w14:textId="45795561" w:rsidR="003842C7" w:rsidRPr="003842C7" w:rsidRDefault="003842C7" w:rsidP="003842C7">
      <w:pPr>
        <w:pStyle w:val="ListParagraph"/>
        <w:numPr>
          <w:ilvl w:val="0"/>
          <w:numId w:val="154"/>
        </w:numPr>
        <w:spacing w:before="100" w:beforeAutospacing="1" w:after="100" w:afterAutospacing="1" w:line="240" w:lineRule="auto"/>
        <w:rPr>
          <w:rFonts w:ascii="Times New Roman" w:eastAsia="Times New Roman" w:hAnsi="Times New Roman" w:cs="Times New Roman"/>
          <w:sz w:val="24"/>
          <w:szCs w:val="24"/>
          <w:lang w:eastAsia="en-IN"/>
        </w:rPr>
      </w:pPr>
      <w:r w:rsidRPr="003842C7">
        <w:rPr>
          <w:rFonts w:ascii="Times New Roman" w:eastAsia="Times New Roman" w:hAnsi="Times New Roman" w:cs="Times New Roman"/>
          <w:sz w:val="24"/>
          <w:szCs w:val="24"/>
          <w:lang w:eastAsia="en-IN"/>
        </w:rPr>
        <w:t>The size of the package: The size of the package will affect the maneuverability of the rover.</w:t>
      </w:r>
    </w:p>
    <w:p w14:paraId="57D0738A" w14:textId="77777777" w:rsidR="00911E7E" w:rsidRPr="00911E7E" w:rsidRDefault="00911E7E" w:rsidP="003842C7">
      <w:pPr>
        <w:spacing w:before="100" w:beforeAutospacing="1" w:after="100" w:afterAutospacing="1" w:line="240" w:lineRule="auto"/>
        <w:rPr>
          <w:rFonts w:ascii="Times New Roman" w:eastAsia="Times New Roman" w:hAnsi="Times New Roman" w:cs="Times New Roman"/>
          <w:sz w:val="24"/>
          <w:szCs w:val="24"/>
          <w:lang w:eastAsia="en-IN"/>
        </w:rPr>
      </w:pPr>
    </w:p>
    <w:p w14:paraId="149C1AC6" w14:textId="394FB864" w:rsidR="001241E1" w:rsidRDefault="001241E1" w:rsidP="00D428EE"/>
    <w:p w14:paraId="4261B0B7" w14:textId="77777777" w:rsidR="001241E1" w:rsidRDefault="001241E1">
      <w:r>
        <w:br w:type="page"/>
      </w:r>
    </w:p>
    <w:p w14:paraId="1A905D70" w14:textId="77777777" w:rsidR="001241E1" w:rsidRPr="001241E1" w:rsidRDefault="001241E1" w:rsidP="001241E1">
      <w:p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sz w:val="24"/>
          <w:szCs w:val="24"/>
          <w:lang w:eastAsia="en-IN"/>
        </w:rPr>
        <w:lastRenderedPageBreak/>
        <w:t>The tool servicing step of the equipment service mission in a Mars rover can be implemented in the following steps:</w:t>
      </w:r>
    </w:p>
    <w:p w14:paraId="2F5D5247" w14:textId="77777777" w:rsidR="001241E1" w:rsidRPr="001241E1" w:rsidRDefault="001241E1" w:rsidP="001241E1">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Identify the equipment:</w:t>
      </w:r>
      <w:r w:rsidRPr="001241E1">
        <w:rPr>
          <w:rFonts w:ascii="Times New Roman" w:eastAsia="Times New Roman" w:hAnsi="Times New Roman" w:cs="Times New Roman"/>
          <w:sz w:val="24"/>
          <w:szCs w:val="24"/>
          <w:lang w:eastAsia="en-IN"/>
        </w:rPr>
        <w:t xml:space="preserve"> The first step is to identify the equipment that needs to be serviced. This can be done using object identification techniques, such as image processing and machine learning.</w:t>
      </w:r>
    </w:p>
    <w:p w14:paraId="2A2A374D" w14:textId="77777777" w:rsidR="001241E1" w:rsidRPr="001241E1" w:rsidRDefault="001241E1" w:rsidP="001241E1">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Plan the path to the equipment:</w:t>
      </w:r>
      <w:r w:rsidRPr="001241E1">
        <w:rPr>
          <w:rFonts w:ascii="Times New Roman" w:eastAsia="Times New Roman" w:hAnsi="Times New Roman" w:cs="Times New Roman"/>
          <w:sz w:val="24"/>
          <w:szCs w:val="24"/>
          <w:lang w:eastAsia="en-IN"/>
        </w:rPr>
        <w:t xml:space="preserve"> The next step is to plan the path to the equipment. This can be done using path planning algorithms, such as A* search.</w:t>
      </w:r>
    </w:p>
    <w:p w14:paraId="30983FB8" w14:textId="77777777" w:rsidR="001241E1" w:rsidRPr="001241E1" w:rsidRDefault="001241E1" w:rsidP="001241E1">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Navigate to the equipment:</w:t>
      </w:r>
      <w:r w:rsidRPr="001241E1">
        <w:rPr>
          <w:rFonts w:ascii="Times New Roman" w:eastAsia="Times New Roman" w:hAnsi="Times New Roman" w:cs="Times New Roman"/>
          <w:sz w:val="24"/>
          <w:szCs w:val="24"/>
          <w:lang w:eastAsia="en-IN"/>
        </w:rPr>
        <w:t xml:space="preserve"> The third step is to navigate to the equipment. This can be done using the rover's navigation system.</w:t>
      </w:r>
    </w:p>
    <w:p w14:paraId="5BD138E7" w14:textId="77777777" w:rsidR="001241E1" w:rsidRPr="001241E1" w:rsidRDefault="001241E1" w:rsidP="001241E1">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Grasp the equipment:</w:t>
      </w:r>
      <w:r w:rsidRPr="001241E1">
        <w:rPr>
          <w:rFonts w:ascii="Times New Roman" w:eastAsia="Times New Roman" w:hAnsi="Times New Roman" w:cs="Times New Roman"/>
          <w:sz w:val="24"/>
          <w:szCs w:val="24"/>
          <w:lang w:eastAsia="en-IN"/>
        </w:rPr>
        <w:t xml:space="preserve"> The fourth step is to grasp the equipment. This can be done using the rover's robotic arm.</w:t>
      </w:r>
    </w:p>
    <w:p w14:paraId="0480E591" w14:textId="77777777" w:rsidR="001241E1" w:rsidRPr="001241E1" w:rsidRDefault="001241E1" w:rsidP="001241E1">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Remove the tool:</w:t>
      </w:r>
      <w:r w:rsidRPr="001241E1">
        <w:rPr>
          <w:rFonts w:ascii="Times New Roman" w:eastAsia="Times New Roman" w:hAnsi="Times New Roman" w:cs="Times New Roman"/>
          <w:sz w:val="24"/>
          <w:szCs w:val="24"/>
          <w:lang w:eastAsia="en-IN"/>
        </w:rPr>
        <w:t xml:space="preserve"> The fifth step is to remove the tool from the equipment. This can be done using the rover's robotic arm.</w:t>
      </w:r>
    </w:p>
    <w:p w14:paraId="5FF39183" w14:textId="77777777" w:rsidR="001241E1" w:rsidRPr="001241E1" w:rsidRDefault="001241E1" w:rsidP="001241E1">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Inspect the tool:</w:t>
      </w:r>
      <w:r w:rsidRPr="001241E1">
        <w:rPr>
          <w:rFonts w:ascii="Times New Roman" w:eastAsia="Times New Roman" w:hAnsi="Times New Roman" w:cs="Times New Roman"/>
          <w:sz w:val="24"/>
          <w:szCs w:val="24"/>
          <w:lang w:eastAsia="en-IN"/>
        </w:rPr>
        <w:t xml:space="preserve"> The sixth step is to inspect the tool for damage. This can be done using visual inspection and/or non-destructive testing.</w:t>
      </w:r>
    </w:p>
    <w:p w14:paraId="1E224461" w14:textId="77777777" w:rsidR="001241E1" w:rsidRPr="001241E1" w:rsidRDefault="001241E1" w:rsidP="001241E1">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Repair the tool:</w:t>
      </w:r>
      <w:r w:rsidRPr="001241E1">
        <w:rPr>
          <w:rFonts w:ascii="Times New Roman" w:eastAsia="Times New Roman" w:hAnsi="Times New Roman" w:cs="Times New Roman"/>
          <w:sz w:val="24"/>
          <w:szCs w:val="24"/>
          <w:lang w:eastAsia="en-IN"/>
        </w:rPr>
        <w:t xml:space="preserve"> The seventh step is to repair the tool, if necessary. This can be done using a variety of techniques, such as welding, soldering, or replacing worn parts.</w:t>
      </w:r>
    </w:p>
    <w:p w14:paraId="23A60565" w14:textId="77777777" w:rsidR="001241E1" w:rsidRPr="001241E1" w:rsidRDefault="001241E1" w:rsidP="001241E1">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Reinstall the tool:</w:t>
      </w:r>
      <w:r w:rsidRPr="001241E1">
        <w:rPr>
          <w:rFonts w:ascii="Times New Roman" w:eastAsia="Times New Roman" w:hAnsi="Times New Roman" w:cs="Times New Roman"/>
          <w:sz w:val="24"/>
          <w:szCs w:val="24"/>
          <w:lang w:eastAsia="en-IN"/>
        </w:rPr>
        <w:t xml:space="preserve"> The eighth step is to reinstall the tool in the equipment. This can be done using the rover's robotic arm.</w:t>
      </w:r>
    </w:p>
    <w:p w14:paraId="3329CA76" w14:textId="77777777" w:rsidR="001241E1" w:rsidRPr="001241E1" w:rsidRDefault="001241E1" w:rsidP="001241E1">
      <w:p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sz w:val="24"/>
          <w:szCs w:val="24"/>
          <w:lang w:eastAsia="en-IN"/>
        </w:rPr>
        <w:t>The specific steps involved in implementing the tool servicing step will depend on the specific equipment and the environment in which the rover is operating. However, the steps listed above are a general overview of the process.</w:t>
      </w:r>
    </w:p>
    <w:p w14:paraId="6548D161" w14:textId="77777777" w:rsidR="001241E1" w:rsidRPr="001241E1" w:rsidRDefault="001241E1" w:rsidP="001241E1">
      <w:p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sz w:val="24"/>
          <w:szCs w:val="24"/>
          <w:lang w:eastAsia="en-IN"/>
        </w:rPr>
        <w:t>Here are some additional considerations for implementing the tool servicing step in a Mars rover:</w:t>
      </w:r>
    </w:p>
    <w:p w14:paraId="35955F24" w14:textId="77777777" w:rsidR="001241E1" w:rsidRPr="001241E1" w:rsidRDefault="001241E1" w:rsidP="001241E1">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sz w:val="24"/>
          <w:szCs w:val="24"/>
          <w:lang w:eastAsia="en-IN"/>
        </w:rPr>
        <w:t>The complexity of the equipment: The more complex the equipment, the more complex the tool servicing step will be.</w:t>
      </w:r>
    </w:p>
    <w:p w14:paraId="3E6FA6F2" w14:textId="77777777" w:rsidR="001241E1" w:rsidRPr="001241E1" w:rsidRDefault="001241E1" w:rsidP="001241E1">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sz w:val="24"/>
          <w:szCs w:val="24"/>
          <w:lang w:eastAsia="en-IN"/>
        </w:rPr>
        <w:t>The environment: The environment in which the rover is operating will also affect the tool servicing step. For example, if the environment is dusty, the rover may need to use a vacuum cleaner to clear the path to the equipment.</w:t>
      </w:r>
    </w:p>
    <w:p w14:paraId="4FAB9FC8" w14:textId="77777777" w:rsidR="001241E1" w:rsidRDefault="001241E1" w:rsidP="002923A0">
      <w:pPr>
        <w:numPr>
          <w:ilvl w:val="0"/>
          <w:numId w:val="157"/>
        </w:numPr>
        <w:spacing w:before="100" w:beforeAutospacing="1" w:after="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sz w:val="24"/>
          <w:szCs w:val="24"/>
          <w:lang w:eastAsia="en-IN"/>
        </w:rPr>
        <w:t>The budget: The budget will also affect the tool servicing step. For example, if the budget is limited, the rover may need to use a simpler method of servicing the tool, such as replacing the entire tool instead of repairing it.</w:t>
      </w:r>
    </w:p>
    <w:p w14:paraId="1BC781D4" w14:textId="77777777" w:rsidR="001241E1" w:rsidRDefault="001241E1" w:rsidP="00FE3E67">
      <w:pPr>
        <w:numPr>
          <w:ilvl w:val="0"/>
          <w:numId w:val="157"/>
        </w:numPr>
        <w:spacing w:before="100" w:beforeAutospacing="1" w:after="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sz w:val="24"/>
          <w:szCs w:val="24"/>
          <w:lang w:eastAsia="en-IN"/>
        </w:rPr>
        <w:t>The weight of the tool: The weight of the tool will affect the payload capacity of the rover.</w:t>
      </w:r>
    </w:p>
    <w:p w14:paraId="03477BDF" w14:textId="6C3ADCFA" w:rsidR="001241E1" w:rsidRPr="001241E1" w:rsidRDefault="001241E1" w:rsidP="00FE3E67">
      <w:pPr>
        <w:numPr>
          <w:ilvl w:val="0"/>
          <w:numId w:val="157"/>
        </w:numPr>
        <w:spacing w:before="100" w:beforeAutospacing="1" w:after="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sz w:val="24"/>
          <w:szCs w:val="24"/>
          <w:lang w:eastAsia="en-IN"/>
        </w:rPr>
        <w:t xml:space="preserve">The size of the tool: The size of the tool will affect the maneuverability of the rover. </w:t>
      </w:r>
    </w:p>
    <w:p w14:paraId="25794B6F" w14:textId="05D72616" w:rsidR="001241E1" w:rsidRDefault="001241E1" w:rsidP="001241E1">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29DCCCB8" w14:textId="77777777" w:rsidR="001241E1" w:rsidRDefault="001241E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25D9D1EE" w14:textId="77777777" w:rsidR="001241E1" w:rsidRPr="001241E1" w:rsidRDefault="001241E1" w:rsidP="001241E1">
      <w:p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sz w:val="24"/>
          <w:szCs w:val="24"/>
          <w:lang w:eastAsia="en-IN"/>
        </w:rPr>
        <w:lastRenderedPageBreak/>
        <w:t>Here are some of the techniques that can be used by a rover for inspection and repairing of equipment:</w:t>
      </w:r>
    </w:p>
    <w:p w14:paraId="305763F7" w14:textId="77777777" w:rsidR="001241E1" w:rsidRPr="001241E1" w:rsidRDefault="001241E1" w:rsidP="001241E1">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Visual inspection:</w:t>
      </w:r>
      <w:r w:rsidRPr="001241E1">
        <w:rPr>
          <w:rFonts w:ascii="Times New Roman" w:eastAsia="Times New Roman" w:hAnsi="Times New Roman" w:cs="Times New Roman"/>
          <w:sz w:val="24"/>
          <w:szCs w:val="24"/>
          <w:lang w:eastAsia="en-IN"/>
        </w:rPr>
        <w:t xml:space="preserve"> This is the most basic technique and involves using cameras to look at the equipment. This can be used to identify any visible damage or defects.</w:t>
      </w:r>
    </w:p>
    <w:p w14:paraId="23A2BFAB" w14:textId="77777777" w:rsidR="001241E1" w:rsidRPr="001241E1" w:rsidRDefault="001241E1" w:rsidP="001241E1">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Tactile inspection:</w:t>
      </w:r>
      <w:r w:rsidRPr="001241E1">
        <w:rPr>
          <w:rFonts w:ascii="Times New Roman" w:eastAsia="Times New Roman" w:hAnsi="Times New Roman" w:cs="Times New Roman"/>
          <w:sz w:val="24"/>
          <w:szCs w:val="24"/>
          <w:lang w:eastAsia="en-IN"/>
        </w:rPr>
        <w:t xml:space="preserve"> This involves using the rover's robotic arm to touch the equipment. This can be used to feel for any cracks or other defects that may not be visible.</w:t>
      </w:r>
    </w:p>
    <w:p w14:paraId="359FBACB" w14:textId="77777777" w:rsidR="001241E1" w:rsidRPr="001241E1" w:rsidRDefault="001241E1" w:rsidP="001241E1">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Non-destructive testing:</w:t>
      </w:r>
      <w:r w:rsidRPr="001241E1">
        <w:rPr>
          <w:rFonts w:ascii="Times New Roman" w:eastAsia="Times New Roman" w:hAnsi="Times New Roman" w:cs="Times New Roman"/>
          <w:sz w:val="24"/>
          <w:szCs w:val="24"/>
          <w:lang w:eastAsia="en-IN"/>
        </w:rPr>
        <w:t xml:space="preserve"> This involves using non-destructive testing methods, such as ultrasonic testing or radiography, to inspect the equipment without damaging it. This can be used to detect internal defects that would not be visible with visual or tactile inspection.</w:t>
      </w:r>
    </w:p>
    <w:p w14:paraId="4BCDD603" w14:textId="77777777" w:rsidR="001241E1" w:rsidRPr="001241E1" w:rsidRDefault="001241E1" w:rsidP="001241E1">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Remote sensing:</w:t>
      </w:r>
      <w:r w:rsidRPr="001241E1">
        <w:rPr>
          <w:rFonts w:ascii="Times New Roman" w:eastAsia="Times New Roman" w:hAnsi="Times New Roman" w:cs="Times New Roman"/>
          <w:sz w:val="24"/>
          <w:szCs w:val="24"/>
          <w:lang w:eastAsia="en-IN"/>
        </w:rPr>
        <w:t xml:space="preserve"> This involves using sensors, such as cameras or lasers, to collect data about the equipment from a distance. This can be used to inspect equipment that is difficult or dangerous to access.</w:t>
      </w:r>
    </w:p>
    <w:p w14:paraId="329809E2" w14:textId="77777777" w:rsidR="001241E1" w:rsidRDefault="001241E1" w:rsidP="001241E1">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Robotic manipulation:</w:t>
      </w:r>
      <w:r w:rsidRPr="001241E1">
        <w:rPr>
          <w:rFonts w:ascii="Times New Roman" w:eastAsia="Times New Roman" w:hAnsi="Times New Roman" w:cs="Times New Roman"/>
          <w:sz w:val="24"/>
          <w:szCs w:val="24"/>
          <w:lang w:eastAsia="en-IN"/>
        </w:rPr>
        <w:t xml:space="preserve"> This involves using the rover's robotic arm to manipulate the equipment. This can be used to remove components, make repairs, or install new components.</w:t>
      </w:r>
    </w:p>
    <w:p w14:paraId="007EF73F" w14:textId="1C8F4EF0" w:rsidR="001241E1" w:rsidRPr="001241E1" w:rsidRDefault="001241E1" w:rsidP="001241E1">
      <w:pPr>
        <w:pStyle w:val="ListParagraph"/>
        <w:numPr>
          <w:ilvl w:val="0"/>
          <w:numId w:val="158"/>
        </w:numPr>
        <w:spacing w:after="0"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Chemical analysis:</w:t>
      </w:r>
      <w:r w:rsidRPr="001241E1">
        <w:rPr>
          <w:rFonts w:ascii="Times New Roman" w:eastAsia="Times New Roman" w:hAnsi="Times New Roman" w:cs="Times New Roman"/>
          <w:sz w:val="24"/>
          <w:szCs w:val="24"/>
          <w:lang w:eastAsia="en-IN"/>
        </w:rPr>
        <w:t xml:space="preserve"> Chemical analysis involves using sensors to detect the presence of chemicals or other substances that may be harmful to the equipment. This can be done by taking samples of the environment or by using sensors that can detect the chemicals directly. </w:t>
      </w:r>
    </w:p>
    <w:p w14:paraId="21DFCCC8" w14:textId="0D554D9E" w:rsidR="001241E1" w:rsidRPr="001241E1" w:rsidRDefault="001241E1" w:rsidP="001241E1">
      <w:pPr>
        <w:pStyle w:val="ListParagraph"/>
        <w:numPr>
          <w:ilvl w:val="0"/>
          <w:numId w:val="158"/>
        </w:numPr>
        <w:spacing w:after="0"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Mechanical testing:</w:t>
      </w:r>
      <w:r w:rsidRPr="001241E1">
        <w:rPr>
          <w:rFonts w:ascii="Times New Roman" w:eastAsia="Times New Roman" w:hAnsi="Times New Roman" w:cs="Times New Roman"/>
          <w:sz w:val="24"/>
          <w:szCs w:val="24"/>
          <w:lang w:eastAsia="en-IN"/>
        </w:rPr>
        <w:t xml:space="preserve"> Mechanical testing involves using tools to test the strength or durability of the equipment. This can be done by applying forces or stresses to the equipment or by using sensors to measure the response of the equipment to these forces. </w:t>
      </w:r>
    </w:p>
    <w:p w14:paraId="15A2520F" w14:textId="28B51D8C" w:rsidR="001241E1" w:rsidRDefault="001241E1" w:rsidP="001241E1">
      <w:pPr>
        <w:pStyle w:val="ListParagraph"/>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1241E1">
        <w:rPr>
          <w:rFonts w:ascii="Times New Roman" w:eastAsia="Times New Roman" w:hAnsi="Times New Roman" w:cs="Times New Roman"/>
          <w:b/>
          <w:bCs/>
          <w:sz w:val="24"/>
          <w:szCs w:val="24"/>
          <w:lang w:eastAsia="en-IN"/>
        </w:rPr>
        <w:t>Computer-aided diagnosis:</w:t>
      </w:r>
      <w:r w:rsidRPr="001241E1">
        <w:rPr>
          <w:rFonts w:ascii="Times New Roman" w:eastAsia="Times New Roman" w:hAnsi="Times New Roman" w:cs="Times New Roman"/>
          <w:sz w:val="24"/>
          <w:szCs w:val="24"/>
          <w:lang w:eastAsia="en-IN"/>
        </w:rPr>
        <w:t xml:space="preserve"> Computer-aided diagnosis uses computer algorithms to analyze data from the inspection and testing techniques to identify potential problems with the equipment. This can be used to prioritize the repairs that need to be done.</w:t>
      </w:r>
    </w:p>
    <w:p w14:paraId="383529DA" w14:textId="12DF5014" w:rsidR="00006E62" w:rsidRPr="00006E62" w:rsidRDefault="00006E62" w:rsidP="00006E62">
      <w:pPr>
        <w:pStyle w:val="ListParagraph"/>
        <w:numPr>
          <w:ilvl w:val="0"/>
          <w:numId w:val="158"/>
        </w:numPr>
        <w:spacing w:after="0" w:line="240" w:lineRule="auto"/>
        <w:rPr>
          <w:rFonts w:ascii="Times New Roman" w:eastAsia="Times New Roman" w:hAnsi="Times New Roman" w:cs="Times New Roman"/>
          <w:sz w:val="24"/>
          <w:szCs w:val="24"/>
          <w:lang w:eastAsia="en-IN"/>
        </w:rPr>
      </w:pPr>
      <w:r w:rsidRPr="00006E62">
        <w:rPr>
          <w:rFonts w:ascii="Times New Roman" w:eastAsia="Times New Roman" w:hAnsi="Times New Roman" w:cs="Times New Roman"/>
          <w:b/>
          <w:bCs/>
          <w:sz w:val="24"/>
          <w:szCs w:val="24"/>
          <w:lang w:eastAsia="en-IN"/>
        </w:rPr>
        <w:t>Destructive testing:</w:t>
      </w:r>
      <w:r w:rsidRPr="00006E62">
        <w:rPr>
          <w:rFonts w:ascii="Times New Roman" w:eastAsia="Times New Roman" w:hAnsi="Times New Roman" w:cs="Times New Roman"/>
          <w:sz w:val="24"/>
          <w:szCs w:val="24"/>
          <w:lang w:eastAsia="en-IN"/>
        </w:rPr>
        <w:t xml:space="preserve"> Destructive testing is a set of techniques that involve damaging the equipment in order to inspect it. This can include techniques such as tensile testing, impact testing, and fatigue testing. </w:t>
      </w:r>
    </w:p>
    <w:p w14:paraId="6A936C21" w14:textId="379AC7BE" w:rsidR="00006E62" w:rsidRPr="00006E62" w:rsidRDefault="00006E62" w:rsidP="00006E62">
      <w:pPr>
        <w:pStyle w:val="ListParagraph"/>
        <w:numPr>
          <w:ilvl w:val="0"/>
          <w:numId w:val="158"/>
        </w:numPr>
        <w:spacing w:after="0" w:line="240" w:lineRule="auto"/>
        <w:rPr>
          <w:rFonts w:ascii="Times New Roman" w:eastAsia="Times New Roman" w:hAnsi="Times New Roman" w:cs="Times New Roman"/>
          <w:sz w:val="24"/>
          <w:szCs w:val="24"/>
          <w:lang w:eastAsia="en-IN"/>
        </w:rPr>
      </w:pPr>
      <w:r w:rsidRPr="00006E62">
        <w:rPr>
          <w:rFonts w:ascii="Times New Roman" w:eastAsia="Times New Roman" w:hAnsi="Times New Roman" w:cs="Times New Roman"/>
          <w:b/>
          <w:bCs/>
          <w:sz w:val="24"/>
          <w:szCs w:val="24"/>
          <w:lang w:eastAsia="en-IN"/>
        </w:rPr>
        <w:t>Computer-aided engineering (CAE):</w:t>
      </w:r>
      <w:r w:rsidRPr="00006E62">
        <w:rPr>
          <w:rFonts w:ascii="Times New Roman" w:eastAsia="Times New Roman" w:hAnsi="Times New Roman" w:cs="Times New Roman"/>
          <w:sz w:val="24"/>
          <w:szCs w:val="24"/>
          <w:lang w:eastAsia="en-IN"/>
        </w:rPr>
        <w:t xml:space="preserve"> CAE is a set of techniques that can be used to simulate the behavior of equipment. This can be used to predict how the equipment will perform under different conditions and to identify potential problems. </w:t>
      </w:r>
    </w:p>
    <w:p w14:paraId="356FACA2" w14:textId="10B616EB" w:rsidR="00006E62" w:rsidRPr="00006E62" w:rsidRDefault="00006E62" w:rsidP="00006E62">
      <w:pPr>
        <w:pStyle w:val="ListParagraph"/>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006E62">
        <w:rPr>
          <w:rFonts w:ascii="Times New Roman" w:eastAsia="Times New Roman" w:hAnsi="Times New Roman" w:cs="Times New Roman"/>
          <w:b/>
          <w:bCs/>
          <w:sz w:val="24"/>
          <w:szCs w:val="24"/>
          <w:lang w:eastAsia="en-IN"/>
        </w:rPr>
        <w:t>Artificial intelligence (AI):</w:t>
      </w:r>
      <w:r w:rsidRPr="00006E62">
        <w:rPr>
          <w:rFonts w:ascii="Times New Roman" w:eastAsia="Times New Roman" w:hAnsi="Times New Roman" w:cs="Times New Roman"/>
          <w:sz w:val="24"/>
          <w:szCs w:val="24"/>
          <w:lang w:eastAsia="en-IN"/>
        </w:rPr>
        <w:t xml:space="preserve"> AI can be used to develop algorithms that can automatically inspect and repair equipment. This can be used to reduce the need for human intervention and to improve the efficiency of the inspection and repair process.</w:t>
      </w:r>
    </w:p>
    <w:p w14:paraId="555EB430" w14:textId="77777777" w:rsidR="00006E62" w:rsidRDefault="00006E62" w:rsidP="00006E62">
      <w:pPr>
        <w:spacing w:before="100" w:beforeAutospacing="1" w:after="100" w:afterAutospacing="1" w:line="240" w:lineRule="auto"/>
        <w:ind w:left="360"/>
        <w:rPr>
          <w:rFonts w:ascii="Times New Roman" w:eastAsia="Times New Roman" w:hAnsi="Times New Roman" w:cs="Times New Roman"/>
          <w:sz w:val="24"/>
          <w:szCs w:val="24"/>
          <w:lang w:eastAsia="en-IN"/>
        </w:rPr>
      </w:pPr>
    </w:p>
    <w:p w14:paraId="65FDF7DC" w14:textId="77777777" w:rsidR="00006E62" w:rsidRPr="00006E62" w:rsidRDefault="00006E62" w:rsidP="00006E62">
      <w:pPr>
        <w:spacing w:before="100" w:beforeAutospacing="1" w:after="100" w:afterAutospacing="1" w:line="240" w:lineRule="auto"/>
        <w:ind w:left="360"/>
        <w:rPr>
          <w:rFonts w:ascii="Times New Roman" w:eastAsia="Times New Roman" w:hAnsi="Times New Roman" w:cs="Times New Roman"/>
          <w:sz w:val="24"/>
          <w:szCs w:val="24"/>
          <w:lang w:eastAsia="en-IN"/>
        </w:rPr>
      </w:pPr>
    </w:p>
    <w:p w14:paraId="0D22A9C2" w14:textId="77777777" w:rsidR="002105AB" w:rsidRPr="001241E1" w:rsidRDefault="002105AB" w:rsidP="001241E1">
      <w:pPr>
        <w:spacing w:before="100" w:beforeAutospacing="1" w:after="100" w:afterAutospacing="1" w:line="240" w:lineRule="auto"/>
        <w:ind w:left="720"/>
        <w:rPr>
          <w:rFonts w:ascii="Times New Roman" w:eastAsia="Times New Roman" w:hAnsi="Times New Roman" w:cs="Times New Roman"/>
          <w:sz w:val="24"/>
          <w:szCs w:val="24"/>
          <w:lang w:eastAsia="en-IN"/>
        </w:rPr>
      </w:pPr>
    </w:p>
    <w:sectPr w:rsidR="002105AB" w:rsidRPr="001241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F926" w14:textId="77777777" w:rsidR="002969D3" w:rsidRDefault="002969D3" w:rsidP="00B73CED">
      <w:pPr>
        <w:spacing w:after="0" w:line="240" w:lineRule="auto"/>
      </w:pPr>
      <w:r>
        <w:separator/>
      </w:r>
    </w:p>
  </w:endnote>
  <w:endnote w:type="continuationSeparator" w:id="0">
    <w:p w14:paraId="0620BA58" w14:textId="77777777" w:rsidR="002969D3" w:rsidRDefault="002969D3" w:rsidP="00B7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ADC5" w14:textId="77777777" w:rsidR="002969D3" w:rsidRDefault="002969D3" w:rsidP="00B73CED">
      <w:pPr>
        <w:spacing w:after="0" w:line="240" w:lineRule="auto"/>
      </w:pPr>
      <w:r>
        <w:separator/>
      </w:r>
    </w:p>
  </w:footnote>
  <w:footnote w:type="continuationSeparator" w:id="0">
    <w:p w14:paraId="1D88E4A5" w14:textId="77777777" w:rsidR="002969D3" w:rsidRDefault="002969D3" w:rsidP="00B73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9E2"/>
    <w:multiLevelType w:val="multilevel"/>
    <w:tmpl w:val="AC1C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0CFA"/>
    <w:multiLevelType w:val="multilevel"/>
    <w:tmpl w:val="2276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86E7D"/>
    <w:multiLevelType w:val="multilevel"/>
    <w:tmpl w:val="DDDE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F63AB"/>
    <w:multiLevelType w:val="multilevel"/>
    <w:tmpl w:val="BBA0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7876"/>
    <w:multiLevelType w:val="multilevel"/>
    <w:tmpl w:val="47E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57FF3"/>
    <w:multiLevelType w:val="multilevel"/>
    <w:tmpl w:val="B862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429A5"/>
    <w:multiLevelType w:val="multilevel"/>
    <w:tmpl w:val="A6243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C1071"/>
    <w:multiLevelType w:val="multilevel"/>
    <w:tmpl w:val="D560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46E1B"/>
    <w:multiLevelType w:val="multilevel"/>
    <w:tmpl w:val="B7C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95C9A"/>
    <w:multiLevelType w:val="multilevel"/>
    <w:tmpl w:val="9D7A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90A1E"/>
    <w:multiLevelType w:val="multilevel"/>
    <w:tmpl w:val="90A2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14295"/>
    <w:multiLevelType w:val="multilevel"/>
    <w:tmpl w:val="1DC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95C99"/>
    <w:multiLevelType w:val="multilevel"/>
    <w:tmpl w:val="5A2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C5B93"/>
    <w:multiLevelType w:val="multilevel"/>
    <w:tmpl w:val="BBD0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F63C2"/>
    <w:multiLevelType w:val="multilevel"/>
    <w:tmpl w:val="945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A6CC8"/>
    <w:multiLevelType w:val="multilevel"/>
    <w:tmpl w:val="E148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2D1B93"/>
    <w:multiLevelType w:val="multilevel"/>
    <w:tmpl w:val="2754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6050B7"/>
    <w:multiLevelType w:val="multilevel"/>
    <w:tmpl w:val="6292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A81B3B"/>
    <w:multiLevelType w:val="multilevel"/>
    <w:tmpl w:val="A0E4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B45699"/>
    <w:multiLevelType w:val="multilevel"/>
    <w:tmpl w:val="F0E65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ED658A"/>
    <w:multiLevelType w:val="multilevel"/>
    <w:tmpl w:val="3220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FE4E5A"/>
    <w:multiLevelType w:val="multilevel"/>
    <w:tmpl w:val="52B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A1AFC"/>
    <w:multiLevelType w:val="multilevel"/>
    <w:tmpl w:val="CED44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6E66CF"/>
    <w:multiLevelType w:val="multilevel"/>
    <w:tmpl w:val="9AF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6049B"/>
    <w:multiLevelType w:val="multilevel"/>
    <w:tmpl w:val="C39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376243"/>
    <w:multiLevelType w:val="multilevel"/>
    <w:tmpl w:val="EBA8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427633"/>
    <w:multiLevelType w:val="multilevel"/>
    <w:tmpl w:val="8816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A6A10"/>
    <w:multiLevelType w:val="multilevel"/>
    <w:tmpl w:val="687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624E4"/>
    <w:multiLevelType w:val="multilevel"/>
    <w:tmpl w:val="0C34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003D52"/>
    <w:multiLevelType w:val="multilevel"/>
    <w:tmpl w:val="802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657141"/>
    <w:multiLevelType w:val="multilevel"/>
    <w:tmpl w:val="4636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004298"/>
    <w:multiLevelType w:val="multilevel"/>
    <w:tmpl w:val="E530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BE438F"/>
    <w:multiLevelType w:val="multilevel"/>
    <w:tmpl w:val="2F3A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DD553E"/>
    <w:multiLevelType w:val="multilevel"/>
    <w:tmpl w:val="E37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F451B7"/>
    <w:multiLevelType w:val="multilevel"/>
    <w:tmpl w:val="2378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A837E9"/>
    <w:multiLevelType w:val="multilevel"/>
    <w:tmpl w:val="6000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DA3AA6"/>
    <w:multiLevelType w:val="multilevel"/>
    <w:tmpl w:val="4874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FA170B"/>
    <w:multiLevelType w:val="multilevel"/>
    <w:tmpl w:val="5576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5549F1"/>
    <w:multiLevelType w:val="multilevel"/>
    <w:tmpl w:val="EDCE7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D47F20"/>
    <w:multiLevelType w:val="multilevel"/>
    <w:tmpl w:val="80BC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4B3DED"/>
    <w:multiLevelType w:val="multilevel"/>
    <w:tmpl w:val="E18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B03085"/>
    <w:multiLevelType w:val="multilevel"/>
    <w:tmpl w:val="20BA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961FB9"/>
    <w:multiLevelType w:val="multilevel"/>
    <w:tmpl w:val="640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A60141"/>
    <w:multiLevelType w:val="multilevel"/>
    <w:tmpl w:val="8AB6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E42772"/>
    <w:multiLevelType w:val="multilevel"/>
    <w:tmpl w:val="068C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FB1CF6"/>
    <w:multiLevelType w:val="multilevel"/>
    <w:tmpl w:val="630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FE0FED"/>
    <w:multiLevelType w:val="multilevel"/>
    <w:tmpl w:val="3C46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7D10B5"/>
    <w:multiLevelType w:val="multilevel"/>
    <w:tmpl w:val="68AE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D114C1"/>
    <w:multiLevelType w:val="multilevel"/>
    <w:tmpl w:val="B6DA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FB6281"/>
    <w:multiLevelType w:val="multilevel"/>
    <w:tmpl w:val="7DC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5E4230"/>
    <w:multiLevelType w:val="multilevel"/>
    <w:tmpl w:val="E35C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7E1254"/>
    <w:multiLevelType w:val="multilevel"/>
    <w:tmpl w:val="BF6A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D51C4C"/>
    <w:multiLevelType w:val="multilevel"/>
    <w:tmpl w:val="A1A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843C19"/>
    <w:multiLevelType w:val="multilevel"/>
    <w:tmpl w:val="74E4D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E45F4C"/>
    <w:multiLevelType w:val="multilevel"/>
    <w:tmpl w:val="6A9A1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0F050B"/>
    <w:multiLevelType w:val="multilevel"/>
    <w:tmpl w:val="668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24309C"/>
    <w:multiLevelType w:val="multilevel"/>
    <w:tmpl w:val="F71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15586A"/>
    <w:multiLevelType w:val="multilevel"/>
    <w:tmpl w:val="29F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83558B"/>
    <w:multiLevelType w:val="multilevel"/>
    <w:tmpl w:val="FE9A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667D3E"/>
    <w:multiLevelType w:val="multilevel"/>
    <w:tmpl w:val="27C6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722FBD"/>
    <w:multiLevelType w:val="multilevel"/>
    <w:tmpl w:val="301A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A0677D"/>
    <w:multiLevelType w:val="multilevel"/>
    <w:tmpl w:val="EE64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394B31"/>
    <w:multiLevelType w:val="multilevel"/>
    <w:tmpl w:val="B600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8C3463"/>
    <w:multiLevelType w:val="multilevel"/>
    <w:tmpl w:val="CBAC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C66DF6"/>
    <w:multiLevelType w:val="multilevel"/>
    <w:tmpl w:val="A5321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0607C2"/>
    <w:multiLevelType w:val="multilevel"/>
    <w:tmpl w:val="AEF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997EE9"/>
    <w:multiLevelType w:val="multilevel"/>
    <w:tmpl w:val="E89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3D2445"/>
    <w:multiLevelType w:val="multilevel"/>
    <w:tmpl w:val="30E4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43089A"/>
    <w:multiLevelType w:val="multilevel"/>
    <w:tmpl w:val="367C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5F288C"/>
    <w:multiLevelType w:val="multilevel"/>
    <w:tmpl w:val="74FC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9F36DA"/>
    <w:multiLevelType w:val="multilevel"/>
    <w:tmpl w:val="EEA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E36A5D"/>
    <w:multiLevelType w:val="multilevel"/>
    <w:tmpl w:val="9430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F507A1"/>
    <w:multiLevelType w:val="multilevel"/>
    <w:tmpl w:val="A31C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AD1D7A"/>
    <w:multiLevelType w:val="multilevel"/>
    <w:tmpl w:val="1832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F53EFC"/>
    <w:multiLevelType w:val="multilevel"/>
    <w:tmpl w:val="18E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76451B"/>
    <w:multiLevelType w:val="multilevel"/>
    <w:tmpl w:val="DE1E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7038AD"/>
    <w:multiLevelType w:val="multilevel"/>
    <w:tmpl w:val="F10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707223"/>
    <w:multiLevelType w:val="multilevel"/>
    <w:tmpl w:val="D964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0E386B"/>
    <w:multiLevelType w:val="multilevel"/>
    <w:tmpl w:val="42E6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BF28A8"/>
    <w:multiLevelType w:val="multilevel"/>
    <w:tmpl w:val="DE94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9C6457"/>
    <w:multiLevelType w:val="multilevel"/>
    <w:tmpl w:val="60BC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5176C8"/>
    <w:multiLevelType w:val="multilevel"/>
    <w:tmpl w:val="413CFA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C25ABA"/>
    <w:multiLevelType w:val="multilevel"/>
    <w:tmpl w:val="DA04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D10AD9"/>
    <w:multiLevelType w:val="multilevel"/>
    <w:tmpl w:val="98F2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4B4E50"/>
    <w:multiLevelType w:val="multilevel"/>
    <w:tmpl w:val="4088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AD7443"/>
    <w:multiLevelType w:val="multilevel"/>
    <w:tmpl w:val="1416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9DD7172"/>
    <w:multiLevelType w:val="multilevel"/>
    <w:tmpl w:val="F9640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154C98"/>
    <w:multiLevelType w:val="multilevel"/>
    <w:tmpl w:val="38C8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600940"/>
    <w:multiLevelType w:val="multilevel"/>
    <w:tmpl w:val="36A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F635B6"/>
    <w:multiLevelType w:val="multilevel"/>
    <w:tmpl w:val="A9C4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9275AE"/>
    <w:multiLevelType w:val="multilevel"/>
    <w:tmpl w:val="B732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9E5373"/>
    <w:multiLevelType w:val="multilevel"/>
    <w:tmpl w:val="400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FD164D"/>
    <w:multiLevelType w:val="multilevel"/>
    <w:tmpl w:val="9ADA3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000543"/>
    <w:multiLevelType w:val="multilevel"/>
    <w:tmpl w:val="2DBA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FD5861"/>
    <w:multiLevelType w:val="multilevel"/>
    <w:tmpl w:val="7A22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E214D4"/>
    <w:multiLevelType w:val="multilevel"/>
    <w:tmpl w:val="7F7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0141AA"/>
    <w:multiLevelType w:val="multilevel"/>
    <w:tmpl w:val="A09A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2A126A1"/>
    <w:multiLevelType w:val="multilevel"/>
    <w:tmpl w:val="2AE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1506B2"/>
    <w:multiLevelType w:val="multilevel"/>
    <w:tmpl w:val="F1D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021045"/>
    <w:multiLevelType w:val="multilevel"/>
    <w:tmpl w:val="B602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883072"/>
    <w:multiLevelType w:val="multilevel"/>
    <w:tmpl w:val="A06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00192A"/>
    <w:multiLevelType w:val="multilevel"/>
    <w:tmpl w:val="428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8173EC"/>
    <w:multiLevelType w:val="multilevel"/>
    <w:tmpl w:val="F28C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314BA5"/>
    <w:multiLevelType w:val="multilevel"/>
    <w:tmpl w:val="586A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ED7817"/>
    <w:multiLevelType w:val="multilevel"/>
    <w:tmpl w:val="BEBA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6C5E39"/>
    <w:multiLevelType w:val="multilevel"/>
    <w:tmpl w:val="E3A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AA65AC"/>
    <w:multiLevelType w:val="multilevel"/>
    <w:tmpl w:val="9624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363E6B"/>
    <w:multiLevelType w:val="multilevel"/>
    <w:tmpl w:val="7FA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246A91"/>
    <w:multiLevelType w:val="multilevel"/>
    <w:tmpl w:val="FDE6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677E19"/>
    <w:multiLevelType w:val="multilevel"/>
    <w:tmpl w:val="A020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6D65DB"/>
    <w:multiLevelType w:val="multilevel"/>
    <w:tmpl w:val="B1E2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2E6760"/>
    <w:multiLevelType w:val="multilevel"/>
    <w:tmpl w:val="5296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E7F7803"/>
    <w:multiLevelType w:val="multilevel"/>
    <w:tmpl w:val="DCF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BE6847"/>
    <w:multiLevelType w:val="multilevel"/>
    <w:tmpl w:val="6EE4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6257E8"/>
    <w:multiLevelType w:val="multilevel"/>
    <w:tmpl w:val="72D0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194DF5"/>
    <w:multiLevelType w:val="multilevel"/>
    <w:tmpl w:val="DF7A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56817B2"/>
    <w:multiLevelType w:val="multilevel"/>
    <w:tmpl w:val="9BA4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D157DB"/>
    <w:multiLevelType w:val="multilevel"/>
    <w:tmpl w:val="54D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4C4519"/>
    <w:multiLevelType w:val="multilevel"/>
    <w:tmpl w:val="30C2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76853BB"/>
    <w:multiLevelType w:val="multilevel"/>
    <w:tmpl w:val="F2D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106B1C"/>
    <w:multiLevelType w:val="multilevel"/>
    <w:tmpl w:val="DDC6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91B7E63"/>
    <w:multiLevelType w:val="multilevel"/>
    <w:tmpl w:val="F1DE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97206E3"/>
    <w:multiLevelType w:val="multilevel"/>
    <w:tmpl w:val="C190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5D3548"/>
    <w:multiLevelType w:val="multilevel"/>
    <w:tmpl w:val="B61A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C067B7"/>
    <w:multiLevelType w:val="multilevel"/>
    <w:tmpl w:val="30C4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6952FA"/>
    <w:multiLevelType w:val="multilevel"/>
    <w:tmpl w:val="0646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040E8C"/>
    <w:multiLevelType w:val="multilevel"/>
    <w:tmpl w:val="963A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DEB144B"/>
    <w:multiLevelType w:val="multilevel"/>
    <w:tmpl w:val="7BA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423BCF"/>
    <w:multiLevelType w:val="multilevel"/>
    <w:tmpl w:val="7E9E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AB412D"/>
    <w:multiLevelType w:val="multilevel"/>
    <w:tmpl w:val="4F1C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7C1A5F"/>
    <w:multiLevelType w:val="multilevel"/>
    <w:tmpl w:val="CFC4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C0422F"/>
    <w:multiLevelType w:val="multilevel"/>
    <w:tmpl w:val="6CCC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A50B70"/>
    <w:multiLevelType w:val="multilevel"/>
    <w:tmpl w:val="02E4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B632C9"/>
    <w:multiLevelType w:val="multilevel"/>
    <w:tmpl w:val="1774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93465E"/>
    <w:multiLevelType w:val="multilevel"/>
    <w:tmpl w:val="B022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1E03D2"/>
    <w:multiLevelType w:val="multilevel"/>
    <w:tmpl w:val="85E8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5B4AE9"/>
    <w:multiLevelType w:val="multilevel"/>
    <w:tmpl w:val="40BA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3624A69"/>
    <w:multiLevelType w:val="multilevel"/>
    <w:tmpl w:val="BC7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B96362"/>
    <w:multiLevelType w:val="multilevel"/>
    <w:tmpl w:val="EEFE3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1640B4"/>
    <w:multiLevelType w:val="multilevel"/>
    <w:tmpl w:val="F2DC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4331C5C"/>
    <w:multiLevelType w:val="multilevel"/>
    <w:tmpl w:val="7532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AA0003"/>
    <w:multiLevelType w:val="multilevel"/>
    <w:tmpl w:val="6016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B80B0A"/>
    <w:multiLevelType w:val="multilevel"/>
    <w:tmpl w:val="6F48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BC0EB9"/>
    <w:multiLevelType w:val="multilevel"/>
    <w:tmpl w:val="271A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92969FC"/>
    <w:multiLevelType w:val="multilevel"/>
    <w:tmpl w:val="63EA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95625D6"/>
    <w:multiLevelType w:val="multilevel"/>
    <w:tmpl w:val="6DB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8D7338"/>
    <w:multiLevelType w:val="multilevel"/>
    <w:tmpl w:val="E8C6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E27FB8"/>
    <w:multiLevelType w:val="multilevel"/>
    <w:tmpl w:val="23C8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AF015E2"/>
    <w:multiLevelType w:val="multilevel"/>
    <w:tmpl w:val="8E1A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360C7D"/>
    <w:multiLevelType w:val="multilevel"/>
    <w:tmpl w:val="7E0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FD788C"/>
    <w:multiLevelType w:val="multilevel"/>
    <w:tmpl w:val="E01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3556A8"/>
    <w:multiLevelType w:val="multilevel"/>
    <w:tmpl w:val="4696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594384"/>
    <w:multiLevelType w:val="multilevel"/>
    <w:tmpl w:val="D7CC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C7023DF"/>
    <w:multiLevelType w:val="multilevel"/>
    <w:tmpl w:val="9B34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C61717"/>
    <w:multiLevelType w:val="multilevel"/>
    <w:tmpl w:val="E3DE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D65774"/>
    <w:multiLevelType w:val="multilevel"/>
    <w:tmpl w:val="797C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501A93"/>
    <w:multiLevelType w:val="multilevel"/>
    <w:tmpl w:val="4894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7A3FA6"/>
    <w:multiLevelType w:val="multilevel"/>
    <w:tmpl w:val="F00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735463">
    <w:abstractNumId w:val="137"/>
  </w:num>
  <w:num w:numId="2" w16cid:durableId="224609136">
    <w:abstractNumId w:val="118"/>
  </w:num>
  <w:num w:numId="3" w16cid:durableId="1237321098">
    <w:abstractNumId w:val="97"/>
  </w:num>
  <w:num w:numId="4" w16cid:durableId="1582786987">
    <w:abstractNumId w:val="76"/>
  </w:num>
  <w:num w:numId="5" w16cid:durableId="35861374">
    <w:abstractNumId w:val="12"/>
  </w:num>
  <w:num w:numId="6" w16cid:durableId="619992642">
    <w:abstractNumId w:val="149"/>
  </w:num>
  <w:num w:numId="7" w16cid:durableId="1239898917">
    <w:abstractNumId w:val="104"/>
  </w:num>
  <w:num w:numId="8" w16cid:durableId="1575891792">
    <w:abstractNumId w:val="68"/>
  </w:num>
  <w:num w:numId="9" w16cid:durableId="749082711">
    <w:abstractNumId w:val="44"/>
  </w:num>
  <w:num w:numId="10" w16cid:durableId="2060860218">
    <w:abstractNumId w:val="106"/>
  </w:num>
  <w:num w:numId="11" w16cid:durableId="1380590861">
    <w:abstractNumId w:val="80"/>
  </w:num>
  <w:num w:numId="12" w16cid:durableId="255360003">
    <w:abstractNumId w:val="20"/>
  </w:num>
  <w:num w:numId="13" w16cid:durableId="1465853357">
    <w:abstractNumId w:val="21"/>
  </w:num>
  <w:num w:numId="14" w16cid:durableId="97650227">
    <w:abstractNumId w:val="34"/>
  </w:num>
  <w:num w:numId="15" w16cid:durableId="1512720780">
    <w:abstractNumId w:val="23"/>
  </w:num>
  <w:num w:numId="16" w16cid:durableId="1217274654">
    <w:abstractNumId w:val="145"/>
  </w:num>
  <w:num w:numId="17" w16cid:durableId="2085956307">
    <w:abstractNumId w:val="128"/>
  </w:num>
  <w:num w:numId="18" w16cid:durableId="1300960013">
    <w:abstractNumId w:val="119"/>
  </w:num>
  <w:num w:numId="19" w16cid:durableId="209922925">
    <w:abstractNumId w:val="91"/>
  </w:num>
  <w:num w:numId="20" w16cid:durableId="89931579">
    <w:abstractNumId w:val="100"/>
  </w:num>
  <w:num w:numId="21" w16cid:durableId="1880970154">
    <w:abstractNumId w:val="28"/>
  </w:num>
  <w:num w:numId="22" w16cid:durableId="1543781594">
    <w:abstractNumId w:val="3"/>
  </w:num>
  <w:num w:numId="23" w16cid:durableId="742917575">
    <w:abstractNumId w:val="101"/>
  </w:num>
  <w:num w:numId="24" w16cid:durableId="1216240814">
    <w:abstractNumId w:val="143"/>
  </w:num>
  <w:num w:numId="25" w16cid:durableId="1460301588">
    <w:abstractNumId w:val="0"/>
  </w:num>
  <w:num w:numId="26" w16cid:durableId="580454590">
    <w:abstractNumId w:val="38"/>
  </w:num>
  <w:num w:numId="27" w16cid:durableId="1877934808">
    <w:abstractNumId w:val="112"/>
  </w:num>
  <w:num w:numId="28" w16cid:durableId="1476485334">
    <w:abstractNumId w:val="105"/>
  </w:num>
  <w:num w:numId="29" w16cid:durableId="2057389905">
    <w:abstractNumId w:val="151"/>
  </w:num>
  <w:num w:numId="30" w16cid:durableId="971983741">
    <w:abstractNumId w:val="7"/>
  </w:num>
  <w:num w:numId="31" w16cid:durableId="825784017">
    <w:abstractNumId w:val="33"/>
  </w:num>
  <w:num w:numId="32" w16cid:durableId="95954592">
    <w:abstractNumId w:val="16"/>
  </w:num>
  <w:num w:numId="33" w16cid:durableId="36467106">
    <w:abstractNumId w:val="35"/>
  </w:num>
  <w:num w:numId="34" w16cid:durableId="522788252">
    <w:abstractNumId w:val="62"/>
  </w:num>
  <w:num w:numId="35" w16cid:durableId="2010908485">
    <w:abstractNumId w:val="131"/>
  </w:num>
  <w:num w:numId="36" w16cid:durableId="352265376">
    <w:abstractNumId w:val="136"/>
  </w:num>
  <w:num w:numId="37" w16cid:durableId="1440250679">
    <w:abstractNumId w:val="40"/>
  </w:num>
  <w:num w:numId="38" w16cid:durableId="1229725517">
    <w:abstractNumId w:val="114"/>
  </w:num>
  <w:num w:numId="39" w16cid:durableId="363407621">
    <w:abstractNumId w:val="70"/>
  </w:num>
  <w:num w:numId="40" w16cid:durableId="1415056486">
    <w:abstractNumId w:val="2"/>
  </w:num>
  <w:num w:numId="41" w16cid:durableId="1596016087">
    <w:abstractNumId w:val="117"/>
  </w:num>
  <w:num w:numId="42" w16cid:durableId="2138795995">
    <w:abstractNumId w:val="154"/>
  </w:num>
  <w:num w:numId="43" w16cid:durableId="1955674892">
    <w:abstractNumId w:val="26"/>
  </w:num>
  <w:num w:numId="44" w16cid:durableId="13851324">
    <w:abstractNumId w:val="79"/>
  </w:num>
  <w:num w:numId="45" w16cid:durableId="101193358">
    <w:abstractNumId w:val="123"/>
  </w:num>
  <w:num w:numId="46" w16cid:durableId="1807892170">
    <w:abstractNumId w:val="55"/>
  </w:num>
  <w:num w:numId="47" w16cid:durableId="2083944515">
    <w:abstractNumId w:val="24"/>
  </w:num>
  <w:num w:numId="48" w16cid:durableId="752435759">
    <w:abstractNumId w:val="27"/>
  </w:num>
  <w:num w:numId="49" w16cid:durableId="1061364570">
    <w:abstractNumId w:val="140"/>
  </w:num>
  <w:num w:numId="50" w16cid:durableId="1637181549">
    <w:abstractNumId w:val="89"/>
  </w:num>
  <w:num w:numId="51" w16cid:durableId="2147236358">
    <w:abstractNumId w:val="150"/>
  </w:num>
  <w:num w:numId="52" w16cid:durableId="1567649143">
    <w:abstractNumId w:val="133"/>
  </w:num>
  <w:num w:numId="53" w16cid:durableId="1013919630">
    <w:abstractNumId w:val="141"/>
  </w:num>
  <w:num w:numId="54" w16cid:durableId="884219252">
    <w:abstractNumId w:val="31"/>
  </w:num>
  <w:num w:numId="55" w16cid:durableId="789402706">
    <w:abstractNumId w:val="54"/>
  </w:num>
  <w:num w:numId="56" w16cid:durableId="179441490">
    <w:abstractNumId w:val="6"/>
  </w:num>
  <w:num w:numId="57" w16cid:durableId="2097555923">
    <w:abstractNumId w:val="81"/>
  </w:num>
  <w:num w:numId="58" w16cid:durableId="1387101001">
    <w:abstractNumId w:val="82"/>
  </w:num>
  <w:num w:numId="59" w16cid:durableId="1777940776">
    <w:abstractNumId w:val="126"/>
  </w:num>
  <w:num w:numId="60" w16cid:durableId="1933853413">
    <w:abstractNumId w:val="47"/>
  </w:num>
  <w:num w:numId="61" w16cid:durableId="372198403">
    <w:abstractNumId w:val="84"/>
  </w:num>
  <w:num w:numId="62" w16cid:durableId="1304039510">
    <w:abstractNumId w:val="87"/>
  </w:num>
  <w:num w:numId="63" w16cid:durableId="1637568220">
    <w:abstractNumId w:val="66"/>
  </w:num>
  <w:num w:numId="64" w16cid:durableId="463157074">
    <w:abstractNumId w:val="146"/>
  </w:num>
  <w:num w:numId="65" w16cid:durableId="45104186">
    <w:abstractNumId w:val="139"/>
  </w:num>
  <w:num w:numId="66" w16cid:durableId="2147046728">
    <w:abstractNumId w:val="107"/>
  </w:num>
  <w:num w:numId="67" w16cid:durableId="2101559390">
    <w:abstractNumId w:val="53"/>
  </w:num>
  <w:num w:numId="68" w16cid:durableId="1046030610">
    <w:abstractNumId w:val="109"/>
  </w:num>
  <w:num w:numId="69" w16cid:durableId="1603220591">
    <w:abstractNumId w:val="19"/>
  </w:num>
  <w:num w:numId="70" w16cid:durableId="1205218579">
    <w:abstractNumId w:val="132"/>
  </w:num>
  <w:num w:numId="71" w16cid:durableId="1793941990">
    <w:abstractNumId w:val="99"/>
  </w:num>
  <w:num w:numId="72" w16cid:durableId="322390165">
    <w:abstractNumId w:val="93"/>
  </w:num>
  <w:num w:numId="73" w16cid:durableId="1001004149">
    <w:abstractNumId w:val="15"/>
  </w:num>
  <w:num w:numId="74" w16cid:durableId="1790078859">
    <w:abstractNumId w:val="95"/>
  </w:num>
  <w:num w:numId="75" w16cid:durableId="2046631574">
    <w:abstractNumId w:val="147"/>
  </w:num>
  <w:num w:numId="76" w16cid:durableId="191504806">
    <w:abstractNumId w:val="103"/>
  </w:num>
  <w:num w:numId="77" w16cid:durableId="338459955">
    <w:abstractNumId w:val="120"/>
  </w:num>
  <w:num w:numId="78" w16cid:durableId="1821582285">
    <w:abstractNumId w:val="14"/>
  </w:num>
  <w:num w:numId="79" w16cid:durableId="879704484">
    <w:abstractNumId w:val="43"/>
  </w:num>
  <w:num w:numId="80" w16cid:durableId="1826317987">
    <w:abstractNumId w:val="36"/>
  </w:num>
  <w:num w:numId="81" w16cid:durableId="1084959528">
    <w:abstractNumId w:val="85"/>
  </w:num>
  <w:num w:numId="82" w16cid:durableId="1253663673">
    <w:abstractNumId w:val="5"/>
  </w:num>
  <w:num w:numId="83" w16cid:durableId="1806046632">
    <w:abstractNumId w:val="13"/>
  </w:num>
  <w:num w:numId="84" w16cid:durableId="1873878357">
    <w:abstractNumId w:val="65"/>
  </w:num>
  <w:num w:numId="85" w16cid:durableId="103815174">
    <w:abstractNumId w:val="72"/>
  </w:num>
  <w:num w:numId="86" w16cid:durableId="1275939822">
    <w:abstractNumId w:val="49"/>
  </w:num>
  <w:num w:numId="87" w16cid:durableId="545945477">
    <w:abstractNumId w:val="152"/>
  </w:num>
  <w:num w:numId="88" w16cid:durableId="867447000">
    <w:abstractNumId w:val="148"/>
  </w:num>
  <w:num w:numId="89" w16cid:durableId="274871493">
    <w:abstractNumId w:val="144"/>
  </w:num>
  <w:num w:numId="90" w16cid:durableId="687416523">
    <w:abstractNumId w:val="78"/>
  </w:num>
  <w:num w:numId="91" w16cid:durableId="1250429534">
    <w:abstractNumId w:val="121"/>
  </w:num>
  <w:num w:numId="92" w16cid:durableId="1982726593">
    <w:abstractNumId w:val="30"/>
  </w:num>
  <w:num w:numId="93" w16cid:durableId="1893078339">
    <w:abstractNumId w:val="129"/>
  </w:num>
  <w:num w:numId="94" w16cid:durableId="1564296080">
    <w:abstractNumId w:val="113"/>
  </w:num>
  <w:num w:numId="95" w16cid:durableId="833685229">
    <w:abstractNumId w:val="18"/>
  </w:num>
  <w:num w:numId="96" w16cid:durableId="1385763123">
    <w:abstractNumId w:val="67"/>
  </w:num>
  <w:num w:numId="97" w16cid:durableId="1924218371">
    <w:abstractNumId w:val="111"/>
  </w:num>
  <w:num w:numId="98" w16cid:durableId="1999962446">
    <w:abstractNumId w:val="52"/>
  </w:num>
  <w:num w:numId="99" w16cid:durableId="1104760989">
    <w:abstractNumId w:val="155"/>
  </w:num>
  <w:num w:numId="100" w16cid:durableId="1356883410">
    <w:abstractNumId w:val="46"/>
  </w:num>
  <w:num w:numId="101" w16cid:durableId="1862664722">
    <w:abstractNumId w:val="32"/>
  </w:num>
  <w:num w:numId="102" w16cid:durableId="513227464">
    <w:abstractNumId w:val="51"/>
  </w:num>
  <w:num w:numId="103" w16cid:durableId="714428858">
    <w:abstractNumId w:val="115"/>
  </w:num>
  <w:num w:numId="104" w16cid:durableId="630787990">
    <w:abstractNumId w:val="58"/>
  </w:num>
  <w:num w:numId="105" w16cid:durableId="175383219">
    <w:abstractNumId w:val="71"/>
  </w:num>
  <w:num w:numId="106" w16cid:durableId="1575778376">
    <w:abstractNumId w:val="59"/>
  </w:num>
  <w:num w:numId="107" w16cid:durableId="1908564795">
    <w:abstractNumId w:val="75"/>
  </w:num>
  <w:num w:numId="108" w16cid:durableId="1887721922">
    <w:abstractNumId w:val="125"/>
  </w:num>
  <w:num w:numId="109" w16cid:durableId="985671271">
    <w:abstractNumId w:val="130"/>
  </w:num>
  <w:num w:numId="110" w16cid:durableId="549416368">
    <w:abstractNumId w:val="11"/>
  </w:num>
  <w:num w:numId="111" w16cid:durableId="1389064631">
    <w:abstractNumId w:val="56"/>
  </w:num>
  <w:num w:numId="112" w16cid:durableId="1582988396">
    <w:abstractNumId w:val="94"/>
  </w:num>
  <w:num w:numId="113" w16cid:durableId="2140608965">
    <w:abstractNumId w:val="83"/>
  </w:num>
  <w:num w:numId="114" w16cid:durableId="1408113545">
    <w:abstractNumId w:val="8"/>
  </w:num>
  <w:num w:numId="115" w16cid:durableId="2085568582">
    <w:abstractNumId w:val="29"/>
  </w:num>
  <w:num w:numId="116" w16cid:durableId="610742276">
    <w:abstractNumId w:val="135"/>
  </w:num>
  <w:num w:numId="117" w16cid:durableId="1017195823">
    <w:abstractNumId w:val="134"/>
  </w:num>
  <w:num w:numId="118" w16cid:durableId="578714727">
    <w:abstractNumId w:val="153"/>
  </w:num>
  <w:num w:numId="119" w16cid:durableId="1188107274">
    <w:abstractNumId w:val="63"/>
  </w:num>
  <w:num w:numId="120" w16cid:durableId="2092002552">
    <w:abstractNumId w:val="61"/>
  </w:num>
  <w:num w:numId="121" w16cid:durableId="774832279">
    <w:abstractNumId w:val="25"/>
  </w:num>
  <w:num w:numId="122" w16cid:durableId="347951612">
    <w:abstractNumId w:val="156"/>
  </w:num>
  <w:num w:numId="123" w16cid:durableId="1808161077">
    <w:abstractNumId w:val="57"/>
  </w:num>
  <w:num w:numId="124" w16cid:durableId="285165725">
    <w:abstractNumId w:val="108"/>
  </w:num>
  <w:num w:numId="125" w16cid:durableId="1844398881">
    <w:abstractNumId w:val="110"/>
  </w:num>
  <w:num w:numId="126" w16cid:durableId="89081847">
    <w:abstractNumId w:val="45"/>
  </w:num>
  <w:num w:numId="127" w16cid:durableId="1902787380">
    <w:abstractNumId w:val="4"/>
  </w:num>
  <w:num w:numId="128" w16cid:durableId="2119132441">
    <w:abstractNumId w:val="41"/>
  </w:num>
  <w:num w:numId="129" w16cid:durableId="850995580">
    <w:abstractNumId w:val="116"/>
  </w:num>
  <w:num w:numId="130" w16cid:durableId="1129739192">
    <w:abstractNumId w:val="102"/>
  </w:num>
  <w:num w:numId="131" w16cid:durableId="726950484">
    <w:abstractNumId w:val="69"/>
  </w:num>
  <w:num w:numId="132" w16cid:durableId="2110538085">
    <w:abstractNumId w:val="64"/>
  </w:num>
  <w:num w:numId="133" w16cid:durableId="78842307">
    <w:abstractNumId w:val="22"/>
  </w:num>
  <w:num w:numId="134" w16cid:durableId="682587444">
    <w:abstractNumId w:val="92"/>
  </w:num>
  <w:num w:numId="135" w16cid:durableId="528954664">
    <w:abstractNumId w:val="96"/>
  </w:num>
  <w:num w:numId="136" w16cid:durableId="2084528561">
    <w:abstractNumId w:val="86"/>
  </w:num>
  <w:num w:numId="137" w16cid:durableId="186481286">
    <w:abstractNumId w:val="74"/>
  </w:num>
  <w:num w:numId="138" w16cid:durableId="1400832507">
    <w:abstractNumId w:val="142"/>
  </w:num>
  <w:num w:numId="139" w16cid:durableId="798062671">
    <w:abstractNumId w:val="77"/>
  </w:num>
  <w:num w:numId="140" w16cid:durableId="828133764">
    <w:abstractNumId w:val="88"/>
  </w:num>
  <w:num w:numId="141" w16cid:durableId="399329348">
    <w:abstractNumId w:val="48"/>
  </w:num>
  <w:num w:numId="142" w16cid:durableId="778523950">
    <w:abstractNumId w:val="90"/>
  </w:num>
  <w:num w:numId="143" w16cid:durableId="1842424122">
    <w:abstractNumId w:val="127"/>
  </w:num>
  <w:num w:numId="144" w16cid:durableId="2136287310">
    <w:abstractNumId w:val="39"/>
  </w:num>
  <w:num w:numId="145" w16cid:durableId="1792632268">
    <w:abstractNumId w:val="157"/>
  </w:num>
  <w:num w:numId="146" w16cid:durableId="974405464">
    <w:abstractNumId w:val="124"/>
  </w:num>
  <w:num w:numId="147" w16cid:durableId="1849828127">
    <w:abstractNumId w:val="50"/>
  </w:num>
  <w:num w:numId="148" w16cid:durableId="414206629">
    <w:abstractNumId w:val="73"/>
  </w:num>
  <w:num w:numId="149" w16cid:durableId="1820027472">
    <w:abstractNumId w:val="37"/>
  </w:num>
  <w:num w:numId="150" w16cid:durableId="1394040142">
    <w:abstractNumId w:val="9"/>
  </w:num>
  <w:num w:numId="151" w16cid:durableId="2047482178">
    <w:abstractNumId w:val="42"/>
  </w:num>
  <w:num w:numId="152" w16cid:durableId="100690931">
    <w:abstractNumId w:val="60"/>
  </w:num>
  <w:num w:numId="153" w16cid:durableId="1242838178">
    <w:abstractNumId w:val="17"/>
  </w:num>
  <w:num w:numId="154" w16cid:durableId="1870147082">
    <w:abstractNumId w:val="10"/>
  </w:num>
  <w:num w:numId="155" w16cid:durableId="1670593272">
    <w:abstractNumId w:val="98"/>
  </w:num>
  <w:num w:numId="156" w16cid:durableId="181751413">
    <w:abstractNumId w:val="138"/>
  </w:num>
  <w:num w:numId="157" w16cid:durableId="898977970">
    <w:abstractNumId w:val="122"/>
  </w:num>
  <w:num w:numId="158" w16cid:durableId="519970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7D"/>
    <w:rsid w:val="00006E62"/>
    <w:rsid w:val="001241E1"/>
    <w:rsid w:val="0017402C"/>
    <w:rsid w:val="002105AB"/>
    <w:rsid w:val="00266717"/>
    <w:rsid w:val="00266BAD"/>
    <w:rsid w:val="002969D3"/>
    <w:rsid w:val="002D7A79"/>
    <w:rsid w:val="003842C7"/>
    <w:rsid w:val="003D52BB"/>
    <w:rsid w:val="00416DE9"/>
    <w:rsid w:val="004B3BF7"/>
    <w:rsid w:val="00571217"/>
    <w:rsid w:val="006126B9"/>
    <w:rsid w:val="00681AA9"/>
    <w:rsid w:val="006922C7"/>
    <w:rsid w:val="007513F8"/>
    <w:rsid w:val="00754DE9"/>
    <w:rsid w:val="007F448B"/>
    <w:rsid w:val="00874E47"/>
    <w:rsid w:val="00895A8F"/>
    <w:rsid w:val="008B7393"/>
    <w:rsid w:val="00911E7E"/>
    <w:rsid w:val="00A3407D"/>
    <w:rsid w:val="00B27455"/>
    <w:rsid w:val="00B738D5"/>
    <w:rsid w:val="00B73CED"/>
    <w:rsid w:val="00BE77A4"/>
    <w:rsid w:val="00C360AB"/>
    <w:rsid w:val="00C550AE"/>
    <w:rsid w:val="00C707FE"/>
    <w:rsid w:val="00D428EE"/>
    <w:rsid w:val="00D72C13"/>
    <w:rsid w:val="00EA2F60"/>
    <w:rsid w:val="00EC27FF"/>
    <w:rsid w:val="00ED4985"/>
    <w:rsid w:val="00F95069"/>
    <w:rsid w:val="00FF4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957A"/>
  <w15:chartTrackingRefBased/>
  <w15:docId w15:val="{56E39139-A2B9-4DA5-BCE3-40B456A7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60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360AB"/>
    <w:rPr>
      <w:b/>
      <w:bCs/>
    </w:rPr>
  </w:style>
  <w:style w:type="character" w:styleId="Emphasis">
    <w:name w:val="Emphasis"/>
    <w:basedOn w:val="DefaultParagraphFont"/>
    <w:uiPriority w:val="20"/>
    <w:qFormat/>
    <w:rsid w:val="00C707FE"/>
    <w:rPr>
      <w:i/>
      <w:iCs/>
    </w:rPr>
  </w:style>
  <w:style w:type="character" w:customStyle="1" w:styleId="ng-tns-c1016183615-711">
    <w:name w:val="ng-tns-c1016183615-711"/>
    <w:basedOn w:val="DefaultParagraphFont"/>
    <w:rsid w:val="0017402C"/>
  </w:style>
  <w:style w:type="paragraph" w:styleId="ListParagraph">
    <w:name w:val="List Paragraph"/>
    <w:basedOn w:val="Normal"/>
    <w:uiPriority w:val="34"/>
    <w:qFormat/>
    <w:rsid w:val="00681AA9"/>
    <w:pPr>
      <w:ind w:left="720"/>
      <w:contextualSpacing/>
    </w:pPr>
  </w:style>
  <w:style w:type="paragraph" w:styleId="Header">
    <w:name w:val="header"/>
    <w:basedOn w:val="Normal"/>
    <w:link w:val="HeaderChar"/>
    <w:uiPriority w:val="99"/>
    <w:unhideWhenUsed/>
    <w:rsid w:val="00B73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CED"/>
  </w:style>
  <w:style w:type="paragraph" w:styleId="Footer">
    <w:name w:val="footer"/>
    <w:basedOn w:val="Normal"/>
    <w:link w:val="FooterChar"/>
    <w:uiPriority w:val="99"/>
    <w:unhideWhenUsed/>
    <w:rsid w:val="00B73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CED"/>
  </w:style>
  <w:style w:type="paragraph" w:styleId="HTMLPreformatted">
    <w:name w:val="HTML Preformatted"/>
    <w:basedOn w:val="Normal"/>
    <w:link w:val="HTMLPreformattedChar"/>
    <w:uiPriority w:val="99"/>
    <w:semiHidden/>
    <w:unhideWhenUsed/>
    <w:rsid w:val="003D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D52B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D52BB"/>
    <w:rPr>
      <w:rFonts w:ascii="Courier New" w:eastAsia="Times New Roman" w:hAnsi="Courier New" w:cs="Courier New"/>
      <w:sz w:val="20"/>
      <w:szCs w:val="20"/>
    </w:rPr>
  </w:style>
  <w:style w:type="paragraph" w:styleId="Title">
    <w:name w:val="Title"/>
    <w:basedOn w:val="Normal"/>
    <w:next w:val="Normal"/>
    <w:link w:val="TitleChar"/>
    <w:uiPriority w:val="10"/>
    <w:qFormat/>
    <w:rsid w:val="00D42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8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055">
      <w:bodyDiv w:val="1"/>
      <w:marLeft w:val="0"/>
      <w:marRight w:val="0"/>
      <w:marTop w:val="0"/>
      <w:marBottom w:val="0"/>
      <w:divBdr>
        <w:top w:val="none" w:sz="0" w:space="0" w:color="auto"/>
        <w:left w:val="none" w:sz="0" w:space="0" w:color="auto"/>
        <w:bottom w:val="none" w:sz="0" w:space="0" w:color="auto"/>
        <w:right w:val="none" w:sz="0" w:space="0" w:color="auto"/>
      </w:divBdr>
    </w:div>
    <w:div w:id="44911291">
      <w:bodyDiv w:val="1"/>
      <w:marLeft w:val="0"/>
      <w:marRight w:val="0"/>
      <w:marTop w:val="0"/>
      <w:marBottom w:val="0"/>
      <w:divBdr>
        <w:top w:val="none" w:sz="0" w:space="0" w:color="auto"/>
        <w:left w:val="none" w:sz="0" w:space="0" w:color="auto"/>
        <w:bottom w:val="none" w:sz="0" w:space="0" w:color="auto"/>
        <w:right w:val="none" w:sz="0" w:space="0" w:color="auto"/>
      </w:divBdr>
    </w:div>
    <w:div w:id="72628324">
      <w:bodyDiv w:val="1"/>
      <w:marLeft w:val="0"/>
      <w:marRight w:val="0"/>
      <w:marTop w:val="0"/>
      <w:marBottom w:val="0"/>
      <w:divBdr>
        <w:top w:val="none" w:sz="0" w:space="0" w:color="auto"/>
        <w:left w:val="none" w:sz="0" w:space="0" w:color="auto"/>
        <w:bottom w:val="none" w:sz="0" w:space="0" w:color="auto"/>
        <w:right w:val="none" w:sz="0" w:space="0" w:color="auto"/>
      </w:divBdr>
    </w:div>
    <w:div w:id="92363976">
      <w:bodyDiv w:val="1"/>
      <w:marLeft w:val="0"/>
      <w:marRight w:val="0"/>
      <w:marTop w:val="0"/>
      <w:marBottom w:val="0"/>
      <w:divBdr>
        <w:top w:val="none" w:sz="0" w:space="0" w:color="auto"/>
        <w:left w:val="none" w:sz="0" w:space="0" w:color="auto"/>
        <w:bottom w:val="none" w:sz="0" w:space="0" w:color="auto"/>
        <w:right w:val="none" w:sz="0" w:space="0" w:color="auto"/>
      </w:divBdr>
    </w:div>
    <w:div w:id="93092875">
      <w:bodyDiv w:val="1"/>
      <w:marLeft w:val="0"/>
      <w:marRight w:val="0"/>
      <w:marTop w:val="0"/>
      <w:marBottom w:val="0"/>
      <w:divBdr>
        <w:top w:val="none" w:sz="0" w:space="0" w:color="auto"/>
        <w:left w:val="none" w:sz="0" w:space="0" w:color="auto"/>
        <w:bottom w:val="none" w:sz="0" w:space="0" w:color="auto"/>
        <w:right w:val="none" w:sz="0" w:space="0" w:color="auto"/>
      </w:divBdr>
    </w:div>
    <w:div w:id="162282946">
      <w:bodyDiv w:val="1"/>
      <w:marLeft w:val="0"/>
      <w:marRight w:val="0"/>
      <w:marTop w:val="0"/>
      <w:marBottom w:val="0"/>
      <w:divBdr>
        <w:top w:val="none" w:sz="0" w:space="0" w:color="auto"/>
        <w:left w:val="none" w:sz="0" w:space="0" w:color="auto"/>
        <w:bottom w:val="none" w:sz="0" w:space="0" w:color="auto"/>
        <w:right w:val="none" w:sz="0" w:space="0" w:color="auto"/>
      </w:divBdr>
    </w:div>
    <w:div w:id="165482239">
      <w:bodyDiv w:val="1"/>
      <w:marLeft w:val="0"/>
      <w:marRight w:val="0"/>
      <w:marTop w:val="0"/>
      <w:marBottom w:val="0"/>
      <w:divBdr>
        <w:top w:val="none" w:sz="0" w:space="0" w:color="auto"/>
        <w:left w:val="none" w:sz="0" w:space="0" w:color="auto"/>
        <w:bottom w:val="none" w:sz="0" w:space="0" w:color="auto"/>
        <w:right w:val="none" w:sz="0" w:space="0" w:color="auto"/>
      </w:divBdr>
    </w:div>
    <w:div w:id="166871631">
      <w:bodyDiv w:val="1"/>
      <w:marLeft w:val="0"/>
      <w:marRight w:val="0"/>
      <w:marTop w:val="0"/>
      <w:marBottom w:val="0"/>
      <w:divBdr>
        <w:top w:val="none" w:sz="0" w:space="0" w:color="auto"/>
        <w:left w:val="none" w:sz="0" w:space="0" w:color="auto"/>
        <w:bottom w:val="none" w:sz="0" w:space="0" w:color="auto"/>
        <w:right w:val="none" w:sz="0" w:space="0" w:color="auto"/>
      </w:divBdr>
    </w:div>
    <w:div w:id="230041013">
      <w:bodyDiv w:val="1"/>
      <w:marLeft w:val="0"/>
      <w:marRight w:val="0"/>
      <w:marTop w:val="0"/>
      <w:marBottom w:val="0"/>
      <w:divBdr>
        <w:top w:val="none" w:sz="0" w:space="0" w:color="auto"/>
        <w:left w:val="none" w:sz="0" w:space="0" w:color="auto"/>
        <w:bottom w:val="none" w:sz="0" w:space="0" w:color="auto"/>
        <w:right w:val="none" w:sz="0" w:space="0" w:color="auto"/>
      </w:divBdr>
    </w:div>
    <w:div w:id="255678793">
      <w:bodyDiv w:val="1"/>
      <w:marLeft w:val="0"/>
      <w:marRight w:val="0"/>
      <w:marTop w:val="0"/>
      <w:marBottom w:val="0"/>
      <w:divBdr>
        <w:top w:val="none" w:sz="0" w:space="0" w:color="auto"/>
        <w:left w:val="none" w:sz="0" w:space="0" w:color="auto"/>
        <w:bottom w:val="none" w:sz="0" w:space="0" w:color="auto"/>
        <w:right w:val="none" w:sz="0" w:space="0" w:color="auto"/>
      </w:divBdr>
    </w:div>
    <w:div w:id="268703460">
      <w:bodyDiv w:val="1"/>
      <w:marLeft w:val="0"/>
      <w:marRight w:val="0"/>
      <w:marTop w:val="0"/>
      <w:marBottom w:val="0"/>
      <w:divBdr>
        <w:top w:val="none" w:sz="0" w:space="0" w:color="auto"/>
        <w:left w:val="none" w:sz="0" w:space="0" w:color="auto"/>
        <w:bottom w:val="none" w:sz="0" w:space="0" w:color="auto"/>
        <w:right w:val="none" w:sz="0" w:space="0" w:color="auto"/>
      </w:divBdr>
    </w:div>
    <w:div w:id="293144371">
      <w:bodyDiv w:val="1"/>
      <w:marLeft w:val="0"/>
      <w:marRight w:val="0"/>
      <w:marTop w:val="0"/>
      <w:marBottom w:val="0"/>
      <w:divBdr>
        <w:top w:val="none" w:sz="0" w:space="0" w:color="auto"/>
        <w:left w:val="none" w:sz="0" w:space="0" w:color="auto"/>
        <w:bottom w:val="none" w:sz="0" w:space="0" w:color="auto"/>
        <w:right w:val="none" w:sz="0" w:space="0" w:color="auto"/>
      </w:divBdr>
    </w:div>
    <w:div w:id="302852985">
      <w:bodyDiv w:val="1"/>
      <w:marLeft w:val="0"/>
      <w:marRight w:val="0"/>
      <w:marTop w:val="0"/>
      <w:marBottom w:val="0"/>
      <w:divBdr>
        <w:top w:val="none" w:sz="0" w:space="0" w:color="auto"/>
        <w:left w:val="none" w:sz="0" w:space="0" w:color="auto"/>
        <w:bottom w:val="none" w:sz="0" w:space="0" w:color="auto"/>
        <w:right w:val="none" w:sz="0" w:space="0" w:color="auto"/>
      </w:divBdr>
    </w:div>
    <w:div w:id="322665417">
      <w:bodyDiv w:val="1"/>
      <w:marLeft w:val="0"/>
      <w:marRight w:val="0"/>
      <w:marTop w:val="0"/>
      <w:marBottom w:val="0"/>
      <w:divBdr>
        <w:top w:val="none" w:sz="0" w:space="0" w:color="auto"/>
        <w:left w:val="none" w:sz="0" w:space="0" w:color="auto"/>
        <w:bottom w:val="none" w:sz="0" w:space="0" w:color="auto"/>
        <w:right w:val="none" w:sz="0" w:space="0" w:color="auto"/>
      </w:divBdr>
    </w:div>
    <w:div w:id="334650966">
      <w:bodyDiv w:val="1"/>
      <w:marLeft w:val="0"/>
      <w:marRight w:val="0"/>
      <w:marTop w:val="0"/>
      <w:marBottom w:val="0"/>
      <w:divBdr>
        <w:top w:val="none" w:sz="0" w:space="0" w:color="auto"/>
        <w:left w:val="none" w:sz="0" w:space="0" w:color="auto"/>
        <w:bottom w:val="none" w:sz="0" w:space="0" w:color="auto"/>
        <w:right w:val="none" w:sz="0" w:space="0" w:color="auto"/>
      </w:divBdr>
    </w:div>
    <w:div w:id="346249911">
      <w:bodyDiv w:val="1"/>
      <w:marLeft w:val="0"/>
      <w:marRight w:val="0"/>
      <w:marTop w:val="0"/>
      <w:marBottom w:val="0"/>
      <w:divBdr>
        <w:top w:val="none" w:sz="0" w:space="0" w:color="auto"/>
        <w:left w:val="none" w:sz="0" w:space="0" w:color="auto"/>
        <w:bottom w:val="none" w:sz="0" w:space="0" w:color="auto"/>
        <w:right w:val="none" w:sz="0" w:space="0" w:color="auto"/>
      </w:divBdr>
    </w:div>
    <w:div w:id="346368864">
      <w:bodyDiv w:val="1"/>
      <w:marLeft w:val="0"/>
      <w:marRight w:val="0"/>
      <w:marTop w:val="0"/>
      <w:marBottom w:val="0"/>
      <w:divBdr>
        <w:top w:val="none" w:sz="0" w:space="0" w:color="auto"/>
        <w:left w:val="none" w:sz="0" w:space="0" w:color="auto"/>
        <w:bottom w:val="none" w:sz="0" w:space="0" w:color="auto"/>
        <w:right w:val="none" w:sz="0" w:space="0" w:color="auto"/>
      </w:divBdr>
    </w:div>
    <w:div w:id="354692415">
      <w:bodyDiv w:val="1"/>
      <w:marLeft w:val="0"/>
      <w:marRight w:val="0"/>
      <w:marTop w:val="0"/>
      <w:marBottom w:val="0"/>
      <w:divBdr>
        <w:top w:val="none" w:sz="0" w:space="0" w:color="auto"/>
        <w:left w:val="none" w:sz="0" w:space="0" w:color="auto"/>
        <w:bottom w:val="none" w:sz="0" w:space="0" w:color="auto"/>
        <w:right w:val="none" w:sz="0" w:space="0" w:color="auto"/>
      </w:divBdr>
    </w:div>
    <w:div w:id="369764625">
      <w:bodyDiv w:val="1"/>
      <w:marLeft w:val="0"/>
      <w:marRight w:val="0"/>
      <w:marTop w:val="0"/>
      <w:marBottom w:val="0"/>
      <w:divBdr>
        <w:top w:val="none" w:sz="0" w:space="0" w:color="auto"/>
        <w:left w:val="none" w:sz="0" w:space="0" w:color="auto"/>
        <w:bottom w:val="none" w:sz="0" w:space="0" w:color="auto"/>
        <w:right w:val="none" w:sz="0" w:space="0" w:color="auto"/>
      </w:divBdr>
    </w:div>
    <w:div w:id="379595444">
      <w:bodyDiv w:val="1"/>
      <w:marLeft w:val="0"/>
      <w:marRight w:val="0"/>
      <w:marTop w:val="0"/>
      <w:marBottom w:val="0"/>
      <w:divBdr>
        <w:top w:val="none" w:sz="0" w:space="0" w:color="auto"/>
        <w:left w:val="none" w:sz="0" w:space="0" w:color="auto"/>
        <w:bottom w:val="none" w:sz="0" w:space="0" w:color="auto"/>
        <w:right w:val="none" w:sz="0" w:space="0" w:color="auto"/>
      </w:divBdr>
    </w:div>
    <w:div w:id="411198678">
      <w:bodyDiv w:val="1"/>
      <w:marLeft w:val="0"/>
      <w:marRight w:val="0"/>
      <w:marTop w:val="0"/>
      <w:marBottom w:val="0"/>
      <w:divBdr>
        <w:top w:val="none" w:sz="0" w:space="0" w:color="auto"/>
        <w:left w:val="none" w:sz="0" w:space="0" w:color="auto"/>
        <w:bottom w:val="none" w:sz="0" w:space="0" w:color="auto"/>
        <w:right w:val="none" w:sz="0" w:space="0" w:color="auto"/>
      </w:divBdr>
    </w:div>
    <w:div w:id="439104498">
      <w:bodyDiv w:val="1"/>
      <w:marLeft w:val="0"/>
      <w:marRight w:val="0"/>
      <w:marTop w:val="0"/>
      <w:marBottom w:val="0"/>
      <w:divBdr>
        <w:top w:val="none" w:sz="0" w:space="0" w:color="auto"/>
        <w:left w:val="none" w:sz="0" w:space="0" w:color="auto"/>
        <w:bottom w:val="none" w:sz="0" w:space="0" w:color="auto"/>
        <w:right w:val="none" w:sz="0" w:space="0" w:color="auto"/>
      </w:divBdr>
    </w:div>
    <w:div w:id="503056615">
      <w:bodyDiv w:val="1"/>
      <w:marLeft w:val="0"/>
      <w:marRight w:val="0"/>
      <w:marTop w:val="0"/>
      <w:marBottom w:val="0"/>
      <w:divBdr>
        <w:top w:val="none" w:sz="0" w:space="0" w:color="auto"/>
        <w:left w:val="none" w:sz="0" w:space="0" w:color="auto"/>
        <w:bottom w:val="none" w:sz="0" w:space="0" w:color="auto"/>
        <w:right w:val="none" w:sz="0" w:space="0" w:color="auto"/>
      </w:divBdr>
    </w:div>
    <w:div w:id="513692327">
      <w:bodyDiv w:val="1"/>
      <w:marLeft w:val="0"/>
      <w:marRight w:val="0"/>
      <w:marTop w:val="0"/>
      <w:marBottom w:val="0"/>
      <w:divBdr>
        <w:top w:val="none" w:sz="0" w:space="0" w:color="auto"/>
        <w:left w:val="none" w:sz="0" w:space="0" w:color="auto"/>
        <w:bottom w:val="none" w:sz="0" w:space="0" w:color="auto"/>
        <w:right w:val="none" w:sz="0" w:space="0" w:color="auto"/>
      </w:divBdr>
    </w:div>
    <w:div w:id="523715688">
      <w:bodyDiv w:val="1"/>
      <w:marLeft w:val="0"/>
      <w:marRight w:val="0"/>
      <w:marTop w:val="0"/>
      <w:marBottom w:val="0"/>
      <w:divBdr>
        <w:top w:val="none" w:sz="0" w:space="0" w:color="auto"/>
        <w:left w:val="none" w:sz="0" w:space="0" w:color="auto"/>
        <w:bottom w:val="none" w:sz="0" w:space="0" w:color="auto"/>
        <w:right w:val="none" w:sz="0" w:space="0" w:color="auto"/>
      </w:divBdr>
    </w:div>
    <w:div w:id="530609420">
      <w:bodyDiv w:val="1"/>
      <w:marLeft w:val="0"/>
      <w:marRight w:val="0"/>
      <w:marTop w:val="0"/>
      <w:marBottom w:val="0"/>
      <w:divBdr>
        <w:top w:val="none" w:sz="0" w:space="0" w:color="auto"/>
        <w:left w:val="none" w:sz="0" w:space="0" w:color="auto"/>
        <w:bottom w:val="none" w:sz="0" w:space="0" w:color="auto"/>
        <w:right w:val="none" w:sz="0" w:space="0" w:color="auto"/>
      </w:divBdr>
    </w:div>
    <w:div w:id="550773341">
      <w:bodyDiv w:val="1"/>
      <w:marLeft w:val="0"/>
      <w:marRight w:val="0"/>
      <w:marTop w:val="0"/>
      <w:marBottom w:val="0"/>
      <w:divBdr>
        <w:top w:val="none" w:sz="0" w:space="0" w:color="auto"/>
        <w:left w:val="none" w:sz="0" w:space="0" w:color="auto"/>
        <w:bottom w:val="none" w:sz="0" w:space="0" w:color="auto"/>
        <w:right w:val="none" w:sz="0" w:space="0" w:color="auto"/>
      </w:divBdr>
    </w:div>
    <w:div w:id="551581226">
      <w:bodyDiv w:val="1"/>
      <w:marLeft w:val="0"/>
      <w:marRight w:val="0"/>
      <w:marTop w:val="0"/>
      <w:marBottom w:val="0"/>
      <w:divBdr>
        <w:top w:val="none" w:sz="0" w:space="0" w:color="auto"/>
        <w:left w:val="none" w:sz="0" w:space="0" w:color="auto"/>
        <w:bottom w:val="none" w:sz="0" w:space="0" w:color="auto"/>
        <w:right w:val="none" w:sz="0" w:space="0" w:color="auto"/>
      </w:divBdr>
    </w:div>
    <w:div w:id="560604358">
      <w:bodyDiv w:val="1"/>
      <w:marLeft w:val="0"/>
      <w:marRight w:val="0"/>
      <w:marTop w:val="0"/>
      <w:marBottom w:val="0"/>
      <w:divBdr>
        <w:top w:val="none" w:sz="0" w:space="0" w:color="auto"/>
        <w:left w:val="none" w:sz="0" w:space="0" w:color="auto"/>
        <w:bottom w:val="none" w:sz="0" w:space="0" w:color="auto"/>
        <w:right w:val="none" w:sz="0" w:space="0" w:color="auto"/>
      </w:divBdr>
    </w:div>
    <w:div w:id="627669058">
      <w:bodyDiv w:val="1"/>
      <w:marLeft w:val="0"/>
      <w:marRight w:val="0"/>
      <w:marTop w:val="0"/>
      <w:marBottom w:val="0"/>
      <w:divBdr>
        <w:top w:val="none" w:sz="0" w:space="0" w:color="auto"/>
        <w:left w:val="none" w:sz="0" w:space="0" w:color="auto"/>
        <w:bottom w:val="none" w:sz="0" w:space="0" w:color="auto"/>
        <w:right w:val="none" w:sz="0" w:space="0" w:color="auto"/>
      </w:divBdr>
    </w:div>
    <w:div w:id="640229620">
      <w:bodyDiv w:val="1"/>
      <w:marLeft w:val="0"/>
      <w:marRight w:val="0"/>
      <w:marTop w:val="0"/>
      <w:marBottom w:val="0"/>
      <w:divBdr>
        <w:top w:val="none" w:sz="0" w:space="0" w:color="auto"/>
        <w:left w:val="none" w:sz="0" w:space="0" w:color="auto"/>
        <w:bottom w:val="none" w:sz="0" w:space="0" w:color="auto"/>
        <w:right w:val="none" w:sz="0" w:space="0" w:color="auto"/>
      </w:divBdr>
    </w:div>
    <w:div w:id="645090086">
      <w:bodyDiv w:val="1"/>
      <w:marLeft w:val="0"/>
      <w:marRight w:val="0"/>
      <w:marTop w:val="0"/>
      <w:marBottom w:val="0"/>
      <w:divBdr>
        <w:top w:val="none" w:sz="0" w:space="0" w:color="auto"/>
        <w:left w:val="none" w:sz="0" w:space="0" w:color="auto"/>
        <w:bottom w:val="none" w:sz="0" w:space="0" w:color="auto"/>
        <w:right w:val="none" w:sz="0" w:space="0" w:color="auto"/>
      </w:divBdr>
    </w:div>
    <w:div w:id="645205219">
      <w:bodyDiv w:val="1"/>
      <w:marLeft w:val="0"/>
      <w:marRight w:val="0"/>
      <w:marTop w:val="0"/>
      <w:marBottom w:val="0"/>
      <w:divBdr>
        <w:top w:val="none" w:sz="0" w:space="0" w:color="auto"/>
        <w:left w:val="none" w:sz="0" w:space="0" w:color="auto"/>
        <w:bottom w:val="none" w:sz="0" w:space="0" w:color="auto"/>
        <w:right w:val="none" w:sz="0" w:space="0" w:color="auto"/>
      </w:divBdr>
    </w:div>
    <w:div w:id="655380245">
      <w:bodyDiv w:val="1"/>
      <w:marLeft w:val="0"/>
      <w:marRight w:val="0"/>
      <w:marTop w:val="0"/>
      <w:marBottom w:val="0"/>
      <w:divBdr>
        <w:top w:val="none" w:sz="0" w:space="0" w:color="auto"/>
        <w:left w:val="none" w:sz="0" w:space="0" w:color="auto"/>
        <w:bottom w:val="none" w:sz="0" w:space="0" w:color="auto"/>
        <w:right w:val="none" w:sz="0" w:space="0" w:color="auto"/>
      </w:divBdr>
      <w:divsChild>
        <w:div w:id="1113330176">
          <w:marLeft w:val="0"/>
          <w:marRight w:val="0"/>
          <w:marTop w:val="0"/>
          <w:marBottom w:val="0"/>
          <w:divBdr>
            <w:top w:val="none" w:sz="0" w:space="0" w:color="auto"/>
            <w:left w:val="none" w:sz="0" w:space="0" w:color="auto"/>
            <w:bottom w:val="none" w:sz="0" w:space="0" w:color="auto"/>
            <w:right w:val="none" w:sz="0" w:space="0" w:color="auto"/>
          </w:divBdr>
        </w:div>
      </w:divsChild>
    </w:div>
    <w:div w:id="659624823">
      <w:bodyDiv w:val="1"/>
      <w:marLeft w:val="0"/>
      <w:marRight w:val="0"/>
      <w:marTop w:val="0"/>
      <w:marBottom w:val="0"/>
      <w:divBdr>
        <w:top w:val="none" w:sz="0" w:space="0" w:color="auto"/>
        <w:left w:val="none" w:sz="0" w:space="0" w:color="auto"/>
        <w:bottom w:val="none" w:sz="0" w:space="0" w:color="auto"/>
        <w:right w:val="none" w:sz="0" w:space="0" w:color="auto"/>
      </w:divBdr>
    </w:div>
    <w:div w:id="670840959">
      <w:bodyDiv w:val="1"/>
      <w:marLeft w:val="0"/>
      <w:marRight w:val="0"/>
      <w:marTop w:val="0"/>
      <w:marBottom w:val="0"/>
      <w:divBdr>
        <w:top w:val="none" w:sz="0" w:space="0" w:color="auto"/>
        <w:left w:val="none" w:sz="0" w:space="0" w:color="auto"/>
        <w:bottom w:val="none" w:sz="0" w:space="0" w:color="auto"/>
        <w:right w:val="none" w:sz="0" w:space="0" w:color="auto"/>
      </w:divBdr>
    </w:div>
    <w:div w:id="698894432">
      <w:bodyDiv w:val="1"/>
      <w:marLeft w:val="0"/>
      <w:marRight w:val="0"/>
      <w:marTop w:val="0"/>
      <w:marBottom w:val="0"/>
      <w:divBdr>
        <w:top w:val="none" w:sz="0" w:space="0" w:color="auto"/>
        <w:left w:val="none" w:sz="0" w:space="0" w:color="auto"/>
        <w:bottom w:val="none" w:sz="0" w:space="0" w:color="auto"/>
        <w:right w:val="none" w:sz="0" w:space="0" w:color="auto"/>
      </w:divBdr>
      <w:divsChild>
        <w:div w:id="95564341">
          <w:marLeft w:val="0"/>
          <w:marRight w:val="0"/>
          <w:marTop w:val="0"/>
          <w:marBottom w:val="0"/>
          <w:divBdr>
            <w:top w:val="none" w:sz="0" w:space="0" w:color="auto"/>
            <w:left w:val="none" w:sz="0" w:space="0" w:color="auto"/>
            <w:bottom w:val="none" w:sz="0" w:space="0" w:color="auto"/>
            <w:right w:val="none" w:sz="0" w:space="0" w:color="auto"/>
          </w:divBdr>
        </w:div>
      </w:divsChild>
    </w:div>
    <w:div w:id="703411235">
      <w:bodyDiv w:val="1"/>
      <w:marLeft w:val="0"/>
      <w:marRight w:val="0"/>
      <w:marTop w:val="0"/>
      <w:marBottom w:val="0"/>
      <w:divBdr>
        <w:top w:val="none" w:sz="0" w:space="0" w:color="auto"/>
        <w:left w:val="none" w:sz="0" w:space="0" w:color="auto"/>
        <w:bottom w:val="none" w:sz="0" w:space="0" w:color="auto"/>
        <w:right w:val="none" w:sz="0" w:space="0" w:color="auto"/>
      </w:divBdr>
    </w:div>
    <w:div w:id="711883556">
      <w:bodyDiv w:val="1"/>
      <w:marLeft w:val="0"/>
      <w:marRight w:val="0"/>
      <w:marTop w:val="0"/>
      <w:marBottom w:val="0"/>
      <w:divBdr>
        <w:top w:val="none" w:sz="0" w:space="0" w:color="auto"/>
        <w:left w:val="none" w:sz="0" w:space="0" w:color="auto"/>
        <w:bottom w:val="none" w:sz="0" w:space="0" w:color="auto"/>
        <w:right w:val="none" w:sz="0" w:space="0" w:color="auto"/>
      </w:divBdr>
    </w:div>
    <w:div w:id="712272566">
      <w:bodyDiv w:val="1"/>
      <w:marLeft w:val="0"/>
      <w:marRight w:val="0"/>
      <w:marTop w:val="0"/>
      <w:marBottom w:val="0"/>
      <w:divBdr>
        <w:top w:val="none" w:sz="0" w:space="0" w:color="auto"/>
        <w:left w:val="none" w:sz="0" w:space="0" w:color="auto"/>
        <w:bottom w:val="none" w:sz="0" w:space="0" w:color="auto"/>
        <w:right w:val="none" w:sz="0" w:space="0" w:color="auto"/>
      </w:divBdr>
    </w:div>
    <w:div w:id="724450433">
      <w:bodyDiv w:val="1"/>
      <w:marLeft w:val="0"/>
      <w:marRight w:val="0"/>
      <w:marTop w:val="0"/>
      <w:marBottom w:val="0"/>
      <w:divBdr>
        <w:top w:val="none" w:sz="0" w:space="0" w:color="auto"/>
        <w:left w:val="none" w:sz="0" w:space="0" w:color="auto"/>
        <w:bottom w:val="none" w:sz="0" w:space="0" w:color="auto"/>
        <w:right w:val="none" w:sz="0" w:space="0" w:color="auto"/>
      </w:divBdr>
      <w:divsChild>
        <w:div w:id="1964772591">
          <w:marLeft w:val="0"/>
          <w:marRight w:val="0"/>
          <w:marTop w:val="0"/>
          <w:marBottom w:val="0"/>
          <w:divBdr>
            <w:top w:val="none" w:sz="0" w:space="0" w:color="auto"/>
            <w:left w:val="none" w:sz="0" w:space="0" w:color="auto"/>
            <w:bottom w:val="none" w:sz="0" w:space="0" w:color="auto"/>
            <w:right w:val="none" w:sz="0" w:space="0" w:color="auto"/>
          </w:divBdr>
          <w:divsChild>
            <w:div w:id="1201628710">
              <w:marLeft w:val="0"/>
              <w:marRight w:val="0"/>
              <w:marTop w:val="0"/>
              <w:marBottom w:val="0"/>
              <w:divBdr>
                <w:top w:val="none" w:sz="0" w:space="0" w:color="auto"/>
                <w:left w:val="none" w:sz="0" w:space="0" w:color="auto"/>
                <w:bottom w:val="none" w:sz="0" w:space="0" w:color="auto"/>
                <w:right w:val="none" w:sz="0" w:space="0" w:color="auto"/>
              </w:divBdr>
              <w:divsChild>
                <w:div w:id="13469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8739">
      <w:bodyDiv w:val="1"/>
      <w:marLeft w:val="0"/>
      <w:marRight w:val="0"/>
      <w:marTop w:val="0"/>
      <w:marBottom w:val="0"/>
      <w:divBdr>
        <w:top w:val="none" w:sz="0" w:space="0" w:color="auto"/>
        <w:left w:val="none" w:sz="0" w:space="0" w:color="auto"/>
        <w:bottom w:val="none" w:sz="0" w:space="0" w:color="auto"/>
        <w:right w:val="none" w:sz="0" w:space="0" w:color="auto"/>
      </w:divBdr>
    </w:div>
    <w:div w:id="805003281">
      <w:bodyDiv w:val="1"/>
      <w:marLeft w:val="0"/>
      <w:marRight w:val="0"/>
      <w:marTop w:val="0"/>
      <w:marBottom w:val="0"/>
      <w:divBdr>
        <w:top w:val="none" w:sz="0" w:space="0" w:color="auto"/>
        <w:left w:val="none" w:sz="0" w:space="0" w:color="auto"/>
        <w:bottom w:val="none" w:sz="0" w:space="0" w:color="auto"/>
        <w:right w:val="none" w:sz="0" w:space="0" w:color="auto"/>
      </w:divBdr>
      <w:divsChild>
        <w:div w:id="1295134227">
          <w:marLeft w:val="0"/>
          <w:marRight w:val="0"/>
          <w:marTop w:val="0"/>
          <w:marBottom w:val="0"/>
          <w:divBdr>
            <w:top w:val="none" w:sz="0" w:space="0" w:color="auto"/>
            <w:left w:val="none" w:sz="0" w:space="0" w:color="auto"/>
            <w:bottom w:val="none" w:sz="0" w:space="0" w:color="auto"/>
            <w:right w:val="none" w:sz="0" w:space="0" w:color="auto"/>
          </w:divBdr>
          <w:divsChild>
            <w:div w:id="1705862932">
              <w:marLeft w:val="0"/>
              <w:marRight w:val="0"/>
              <w:marTop w:val="0"/>
              <w:marBottom w:val="0"/>
              <w:divBdr>
                <w:top w:val="none" w:sz="0" w:space="0" w:color="auto"/>
                <w:left w:val="none" w:sz="0" w:space="0" w:color="auto"/>
                <w:bottom w:val="none" w:sz="0" w:space="0" w:color="auto"/>
                <w:right w:val="none" w:sz="0" w:space="0" w:color="auto"/>
              </w:divBdr>
            </w:div>
            <w:div w:id="98641304">
              <w:marLeft w:val="0"/>
              <w:marRight w:val="0"/>
              <w:marTop w:val="0"/>
              <w:marBottom w:val="0"/>
              <w:divBdr>
                <w:top w:val="none" w:sz="0" w:space="0" w:color="auto"/>
                <w:left w:val="none" w:sz="0" w:space="0" w:color="auto"/>
                <w:bottom w:val="none" w:sz="0" w:space="0" w:color="auto"/>
                <w:right w:val="none" w:sz="0" w:space="0" w:color="auto"/>
              </w:divBdr>
              <w:divsChild>
                <w:div w:id="1345939834">
                  <w:marLeft w:val="0"/>
                  <w:marRight w:val="0"/>
                  <w:marTop w:val="0"/>
                  <w:marBottom w:val="0"/>
                  <w:divBdr>
                    <w:top w:val="none" w:sz="0" w:space="0" w:color="auto"/>
                    <w:left w:val="none" w:sz="0" w:space="0" w:color="auto"/>
                    <w:bottom w:val="none" w:sz="0" w:space="0" w:color="auto"/>
                    <w:right w:val="none" w:sz="0" w:space="0" w:color="auto"/>
                  </w:divBdr>
                  <w:divsChild>
                    <w:div w:id="15372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2132">
      <w:bodyDiv w:val="1"/>
      <w:marLeft w:val="0"/>
      <w:marRight w:val="0"/>
      <w:marTop w:val="0"/>
      <w:marBottom w:val="0"/>
      <w:divBdr>
        <w:top w:val="none" w:sz="0" w:space="0" w:color="auto"/>
        <w:left w:val="none" w:sz="0" w:space="0" w:color="auto"/>
        <w:bottom w:val="none" w:sz="0" w:space="0" w:color="auto"/>
        <w:right w:val="none" w:sz="0" w:space="0" w:color="auto"/>
      </w:divBdr>
    </w:div>
    <w:div w:id="846552496">
      <w:bodyDiv w:val="1"/>
      <w:marLeft w:val="0"/>
      <w:marRight w:val="0"/>
      <w:marTop w:val="0"/>
      <w:marBottom w:val="0"/>
      <w:divBdr>
        <w:top w:val="none" w:sz="0" w:space="0" w:color="auto"/>
        <w:left w:val="none" w:sz="0" w:space="0" w:color="auto"/>
        <w:bottom w:val="none" w:sz="0" w:space="0" w:color="auto"/>
        <w:right w:val="none" w:sz="0" w:space="0" w:color="auto"/>
      </w:divBdr>
    </w:div>
    <w:div w:id="851452111">
      <w:bodyDiv w:val="1"/>
      <w:marLeft w:val="0"/>
      <w:marRight w:val="0"/>
      <w:marTop w:val="0"/>
      <w:marBottom w:val="0"/>
      <w:divBdr>
        <w:top w:val="none" w:sz="0" w:space="0" w:color="auto"/>
        <w:left w:val="none" w:sz="0" w:space="0" w:color="auto"/>
        <w:bottom w:val="none" w:sz="0" w:space="0" w:color="auto"/>
        <w:right w:val="none" w:sz="0" w:space="0" w:color="auto"/>
      </w:divBdr>
    </w:div>
    <w:div w:id="907426240">
      <w:bodyDiv w:val="1"/>
      <w:marLeft w:val="0"/>
      <w:marRight w:val="0"/>
      <w:marTop w:val="0"/>
      <w:marBottom w:val="0"/>
      <w:divBdr>
        <w:top w:val="none" w:sz="0" w:space="0" w:color="auto"/>
        <w:left w:val="none" w:sz="0" w:space="0" w:color="auto"/>
        <w:bottom w:val="none" w:sz="0" w:space="0" w:color="auto"/>
        <w:right w:val="none" w:sz="0" w:space="0" w:color="auto"/>
      </w:divBdr>
    </w:div>
    <w:div w:id="918976261">
      <w:bodyDiv w:val="1"/>
      <w:marLeft w:val="0"/>
      <w:marRight w:val="0"/>
      <w:marTop w:val="0"/>
      <w:marBottom w:val="0"/>
      <w:divBdr>
        <w:top w:val="none" w:sz="0" w:space="0" w:color="auto"/>
        <w:left w:val="none" w:sz="0" w:space="0" w:color="auto"/>
        <w:bottom w:val="none" w:sz="0" w:space="0" w:color="auto"/>
        <w:right w:val="none" w:sz="0" w:space="0" w:color="auto"/>
      </w:divBdr>
      <w:divsChild>
        <w:div w:id="2054889412">
          <w:marLeft w:val="0"/>
          <w:marRight w:val="0"/>
          <w:marTop w:val="0"/>
          <w:marBottom w:val="0"/>
          <w:divBdr>
            <w:top w:val="none" w:sz="0" w:space="0" w:color="auto"/>
            <w:left w:val="none" w:sz="0" w:space="0" w:color="auto"/>
            <w:bottom w:val="none" w:sz="0" w:space="0" w:color="auto"/>
            <w:right w:val="none" w:sz="0" w:space="0" w:color="auto"/>
          </w:divBdr>
        </w:div>
      </w:divsChild>
    </w:div>
    <w:div w:id="934241602">
      <w:bodyDiv w:val="1"/>
      <w:marLeft w:val="0"/>
      <w:marRight w:val="0"/>
      <w:marTop w:val="0"/>
      <w:marBottom w:val="0"/>
      <w:divBdr>
        <w:top w:val="none" w:sz="0" w:space="0" w:color="auto"/>
        <w:left w:val="none" w:sz="0" w:space="0" w:color="auto"/>
        <w:bottom w:val="none" w:sz="0" w:space="0" w:color="auto"/>
        <w:right w:val="none" w:sz="0" w:space="0" w:color="auto"/>
      </w:divBdr>
    </w:div>
    <w:div w:id="984578347">
      <w:bodyDiv w:val="1"/>
      <w:marLeft w:val="0"/>
      <w:marRight w:val="0"/>
      <w:marTop w:val="0"/>
      <w:marBottom w:val="0"/>
      <w:divBdr>
        <w:top w:val="none" w:sz="0" w:space="0" w:color="auto"/>
        <w:left w:val="none" w:sz="0" w:space="0" w:color="auto"/>
        <w:bottom w:val="none" w:sz="0" w:space="0" w:color="auto"/>
        <w:right w:val="none" w:sz="0" w:space="0" w:color="auto"/>
      </w:divBdr>
    </w:div>
    <w:div w:id="995455162">
      <w:bodyDiv w:val="1"/>
      <w:marLeft w:val="0"/>
      <w:marRight w:val="0"/>
      <w:marTop w:val="0"/>
      <w:marBottom w:val="0"/>
      <w:divBdr>
        <w:top w:val="none" w:sz="0" w:space="0" w:color="auto"/>
        <w:left w:val="none" w:sz="0" w:space="0" w:color="auto"/>
        <w:bottom w:val="none" w:sz="0" w:space="0" w:color="auto"/>
        <w:right w:val="none" w:sz="0" w:space="0" w:color="auto"/>
      </w:divBdr>
    </w:div>
    <w:div w:id="1023550674">
      <w:bodyDiv w:val="1"/>
      <w:marLeft w:val="0"/>
      <w:marRight w:val="0"/>
      <w:marTop w:val="0"/>
      <w:marBottom w:val="0"/>
      <w:divBdr>
        <w:top w:val="none" w:sz="0" w:space="0" w:color="auto"/>
        <w:left w:val="none" w:sz="0" w:space="0" w:color="auto"/>
        <w:bottom w:val="none" w:sz="0" w:space="0" w:color="auto"/>
        <w:right w:val="none" w:sz="0" w:space="0" w:color="auto"/>
      </w:divBdr>
    </w:div>
    <w:div w:id="1028068772">
      <w:bodyDiv w:val="1"/>
      <w:marLeft w:val="0"/>
      <w:marRight w:val="0"/>
      <w:marTop w:val="0"/>
      <w:marBottom w:val="0"/>
      <w:divBdr>
        <w:top w:val="none" w:sz="0" w:space="0" w:color="auto"/>
        <w:left w:val="none" w:sz="0" w:space="0" w:color="auto"/>
        <w:bottom w:val="none" w:sz="0" w:space="0" w:color="auto"/>
        <w:right w:val="none" w:sz="0" w:space="0" w:color="auto"/>
      </w:divBdr>
      <w:divsChild>
        <w:div w:id="2066831511">
          <w:marLeft w:val="0"/>
          <w:marRight w:val="0"/>
          <w:marTop w:val="0"/>
          <w:marBottom w:val="0"/>
          <w:divBdr>
            <w:top w:val="none" w:sz="0" w:space="0" w:color="auto"/>
            <w:left w:val="none" w:sz="0" w:space="0" w:color="auto"/>
            <w:bottom w:val="none" w:sz="0" w:space="0" w:color="auto"/>
            <w:right w:val="none" w:sz="0" w:space="0" w:color="auto"/>
          </w:divBdr>
          <w:divsChild>
            <w:div w:id="457115868">
              <w:marLeft w:val="0"/>
              <w:marRight w:val="0"/>
              <w:marTop w:val="0"/>
              <w:marBottom w:val="0"/>
              <w:divBdr>
                <w:top w:val="none" w:sz="0" w:space="0" w:color="auto"/>
                <w:left w:val="none" w:sz="0" w:space="0" w:color="auto"/>
                <w:bottom w:val="none" w:sz="0" w:space="0" w:color="auto"/>
                <w:right w:val="none" w:sz="0" w:space="0" w:color="auto"/>
              </w:divBdr>
              <w:divsChild>
                <w:div w:id="1817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8053">
      <w:bodyDiv w:val="1"/>
      <w:marLeft w:val="0"/>
      <w:marRight w:val="0"/>
      <w:marTop w:val="0"/>
      <w:marBottom w:val="0"/>
      <w:divBdr>
        <w:top w:val="none" w:sz="0" w:space="0" w:color="auto"/>
        <w:left w:val="none" w:sz="0" w:space="0" w:color="auto"/>
        <w:bottom w:val="none" w:sz="0" w:space="0" w:color="auto"/>
        <w:right w:val="none" w:sz="0" w:space="0" w:color="auto"/>
      </w:divBdr>
      <w:divsChild>
        <w:div w:id="1668943097">
          <w:marLeft w:val="0"/>
          <w:marRight w:val="0"/>
          <w:marTop w:val="0"/>
          <w:marBottom w:val="0"/>
          <w:divBdr>
            <w:top w:val="none" w:sz="0" w:space="0" w:color="auto"/>
            <w:left w:val="none" w:sz="0" w:space="0" w:color="auto"/>
            <w:bottom w:val="none" w:sz="0" w:space="0" w:color="auto"/>
            <w:right w:val="none" w:sz="0" w:space="0" w:color="auto"/>
          </w:divBdr>
        </w:div>
        <w:div w:id="569732134">
          <w:marLeft w:val="0"/>
          <w:marRight w:val="0"/>
          <w:marTop w:val="0"/>
          <w:marBottom w:val="0"/>
          <w:divBdr>
            <w:top w:val="none" w:sz="0" w:space="0" w:color="auto"/>
            <w:left w:val="none" w:sz="0" w:space="0" w:color="auto"/>
            <w:bottom w:val="none" w:sz="0" w:space="0" w:color="auto"/>
            <w:right w:val="none" w:sz="0" w:space="0" w:color="auto"/>
          </w:divBdr>
        </w:div>
        <w:div w:id="1452281812">
          <w:marLeft w:val="0"/>
          <w:marRight w:val="0"/>
          <w:marTop w:val="0"/>
          <w:marBottom w:val="0"/>
          <w:divBdr>
            <w:top w:val="none" w:sz="0" w:space="0" w:color="auto"/>
            <w:left w:val="none" w:sz="0" w:space="0" w:color="auto"/>
            <w:bottom w:val="none" w:sz="0" w:space="0" w:color="auto"/>
            <w:right w:val="none" w:sz="0" w:space="0" w:color="auto"/>
          </w:divBdr>
        </w:div>
        <w:div w:id="1303659436">
          <w:marLeft w:val="0"/>
          <w:marRight w:val="0"/>
          <w:marTop w:val="0"/>
          <w:marBottom w:val="0"/>
          <w:divBdr>
            <w:top w:val="none" w:sz="0" w:space="0" w:color="auto"/>
            <w:left w:val="none" w:sz="0" w:space="0" w:color="auto"/>
            <w:bottom w:val="none" w:sz="0" w:space="0" w:color="auto"/>
            <w:right w:val="none" w:sz="0" w:space="0" w:color="auto"/>
          </w:divBdr>
        </w:div>
      </w:divsChild>
    </w:div>
    <w:div w:id="1036349954">
      <w:bodyDiv w:val="1"/>
      <w:marLeft w:val="0"/>
      <w:marRight w:val="0"/>
      <w:marTop w:val="0"/>
      <w:marBottom w:val="0"/>
      <w:divBdr>
        <w:top w:val="none" w:sz="0" w:space="0" w:color="auto"/>
        <w:left w:val="none" w:sz="0" w:space="0" w:color="auto"/>
        <w:bottom w:val="none" w:sz="0" w:space="0" w:color="auto"/>
        <w:right w:val="none" w:sz="0" w:space="0" w:color="auto"/>
      </w:divBdr>
    </w:div>
    <w:div w:id="1041711037">
      <w:bodyDiv w:val="1"/>
      <w:marLeft w:val="0"/>
      <w:marRight w:val="0"/>
      <w:marTop w:val="0"/>
      <w:marBottom w:val="0"/>
      <w:divBdr>
        <w:top w:val="none" w:sz="0" w:space="0" w:color="auto"/>
        <w:left w:val="none" w:sz="0" w:space="0" w:color="auto"/>
        <w:bottom w:val="none" w:sz="0" w:space="0" w:color="auto"/>
        <w:right w:val="none" w:sz="0" w:space="0" w:color="auto"/>
      </w:divBdr>
      <w:divsChild>
        <w:div w:id="1477450859">
          <w:marLeft w:val="0"/>
          <w:marRight w:val="0"/>
          <w:marTop w:val="0"/>
          <w:marBottom w:val="0"/>
          <w:divBdr>
            <w:top w:val="none" w:sz="0" w:space="0" w:color="auto"/>
            <w:left w:val="none" w:sz="0" w:space="0" w:color="auto"/>
            <w:bottom w:val="none" w:sz="0" w:space="0" w:color="auto"/>
            <w:right w:val="none" w:sz="0" w:space="0" w:color="auto"/>
          </w:divBdr>
          <w:divsChild>
            <w:div w:id="267784322">
              <w:marLeft w:val="0"/>
              <w:marRight w:val="0"/>
              <w:marTop w:val="0"/>
              <w:marBottom w:val="0"/>
              <w:divBdr>
                <w:top w:val="none" w:sz="0" w:space="0" w:color="auto"/>
                <w:left w:val="none" w:sz="0" w:space="0" w:color="auto"/>
                <w:bottom w:val="none" w:sz="0" w:space="0" w:color="auto"/>
                <w:right w:val="none" w:sz="0" w:space="0" w:color="auto"/>
              </w:divBdr>
              <w:divsChild>
                <w:div w:id="2761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3744">
      <w:bodyDiv w:val="1"/>
      <w:marLeft w:val="0"/>
      <w:marRight w:val="0"/>
      <w:marTop w:val="0"/>
      <w:marBottom w:val="0"/>
      <w:divBdr>
        <w:top w:val="none" w:sz="0" w:space="0" w:color="auto"/>
        <w:left w:val="none" w:sz="0" w:space="0" w:color="auto"/>
        <w:bottom w:val="none" w:sz="0" w:space="0" w:color="auto"/>
        <w:right w:val="none" w:sz="0" w:space="0" w:color="auto"/>
      </w:divBdr>
    </w:div>
    <w:div w:id="1103302285">
      <w:bodyDiv w:val="1"/>
      <w:marLeft w:val="0"/>
      <w:marRight w:val="0"/>
      <w:marTop w:val="0"/>
      <w:marBottom w:val="0"/>
      <w:divBdr>
        <w:top w:val="none" w:sz="0" w:space="0" w:color="auto"/>
        <w:left w:val="none" w:sz="0" w:space="0" w:color="auto"/>
        <w:bottom w:val="none" w:sz="0" w:space="0" w:color="auto"/>
        <w:right w:val="none" w:sz="0" w:space="0" w:color="auto"/>
      </w:divBdr>
      <w:divsChild>
        <w:div w:id="754592652">
          <w:marLeft w:val="0"/>
          <w:marRight w:val="0"/>
          <w:marTop w:val="0"/>
          <w:marBottom w:val="0"/>
          <w:divBdr>
            <w:top w:val="none" w:sz="0" w:space="0" w:color="auto"/>
            <w:left w:val="none" w:sz="0" w:space="0" w:color="auto"/>
            <w:bottom w:val="none" w:sz="0" w:space="0" w:color="auto"/>
            <w:right w:val="none" w:sz="0" w:space="0" w:color="auto"/>
          </w:divBdr>
          <w:divsChild>
            <w:div w:id="1486120084">
              <w:marLeft w:val="0"/>
              <w:marRight w:val="0"/>
              <w:marTop w:val="0"/>
              <w:marBottom w:val="0"/>
              <w:divBdr>
                <w:top w:val="none" w:sz="0" w:space="0" w:color="auto"/>
                <w:left w:val="none" w:sz="0" w:space="0" w:color="auto"/>
                <w:bottom w:val="none" w:sz="0" w:space="0" w:color="auto"/>
                <w:right w:val="none" w:sz="0" w:space="0" w:color="auto"/>
              </w:divBdr>
              <w:divsChild>
                <w:div w:id="828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933">
      <w:bodyDiv w:val="1"/>
      <w:marLeft w:val="0"/>
      <w:marRight w:val="0"/>
      <w:marTop w:val="0"/>
      <w:marBottom w:val="0"/>
      <w:divBdr>
        <w:top w:val="none" w:sz="0" w:space="0" w:color="auto"/>
        <w:left w:val="none" w:sz="0" w:space="0" w:color="auto"/>
        <w:bottom w:val="none" w:sz="0" w:space="0" w:color="auto"/>
        <w:right w:val="none" w:sz="0" w:space="0" w:color="auto"/>
      </w:divBdr>
    </w:div>
    <w:div w:id="1115557015">
      <w:bodyDiv w:val="1"/>
      <w:marLeft w:val="0"/>
      <w:marRight w:val="0"/>
      <w:marTop w:val="0"/>
      <w:marBottom w:val="0"/>
      <w:divBdr>
        <w:top w:val="none" w:sz="0" w:space="0" w:color="auto"/>
        <w:left w:val="none" w:sz="0" w:space="0" w:color="auto"/>
        <w:bottom w:val="none" w:sz="0" w:space="0" w:color="auto"/>
        <w:right w:val="none" w:sz="0" w:space="0" w:color="auto"/>
      </w:divBdr>
    </w:div>
    <w:div w:id="1118909589">
      <w:bodyDiv w:val="1"/>
      <w:marLeft w:val="0"/>
      <w:marRight w:val="0"/>
      <w:marTop w:val="0"/>
      <w:marBottom w:val="0"/>
      <w:divBdr>
        <w:top w:val="none" w:sz="0" w:space="0" w:color="auto"/>
        <w:left w:val="none" w:sz="0" w:space="0" w:color="auto"/>
        <w:bottom w:val="none" w:sz="0" w:space="0" w:color="auto"/>
        <w:right w:val="none" w:sz="0" w:space="0" w:color="auto"/>
      </w:divBdr>
    </w:div>
    <w:div w:id="1229657033">
      <w:bodyDiv w:val="1"/>
      <w:marLeft w:val="0"/>
      <w:marRight w:val="0"/>
      <w:marTop w:val="0"/>
      <w:marBottom w:val="0"/>
      <w:divBdr>
        <w:top w:val="none" w:sz="0" w:space="0" w:color="auto"/>
        <w:left w:val="none" w:sz="0" w:space="0" w:color="auto"/>
        <w:bottom w:val="none" w:sz="0" w:space="0" w:color="auto"/>
        <w:right w:val="none" w:sz="0" w:space="0" w:color="auto"/>
      </w:divBdr>
    </w:div>
    <w:div w:id="1265574930">
      <w:bodyDiv w:val="1"/>
      <w:marLeft w:val="0"/>
      <w:marRight w:val="0"/>
      <w:marTop w:val="0"/>
      <w:marBottom w:val="0"/>
      <w:divBdr>
        <w:top w:val="none" w:sz="0" w:space="0" w:color="auto"/>
        <w:left w:val="none" w:sz="0" w:space="0" w:color="auto"/>
        <w:bottom w:val="none" w:sz="0" w:space="0" w:color="auto"/>
        <w:right w:val="none" w:sz="0" w:space="0" w:color="auto"/>
      </w:divBdr>
    </w:div>
    <w:div w:id="1279602047">
      <w:bodyDiv w:val="1"/>
      <w:marLeft w:val="0"/>
      <w:marRight w:val="0"/>
      <w:marTop w:val="0"/>
      <w:marBottom w:val="0"/>
      <w:divBdr>
        <w:top w:val="none" w:sz="0" w:space="0" w:color="auto"/>
        <w:left w:val="none" w:sz="0" w:space="0" w:color="auto"/>
        <w:bottom w:val="none" w:sz="0" w:space="0" w:color="auto"/>
        <w:right w:val="none" w:sz="0" w:space="0" w:color="auto"/>
      </w:divBdr>
    </w:div>
    <w:div w:id="1331445274">
      <w:bodyDiv w:val="1"/>
      <w:marLeft w:val="0"/>
      <w:marRight w:val="0"/>
      <w:marTop w:val="0"/>
      <w:marBottom w:val="0"/>
      <w:divBdr>
        <w:top w:val="none" w:sz="0" w:space="0" w:color="auto"/>
        <w:left w:val="none" w:sz="0" w:space="0" w:color="auto"/>
        <w:bottom w:val="none" w:sz="0" w:space="0" w:color="auto"/>
        <w:right w:val="none" w:sz="0" w:space="0" w:color="auto"/>
      </w:divBdr>
    </w:div>
    <w:div w:id="1360083685">
      <w:bodyDiv w:val="1"/>
      <w:marLeft w:val="0"/>
      <w:marRight w:val="0"/>
      <w:marTop w:val="0"/>
      <w:marBottom w:val="0"/>
      <w:divBdr>
        <w:top w:val="none" w:sz="0" w:space="0" w:color="auto"/>
        <w:left w:val="none" w:sz="0" w:space="0" w:color="auto"/>
        <w:bottom w:val="none" w:sz="0" w:space="0" w:color="auto"/>
        <w:right w:val="none" w:sz="0" w:space="0" w:color="auto"/>
      </w:divBdr>
    </w:div>
    <w:div w:id="1482042037">
      <w:bodyDiv w:val="1"/>
      <w:marLeft w:val="0"/>
      <w:marRight w:val="0"/>
      <w:marTop w:val="0"/>
      <w:marBottom w:val="0"/>
      <w:divBdr>
        <w:top w:val="none" w:sz="0" w:space="0" w:color="auto"/>
        <w:left w:val="none" w:sz="0" w:space="0" w:color="auto"/>
        <w:bottom w:val="none" w:sz="0" w:space="0" w:color="auto"/>
        <w:right w:val="none" w:sz="0" w:space="0" w:color="auto"/>
      </w:divBdr>
    </w:div>
    <w:div w:id="1493059832">
      <w:bodyDiv w:val="1"/>
      <w:marLeft w:val="0"/>
      <w:marRight w:val="0"/>
      <w:marTop w:val="0"/>
      <w:marBottom w:val="0"/>
      <w:divBdr>
        <w:top w:val="none" w:sz="0" w:space="0" w:color="auto"/>
        <w:left w:val="none" w:sz="0" w:space="0" w:color="auto"/>
        <w:bottom w:val="none" w:sz="0" w:space="0" w:color="auto"/>
        <w:right w:val="none" w:sz="0" w:space="0" w:color="auto"/>
      </w:divBdr>
    </w:div>
    <w:div w:id="1532067528">
      <w:bodyDiv w:val="1"/>
      <w:marLeft w:val="0"/>
      <w:marRight w:val="0"/>
      <w:marTop w:val="0"/>
      <w:marBottom w:val="0"/>
      <w:divBdr>
        <w:top w:val="none" w:sz="0" w:space="0" w:color="auto"/>
        <w:left w:val="none" w:sz="0" w:space="0" w:color="auto"/>
        <w:bottom w:val="none" w:sz="0" w:space="0" w:color="auto"/>
        <w:right w:val="none" w:sz="0" w:space="0" w:color="auto"/>
      </w:divBdr>
    </w:div>
    <w:div w:id="1547719782">
      <w:bodyDiv w:val="1"/>
      <w:marLeft w:val="0"/>
      <w:marRight w:val="0"/>
      <w:marTop w:val="0"/>
      <w:marBottom w:val="0"/>
      <w:divBdr>
        <w:top w:val="none" w:sz="0" w:space="0" w:color="auto"/>
        <w:left w:val="none" w:sz="0" w:space="0" w:color="auto"/>
        <w:bottom w:val="none" w:sz="0" w:space="0" w:color="auto"/>
        <w:right w:val="none" w:sz="0" w:space="0" w:color="auto"/>
      </w:divBdr>
      <w:divsChild>
        <w:div w:id="676924062">
          <w:marLeft w:val="0"/>
          <w:marRight w:val="0"/>
          <w:marTop w:val="0"/>
          <w:marBottom w:val="0"/>
          <w:divBdr>
            <w:top w:val="none" w:sz="0" w:space="0" w:color="auto"/>
            <w:left w:val="none" w:sz="0" w:space="0" w:color="auto"/>
            <w:bottom w:val="none" w:sz="0" w:space="0" w:color="auto"/>
            <w:right w:val="none" w:sz="0" w:space="0" w:color="auto"/>
          </w:divBdr>
          <w:divsChild>
            <w:div w:id="449973864">
              <w:marLeft w:val="0"/>
              <w:marRight w:val="0"/>
              <w:marTop w:val="0"/>
              <w:marBottom w:val="0"/>
              <w:divBdr>
                <w:top w:val="none" w:sz="0" w:space="0" w:color="auto"/>
                <w:left w:val="none" w:sz="0" w:space="0" w:color="auto"/>
                <w:bottom w:val="none" w:sz="0" w:space="0" w:color="auto"/>
                <w:right w:val="none" w:sz="0" w:space="0" w:color="auto"/>
              </w:divBdr>
              <w:divsChild>
                <w:div w:id="1463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0996">
      <w:bodyDiv w:val="1"/>
      <w:marLeft w:val="0"/>
      <w:marRight w:val="0"/>
      <w:marTop w:val="0"/>
      <w:marBottom w:val="0"/>
      <w:divBdr>
        <w:top w:val="none" w:sz="0" w:space="0" w:color="auto"/>
        <w:left w:val="none" w:sz="0" w:space="0" w:color="auto"/>
        <w:bottom w:val="none" w:sz="0" w:space="0" w:color="auto"/>
        <w:right w:val="none" w:sz="0" w:space="0" w:color="auto"/>
      </w:divBdr>
    </w:div>
    <w:div w:id="1665664264">
      <w:bodyDiv w:val="1"/>
      <w:marLeft w:val="0"/>
      <w:marRight w:val="0"/>
      <w:marTop w:val="0"/>
      <w:marBottom w:val="0"/>
      <w:divBdr>
        <w:top w:val="none" w:sz="0" w:space="0" w:color="auto"/>
        <w:left w:val="none" w:sz="0" w:space="0" w:color="auto"/>
        <w:bottom w:val="none" w:sz="0" w:space="0" w:color="auto"/>
        <w:right w:val="none" w:sz="0" w:space="0" w:color="auto"/>
      </w:divBdr>
    </w:div>
    <w:div w:id="1721051513">
      <w:bodyDiv w:val="1"/>
      <w:marLeft w:val="0"/>
      <w:marRight w:val="0"/>
      <w:marTop w:val="0"/>
      <w:marBottom w:val="0"/>
      <w:divBdr>
        <w:top w:val="none" w:sz="0" w:space="0" w:color="auto"/>
        <w:left w:val="none" w:sz="0" w:space="0" w:color="auto"/>
        <w:bottom w:val="none" w:sz="0" w:space="0" w:color="auto"/>
        <w:right w:val="none" w:sz="0" w:space="0" w:color="auto"/>
      </w:divBdr>
    </w:div>
    <w:div w:id="1760176077">
      <w:bodyDiv w:val="1"/>
      <w:marLeft w:val="0"/>
      <w:marRight w:val="0"/>
      <w:marTop w:val="0"/>
      <w:marBottom w:val="0"/>
      <w:divBdr>
        <w:top w:val="none" w:sz="0" w:space="0" w:color="auto"/>
        <w:left w:val="none" w:sz="0" w:space="0" w:color="auto"/>
        <w:bottom w:val="none" w:sz="0" w:space="0" w:color="auto"/>
        <w:right w:val="none" w:sz="0" w:space="0" w:color="auto"/>
      </w:divBdr>
    </w:div>
    <w:div w:id="1768426601">
      <w:bodyDiv w:val="1"/>
      <w:marLeft w:val="0"/>
      <w:marRight w:val="0"/>
      <w:marTop w:val="0"/>
      <w:marBottom w:val="0"/>
      <w:divBdr>
        <w:top w:val="none" w:sz="0" w:space="0" w:color="auto"/>
        <w:left w:val="none" w:sz="0" w:space="0" w:color="auto"/>
        <w:bottom w:val="none" w:sz="0" w:space="0" w:color="auto"/>
        <w:right w:val="none" w:sz="0" w:space="0" w:color="auto"/>
      </w:divBdr>
    </w:div>
    <w:div w:id="1853490278">
      <w:bodyDiv w:val="1"/>
      <w:marLeft w:val="0"/>
      <w:marRight w:val="0"/>
      <w:marTop w:val="0"/>
      <w:marBottom w:val="0"/>
      <w:divBdr>
        <w:top w:val="none" w:sz="0" w:space="0" w:color="auto"/>
        <w:left w:val="none" w:sz="0" w:space="0" w:color="auto"/>
        <w:bottom w:val="none" w:sz="0" w:space="0" w:color="auto"/>
        <w:right w:val="none" w:sz="0" w:space="0" w:color="auto"/>
      </w:divBdr>
    </w:div>
    <w:div w:id="1909413474">
      <w:bodyDiv w:val="1"/>
      <w:marLeft w:val="0"/>
      <w:marRight w:val="0"/>
      <w:marTop w:val="0"/>
      <w:marBottom w:val="0"/>
      <w:divBdr>
        <w:top w:val="none" w:sz="0" w:space="0" w:color="auto"/>
        <w:left w:val="none" w:sz="0" w:space="0" w:color="auto"/>
        <w:bottom w:val="none" w:sz="0" w:space="0" w:color="auto"/>
        <w:right w:val="none" w:sz="0" w:space="0" w:color="auto"/>
      </w:divBdr>
    </w:div>
    <w:div w:id="1935161816">
      <w:bodyDiv w:val="1"/>
      <w:marLeft w:val="0"/>
      <w:marRight w:val="0"/>
      <w:marTop w:val="0"/>
      <w:marBottom w:val="0"/>
      <w:divBdr>
        <w:top w:val="none" w:sz="0" w:space="0" w:color="auto"/>
        <w:left w:val="none" w:sz="0" w:space="0" w:color="auto"/>
        <w:bottom w:val="none" w:sz="0" w:space="0" w:color="auto"/>
        <w:right w:val="none" w:sz="0" w:space="0" w:color="auto"/>
      </w:divBdr>
    </w:div>
    <w:div w:id="1986621641">
      <w:bodyDiv w:val="1"/>
      <w:marLeft w:val="0"/>
      <w:marRight w:val="0"/>
      <w:marTop w:val="0"/>
      <w:marBottom w:val="0"/>
      <w:divBdr>
        <w:top w:val="none" w:sz="0" w:space="0" w:color="auto"/>
        <w:left w:val="none" w:sz="0" w:space="0" w:color="auto"/>
        <w:bottom w:val="none" w:sz="0" w:space="0" w:color="auto"/>
        <w:right w:val="none" w:sz="0" w:space="0" w:color="auto"/>
      </w:divBdr>
    </w:div>
    <w:div w:id="1999113358">
      <w:bodyDiv w:val="1"/>
      <w:marLeft w:val="0"/>
      <w:marRight w:val="0"/>
      <w:marTop w:val="0"/>
      <w:marBottom w:val="0"/>
      <w:divBdr>
        <w:top w:val="none" w:sz="0" w:space="0" w:color="auto"/>
        <w:left w:val="none" w:sz="0" w:space="0" w:color="auto"/>
        <w:bottom w:val="none" w:sz="0" w:space="0" w:color="auto"/>
        <w:right w:val="none" w:sz="0" w:space="0" w:color="auto"/>
      </w:divBdr>
    </w:div>
    <w:div w:id="2041202347">
      <w:bodyDiv w:val="1"/>
      <w:marLeft w:val="0"/>
      <w:marRight w:val="0"/>
      <w:marTop w:val="0"/>
      <w:marBottom w:val="0"/>
      <w:divBdr>
        <w:top w:val="none" w:sz="0" w:space="0" w:color="auto"/>
        <w:left w:val="none" w:sz="0" w:space="0" w:color="auto"/>
        <w:bottom w:val="none" w:sz="0" w:space="0" w:color="auto"/>
        <w:right w:val="none" w:sz="0" w:space="0" w:color="auto"/>
      </w:divBdr>
    </w:div>
    <w:div w:id="2073961627">
      <w:bodyDiv w:val="1"/>
      <w:marLeft w:val="0"/>
      <w:marRight w:val="0"/>
      <w:marTop w:val="0"/>
      <w:marBottom w:val="0"/>
      <w:divBdr>
        <w:top w:val="none" w:sz="0" w:space="0" w:color="auto"/>
        <w:left w:val="none" w:sz="0" w:space="0" w:color="auto"/>
        <w:bottom w:val="none" w:sz="0" w:space="0" w:color="auto"/>
        <w:right w:val="none" w:sz="0" w:space="0" w:color="auto"/>
      </w:divBdr>
    </w:div>
    <w:div w:id="2082364575">
      <w:bodyDiv w:val="1"/>
      <w:marLeft w:val="0"/>
      <w:marRight w:val="0"/>
      <w:marTop w:val="0"/>
      <w:marBottom w:val="0"/>
      <w:divBdr>
        <w:top w:val="none" w:sz="0" w:space="0" w:color="auto"/>
        <w:left w:val="none" w:sz="0" w:space="0" w:color="auto"/>
        <w:bottom w:val="none" w:sz="0" w:space="0" w:color="auto"/>
        <w:right w:val="none" w:sz="0" w:space="0" w:color="auto"/>
      </w:divBdr>
    </w:div>
    <w:div w:id="21445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7676-B3A9-4625-AF3A-8557036E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54</Pages>
  <Words>15157</Words>
  <Characters>95796</Characters>
  <Application>Microsoft Office Word</Application>
  <DocSecurity>0</DocSecurity>
  <Lines>1915</Lines>
  <Paragraphs>1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alaji</dc:creator>
  <cp:keywords/>
  <dc:description/>
  <cp:lastModifiedBy>R Balaji</cp:lastModifiedBy>
  <cp:revision>4</cp:revision>
  <cp:lastPrinted>2023-08-20T06:57:00Z</cp:lastPrinted>
  <dcterms:created xsi:type="dcterms:W3CDTF">2023-08-19T06:23:00Z</dcterms:created>
  <dcterms:modified xsi:type="dcterms:W3CDTF">2023-08-20T15:10:00Z</dcterms:modified>
</cp:coreProperties>
</file>